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5F0" w:rsidRDefault="003955F0" w:rsidP="003955F0">
      <w:pPr>
        <w:jc w:val="center"/>
        <w:rPr>
          <w:rFonts w:ascii="Arial" w:hAnsi="Arial" w:cs="Arial"/>
          <w:b/>
          <w:i/>
          <w:noProof/>
          <w:color w:val="1F497D" w:themeColor="text2"/>
          <w:sz w:val="32"/>
          <w:szCs w:val="32"/>
        </w:rPr>
      </w:pPr>
    </w:p>
    <w:p w:rsidR="00E938FC" w:rsidRPr="003955F0" w:rsidRDefault="00E938FC" w:rsidP="003955F0">
      <w:pPr>
        <w:jc w:val="center"/>
        <w:rPr>
          <w:rFonts w:ascii="Arial" w:hAnsi="Arial" w:cs="Arial"/>
          <w:b/>
          <w:i/>
          <w:noProof/>
          <w:color w:val="1F497D" w:themeColor="text2"/>
          <w:sz w:val="32"/>
          <w:szCs w:val="32"/>
        </w:rPr>
      </w:pPr>
      <w:r w:rsidRPr="003955F0">
        <w:rPr>
          <w:rFonts w:ascii="Arial" w:hAnsi="Arial" w:cs="Arial"/>
          <w:b/>
          <w:i/>
          <w:noProof/>
          <w:color w:val="1F497D" w:themeColor="text2"/>
          <w:sz w:val="32"/>
          <w:szCs w:val="32"/>
        </w:rPr>
        <w:t>“Año de la Consolidación Económica y Social en el Perú”</w:t>
      </w:r>
    </w:p>
    <w:p w:rsidR="00E938FC" w:rsidRPr="003955F0" w:rsidRDefault="00E938FC" w:rsidP="00E938FC">
      <w:pPr>
        <w:ind w:left="142"/>
        <w:jc w:val="center"/>
        <w:rPr>
          <w:rFonts w:ascii="Arial" w:hAnsi="Arial" w:cs="Arial"/>
          <w:b/>
          <w:noProof/>
          <w:color w:val="000000"/>
          <w:sz w:val="20"/>
          <w:szCs w:val="20"/>
        </w:rPr>
      </w:pPr>
    </w:p>
    <w:p w:rsidR="00E938FC" w:rsidRDefault="008E3977" w:rsidP="003420B8">
      <w:pPr>
        <w:ind w:left="708" w:hanging="566"/>
        <w:jc w:val="center"/>
        <w:rPr>
          <w:rFonts w:ascii="Arial" w:hAnsi="Arial" w:cs="Arial"/>
          <w:b/>
          <w:noProof/>
          <w:color w:val="000000"/>
          <w:sz w:val="32"/>
          <w:szCs w:val="32"/>
        </w:rPr>
      </w:pPr>
      <w:r w:rsidRPr="008E3977">
        <w:rPr>
          <w:rFonts w:ascii="Arial" w:hAnsi="Arial" w:cs="Arial"/>
          <w:b/>
          <w:noProof/>
          <w:color w:val="000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5pt;height:117pt;mso-position-vertical:absolute" fillcolor="#c00000" strokeweight="1.75pt">
            <v:shadow color="#868686"/>
            <v:textpath style="font-family:&quot;Arial&quot;;font-size:16pt;v-text-kern:t" trim="t" fitpath="t" string="PROMOCION 1986&#10;&quot;ROMULO DEXTRE SILVA&quot;"/>
          </v:shape>
        </w:pict>
      </w:r>
    </w:p>
    <w:p w:rsidR="00E938FC" w:rsidRDefault="00E938FC" w:rsidP="00E938FC">
      <w:pPr>
        <w:ind w:left="142"/>
        <w:jc w:val="center"/>
        <w:rPr>
          <w:rFonts w:ascii="Arial" w:hAnsi="Arial" w:cs="Arial"/>
          <w:b/>
          <w:noProof/>
          <w:color w:val="000000"/>
          <w:sz w:val="32"/>
          <w:szCs w:val="32"/>
        </w:rPr>
      </w:pPr>
      <w:r>
        <w:rPr>
          <w:rFonts w:ascii="Arial" w:hAnsi="Arial" w:cs="Arial"/>
          <w:b/>
          <w:noProof/>
          <w:color w:val="000000"/>
          <w:sz w:val="32"/>
          <w:szCs w:val="32"/>
          <w:lang w:val="es-PE" w:eastAsia="es-PE"/>
        </w:rPr>
        <w:drawing>
          <wp:inline distT="0" distB="0" distL="0" distR="0">
            <wp:extent cx="2686050" cy="3342370"/>
            <wp:effectExtent l="19050" t="0" r="0" b="0"/>
            <wp:docPr id="7" name="Imagen 3" descr="F:\CHARO\PROMOCION 1986 JUAN XXIII\INSIGNIA JUAN XXI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HARO\PROMOCION 1986 JUAN XXIII\INSIGNIA JUAN XXII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984" t="9091" r="4687" b="10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34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8FC" w:rsidRDefault="00E938FC" w:rsidP="00E938FC">
      <w:pPr>
        <w:ind w:left="142"/>
        <w:jc w:val="center"/>
        <w:rPr>
          <w:rFonts w:ascii="Arial" w:hAnsi="Arial" w:cs="Arial"/>
          <w:b/>
          <w:noProof/>
          <w:color w:val="000000"/>
          <w:sz w:val="32"/>
          <w:szCs w:val="32"/>
        </w:rPr>
      </w:pPr>
    </w:p>
    <w:p w:rsidR="00E938FC" w:rsidRDefault="008E3977" w:rsidP="00E938FC">
      <w:pPr>
        <w:ind w:left="142"/>
        <w:jc w:val="center"/>
        <w:rPr>
          <w:rFonts w:ascii="Arial" w:hAnsi="Arial" w:cs="Arial"/>
          <w:b/>
          <w:noProof/>
          <w:color w:val="000000"/>
          <w:sz w:val="32"/>
          <w:szCs w:val="32"/>
        </w:rPr>
      </w:pPr>
      <w:r w:rsidRPr="008E3977">
        <w:rPr>
          <w:rFonts w:ascii="Arial" w:hAnsi="Arial" w:cs="Arial"/>
          <w:b/>
          <w:noProof/>
          <w:color w:val="000000"/>
          <w:sz w:val="32"/>
          <w:szCs w:val="32"/>
        </w:rPr>
        <w:pict>
          <v:shape id="_x0000_i1026" type="#_x0000_t136" style="width:300.75pt;height:103.5pt;mso-position-vertical:absolute" fillcolor="#c90" strokeweight="1.75pt">
            <v:shadow on="t" opacity="52429f"/>
            <v:textpath style="font-family:&quot;Comic Sans MS&quot;;font-size:18pt;v-text-kern:t" trim="t" fitpath="t" string="I  REENCUENTRO&#10;1986  -  2010"/>
          </v:shape>
        </w:pict>
      </w:r>
    </w:p>
    <w:p w:rsidR="003955F0" w:rsidRPr="003955F0" w:rsidRDefault="003955F0" w:rsidP="00E938FC">
      <w:pPr>
        <w:ind w:left="142"/>
        <w:jc w:val="center"/>
        <w:rPr>
          <w:rFonts w:ascii="Comic Sans MS" w:hAnsi="Comic Sans MS" w:cs="Arial"/>
          <w:b/>
          <w:noProof/>
          <w:color w:val="1F497D" w:themeColor="text2"/>
          <w:sz w:val="16"/>
          <w:szCs w:val="16"/>
        </w:rPr>
      </w:pPr>
    </w:p>
    <w:p w:rsidR="00E938FC" w:rsidRPr="003955F0" w:rsidRDefault="003955F0" w:rsidP="00E938FC">
      <w:pPr>
        <w:ind w:left="142"/>
        <w:jc w:val="center"/>
        <w:rPr>
          <w:rFonts w:ascii="Comic Sans MS" w:hAnsi="Comic Sans MS" w:cs="Arial"/>
          <w:b/>
          <w:noProof/>
          <w:color w:val="1F497D" w:themeColor="text2"/>
          <w:sz w:val="64"/>
          <w:szCs w:val="64"/>
        </w:rPr>
      </w:pPr>
      <w:r w:rsidRPr="003955F0">
        <w:rPr>
          <w:rFonts w:ascii="Comic Sans MS" w:hAnsi="Comic Sans MS" w:cs="Arial"/>
          <w:b/>
          <w:noProof/>
          <w:color w:val="1F497D" w:themeColor="text2"/>
          <w:sz w:val="64"/>
          <w:szCs w:val="64"/>
        </w:rPr>
        <w:t>Ica - Perú</w:t>
      </w:r>
    </w:p>
    <w:p w:rsidR="00E938FC" w:rsidRDefault="00E938FC" w:rsidP="00E938FC">
      <w:pPr>
        <w:ind w:left="142"/>
        <w:jc w:val="center"/>
        <w:rPr>
          <w:rFonts w:ascii="Arial" w:hAnsi="Arial" w:cs="Arial"/>
          <w:b/>
          <w:noProof/>
          <w:color w:val="000000"/>
          <w:sz w:val="32"/>
          <w:szCs w:val="32"/>
        </w:rPr>
      </w:pPr>
    </w:p>
    <w:p w:rsidR="00E938FC" w:rsidRDefault="00E938FC" w:rsidP="003955F0">
      <w:pPr>
        <w:rPr>
          <w:rFonts w:ascii="Arial" w:hAnsi="Arial" w:cs="Arial"/>
          <w:b/>
          <w:noProof/>
          <w:color w:val="000000"/>
          <w:sz w:val="32"/>
          <w:szCs w:val="32"/>
        </w:rPr>
      </w:pPr>
    </w:p>
    <w:p w:rsidR="00033F69" w:rsidRPr="00BE063D" w:rsidRDefault="00033F69" w:rsidP="00E938FC">
      <w:pPr>
        <w:ind w:left="142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BE063D">
        <w:rPr>
          <w:rFonts w:ascii="Arial" w:hAnsi="Arial" w:cs="Arial"/>
          <w:b/>
          <w:color w:val="000000"/>
          <w:sz w:val="32"/>
          <w:szCs w:val="32"/>
        </w:rPr>
        <w:lastRenderedPageBreak/>
        <w:t>INSTITUTO SUPERIOR PEDAGÓGICO “JUAN XIII”</w:t>
      </w:r>
    </w:p>
    <w:p w:rsidR="00033F69" w:rsidRPr="00BE063D" w:rsidRDefault="00033F69" w:rsidP="00033F69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BE063D">
        <w:rPr>
          <w:rFonts w:ascii="Arial" w:hAnsi="Arial" w:cs="Arial"/>
          <w:b/>
          <w:color w:val="000000"/>
          <w:sz w:val="32"/>
          <w:szCs w:val="32"/>
        </w:rPr>
        <w:t>PROMOCION 1986</w:t>
      </w:r>
    </w:p>
    <w:p w:rsidR="00033F69" w:rsidRDefault="00033F69" w:rsidP="006D57D9">
      <w:pPr>
        <w:tabs>
          <w:tab w:val="left" w:pos="3360"/>
        </w:tabs>
        <w:jc w:val="center"/>
        <w:rPr>
          <w:rFonts w:ascii="Arial" w:hAnsi="Arial" w:cs="Arial"/>
          <w:b/>
          <w:i/>
          <w:color w:val="000000"/>
          <w:sz w:val="32"/>
          <w:szCs w:val="32"/>
        </w:rPr>
      </w:pPr>
      <w:r w:rsidRPr="00BE063D">
        <w:rPr>
          <w:rFonts w:ascii="Arial" w:hAnsi="Arial" w:cs="Arial"/>
          <w:b/>
          <w:i/>
          <w:color w:val="000000"/>
          <w:sz w:val="32"/>
          <w:szCs w:val="32"/>
        </w:rPr>
        <w:t>“ROMULO DEXTRE SILVA”</w:t>
      </w:r>
    </w:p>
    <w:p w:rsidR="00E938FC" w:rsidRPr="006D57D9" w:rsidRDefault="00E938FC" w:rsidP="006D57D9">
      <w:pPr>
        <w:tabs>
          <w:tab w:val="left" w:pos="3360"/>
        </w:tabs>
        <w:jc w:val="center"/>
        <w:rPr>
          <w:rFonts w:ascii="Arial" w:hAnsi="Arial" w:cs="Arial"/>
          <w:b/>
          <w:i/>
          <w:color w:val="000000"/>
          <w:sz w:val="32"/>
          <w:szCs w:val="32"/>
        </w:rPr>
      </w:pPr>
    </w:p>
    <w:tbl>
      <w:tblPr>
        <w:tblStyle w:val="Tablaconcuadrcula"/>
        <w:tblW w:w="0" w:type="auto"/>
        <w:tblLook w:val="04A0"/>
      </w:tblPr>
      <w:tblGrid>
        <w:gridCol w:w="1593"/>
        <w:gridCol w:w="1593"/>
        <w:gridCol w:w="2796"/>
        <w:gridCol w:w="905"/>
        <w:gridCol w:w="905"/>
        <w:gridCol w:w="1247"/>
      </w:tblGrid>
      <w:tr w:rsidR="008F1EC4" w:rsidTr="008F1EC4">
        <w:tc>
          <w:tcPr>
            <w:tcW w:w="15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1EC4" w:rsidRPr="008F1EC4" w:rsidRDefault="008F1EC4" w:rsidP="00033F69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º 01</w:t>
            </w:r>
          </w:p>
        </w:tc>
        <w:tc>
          <w:tcPr>
            <w:tcW w:w="15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1EC4" w:rsidRPr="008F1EC4" w:rsidRDefault="008F1EC4" w:rsidP="00033F69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85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1EC4" w:rsidRPr="008F1EC4" w:rsidRDefault="008F1EC4" w:rsidP="00033F69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033F69" w:rsidTr="008F1EC4">
        <w:trPr>
          <w:trHeight w:val="1570"/>
        </w:trPr>
        <w:tc>
          <w:tcPr>
            <w:tcW w:w="318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33F69" w:rsidRDefault="00033F69" w:rsidP="00033F69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  <w:r w:rsidRPr="00033F69">
              <w:rPr>
                <w:rFonts w:ascii="Arial" w:hAnsi="Arial" w:cs="Arial"/>
                <w:noProof/>
                <w:sz w:val="28"/>
                <w:szCs w:val="28"/>
                <w:lang w:val="es-PE" w:eastAsia="es-PE"/>
              </w:rPr>
              <w:drawing>
                <wp:inline distT="0" distB="0" distL="0" distR="0">
                  <wp:extent cx="1171575" cy="1393770"/>
                  <wp:effectExtent l="304800" t="247650" r="295275" b="206430"/>
                  <wp:docPr id="10" name="Imagen 10" descr="C:\Documents and Settings\Administrador\Escritorio\dia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dministrador\Escritorio\dia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565" t="16751" r="86096" b="657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519" cy="140322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1EC4" w:rsidRDefault="008F1EC4" w:rsidP="008F1EC4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F1EC4" w:rsidRDefault="008F1EC4" w:rsidP="008F1EC4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033F69" w:rsidRPr="008F1EC4" w:rsidRDefault="00033F69" w:rsidP="008F1EC4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F1EC4">
              <w:rPr>
                <w:rFonts w:ascii="Arial" w:hAnsi="Arial" w:cs="Arial"/>
                <w:sz w:val="32"/>
                <w:szCs w:val="32"/>
              </w:rPr>
              <w:t xml:space="preserve">DIAZ PEREZ, </w:t>
            </w:r>
            <w:r w:rsidR="00971959" w:rsidRPr="008F1EC4">
              <w:rPr>
                <w:rFonts w:ascii="Arial" w:hAnsi="Arial" w:cs="Arial"/>
                <w:sz w:val="32"/>
                <w:szCs w:val="32"/>
              </w:rPr>
              <w:t>Crescencio</w:t>
            </w:r>
            <w:r w:rsidRPr="008F1EC4">
              <w:rPr>
                <w:rFonts w:ascii="Arial" w:hAnsi="Arial" w:cs="Arial"/>
                <w:sz w:val="32"/>
                <w:szCs w:val="32"/>
              </w:rPr>
              <w:t xml:space="preserve"> Wilfredo</w:t>
            </w:r>
          </w:p>
        </w:tc>
      </w:tr>
      <w:tr w:rsidR="008F1EC4" w:rsidTr="008F1EC4">
        <w:trPr>
          <w:trHeight w:val="1570"/>
        </w:trPr>
        <w:tc>
          <w:tcPr>
            <w:tcW w:w="3186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1EC4" w:rsidRDefault="008F1EC4" w:rsidP="00033F69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1EC4" w:rsidRDefault="008F1EC4" w:rsidP="00033F69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F1EC4" w:rsidRPr="008F1EC4" w:rsidRDefault="008F1EC4" w:rsidP="008F1EC4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1EC4" w:rsidRDefault="008F1EC4" w:rsidP="008F1EC4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F1EC4" w:rsidRPr="008F1EC4" w:rsidRDefault="008F1EC4" w:rsidP="008F1EC4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F1EC4">
              <w:rPr>
                <w:rFonts w:ascii="Arial" w:hAnsi="Arial" w:cs="Arial"/>
                <w:sz w:val="32"/>
                <w:szCs w:val="32"/>
              </w:rPr>
              <w:t>14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1EC4" w:rsidRDefault="008F1EC4" w:rsidP="008F1EC4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F1EC4" w:rsidRPr="008F1EC4" w:rsidRDefault="008F1EC4" w:rsidP="008F1EC4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F1EC4">
              <w:rPr>
                <w:rFonts w:ascii="Arial" w:hAnsi="Arial" w:cs="Arial"/>
                <w:sz w:val="32"/>
                <w:szCs w:val="32"/>
              </w:rPr>
              <w:t>09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1EC4" w:rsidRDefault="008F1EC4" w:rsidP="008F1EC4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F1EC4" w:rsidRPr="008F1EC4" w:rsidRDefault="008F1EC4" w:rsidP="008F1EC4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F1EC4">
              <w:rPr>
                <w:rFonts w:ascii="Arial" w:hAnsi="Arial" w:cs="Arial"/>
                <w:sz w:val="32"/>
                <w:szCs w:val="32"/>
              </w:rPr>
              <w:t>1964</w:t>
            </w:r>
          </w:p>
        </w:tc>
      </w:tr>
    </w:tbl>
    <w:p w:rsidR="00804210" w:rsidRDefault="00804210" w:rsidP="00033F69">
      <w:pPr>
        <w:tabs>
          <w:tab w:val="left" w:pos="1031"/>
        </w:tabs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1593"/>
        <w:gridCol w:w="1593"/>
        <w:gridCol w:w="2796"/>
        <w:gridCol w:w="905"/>
        <w:gridCol w:w="905"/>
        <w:gridCol w:w="1247"/>
      </w:tblGrid>
      <w:tr w:rsidR="008F1EC4" w:rsidTr="008F1EC4">
        <w:tc>
          <w:tcPr>
            <w:tcW w:w="15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1EC4" w:rsidRPr="008F1EC4" w:rsidRDefault="008F1EC4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º 02</w:t>
            </w:r>
          </w:p>
        </w:tc>
        <w:tc>
          <w:tcPr>
            <w:tcW w:w="15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1EC4" w:rsidRPr="008F1EC4" w:rsidRDefault="008F1EC4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85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1EC4" w:rsidRPr="008F1EC4" w:rsidRDefault="008F1EC4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8F1EC4" w:rsidTr="008F1EC4">
        <w:trPr>
          <w:trHeight w:val="1570"/>
        </w:trPr>
        <w:tc>
          <w:tcPr>
            <w:tcW w:w="318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F1EC4" w:rsidRDefault="00BE063D" w:rsidP="00BE063D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  <w:r w:rsidRPr="00BE063D">
              <w:rPr>
                <w:rFonts w:ascii="Arial" w:hAnsi="Arial" w:cs="Arial"/>
                <w:noProof/>
                <w:sz w:val="28"/>
                <w:szCs w:val="28"/>
                <w:lang w:val="es-PE" w:eastAsia="es-PE"/>
              </w:rPr>
              <w:drawing>
                <wp:inline distT="0" distB="0" distL="0" distR="0">
                  <wp:extent cx="1114425" cy="1138225"/>
                  <wp:effectExtent l="304800" t="266700" r="295275" b="233375"/>
                  <wp:docPr id="2" name="Imagen 5" descr="C:\Documents and Settings\Administrador\Escritorio\escala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istrador\Escritorio\escala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8528" t="24293" r="34579" b="66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283" cy="1137058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1EC4" w:rsidRDefault="008F1EC4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F1EC4" w:rsidRDefault="008F1EC4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F1EC4" w:rsidRPr="008F1EC4" w:rsidRDefault="008F1EC4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SCALAYA VIZARRETA, Juan Carlos</w:t>
            </w:r>
          </w:p>
        </w:tc>
      </w:tr>
      <w:tr w:rsidR="00BE063D" w:rsidTr="008F1EC4">
        <w:trPr>
          <w:trHeight w:val="1570"/>
        </w:trPr>
        <w:tc>
          <w:tcPr>
            <w:tcW w:w="3186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1EC4" w:rsidRDefault="008F1EC4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1EC4" w:rsidRDefault="008F1EC4" w:rsidP="00804210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F1EC4" w:rsidRPr="008F1EC4" w:rsidRDefault="008F1EC4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1EC4" w:rsidRDefault="008F1EC4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F1EC4" w:rsidRPr="008F1EC4" w:rsidRDefault="008F1EC4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1EC4" w:rsidRDefault="008F1EC4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F1EC4" w:rsidRPr="008F1EC4" w:rsidRDefault="008F1EC4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1EC4" w:rsidRDefault="008F1EC4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F1EC4" w:rsidRPr="008F1EC4" w:rsidRDefault="008F1EC4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5</w:t>
            </w:r>
          </w:p>
        </w:tc>
      </w:tr>
    </w:tbl>
    <w:p w:rsidR="008F1EC4" w:rsidRDefault="008F1EC4" w:rsidP="00033F69">
      <w:pPr>
        <w:tabs>
          <w:tab w:val="left" w:pos="1031"/>
        </w:tabs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1593"/>
        <w:gridCol w:w="1593"/>
        <w:gridCol w:w="2796"/>
        <w:gridCol w:w="905"/>
        <w:gridCol w:w="905"/>
        <w:gridCol w:w="1247"/>
      </w:tblGrid>
      <w:tr w:rsidR="00BE063D" w:rsidTr="00804210">
        <w:tc>
          <w:tcPr>
            <w:tcW w:w="15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63D" w:rsidRPr="008F1EC4" w:rsidRDefault="00BE063D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º 03</w:t>
            </w:r>
          </w:p>
        </w:tc>
        <w:tc>
          <w:tcPr>
            <w:tcW w:w="15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63D" w:rsidRPr="008F1EC4" w:rsidRDefault="00BE063D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85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63D" w:rsidRPr="008F1EC4" w:rsidRDefault="00BE063D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BE063D" w:rsidTr="00804210">
        <w:trPr>
          <w:trHeight w:val="1570"/>
        </w:trPr>
        <w:tc>
          <w:tcPr>
            <w:tcW w:w="318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E063D" w:rsidRPr="00BE063D" w:rsidRDefault="00BE063D" w:rsidP="00BE063D">
            <w:pPr>
              <w:tabs>
                <w:tab w:val="left" w:pos="1031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BE063D" w:rsidRDefault="00BE063D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063D">
              <w:rPr>
                <w:rFonts w:ascii="Arial" w:hAnsi="Arial" w:cs="Arial"/>
                <w:noProof/>
                <w:sz w:val="28"/>
                <w:szCs w:val="28"/>
                <w:lang w:val="es-PE" w:eastAsia="es-PE"/>
              </w:rPr>
              <w:drawing>
                <wp:inline distT="0" distB="0" distL="0" distR="0">
                  <wp:extent cx="1209675" cy="1403222"/>
                  <wp:effectExtent l="304800" t="266700" r="295275" b="235078"/>
                  <wp:docPr id="12" name="Imagen 12" descr="C:\Documents and Settings\Administrador\Escritorio\vi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Administrador\Escritorio\vic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0142" t="6853" r="70945" b="78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117" cy="1404894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63D" w:rsidRDefault="00BE063D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E063D" w:rsidRDefault="00BE063D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E063D" w:rsidRPr="008F1EC4" w:rsidRDefault="00BE063D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LORES HERNANDEZ, Víctor Pascual</w:t>
            </w:r>
          </w:p>
        </w:tc>
      </w:tr>
      <w:tr w:rsidR="00BE063D" w:rsidTr="00804210">
        <w:trPr>
          <w:trHeight w:val="1570"/>
        </w:trPr>
        <w:tc>
          <w:tcPr>
            <w:tcW w:w="3186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63D" w:rsidRDefault="00BE063D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63D" w:rsidRDefault="00BE063D" w:rsidP="00804210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E063D" w:rsidRPr="008F1EC4" w:rsidRDefault="00BE063D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63D" w:rsidRDefault="00BE063D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E063D" w:rsidRPr="008F1EC4" w:rsidRDefault="00BE063D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63D" w:rsidRDefault="00BE063D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E063D" w:rsidRPr="008F1EC4" w:rsidRDefault="00BE063D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63D" w:rsidRDefault="00BE063D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E063D" w:rsidRPr="008F1EC4" w:rsidRDefault="00BE063D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4</w:t>
            </w:r>
          </w:p>
        </w:tc>
      </w:tr>
    </w:tbl>
    <w:p w:rsidR="006D57D9" w:rsidRDefault="006D57D9" w:rsidP="00033F69">
      <w:pPr>
        <w:tabs>
          <w:tab w:val="left" w:pos="1031"/>
        </w:tabs>
        <w:rPr>
          <w:rFonts w:ascii="Arial" w:hAnsi="Arial" w:cs="Arial"/>
          <w:sz w:val="28"/>
          <w:szCs w:val="28"/>
        </w:rPr>
      </w:pPr>
    </w:p>
    <w:p w:rsidR="00702FD9" w:rsidRDefault="00702FD9" w:rsidP="00033F69">
      <w:pPr>
        <w:tabs>
          <w:tab w:val="left" w:pos="1031"/>
        </w:tabs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515"/>
        <w:gridCol w:w="1516"/>
        <w:gridCol w:w="2659"/>
        <w:gridCol w:w="860"/>
        <w:gridCol w:w="860"/>
        <w:gridCol w:w="1186"/>
      </w:tblGrid>
      <w:tr w:rsidR="00BE063D" w:rsidTr="00595C81">
        <w:trPr>
          <w:trHeight w:val="316"/>
          <w:jc w:val="center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63D" w:rsidRPr="008F1EC4" w:rsidRDefault="00BE063D" w:rsidP="00595C81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Nº 04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63D" w:rsidRPr="008F1EC4" w:rsidRDefault="00BE063D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5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63D" w:rsidRPr="008F1EC4" w:rsidRDefault="00BE063D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595C81" w:rsidTr="00595C81">
        <w:trPr>
          <w:trHeight w:val="1393"/>
          <w:jc w:val="center"/>
        </w:trPr>
        <w:tc>
          <w:tcPr>
            <w:tcW w:w="303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E063D" w:rsidRDefault="00BE063D" w:rsidP="00801858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063D">
              <w:rPr>
                <w:rFonts w:ascii="Arial" w:hAnsi="Arial" w:cs="Arial"/>
                <w:noProof/>
                <w:sz w:val="28"/>
                <w:szCs w:val="28"/>
                <w:lang w:val="es-PE" w:eastAsia="es-PE"/>
              </w:rPr>
              <w:drawing>
                <wp:inline distT="0" distB="0" distL="0" distR="0">
                  <wp:extent cx="942975" cy="1147285"/>
                  <wp:effectExtent l="304800" t="266700" r="276225" b="243365"/>
                  <wp:docPr id="6" name="Imagen 5" descr="C:\Documents and Settings\Administrador\Escritorio\ces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istrador\Escritorio\ces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9308" t="4480" r="63145" b="82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14" cy="1149522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63D" w:rsidRDefault="00BE063D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E063D" w:rsidRDefault="00BE063D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E063D" w:rsidRPr="008F1EC4" w:rsidRDefault="00BE063D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RANCO CARDENAS, Cesar Soymy</w:t>
            </w:r>
          </w:p>
        </w:tc>
      </w:tr>
      <w:tr w:rsidR="00BE063D" w:rsidTr="00595C81">
        <w:trPr>
          <w:trHeight w:val="1228"/>
          <w:jc w:val="center"/>
        </w:trPr>
        <w:tc>
          <w:tcPr>
            <w:tcW w:w="3031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63D" w:rsidRDefault="00BE063D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63D" w:rsidRDefault="00BE063D" w:rsidP="00804210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E063D" w:rsidRPr="008F1EC4" w:rsidRDefault="00BE063D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63D" w:rsidRDefault="00BE063D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E063D" w:rsidRPr="008F1EC4" w:rsidRDefault="00BE063D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</w:t>
            </w:r>
          </w:p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63D" w:rsidRDefault="00BE063D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E063D" w:rsidRPr="008F1EC4" w:rsidRDefault="00BE063D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63D" w:rsidRDefault="00BE063D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E063D" w:rsidRPr="008F1EC4" w:rsidRDefault="00BE063D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0</w:t>
            </w:r>
          </w:p>
        </w:tc>
      </w:tr>
    </w:tbl>
    <w:p w:rsidR="006D57D9" w:rsidRDefault="006D57D9" w:rsidP="00033F69">
      <w:pPr>
        <w:tabs>
          <w:tab w:val="left" w:pos="1031"/>
        </w:tabs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464"/>
        <w:gridCol w:w="2046"/>
        <w:gridCol w:w="2478"/>
        <w:gridCol w:w="795"/>
        <w:gridCol w:w="795"/>
        <w:gridCol w:w="1114"/>
      </w:tblGrid>
      <w:tr w:rsidR="00595C81" w:rsidTr="00595C81">
        <w:trPr>
          <w:trHeight w:val="300"/>
          <w:jc w:val="center"/>
        </w:trPr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63D" w:rsidRPr="008F1EC4" w:rsidRDefault="00BE063D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º 05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63D" w:rsidRPr="008F1EC4" w:rsidRDefault="00BE063D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1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63D" w:rsidRPr="008F1EC4" w:rsidRDefault="00BE063D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595C81" w:rsidTr="00595C81">
        <w:trPr>
          <w:trHeight w:val="1261"/>
          <w:jc w:val="center"/>
        </w:trPr>
        <w:tc>
          <w:tcPr>
            <w:tcW w:w="351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E063D" w:rsidRDefault="00801858" w:rsidP="00801858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1858">
              <w:rPr>
                <w:rFonts w:ascii="Arial" w:hAnsi="Arial" w:cs="Arial"/>
                <w:noProof/>
                <w:sz w:val="28"/>
                <w:szCs w:val="28"/>
                <w:lang w:val="es-PE" w:eastAsia="es-PE"/>
              </w:rPr>
              <w:drawing>
                <wp:inline distT="0" distB="0" distL="0" distR="0">
                  <wp:extent cx="1171575" cy="1123215"/>
                  <wp:effectExtent l="304800" t="266700" r="295275" b="229335"/>
                  <wp:docPr id="11" name="Imagen 6" descr="C:\Documents and Settings\Administrador\Escritorio\artu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istrador\Escritorio\artu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7987" t="5376" r="53446" b="82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7" cy="1122124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63D" w:rsidRDefault="00BE063D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E063D" w:rsidRDefault="00BE063D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E063D" w:rsidRPr="008F1EC4" w:rsidRDefault="00BE063D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UTIERREZ AURES, José Arturo</w:t>
            </w:r>
          </w:p>
        </w:tc>
      </w:tr>
      <w:tr w:rsidR="00595C81" w:rsidTr="00595C81">
        <w:trPr>
          <w:trHeight w:val="1110"/>
          <w:jc w:val="center"/>
        </w:trPr>
        <w:tc>
          <w:tcPr>
            <w:tcW w:w="351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63D" w:rsidRDefault="00BE063D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63D" w:rsidRDefault="00BE063D" w:rsidP="00804210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E063D" w:rsidRPr="008F1EC4" w:rsidRDefault="00BE063D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63D" w:rsidRDefault="00BE063D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E063D" w:rsidRPr="008F1EC4" w:rsidRDefault="00BE063D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63D" w:rsidRDefault="00BE063D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E063D" w:rsidRPr="008F1EC4" w:rsidRDefault="00BE063D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63D" w:rsidRDefault="00BE063D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E063D" w:rsidRPr="008F1EC4" w:rsidRDefault="00BE063D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2</w:t>
            </w:r>
          </w:p>
        </w:tc>
      </w:tr>
    </w:tbl>
    <w:p w:rsidR="006D57D9" w:rsidRDefault="006D57D9" w:rsidP="00033F69">
      <w:pPr>
        <w:tabs>
          <w:tab w:val="left" w:pos="1031"/>
        </w:tabs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540"/>
        <w:gridCol w:w="1540"/>
        <w:gridCol w:w="2702"/>
        <w:gridCol w:w="874"/>
        <w:gridCol w:w="874"/>
        <w:gridCol w:w="1207"/>
      </w:tblGrid>
      <w:tr w:rsidR="00801858" w:rsidTr="00595C81">
        <w:trPr>
          <w:trHeight w:val="326"/>
          <w:jc w:val="center"/>
        </w:trPr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1858" w:rsidRPr="008F1EC4" w:rsidRDefault="00801858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º 06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1858" w:rsidRPr="008F1EC4" w:rsidRDefault="00801858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65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1858" w:rsidRPr="008F1EC4" w:rsidRDefault="00801858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801858" w:rsidTr="00595C81">
        <w:trPr>
          <w:trHeight w:val="1440"/>
          <w:jc w:val="center"/>
        </w:trPr>
        <w:tc>
          <w:tcPr>
            <w:tcW w:w="308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01858" w:rsidRDefault="00801858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01858" w:rsidRPr="00801858" w:rsidRDefault="00801858" w:rsidP="00801858">
            <w:pPr>
              <w:rPr>
                <w:rFonts w:ascii="Arial" w:hAnsi="Arial" w:cs="Arial"/>
                <w:sz w:val="28"/>
                <w:szCs w:val="28"/>
              </w:rPr>
            </w:pPr>
          </w:p>
          <w:p w:rsidR="00801858" w:rsidRPr="00801858" w:rsidRDefault="00801858" w:rsidP="00801858">
            <w:pPr>
              <w:rPr>
                <w:rFonts w:ascii="Arial" w:hAnsi="Arial" w:cs="Arial"/>
                <w:sz w:val="28"/>
                <w:szCs w:val="28"/>
              </w:rPr>
            </w:pPr>
          </w:p>
          <w:p w:rsidR="00801858" w:rsidRPr="00801858" w:rsidRDefault="00801858" w:rsidP="00801858">
            <w:pPr>
              <w:rPr>
                <w:rFonts w:ascii="Arial" w:hAnsi="Arial" w:cs="Arial"/>
                <w:sz w:val="28"/>
                <w:szCs w:val="28"/>
              </w:rPr>
            </w:pPr>
          </w:p>
          <w:p w:rsidR="00801858" w:rsidRDefault="00801858" w:rsidP="00801858">
            <w:pPr>
              <w:rPr>
                <w:rFonts w:ascii="Arial" w:hAnsi="Arial" w:cs="Arial"/>
                <w:sz w:val="28"/>
                <w:szCs w:val="28"/>
              </w:rPr>
            </w:pPr>
          </w:p>
          <w:p w:rsidR="00801858" w:rsidRPr="00801858" w:rsidRDefault="00801858" w:rsidP="0080185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5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1858" w:rsidRDefault="00801858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01858" w:rsidRDefault="00801858" w:rsidP="00801858">
            <w:pPr>
              <w:tabs>
                <w:tab w:val="left" w:pos="1031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801858" w:rsidRPr="00801858" w:rsidRDefault="00801858" w:rsidP="00801858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YAUTE ALEGRE, Ricardo Orestes</w:t>
            </w:r>
          </w:p>
        </w:tc>
      </w:tr>
      <w:tr w:rsidR="00801858" w:rsidTr="00595C81">
        <w:trPr>
          <w:trHeight w:val="1269"/>
          <w:jc w:val="center"/>
        </w:trPr>
        <w:tc>
          <w:tcPr>
            <w:tcW w:w="308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1858" w:rsidRDefault="00801858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1858" w:rsidRDefault="00801858" w:rsidP="00804210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01858" w:rsidRPr="008F1EC4" w:rsidRDefault="00801858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1858" w:rsidRDefault="00801858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01858" w:rsidRPr="008F1EC4" w:rsidRDefault="00801858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</w:t>
            </w:r>
          </w:p>
        </w:tc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1858" w:rsidRDefault="00801858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01858" w:rsidRPr="008F1EC4" w:rsidRDefault="00801858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</w:t>
            </w:r>
          </w:p>
        </w:tc>
        <w:tc>
          <w:tcPr>
            <w:tcW w:w="1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1858" w:rsidRDefault="00801858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01858" w:rsidRPr="008F1EC4" w:rsidRDefault="00801858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4</w:t>
            </w:r>
          </w:p>
        </w:tc>
      </w:tr>
    </w:tbl>
    <w:p w:rsidR="006D57D9" w:rsidRDefault="006D57D9" w:rsidP="00033F69">
      <w:pPr>
        <w:tabs>
          <w:tab w:val="left" w:pos="1031"/>
        </w:tabs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521"/>
        <w:gridCol w:w="1521"/>
        <w:gridCol w:w="2670"/>
        <w:gridCol w:w="864"/>
        <w:gridCol w:w="864"/>
        <w:gridCol w:w="1191"/>
      </w:tblGrid>
      <w:tr w:rsidR="006D57D9" w:rsidTr="00595C81">
        <w:trPr>
          <w:trHeight w:val="322"/>
          <w:jc w:val="center"/>
        </w:trPr>
        <w:tc>
          <w:tcPr>
            <w:tcW w:w="1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57D9" w:rsidRPr="008F1EC4" w:rsidRDefault="006D57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º 07</w:t>
            </w:r>
          </w:p>
        </w:tc>
        <w:tc>
          <w:tcPr>
            <w:tcW w:w="1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57D9" w:rsidRPr="008F1EC4" w:rsidRDefault="006D57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58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57D9" w:rsidRPr="008F1EC4" w:rsidRDefault="006D57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6D57D9" w:rsidTr="00595C81">
        <w:trPr>
          <w:trHeight w:val="1422"/>
          <w:jc w:val="center"/>
        </w:trPr>
        <w:tc>
          <w:tcPr>
            <w:tcW w:w="304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D57D9" w:rsidRPr="00801858" w:rsidRDefault="006D57D9" w:rsidP="006D57D9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57D9">
              <w:rPr>
                <w:rFonts w:ascii="Arial" w:hAnsi="Arial" w:cs="Arial"/>
                <w:noProof/>
                <w:sz w:val="28"/>
                <w:szCs w:val="28"/>
                <w:lang w:val="es-PE" w:eastAsia="es-PE"/>
              </w:rPr>
              <w:drawing>
                <wp:inline distT="0" distB="0" distL="0" distR="0">
                  <wp:extent cx="1102904" cy="1190625"/>
                  <wp:effectExtent l="304800" t="266700" r="287746" b="238125"/>
                  <wp:docPr id="19" name="Imagen 13" descr="C:\Documents and Settings\Administrador\Escritorio\navarr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Administrador\Escritorio\navarr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4965" t="2577" r="46383" b="90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862" cy="1193818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57D9" w:rsidRDefault="006D57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D57D9" w:rsidRDefault="006D57D9" w:rsidP="00804210">
            <w:pPr>
              <w:tabs>
                <w:tab w:val="left" w:pos="1031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D57D9" w:rsidRPr="00595C81" w:rsidRDefault="006D57D9" w:rsidP="00595C81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AVARRETE HUAMAN, Willme</w:t>
            </w:r>
            <w:r w:rsidR="00595C81">
              <w:rPr>
                <w:rFonts w:ascii="Arial" w:hAnsi="Arial" w:cs="Arial"/>
                <w:sz w:val="32"/>
                <w:szCs w:val="32"/>
              </w:rPr>
              <w:t>r</w:t>
            </w:r>
          </w:p>
        </w:tc>
      </w:tr>
      <w:tr w:rsidR="006D57D9" w:rsidTr="00595C81">
        <w:trPr>
          <w:trHeight w:val="1253"/>
          <w:jc w:val="center"/>
        </w:trPr>
        <w:tc>
          <w:tcPr>
            <w:tcW w:w="304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57D9" w:rsidRDefault="006D57D9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57D9" w:rsidRPr="008F1EC4" w:rsidRDefault="006D57D9" w:rsidP="00595C81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57D9" w:rsidRDefault="006D57D9" w:rsidP="00595C81">
            <w:pPr>
              <w:tabs>
                <w:tab w:val="left" w:pos="1031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D57D9" w:rsidRPr="008F1EC4" w:rsidRDefault="006D57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57D9" w:rsidRDefault="006D57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D57D9" w:rsidRPr="008F1EC4" w:rsidRDefault="006D57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</w:t>
            </w:r>
          </w:p>
        </w:tc>
        <w:tc>
          <w:tcPr>
            <w:tcW w:w="1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57D9" w:rsidRDefault="006D57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D57D9" w:rsidRPr="008F1EC4" w:rsidRDefault="006D57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6</w:t>
            </w:r>
          </w:p>
        </w:tc>
      </w:tr>
    </w:tbl>
    <w:p w:rsidR="00595C81" w:rsidRDefault="00595C81" w:rsidP="00033F69">
      <w:pPr>
        <w:tabs>
          <w:tab w:val="left" w:pos="1031"/>
        </w:tabs>
        <w:rPr>
          <w:rFonts w:ascii="Arial" w:hAnsi="Arial" w:cs="Arial"/>
          <w:sz w:val="28"/>
          <w:szCs w:val="28"/>
        </w:rPr>
      </w:pPr>
    </w:p>
    <w:p w:rsidR="00702FD9" w:rsidRDefault="00702FD9" w:rsidP="00033F69">
      <w:pPr>
        <w:tabs>
          <w:tab w:val="left" w:pos="1031"/>
        </w:tabs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548"/>
        <w:gridCol w:w="1549"/>
        <w:gridCol w:w="2717"/>
        <w:gridCol w:w="879"/>
        <w:gridCol w:w="879"/>
        <w:gridCol w:w="1213"/>
      </w:tblGrid>
      <w:tr w:rsidR="006D57D9" w:rsidTr="00595C81">
        <w:trPr>
          <w:trHeight w:val="344"/>
          <w:jc w:val="center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57D9" w:rsidRPr="008F1EC4" w:rsidRDefault="006D57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Nº 08</w: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57D9" w:rsidRPr="008F1EC4" w:rsidRDefault="006D57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68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57D9" w:rsidRPr="008F1EC4" w:rsidRDefault="006D57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6D57D9" w:rsidTr="00595C81">
        <w:trPr>
          <w:trHeight w:val="1440"/>
          <w:jc w:val="center"/>
        </w:trPr>
        <w:tc>
          <w:tcPr>
            <w:tcW w:w="309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D57D9" w:rsidRPr="00801858" w:rsidRDefault="00595C81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5C81">
              <w:rPr>
                <w:rFonts w:ascii="Arial" w:hAnsi="Arial" w:cs="Arial"/>
                <w:noProof/>
                <w:sz w:val="28"/>
                <w:szCs w:val="28"/>
                <w:lang w:val="es-PE" w:eastAsia="es-PE"/>
              </w:rPr>
              <w:drawing>
                <wp:inline distT="0" distB="0" distL="0" distR="0">
                  <wp:extent cx="1058953" cy="1333500"/>
                  <wp:effectExtent l="323850" t="266700" r="274547" b="228600"/>
                  <wp:docPr id="36" name="Imagen 18" descr="C:\Documents and Settings\Administrador\Escritorio\ricar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Administrador\Escritorio\ricar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3050" t="2062" r="39290" b="90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248" cy="133639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57D9" w:rsidRDefault="006D57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D57D9" w:rsidRPr="00801858" w:rsidRDefault="006D57D9" w:rsidP="006D57D9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LIVARES HUARANCA, Teófilo Ricardo</w:t>
            </w:r>
          </w:p>
        </w:tc>
      </w:tr>
      <w:tr w:rsidR="006D57D9" w:rsidTr="00595C81">
        <w:trPr>
          <w:trHeight w:val="1270"/>
          <w:jc w:val="center"/>
        </w:trPr>
        <w:tc>
          <w:tcPr>
            <w:tcW w:w="3096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57D9" w:rsidRDefault="006D57D9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57D9" w:rsidRDefault="006D57D9" w:rsidP="00804210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D57D9" w:rsidRPr="008F1EC4" w:rsidRDefault="006D57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57D9" w:rsidRDefault="006D57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D57D9" w:rsidRPr="008F1EC4" w:rsidRDefault="006D57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57D9" w:rsidRDefault="006D57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D57D9" w:rsidRPr="008F1EC4" w:rsidRDefault="006D57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</w:t>
            </w:r>
          </w:p>
        </w:tc>
        <w:tc>
          <w:tcPr>
            <w:tcW w:w="1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57D9" w:rsidRDefault="006D57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D57D9" w:rsidRPr="008F1EC4" w:rsidRDefault="006D57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3</w:t>
            </w:r>
          </w:p>
        </w:tc>
      </w:tr>
    </w:tbl>
    <w:p w:rsidR="00595C81" w:rsidRDefault="00595C81" w:rsidP="006D57D9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544"/>
        <w:gridCol w:w="1770"/>
        <w:gridCol w:w="2673"/>
        <w:gridCol w:w="862"/>
        <w:gridCol w:w="862"/>
        <w:gridCol w:w="1197"/>
      </w:tblGrid>
      <w:tr w:rsidR="00595C81" w:rsidTr="00595C81">
        <w:trPr>
          <w:trHeight w:val="334"/>
          <w:jc w:val="center"/>
        </w:trPr>
        <w:tc>
          <w:tcPr>
            <w:tcW w:w="1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5C81" w:rsidRPr="008F1EC4" w:rsidRDefault="00595C81" w:rsidP="00595C81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º 09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5C81" w:rsidRPr="008F1EC4" w:rsidRDefault="00595C81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59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5C81" w:rsidRPr="008F1EC4" w:rsidRDefault="00595C81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595C81" w:rsidTr="00595C81">
        <w:trPr>
          <w:trHeight w:val="1461"/>
          <w:jc w:val="center"/>
        </w:trPr>
        <w:tc>
          <w:tcPr>
            <w:tcW w:w="331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95C81" w:rsidRPr="00801858" w:rsidRDefault="00595C81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5C81">
              <w:rPr>
                <w:rFonts w:ascii="Arial" w:hAnsi="Arial" w:cs="Arial"/>
                <w:noProof/>
                <w:sz w:val="28"/>
                <w:szCs w:val="28"/>
                <w:lang w:val="es-PE" w:eastAsia="es-PE"/>
              </w:rPr>
              <w:drawing>
                <wp:inline distT="0" distB="0" distL="0" distR="0">
                  <wp:extent cx="1314450" cy="1216357"/>
                  <wp:effectExtent l="304800" t="266700" r="285750" b="231443"/>
                  <wp:docPr id="16" name="Imagen 14" descr="C:\Documents and Settings\Administrador\Escritorio\pared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Administrador\Escritorio\pared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0570" t="2578" r="29926" b="91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527" cy="1207175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5C81" w:rsidRDefault="00595C81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95C81" w:rsidRPr="00801858" w:rsidRDefault="00595C81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AREDES VELARDE, Luis Alberto</w:t>
            </w:r>
          </w:p>
        </w:tc>
      </w:tr>
      <w:tr w:rsidR="00595C81" w:rsidTr="00595C81">
        <w:trPr>
          <w:trHeight w:val="1287"/>
          <w:jc w:val="center"/>
        </w:trPr>
        <w:tc>
          <w:tcPr>
            <w:tcW w:w="331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5C81" w:rsidRDefault="00595C81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5C81" w:rsidRDefault="00595C81" w:rsidP="00804210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95C81" w:rsidRPr="008F1EC4" w:rsidRDefault="00595C81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5C81" w:rsidRDefault="00595C81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95C81" w:rsidRPr="008F1EC4" w:rsidRDefault="00595C81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5C81" w:rsidRDefault="00595C81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95C81" w:rsidRPr="008F1EC4" w:rsidRDefault="00595C81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</w:t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5C81" w:rsidRDefault="00595C81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95C81" w:rsidRPr="008F1EC4" w:rsidRDefault="00595C81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5</w:t>
            </w:r>
          </w:p>
        </w:tc>
      </w:tr>
    </w:tbl>
    <w:p w:rsidR="00595C81" w:rsidRDefault="00595C81" w:rsidP="006D57D9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544"/>
        <w:gridCol w:w="1770"/>
        <w:gridCol w:w="2673"/>
        <w:gridCol w:w="862"/>
        <w:gridCol w:w="862"/>
        <w:gridCol w:w="1197"/>
      </w:tblGrid>
      <w:tr w:rsidR="00595C81" w:rsidTr="00804210">
        <w:trPr>
          <w:trHeight w:val="334"/>
          <w:jc w:val="center"/>
        </w:trPr>
        <w:tc>
          <w:tcPr>
            <w:tcW w:w="1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5C81" w:rsidRPr="008F1EC4" w:rsidRDefault="00595C81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º 10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5C81" w:rsidRPr="008F1EC4" w:rsidRDefault="00595C81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59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5C81" w:rsidRPr="008F1EC4" w:rsidRDefault="00595C81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595C81" w:rsidTr="00804210">
        <w:trPr>
          <w:trHeight w:val="1461"/>
          <w:jc w:val="center"/>
        </w:trPr>
        <w:tc>
          <w:tcPr>
            <w:tcW w:w="331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95C81" w:rsidRPr="00801858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68C2">
              <w:rPr>
                <w:rFonts w:ascii="Arial" w:hAnsi="Arial" w:cs="Arial"/>
                <w:noProof/>
                <w:sz w:val="28"/>
                <w:szCs w:val="28"/>
                <w:lang w:val="es-PE" w:eastAsia="es-PE"/>
              </w:rPr>
              <w:drawing>
                <wp:inline distT="0" distB="0" distL="0" distR="0">
                  <wp:extent cx="1004572" cy="1076325"/>
                  <wp:effectExtent l="323850" t="266700" r="290828" b="238125"/>
                  <wp:docPr id="23" name="Imagen 7" descr="C:\Documents and Settings\Administrador\Escritorio\cha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istrador\Escritorio\cha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1950" t="12724" r="57484" b="71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10" cy="1076258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5C81" w:rsidRDefault="00595C81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95C81" w:rsidRPr="00801858" w:rsidRDefault="00595C81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guado Alvarado, María del Rosario</w:t>
            </w:r>
          </w:p>
        </w:tc>
      </w:tr>
      <w:tr w:rsidR="00595C81" w:rsidTr="00804210">
        <w:trPr>
          <w:trHeight w:val="1287"/>
          <w:jc w:val="center"/>
        </w:trPr>
        <w:tc>
          <w:tcPr>
            <w:tcW w:w="331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5C81" w:rsidRDefault="00595C81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5C81" w:rsidRDefault="00595C81" w:rsidP="00804210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95C81" w:rsidRPr="008F1EC4" w:rsidRDefault="00595C81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5C81" w:rsidRDefault="00595C81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95C81" w:rsidRPr="008F1EC4" w:rsidRDefault="00595C81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5C81" w:rsidRDefault="00595C81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95C81" w:rsidRPr="008F1EC4" w:rsidRDefault="00595C81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</w:t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5C81" w:rsidRDefault="00595C81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95C81" w:rsidRPr="008F1EC4" w:rsidRDefault="00595C81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</w:t>
            </w:r>
            <w:r w:rsidR="009E68C2">
              <w:rPr>
                <w:rFonts w:ascii="Arial" w:hAnsi="Arial" w:cs="Arial"/>
                <w:sz w:val="32"/>
                <w:szCs w:val="32"/>
              </w:rPr>
              <w:t>1</w:t>
            </w:r>
          </w:p>
        </w:tc>
      </w:tr>
    </w:tbl>
    <w:p w:rsidR="00595C81" w:rsidRDefault="00595C81" w:rsidP="006D57D9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515"/>
        <w:gridCol w:w="1738"/>
        <w:gridCol w:w="2623"/>
        <w:gridCol w:w="846"/>
        <w:gridCol w:w="846"/>
        <w:gridCol w:w="1175"/>
      </w:tblGrid>
      <w:tr w:rsidR="009E68C2" w:rsidTr="009E68C2">
        <w:trPr>
          <w:trHeight w:val="329"/>
          <w:jc w:val="center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68C2" w:rsidRPr="008F1EC4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º 11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68C2" w:rsidRPr="008F1EC4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49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68C2" w:rsidRPr="008F1EC4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9E68C2" w:rsidTr="009E68C2">
        <w:trPr>
          <w:trHeight w:val="1441"/>
          <w:jc w:val="center"/>
        </w:trPr>
        <w:tc>
          <w:tcPr>
            <w:tcW w:w="325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E68C2" w:rsidRPr="00801858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68C2">
              <w:rPr>
                <w:rFonts w:ascii="Arial" w:hAnsi="Arial" w:cs="Arial"/>
                <w:noProof/>
                <w:sz w:val="28"/>
                <w:szCs w:val="28"/>
                <w:lang w:val="es-PE" w:eastAsia="es-PE"/>
              </w:rPr>
              <w:drawing>
                <wp:inline distT="0" distB="0" distL="0" distR="0">
                  <wp:extent cx="1135380" cy="1068094"/>
                  <wp:effectExtent l="304800" t="285750" r="293370" b="246356"/>
                  <wp:docPr id="25" name="Imagen 9" descr="C:\Documents and Settings\Administrador\Escritorio\me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istrador\Escritorio\me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3540" t="17589" r="67770" b="70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143" cy="1067871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68C2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9E68C2" w:rsidRPr="00801858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LDORADIN CHAHUA, Mery</w:t>
            </w:r>
          </w:p>
        </w:tc>
      </w:tr>
      <w:tr w:rsidR="009E68C2" w:rsidTr="009E68C2">
        <w:trPr>
          <w:trHeight w:val="1269"/>
          <w:jc w:val="center"/>
        </w:trPr>
        <w:tc>
          <w:tcPr>
            <w:tcW w:w="325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68C2" w:rsidRDefault="009E68C2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68C2" w:rsidRDefault="009E68C2" w:rsidP="00804210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E68C2" w:rsidRPr="008F1EC4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68C2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9E68C2" w:rsidRPr="008F1EC4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68C2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9E68C2" w:rsidRPr="008F1EC4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68C2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9E68C2" w:rsidRPr="008F1EC4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9E68C2" w:rsidRDefault="009E68C2" w:rsidP="006D57D9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499"/>
        <w:gridCol w:w="1721"/>
        <w:gridCol w:w="2596"/>
        <w:gridCol w:w="837"/>
        <w:gridCol w:w="837"/>
        <w:gridCol w:w="1164"/>
      </w:tblGrid>
      <w:tr w:rsidR="00702FD9" w:rsidTr="00702FD9">
        <w:trPr>
          <w:trHeight w:val="307"/>
          <w:jc w:val="center"/>
        </w:trPr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68C2" w:rsidRPr="008F1EC4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Nº 12</w:t>
            </w:r>
          </w:p>
        </w:tc>
        <w:tc>
          <w:tcPr>
            <w:tcW w:w="1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68C2" w:rsidRPr="008F1EC4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43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68C2" w:rsidRPr="008F1EC4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9E68C2" w:rsidTr="00702FD9">
        <w:trPr>
          <w:trHeight w:val="1346"/>
          <w:jc w:val="center"/>
        </w:trPr>
        <w:tc>
          <w:tcPr>
            <w:tcW w:w="322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E68C2" w:rsidRPr="00801858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68C2">
              <w:rPr>
                <w:rFonts w:ascii="Arial" w:hAnsi="Arial" w:cs="Arial"/>
                <w:noProof/>
                <w:sz w:val="28"/>
                <w:szCs w:val="28"/>
                <w:lang w:val="es-PE" w:eastAsia="es-PE"/>
              </w:rPr>
              <w:drawing>
                <wp:inline distT="0" distB="0" distL="0" distR="0">
                  <wp:extent cx="1101090" cy="1167155"/>
                  <wp:effectExtent l="304800" t="266700" r="289560" b="242545"/>
                  <wp:docPr id="27" name="Imagen 11" descr="C:\Documents and Settings\Administrador\Escritorio\n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Administrador\Escritorio\no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5530" t="15731" r="75560" b="70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167155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68C2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9E68C2" w:rsidRPr="00801858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LDORADIN CHAHUA, Nory</w:t>
            </w:r>
          </w:p>
        </w:tc>
      </w:tr>
      <w:tr w:rsidR="009E68C2" w:rsidTr="00702FD9">
        <w:trPr>
          <w:trHeight w:val="1185"/>
          <w:jc w:val="center"/>
        </w:trPr>
        <w:tc>
          <w:tcPr>
            <w:tcW w:w="322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68C2" w:rsidRDefault="009E68C2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68C2" w:rsidRDefault="009E68C2" w:rsidP="00804210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E68C2" w:rsidRPr="008F1EC4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68C2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9E68C2" w:rsidRPr="008F1EC4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68C2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9E68C2" w:rsidRPr="008F1EC4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68C2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9E68C2" w:rsidRPr="008F1EC4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595C81" w:rsidRDefault="00595C81" w:rsidP="006D57D9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499"/>
        <w:gridCol w:w="1721"/>
        <w:gridCol w:w="2596"/>
        <w:gridCol w:w="837"/>
        <w:gridCol w:w="837"/>
        <w:gridCol w:w="1164"/>
      </w:tblGrid>
      <w:tr w:rsidR="00702FD9" w:rsidTr="00702FD9">
        <w:trPr>
          <w:trHeight w:val="310"/>
          <w:jc w:val="center"/>
        </w:trPr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68C2" w:rsidRPr="008F1EC4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º 13</w:t>
            </w:r>
          </w:p>
        </w:tc>
        <w:tc>
          <w:tcPr>
            <w:tcW w:w="1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68C2" w:rsidRPr="008F1EC4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43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68C2" w:rsidRPr="008F1EC4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9E68C2" w:rsidTr="00702FD9">
        <w:trPr>
          <w:trHeight w:val="1358"/>
          <w:jc w:val="center"/>
        </w:trPr>
        <w:tc>
          <w:tcPr>
            <w:tcW w:w="322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E68C2" w:rsidRPr="00801858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68C2">
              <w:rPr>
                <w:rFonts w:ascii="Arial" w:hAnsi="Arial" w:cs="Arial"/>
                <w:noProof/>
                <w:sz w:val="28"/>
                <w:szCs w:val="28"/>
                <w:lang w:val="es-PE" w:eastAsia="es-PE"/>
              </w:rPr>
              <w:drawing>
                <wp:inline distT="0" distB="0" distL="0" distR="0">
                  <wp:extent cx="1200150" cy="1161436"/>
                  <wp:effectExtent l="304800" t="266700" r="285750" b="229214"/>
                  <wp:docPr id="29" name="Imagen 8" descr="C:\Documents and Settings\Administrador\Escritorio\chari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istrador\Escritorio\chari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40252" t="17025" r="48050" b="66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76" cy="1161364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68C2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9E68C2" w:rsidRPr="00801858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NCHANTE PERALES, Rosario Emilia</w:t>
            </w:r>
          </w:p>
        </w:tc>
      </w:tr>
      <w:tr w:rsidR="009E68C2" w:rsidTr="00702FD9">
        <w:trPr>
          <w:trHeight w:val="1196"/>
          <w:jc w:val="center"/>
        </w:trPr>
        <w:tc>
          <w:tcPr>
            <w:tcW w:w="322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68C2" w:rsidRDefault="009E68C2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68C2" w:rsidRDefault="009E68C2" w:rsidP="00804210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E68C2" w:rsidRPr="008F1EC4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68C2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9E68C2" w:rsidRPr="008F1EC4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68C2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9E68C2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</w:t>
            </w:r>
          </w:p>
          <w:p w:rsidR="009E68C2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9E68C2" w:rsidRPr="008F1EC4" w:rsidRDefault="009E68C2" w:rsidP="009E68C2">
            <w:pPr>
              <w:tabs>
                <w:tab w:val="left" w:pos="1031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68C2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9E68C2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5</w:t>
            </w:r>
          </w:p>
          <w:p w:rsidR="009E68C2" w:rsidRPr="008F1EC4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9E68C2" w:rsidRDefault="009E68C2" w:rsidP="006D57D9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458"/>
        <w:gridCol w:w="1672"/>
        <w:gridCol w:w="2524"/>
        <w:gridCol w:w="814"/>
        <w:gridCol w:w="814"/>
        <w:gridCol w:w="1132"/>
      </w:tblGrid>
      <w:tr w:rsidR="009E68C2" w:rsidTr="00702FD9">
        <w:trPr>
          <w:trHeight w:val="289"/>
          <w:jc w:val="center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68C2" w:rsidRPr="008F1EC4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º 14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68C2" w:rsidRPr="008F1EC4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68C2" w:rsidRPr="008F1EC4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9E68C2" w:rsidTr="00702FD9">
        <w:trPr>
          <w:trHeight w:val="1265"/>
          <w:jc w:val="center"/>
        </w:trPr>
        <w:tc>
          <w:tcPr>
            <w:tcW w:w="313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E68C2" w:rsidRPr="00801858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68C2">
              <w:rPr>
                <w:rFonts w:ascii="Arial" w:hAnsi="Arial" w:cs="Arial"/>
                <w:noProof/>
                <w:sz w:val="28"/>
                <w:szCs w:val="28"/>
                <w:lang w:val="es-PE" w:eastAsia="es-PE"/>
              </w:rPr>
              <w:drawing>
                <wp:inline distT="0" distB="0" distL="0" distR="0">
                  <wp:extent cx="1019175" cy="1096353"/>
                  <wp:effectExtent l="323850" t="266700" r="295275" b="237147"/>
                  <wp:docPr id="42" name="Imagen 31" descr="C:\Documents and Settings\Administrador\Escritorio\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Documents and Settings\Administrador\Escritorio\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52765" t="60175" r="37909" b="26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96353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68C2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9E68C2" w:rsidRPr="00801858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NICAMA AGÜERO, Nancy Gloria</w:t>
            </w:r>
          </w:p>
        </w:tc>
      </w:tr>
      <w:tr w:rsidR="009E68C2" w:rsidTr="00702FD9">
        <w:trPr>
          <w:trHeight w:val="1114"/>
          <w:jc w:val="center"/>
        </w:trPr>
        <w:tc>
          <w:tcPr>
            <w:tcW w:w="313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68C2" w:rsidRDefault="009E68C2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68C2" w:rsidRDefault="009E68C2" w:rsidP="00804210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E68C2" w:rsidRPr="008F1EC4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68C2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9E68C2" w:rsidRPr="008F1EC4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68C2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9E68C2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</w:t>
            </w:r>
          </w:p>
          <w:p w:rsidR="009E68C2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9E68C2" w:rsidRPr="008F1EC4" w:rsidRDefault="009E68C2" w:rsidP="00804210">
            <w:pPr>
              <w:tabs>
                <w:tab w:val="left" w:pos="1031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68C2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9E68C2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59</w:t>
            </w:r>
          </w:p>
          <w:p w:rsidR="009E68C2" w:rsidRPr="008F1EC4" w:rsidRDefault="009E68C2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702FD9" w:rsidRDefault="00702FD9" w:rsidP="006D57D9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458"/>
        <w:gridCol w:w="1672"/>
        <w:gridCol w:w="2524"/>
        <w:gridCol w:w="814"/>
        <w:gridCol w:w="814"/>
        <w:gridCol w:w="1132"/>
      </w:tblGrid>
      <w:tr w:rsidR="00702FD9" w:rsidTr="00804210">
        <w:trPr>
          <w:trHeight w:val="289"/>
          <w:jc w:val="center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2FD9" w:rsidRPr="008F1EC4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º 15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2FD9" w:rsidRPr="008F1EC4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2FD9" w:rsidRPr="008F1EC4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702FD9" w:rsidTr="00804210">
        <w:trPr>
          <w:trHeight w:val="1265"/>
          <w:jc w:val="center"/>
        </w:trPr>
        <w:tc>
          <w:tcPr>
            <w:tcW w:w="313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02FD9" w:rsidRPr="00801858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2FD9">
              <w:rPr>
                <w:rFonts w:ascii="Arial" w:hAnsi="Arial" w:cs="Arial"/>
                <w:noProof/>
                <w:sz w:val="28"/>
                <w:szCs w:val="28"/>
                <w:lang w:val="es-PE" w:eastAsia="es-PE"/>
              </w:rPr>
              <w:drawing>
                <wp:inline distT="0" distB="0" distL="0" distR="0">
                  <wp:extent cx="1022049" cy="990600"/>
                  <wp:effectExtent l="323850" t="285750" r="292401" b="247650"/>
                  <wp:docPr id="44" name="Imagen 30" descr="C:\Documents and Settings\Administrador\Escritorio\as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Administrador\Escritorio\as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9989" t="66570" r="63147" b="24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049" cy="99060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2FD9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02FD9" w:rsidRPr="00801858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ARDALES MENA, Bernardina Lilia</w:t>
            </w:r>
          </w:p>
        </w:tc>
      </w:tr>
      <w:tr w:rsidR="00702FD9" w:rsidTr="00804210">
        <w:trPr>
          <w:trHeight w:val="1114"/>
          <w:jc w:val="center"/>
        </w:trPr>
        <w:tc>
          <w:tcPr>
            <w:tcW w:w="313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2FD9" w:rsidRDefault="00702FD9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2FD9" w:rsidRDefault="00702FD9" w:rsidP="00804210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02FD9" w:rsidRPr="008F1EC4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2FD9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02FD9" w:rsidRPr="008F1EC4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2FD9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02FD9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</w:t>
            </w:r>
          </w:p>
          <w:p w:rsidR="00702FD9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02FD9" w:rsidRPr="008F1EC4" w:rsidRDefault="00702FD9" w:rsidP="00804210">
            <w:pPr>
              <w:tabs>
                <w:tab w:val="left" w:pos="1031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2FD9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02FD9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1</w:t>
            </w:r>
          </w:p>
          <w:p w:rsidR="00702FD9" w:rsidRPr="008F1EC4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702FD9" w:rsidRDefault="00702FD9" w:rsidP="006D57D9">
      <w:pPr>
        <w:rPr>
          <w:rFonts w:ascii="Arial" w:hAnsi="Arial" w:cs="Arial"/>
          <w:sz w:val="28"/>
          <w:szCs w:val="28"/>
        </w:rPr>
      </w:pPr>
    </w:p>
    <w:p w:rsidR="00595C81" w:rsidRDefault="00595C81" w:rsidP="006D57D9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458"/>
        <w:gridCol w:w="1672"/>
        <w:gridCol w:w="2524"/>
        <w:gridCol w:w="814"/>
        <w:gridCol w:w="814"/>
        <w:gridCol w:w="1132"/>
      </w:tblGrid>
      <w:tr w:rsidR="00702FD9" w:rsidTr="00804210">
        <w:trPr>
          <w:trHeight w:val="289"/>
          <w:jc w:val="center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2FD9" w:rsidRPr="008F1EC4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Nº 16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2FD9" w:rsidRPr="008F1EC4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2FD9" w:rsidRPr="008F1EC4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702FD9" w:rsidTr="00804210">
        <w:trPr>
          <w:trHeight w:val="1265"/>
          <w:jc w:val="center"/>
        </w:trPr>
        <w:tc>
          <w:tcPr>
            <w:tcW w:w="313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02FD9" w:rsidRPr="00801858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2FD9">
              <w:rPr>
                <w:rFonts w:ascii="Arial" w:hAnsi="Arial" w:cs="Arial"/>
                <w:noProof/>
                <w:sz w:val="28"/>
                <w:szCs w:val="28"/>
                <w:lang w:val="es-PE" w:eastAsia="es-PE"/>
              </w:rPr>
              <w:drawing>
                <wp:inline distT="0" distB="0" distL="0" distR="0">
                  <wp:extent cx="965536" cy="1019175"/>
                  <wp:effectExtent l="304800" t="285750" r="272714" b="238125"/>
                  <wp:docPr id="46" name="Imagen 15" descr="C:\Documents and Settings\Administrador\Escritorio\pat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Administrador\Escritorio\pat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70071" t="4227" r="22269" b="89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453" cy="1019087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2FD9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02FD9" w:rsidRPr="00801858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ARDENAS AYALA, Patricia Haydeé</w:t>
            </w:r>
          </w:p>
        </w:tc>
      </w:tr>
      <w:tr w:rsidR="00702FD9" w:rsidTr="00804210">
        <w:trPr>
          <w:trHeight w:val="1114"/>
          <w:jc w:val="center"/>
        </w:trPr>
        <w:tc>
          <w:tcPr>
            <w:tcW w:w="313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2FD9" w:rsidRDefault="00702FD9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2FD9" w:rsidRDefault="00702FD9" w:rsidP="00804210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02FD9" w:rsidRPr="008F1EC4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2FD9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02FD9" w:rsidRPr="008F1EC4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2FD9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02FD9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</w:t>
            </w:r>
          </w:p>
          <w:p w:rsidR="00702FD9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02FD9" w:rsidRPr="008F1EC4" w:rsidRDefault="00702FD9" w:rsidP="00804210">
            <w:pPr>
              <w:tabs>
                <w:tab w:val="left" w:pos="1031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2FD9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02FD9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5</w:t>
            </w:r>
          </w:p>
          <w:p w:rsidR="00702FD9" w:rsidRPr="008F1EC4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702FD9" w:rsidRDefault="00702FD9" w:rsidP="006D57D9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458"/>
        <w:gridCol w:w="1672"/>
        <w:gridCol w:w="2524"/>
        <w:gridCol w:w="814"/>
        <w:gridCol w:w="814"/>
        <w:gridCol w:w="1132"/>
      </w:tblGrid>
      <w:tr w:rsidR="00702FD9" w:rsidTr="00804210">
        <w:trPr>
          <w:trHeight w:val="289"/>
          <w:jc w:val="center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2FD9" w:rsidRPr="008F1EC4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º 17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2FD9" w:rsidRPr="008F1EC4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2FD9" w:rsidRPr="008F1EC4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702FD9" w:rsidTr="00804210">
        <w:trPr>
          <w:trHeight w:val="1265"/>
          <w:jc w:val="center"/>
        </w:trPr>
        <w:tc>
          <w:tcPr>
            <w:tcW w:w="313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02FD9" w:rsidRPr="00801858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2FD9">
              <w:rPr>
                <w:rFonts w:ascii="Arial" w:hAnsi="Arial" w:cs="Arial"/>
                <w:noProof/>
                <w:sz w:val="28"/>
                <w:szCs w:val="28"/>
                <w:lang w:val="es-PE" w:eastAsia="es-PE"/>
              </w:rPr>
              <w:drawing>
                <wp:inline distT="0" distB="0" distL="0" distR="0">
                  <wp:extent cx="1137804" cy="1200150"/>
                  <wp:effectExtent l="304800" t="266700" r="290946" b="228600"/>
                  <wp:docPr id="48" name="Imagen 17" descr="C:\Documents and Settings\Administrador\Escritorio\lili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Administrador\Escritorio\lili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59435" t="7011" r="30210" b="85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722" cy="1200064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2FD9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02FD9" w:rsidRPr="00801858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ERVANTES LLAUCA, Luz Liliana</w:t>
            </w:r>
          </w:p>
        </w:tc>
      </w:tr>
      <w:tr w:rsidR="00702FD9" w:rsidTr="00804210">
        <w:trPr>
          <w:trHeight w:val="1114"/>
          <w:jc w:val="center"/>
        </w:trPr>
        <w:tc>
          <w:tcPr>
            <w:tcW w:w="313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2FD9" w:rsidRDefault="00702FD9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2FD9" w:rsidRDefault="00702FD9" w:rsidP="00804210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02FD9" w:rsidRPr="008F1EC4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2FD9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02FD9" w:rsidRPr="008F1EC4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2FD9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02FD9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</w:t>
            </w:r>
          </w:p>
          <w:p w:rsidR="00702FD9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02FD9" w:rsidRPr="008F1EC4" w:rsidRDefault="00702FD9" w:rsidP="00804210">
            <w:pPr>
              <w:tabs>
                <w:tab w:val="left" w:pos="1031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2FD9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02FD9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58</w:t>
            </w:r>
          </w:p>
          <w:p w:rsidR="00702FD9" w:rsidRPr="008F1EC4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702FD9" w:rsidRDefault="00702FD9" w:rsidP="00702FD9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458"/>
        <w:gridCol w:w="1672"/>
        <w:gridCol w:w="2524"/>
        <w:gridCol w:w="814"/>
        <w:gridCol w:w="814"/>
        <w:gridCol w:w="1132"/>
      </w:tblGrid>
      <w:tr w:rsidR="00702FD9" w:rsidTr="00804210">
        <w:trPr>
          <w:trHeight w:val="289"/>
          <w:jc w:val="center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2FD9" w:rsidRPr="008F1EC4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º 18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2FD9" w:rsidRPr="008F1EC4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2FD9" w:rsidRPr="008F1EC4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702FD9" w:rsidTr="00804210">
        <w:trPr>
          <w:trHeight w:val="1265"/>
          <w:jc w:val="center"/>
        </w:trPr>
        <w:tc>
          <w:tcPr>
            <w:tcW w:w="313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02FD9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75EB7" w:rsidRPr="00801858" w:rsidRDefault="00B75EB7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5EB7">
              <w:rPr>
                <w:rFonts w:ascii="Arial" w:hAnsi="Arial" w:cs="Arial"/>
                <w:noProof/>
                <w:sz w:val="28"/>
                <w:szCs w:val="28"/>
                <w:lang w:val="es-PE" w:eastAsia="es-PE"/>
              </w:rPr>
              <w:drawing>
                <wp:inline distT="0" distB="0" distL="0" distR="0">
                  <wp:extent cx="809625" cy="1070504"/>
                  <wp:effectExtent l="38100" t="57150" r="123825" b="91546"/>
                  <wp:docPr id="51" name="Imagen 6" descr="C:\Documents and Settings\Administrador\Escritorio\fo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istrador\Escritorio\fo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2982" t="51157" r="61570" b="336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388" cy="107680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CC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2FD9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02FD9" w:rsidRPr="00801858" w:rsidRDefault="00B75EB7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NDEÑA QUIÑONEZ, Elva Luz</w:t>
            </w:r>
          </w:p>
        </w:tc>
      </w:tr>
      <w:tr w:rsidR="00702FD9" w:rsidTr="00804210">
        <w:trPr>
          <w:trHeight w:val="1114"/>
          <w:jc w:val="center"/>
        </w:trPr>
        <w:tc>
          <w:tcPr>
            <w:tcW w:w="313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2FD9" w:rsidRDefault="00702FD9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2FD9" w:rsidRDefault="00702FD9" w:rsidP="00804210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02FD9" w:rsidRPr="008F1EC4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2FD9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02FD9" w:rsidRPr="008F1EC4" w:rsidRDefault="00B75EB7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2FD9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02FD9" w:rsidRDefault="00B75EB7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</w:t>
            </w:r>
          </w:p>
          <w:p w:rsidR="00702FD9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02FD9" w:rsidRPr="008F1EC4" w:rsidRDefault="00702FD9" w:rsidP="00804210">
            <w:pPr>
              <w:tabs>
                <w:tab w:val="left" w:pos="1031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2FD9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02FD9" w:rsidRDefault="00B75EB7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4</w:t>
            </w:r>
          </w:p>
          <w:p w:rsidR="00702FD9" w:rsidRPr="008F1EC4" w:rsidRDefault="00702FD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702FD9" w:rsidRDefault="00702FD9" w:rsidP="00702FD9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458"/>
        <w:gridCol w:w="1672"/>
        <w:gridCol w:w="2524"/>
        <w:gridCol w:w="814"/>
        <w:gridCol w:w="814"/>
        <w:gridCol w:w="1132"/>
      </w:tblGrid>
      <w:tr w:rsidR="00B75EB7" w:rsidTr="00804210">
        <w:trPr>
          <w:trHeight w:val="289"/>
          <w:jc w:val="center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5EB7" w:rsidRPr="008F1EC4" w:rsidRDefault="00B75EB7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º 19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5EB7" w:rsidRPr="008F1EC4" w:rsidRDefault="00B75EB7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5EB7" w:rsidRPr="008F1EC4" w:rsidRDefault="00B75EB7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B75EB7" w:rsidTr="00804210">
        <w:trPr>
          <w:trHeight w:val="1265"/>
          <w:jc w:val="center"/>
        </w:trPr>
        <w:tc>
          <w:tcPr>
            <w:tcW w:w="313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75EB7" w:rsidRPr="00801858" w:rsidRDefault="00B75EB7" w:rsidP="00971959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5EB7">
              <w:rPr>
                <w:rFonts w:ascii="Arial" w:hAnsi="Arial" w:cs="Arial"/>
                <w:noProof/>
                <w:sz w:val="28"/>
                <w:szCs w:val="28"/>
                <w:lang w:val="es-PE" w:eastAsia="es-PE"/>
              </w:rPr>
              <w:drawing>
                <wp:inline distT="0" distB="0" distL="0" distR="0">
                  <wp:extent cx="1085850" cy="1188287"/>
                  <wp:effectExtent l="304800" t="266700" r="285750" b="240463"/>
                  <wp:docPr id="53" name="Imagen 28" descr="C:\Documents and Settings\Administrador\Escritorio\asd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Administrador\Escritorio\asd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67206" t="29932" r="20554" b="50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953" cy="1187306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5EB7" w:rsidRDefault="00B75EB7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75EB7" w:rsidRPr="00801858" w:rsidRDefault="00B75EB7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URA MENDOZA, Bertha</w:t>
            </w:r>
            <w:r w:rsidR="00971959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B75EB7" w:rsidTr="00804210">
        <w:trPr>
          <w:trHeight w:val="1114"/>
          <w:jc w:val="center"/>
        </w:trPr>
        <w:tc>
          <w:tcPr>
            <w:tcW w:w="313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5EB7" w:rsidRDefault="00B75EB7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5EB7" w:rsidRDefault="00B75EB7" w:rsidP="00804210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75EB7" w:rsidRPr="008F1EC4" w:rsidRDefault="00B75EB7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5EB7" w:rsidRDefault="00B75EB7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75EB7" w:rsidRPr="008F1EC4" w:rsidRDefault="00B75EB7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5EB7" w:rsidRPr="008F1EC4" w:rsidRDefault="00B75EB7" w:rsidP="00804210">
            <w:pPr>
              <w:tabs>
                <w:tab w:val="left" w:pos="1031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5EB7" w:rsidRPr="008F1EC4" w:rsidRDefault="00B75EB7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B75EB7" w:rsidRDefault="00B75EB7" w:rsidP="00702FD9">
      <w:pPr>
        <w:jc w:val="center"/>
        <w:rPr>
          <w:rFonts w:ascii="Arial" w:hAnsi="Arial" w:cs="Arial"/>
          <w:sz w:val="28"/>
          <w:szCs w:val="28"/>
        </w:rPr>
      </w:pPr>
    </w:p>
    <w:p w:rsidR="00595C81" w:rsidRDefault="00595C81" w:rsidP="006D57D9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458"/>
        <w:gridCol w:w="1672"/>
        <w:gridCol w:w="2524"/>
        <w:gridCol w:w="814"/>
        <w:gridCol w:w="814"/>
        <w:gridCol w:w="1132"/>
      </w:tblGrid>
      <w:tr w:rsidR="00B75EB7" w:rsidTr="00804210">
        <w:trPr>
          <w:trHeight w:val="289"/>
          <w:jc w:val="center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5EB7" w:rsidRPr="008F1EC4" w:rsidRDefault="00B75EB7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Nº 20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5EB7" w:rsidRPr="008F1EC4" w:rsidRDefault="00B75EB7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5EB7" w:rsidRPr="008F1EC4" w:rsidRDefault="00B75EB7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B75EB7" w:rsidTr="00804210">
        <w:trPr>
          <w:trHeight w:val="1265"/>
          <w:jc w:val="center"/>
        </w:trPr>
        <w:tc>
          <w:tcPr>
            <w:tcW w:w="313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75EB7" w:rsidRPr="00801858" w:rsidRDefault="00B038CA" w:rsidP="00971959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38CA">
              <w:rPr>
                <w:rFonts w:ascii="Arial" w:hAnsi="Arial" w:cs="Arial"/>
                <w:noProof/>
                <w:sz w:val="28"/>
                <w:szCs w:val="28"/>
                <w:lang w:val="es-PE" w:eastAsia="es-PE"/>
              </w:rPr>
              <w:drawing>
                <wp:inline distT="0" distB="0" distL="0" distR="0">
                  <wp:extent cx="1131524" cy="1095375"/>
                  <wp:effectExtent l="304800" t="266700" r="297226" b="238125"/>
                  <wp:docPr id="55" name="Imagen 29" descr="C:\Documents and Settings\Administrador\Escritorio\carm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Administrador\Escritorio\carm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63972" t="20408" r="24126" b="62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382" cy="1095237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5EB7" w:rsidRDefault="00B75EB7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75EB7" w:rsidRPr="00801858" w:rsidRDefault="00B75EB7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E LA CRUZ GONZALES, Carmen Rosa</w:t>
            </w:r>
          </w:p>
        </w:tc>
      </w:tr>
      <w:tr w:rsidR="00B75EB7" w:rsidTr="00804210">
        <w:trPr>
          <w:trHeight w:val="1114"/>
          <w:jc w:val="center"/>
        </w:trPr>
        <w:tc>
          <w:tcPr>
            <w:tcW w:w="313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5EB7" w:rsidRDefault="00B75EB7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5EB7" w:rsidRDefault="00B75EB7" w:rsidP="00804210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75EB7" w:rsidRPr="008F1EC4" w:rsidRDefault="00B75EB7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5EB7" w:rsidRDefault="00B75EB7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75EB7" w:rsidRPr="008F1EC4" w:rsidRDefault="00B75EB7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5EB7" w:rsidRDefault="00B75EB7" w:rsidP="00B75EB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75EB7" w:rsidRPr="008F1EC4" w:rsidRDefault="00B75EB7" w:rsidP="00B75EB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5EB7" w:rsidRDefault="00B75EB7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75EB7" w:rsidRPr="008F1EC4" w:rsidRDefault="00B75EB7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4</w:t>
            </w:r>
          </w:p>
        </w:tc>
      </w:tr>
    </w:tbl>
    <w:p w:rsidR="00595C81" w:rsidRDefault="00595C81" w:rsidP="006D57D9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458"/>
        <w:gridCol w:w="1672"/>
        <w:gridCol w:w="2524"/>
        <w:gridCol w:w="814"/>
        <w:gridCol w:w="814"/>
        <w:gridCol w:w="1132"/>
      </w:tblGrid>
      <w:tr w:rsidR="00B038CA" w:rsidTr="00804210">
        <w:trPr>
          <w:trHeight w:val="289"/>
          <w:jc w:val="center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º 21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B038CA" w:rsidTr="00804210">
        <w:trPr>
          <w:trHeight w:val="1265"/>
          <w:jc w:val="center"/>
        </w:trPr>
        <w:tc>
          <w:tcPr>
            <w:tcW w:w="313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38CA">
              <w:rPr>
                <w:rFonts w:ascii="Arial" w:hAnsi="Arial" w:cs="Arial"/>
                <w:noProof/>
                <w:sz w:val="28"/>
                <w:szCs w:val="28"/>
                <w:lang w:val="es-PE" w:eastAsia="es-PE"/>
              </w:rPr>
              <w:drawing>
                <wp:inline distT="0" distB="0" distL="0" distR="0">
                  <wp:extent cx="1021715" cy="1081817"/>
                  <wp:effectExtent l="323850" t="266700" r="292735" b="232633"/>
                  <wp:docPr id="58" name="Imagen 16" descr="C:\Documents and Settings\Administrador\Escritorio\nor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Administrador\Escritorio\nor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83121" t="5360" r="9645" b="89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571" cy="1081665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B038CA" w:rsidRPr="00801858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38CA" w:rsidRPr="00801858" w:rsidRDefault="0097195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AJARDO CAMA, Norma Lid</w:t>
            </w:r>
            <w:r w:rsidR="00B038CA">
              <w:rPr>
                <w:rFonts w:ascii="Arial" w:hAnsi="Arial" w:cs="Arial"/>
                <w:sz w:val="32"/>
                <w:szCs w:val="32"/>
              </w:rPr>
              <w:t>ia</w:t>
            </w:r>
          </w:p>
        </w:tc>
      </w:tr>
      <w:tr w:rsidR="00B038CA" w:rsidTr="00804210">
        <w:trPr>
          <w:trHeight w:val="1114"/>
          <w:jc w:val="center"/>
        </w:trPr>
        <w:tc>
          <w:tcPr>
            <w:tcW w:w="313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4</w:t>
            </w:r>
          </w:p>
        </w:tc>
      </w:tr>
    </w:tbl>
    <w:p w:rsidR="00B038CA" w:rsidRDefault="00B038CA" w:rsidP="006D57D9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458"/>
        <w:gridCol w:w="1672"/>
        <w:gridCol w:w="2524"/>
        <w:gridCol w:w="814"/>
        <w:gridCol w:w="814"/>
        <w:gridCol w:w="1132"/>
      </w:tblGrid>
      <w:tr w:rsidR="00B038CA" w:rsidTr="00804210">
        <w:trPr>
          <w:trHeight w:val="289"/>
          <w:jc w:val="center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º 22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B038CA" w:rsidTr="00804210">
        <w:trPr>
          <w:trHeight w:val="1265"/>
          <w:jc w:val="center"/>
        </w:trPr>
        <w:tc>
          <w:tcPr>
            <w:tcW w:w="313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038CA" w:rsidRPr="006B01B4" w:rsidRDefault="00B038CA" w:rsidP="006B01B4">
            <w:pPr>
              <w:tabs>
                <w:tab w:val="left" w:pos="1031"/>
              </w:tabs>
              <w:rPr>
                <w:rFonts w:ascii="Arial" w:hAnsi="Arial" w:cs="Arial"/>
                <w:sz w:val="2"/>
                <w:szCs w:val="2"/>
              </w:rPr>
            </w:pPr>
          </w:p>
          <w:p w:rsidR="00B038CA" w:rsidRPr="00801858" w:rsidRDefault="00676031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6031">
              <w:rPr>
                <w:rFonts w:ascii="Arial" w:hAnsi="Arial" w:cs="Arial"/>
                <w:noProof/>
                <w:sz w:val="28"/>
                <w:szCs w:val="28"/>
                <w:lang w:val="es-PE" w:eastAsia="es-PE"/>
              </w:rPr>
              <w:drawing>
                <wp:inline distT="0" distB="0" distL="0" distR="0">
                  <wp:extent cx="904240" cy="1049535"/>
                  <wp:effectExtent l="323850" t="266700" r="295910" b="226815"/>
                  <wp:docPr id="3" name="Imagen 2" descr="C:\Documents and Settings\Administrador\Escritorio\klsjjk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dor\Escritorio\klsjjk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80795" t="14573" r="12458" b="74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417" cy="1062509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B038CA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38CA" w:rsidRPr="00801858" w:rsidRDefault="00B038CA" w:rsidP="00B038CA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RANCO CARDENAS, Elga</w:t>
            </w:r>
          </w:p>
        </w:tc>
      </w:tr>
      <w:tr w:rsidR="00B038CA" w:rsidTr="00804210">
        <w:trPr>
          <w:trHeight w:val="1114"/>
          <w:jc w:val="center"/>
        </w:trPr>
        <w:tc>
          <w:tcPr>
            <w:tcW w:w="313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4</w:t>
            </w:r>
          </w:p>
        </w:tc>
      </w:tr>
    </w:tbl>
    <w:p w:rsidR="00B038CA" w:rsidRDefault="00B038CA" w:rsidP="006D57D9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458"/>
        <w:gridCol w:w="1672"/>
        <w:gridCol w:w="2524"/>
        <w:gridCol w:w="814"/>
        <w:gridCol w:w="814"/>
        <w:gridCol w:w="1132"/>
      </w:tblGrid>
      <w:tr w:rsidR="00B038CA" w:rsidTr="00804210">
        <w:trPr>
          <w:trHeight w:val="289"/>
          <w:jc w:val="center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º 23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B038CA" w:rsidTr="00804210">
        <w:trPr>
          <w:trHeight w:val="1265"/>
          <w:jc w:val="center"/>
        </w:trPr>
        <w:tc>
          <w:tcPr>
            <w:tcW w:w="313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71959" w:rsidRDefault="0097195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038CA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38CA">
              <w:rPr>
                <w:rFonts w:ascii="Arial" w:hAnsi="Arial" w:cs="Arial"/>
                <w:noProof/>
                <w:sz w:val="28"/>
                <w:szCs w:val="28"/>
                <w:lang w:val="es-PE" w:eastAsia="es-PE"/>
              </w:rPr>
              <w:drawing>
                <wp:inline distT="0" distB="0" distL="0" distR="0">
                  <wp:extent cx="913725" cy="1247775"/>
                  <wp:effectExtent l="38100" t="57150" r="114975" b="104775"/>
                  <wp:docPr id="62" name="Imagen 8" descr="C:\Documents and Settings\Administrador\Escritorio\fo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istrador\Escritorio\fo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61958" t="50730" r="26632" b="37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25" cy="12477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CC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038CA" w:rsidRPr="00801858" w:rsidRDefault="00B038CA" w:rsidP="00B038CA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38CA" w:rsidRPr="00801858" w:rsidRDefault="00B038CA" w:rsidP="00B038CA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ARAYAR FLORES, Celinda Yolanda</w:t>
            </w:r>
          </w:p>
        </w:tc>
      </w:tr>
      <w:tr w:rsidR="00B038CA" w:rsidTr="00804210">
        <w:trPr>
          <w:trHeight w:val="1114"/>
          <w:jc w:val="center"/>
        </w:trPr>
        <w:tc>
          <w:tcPr>
            <w:tcW w:w="313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4</w:t>
            </w:r>
          </w:p>
        </w:tc>
      </w:tr>
    </w:tbl>
    <w:p w:rsidR="00B038CA" w:rsidRDefault="00B038CA" w:rsidP="006D57D9">
      <w:pPr>
        <w:rPr>
          <w:rFonts w:ascii="Arial" w:hAnsi="Arial" w:cs="Arial"/>
          <w:sz w:val="28"/>
          <w:szCs w:val="28"/>
        </w:rPr>
      </w:pPr>
    </w:p>
    <w:p w:rsidR="00B038CA" w:rsidRDefault="00B038CA" w:rsidP="006D57D9">
      <w:pPr>
        <w:rPr>
          <w:rFonts w:ascii="Arial" w:hAnsi="Arial" w:cs="Arial"/>
          <w:sz w:val="28"/>
          <w:szCs w:val="28"/>
        </w:rPr>
      </w:pPr>
    </w:p>
    <w:p w:rsidR="00B038CA" w:rsidRDefault="00B038CA" w:rsidP="006D57D9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458"/>
        <w:gridCol w:w="1672"/>
        <w:gridCol w:w="2524"/>
        <w:gridCol w:w="814"/>
        <w:gridCol w:w="814"/>
        <w:gridCol w:w="1132"/>
      </w:tblGrid>
      <w:tr w:rsidR="00B038CA" w:rsidTr="00804210">
        <w:trPr>
          <w:trHeight w:val="289"/>
          <w:jc w:val="center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Nº 24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B038CA" w:rsidTr="00804210">
        <w:trPr>
          <w:trHeight w:val="1265"/>
          <w:jc w:val="center"/>
        </w:trPr>
        <w:tc>
          <w:tcPr>
            <w:tcW w:w="313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038CA" w:rsidRPr="00801858" w:rsidRDefault="00B038CA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38CA" w:rsidRPr="00801858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ARCIA MENESES, Lily Delcy</w:t>
            </w:r>
          </w:p>
        </w:tc>
      </w:tr>
      <w:tr w:rsidR="00B038CA" w:rsidTr="00804210">
        <w:trPr>
          <w:trHeight w:val="1114"/>
          <w:jc w:val="center"/>
        </w:trPr>
        <w:tc>
          <w:tcPr>
            <w:tcW w:w="313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6</w:t>
            </w:r>
          </w:p>
        </w:tc>
      </w:tr>
    </w:tbl>
    <w:p w:rsidR="00B038CA" w:rsidRDefault="00B038CA" w:rsidP="006D57D9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458"/>
        <w:gridCol w:w="1672"/>
        <w:gridCol w:w="2524"/>
        <w:gridCol w:w="814"/>
        <w:gridCol w:w="814"/>
        <w:gridCol w:w="1132"/>
      </w:tblGrid>
      <w:tr w:rsidR="00B038CA" w:rsidTr="00804210">
        <w:trPr>
          <w:trHeight w:val="289"/>
          <w:jc w:val="center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º 25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B038CA" w:rsidTr="00804210">
        <w:trPr>
          <w:trHeight w:val="1265"/>
          <w:jc w:val="center"/>
        </w:trPr>
        <w:tc>
          <w:tcPr>
            <w:tcW w:w="313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71959" w:rsidRDefault="0097195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038CA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38CA">
              <w:rPr>
                <w:rFonts w:ascii="Arial" w:hAnsi="Arial" w:cs="Arial"/>
                <w:noProof/>
                <w:sz w:val="28"/>
                <w:szCs w:val="28"/>
                <w:lang w:val="es-PE" w:eastAsia="es-PE"/>
              </w:rPr>
              <w:drawing>
                <wp:inline distT="0" distB="0" distL="0" distR="0">
                  <wp:extent cx="866775" cy="1141183"/>
                  <wp:effectExtent l="38100" t="57150" r="123825" b="97067"/>
                  <wp:docPr id="64" name="Imagen 11" descr="C:\Documents and Settings\Administrador\Escritorio\fo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Administrador\Escritorio\fo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84843" t="75832" r="3550" b="12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4118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CC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038CA" w:rsidRPr="00801858" w:rsidRDefault="00B038CA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38CA" w:rsidRPr="00801858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ARCIA JURADO, Zoila Maritza</w:t>
            </w:r>
          </w:p>
        </w:tc>
      </w:tr>
      <w:tr w:rsidR="00B038CA" w:rsidTr="00804210">
        <w:trPr>
          <w:trHeight w:val="1114"/>
          <w:jc w:val="center"/>
        </w:trPr>
        <w:tc>
          <w:tcPr>
            <w:tcW w:w="313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7</w:t>
            </w:r>
          </w:p>
        </w:tc>
      </w:tr>
    </w:tbl>
    <w:p w:rsidR="00B038CA" w:rsidRDefault="00B038CA" w:rsidP="006D57D9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458"/>
        <w:gridCol w:w="1672"/>
        <w:gridCol w:w="2524"/>
        <w:gridCol w:w="814"/>
        <w:gridCol w:w="814"/>
        <w:gridCol w:w="1132"/>
      </w:tblGrid>
      <w:tr w:rsidR="00B038CA" w:rsidTr="00804210">
        <w:trPr>
          <w:trHeight w:val="289"/>
          <w:jc w:val="center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º 26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B038CA" w:rsidTr="00804210">
        <w:trPr>
          <w:trHeight w:val="1265"/>
          <w:jc w:val="center"/>
        </w:trPr>
        <w:tc>
          <w:tcPr>
            <w:tcW w:w="313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038CA" w:rsidRPr="00B80233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B038CA" w:rsidRPr="00801858" w:rsidRDefault="00B80233" w:rsidP="00B80233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0233">
              <w:rPr>
                <w:rFonts w:ascii="Arial" w:hAnsi="Arial" w:cs="Arial"/>
                <w:noProof/>
                <w:sz w:val="28"/>
                <w:szCs w:val="28"/>
                <w:lang w:val="es-PE" w:eastAsia="es-PE"/>
              </w:rPr>
              <w:drawing>
                <wp:inline distT="0" distB="0" distL="0" distR="0">
                  <wp:extent cx="1025629" cy="1009650"/>
                  <wp:effectExtent l="323850" t="285750" r="288821" b="247650"/>
                  <wp:docPr id="5" name="Imagen 4" descr="C:\Documents and Settings\Administrador\Escritorio\asd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istrador\Escritorio\asd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51490" t="81139" r="41929" b="14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356" cy="1008396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38CA" w:rsidRPr="00801858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UTIERREZ ROMERO, Carmen Gisella</w:t>
            </w:r>
          </w:p>
        </w:tc>
      </w:tr>
      <w:tr w:rsidR="00B038CA" w:rsidTr="00804210">
        <w:trPr>
          <w:trHeight w:val="1114"/>
          <w:jc w:val="center"/>
        </w:trPr>
        <w:tc>
          <w:tcPr>
            <w:tcW w:w="313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6</w:t>
            </w:r>
          </w:p>
        </w:tc>
      </w:tr>
    </w:tbl>
    <w:p w:rsidR="00B038CA" w:rsidRDefault="00B038CA" w:rsidP="006D57D9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458"/>
        <w:gridCol w:w="1672"/>
        <w:gridCol w:w="2524"/>
        <w:gridCol w:w="814"/>
        <w:gridCol w:w="814"/>
        <w:gridCol w:w="1132"/>
      </w:tblGrid>
      <w:tr w:rsidR="00B038CA" w:rsidTr="00804210">
        <w:trPr>
          <w:trHeight w:val="289"/>
          <w:jc w:val="center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º 27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B038CA" w:rsidTr="00804210">
        <w:trPr>
          <w:trHeight w:val="1265"/>
          <w:jc w:val="center"/>
        </w:trPr>
        <w:tc>
          <w:tcPr>
            <w:tcW w:w="313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038CA" w:rsidRPr="006B01B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B038CA" w:rsidRPr="00801858" w:rsidRDefault="003420B8" w:rsidP="004B3F76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0B8">
              <w:rPr>
                <w:rFonts w:ascii="Arial" w:hAnsi="Arial" w:cs="Arial"/>
                <w:noProof/>
                <w:sz w:val="28"/>
                <w:szCs w:val="28"/>
                <w:lang w:val="es-PE" w:eastAsia="es-PE"/>
              </w:rPr>
              <w:drawing>
                <wp:inline distT="0" distB="0" distL="0" distR="0">
                  <wp:extent cx="1104900" cy="1181100"/>
                  <wp:effectExtent l="304800" t="266700" r="285750" b="228600"/>
                  <wp:docPr id="1" name="Imagen 1" descr="C:\Documents and Settings\Administrador\Escritorio\lll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dor\Escritorio\lll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76678" t="63819" r="13074" b="206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8110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38CA" w:rsidRPr="00801858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ERNANDEZ GUILLINTA, Bertha Felicita</w:t>
            </w:r>
          </w:p>
        </w:tc>
      </w:tr>
      <w:tr w:rsidR="00B038CA" w:rsidTr="00804210">
        <w:trPr>
          <w:trHeight w:val="1114"/>
          <w:jc w:val="center"/>
        </w:trPr>
        <w:tc>
          <w:tcPr>
            <w:tcW w:w="313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0</w:t>
            </w:r>
          </w:p>
        </w:tc>
      </w:tr>
    </w:tbl>
    <w:p w:rsidR="00B038CA" w:rsidRDefault="00B038CA" w:rsidP="006D57D9">
      <w:pPr>
        <w:rPr>
          <w:rFonts w:ascii="Arial" w:hAnsi="Arial" w:cs="Arial"/>
          <w:sz w:val="28"/>
          <w:szCs w:val="28"/>
        </w:rPr>
      </w:pPr>
    </w:p>
    <w:p w:rsidR="00B038CA" w:rsidRDefault="00B038CA" w:rsidP="006D57D9">
      <w:pPr>
        <w:rPr>
          <w:rFonts w:ascii="Arial" w:hAnsi="Arial" w:cs="Arial"/>
          <w:sz w:val="28"/>
          <w:szCs w:val="28"/>
        </w:rPr>
      </w:pPr>
    </w:p>
    <w:p w:rsidR="00B038CA" w:rsidRDefault="00B038CA" w:rsidP="006D57D9">
      <w:pPr>
        <w:rPr>
          <w:rFonts w:ascii="Arial" w:hAnsi="Arial" w:cs="Arial"/>
          <w:sz w:val="28"/>
          <w:szCs w:val="28"/>
        </w:rPr>
      </w:pPr>
    </w:p>
    <w:p w:rsidR="00B038CA" w:rsidRDefault="00B038CA" w:rsidP="006D57D9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458"/>
        <w:gridCol w:w="1672"/>
        <w:gridCol w:w="2524"/>
        <w:gridCol w:w="814"/>
        <w:gridCol w:w="814"/>
        <w:gridCol w:w="1132"/>
      </w:tblGrid>
      <w:tr w:rsidR="00B038CA" w:rsidTr="00804210">
        <w:trPr>
          <w:trHeight w:val="289"/>
          <w:jc w:val="center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º 28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B038CA" w:rsidTr="00804210">
        <w:trPr>
          <w:trHeight w:val="1265"/>
          <w:jc w:val="center"/>
        </w:trPr>
        <w:tc>
          <w:tcPr>
            <w:tcW w:w="313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038CA" w:rsidRPr="001B70DC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B038CA" w:rsidRPr="00801858" w:rsidRDefault="001B70DC" w:rsidP="001B70DC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70DC">
              <w:rPr>
                <w:rFonts w:ascii="Arial" w:hAnsi="Arial" w:cs="Arial"/>
                <w:noProof/>
                <w:sz w:val="28"/>
                <w:szCs w:val="28"/>
                <w:lang w:val="es-PE" w:eastAsia="es-PE"/>
              </w:rPr>
              <w:drawing>
                <wp:inline distT="0" distB="0" distL="0" distR="0">
                  <wp:extent cx="1081823" cy="1047750"/>
                  <wp:effectExtent l="304800" t="266700" r="289777" b="228600"/>
                  <wp:docPr id="8" name="Imagen 5" descr="C:\Documents and Settings\Administrador\Escritorio\asdas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istrador\Escritorio\asdas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6764" t="73948" r="66279" b="21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823" cy="104775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38CA" w:rsidRPr="00801858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UAROTO ORE, Eva Luz</w:t>
            </w:r>
          </w:p>
        </w:tc>
      </w:tr>
      <w:tr w:rsidR="00B038CA" w:rsidTr="00804210">
        <w:trPr>
          <w:trHeight w:val="1114"/>
          <w:jc w:val="center"/>
        </w:trPr>
        <w:tc>
          <w:tcPr>
            <w:tcW w:w="313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2</w:t>
            </w:r>
          </w:p>
        </w:tc>
      </w:tr>
    </w:tbl>
    <w:p w:rsidR="00B038CA" w:rsidRDefault="00B038CA" w:rsidP="006D57D9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458"/>
        <w:gridCol w:w="1672"/>
        <w:gridCol w:w="2524"/>
        <w:gridCol w:w="814"/>
        <w:gridCol w:w="814"/>
        <w:gridCol w:w="1132"/>
      </w:tblGrid>
      <w:tr w:rsidR="00B038CA" w:rsidTr="00804210">
        <w:trPr>
          <w:trHeight w:val="289"/>
          <w:jc w:val="center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º 29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B038CA" w:rsidTr="00804210">
        <w:trPr>
          <w:trHeight w:val="1265"/>
          <w:jc w:val="center"/>
        </w:trPr>
        <w:tc>
          <w:tcPr>
            <w:tcW w:w="313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038CA" w:rsidRPr="00801858" w:rsidRDefault="00B038CA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38CA" w:rsidRPr="00801858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AYO ALVAREZ, A</w:t>
            </w:r>
            <w:r w:rsidR="00804210">
              <w:rPr>
                <w:rFonts w:ascii="Arial" w:hAnsi="Arial" w:cs="Arial"/>
                <w:sz w:val="32"/>
                <w:szCs w:val="32"/>
              </w:rPr>
              <w:t>driana María</w:t>
            </w:r>
          </w:p>
        </w:tc>
      </w:tr>
      <w:tr w:rsidR="00B038CA" w:rsidTr="00804210">
        <w:trPr>
          <w:trHeight w:val="1114"/>
          <w:jc w:val="center"/>
        </w:trPr>
        <w:tc>
          <w:tcPr>
            <w:tcW w:w="313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038CA" w:rsidRPr="008F1EC4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38CA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38CA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38CA" w:rsidRDefault="00B038CA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38CA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5</w:t>
            </w:r>
          </w:p>
        </w:tc>
      </w:tr>
    </w:tbl>
    <w:p w:rsidR="00B038CA" w:rsidRDefault="00B038CA" w:rsidP="006D57D9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458"/>
        <w:gridCol w:w="1672"/>
        <w:gridCol w:w="2524"/>
        <w:gridCol w:w="814"/>
        <w:gridCol w:w="814"/>
        <w:gridCol w:w="1132"/>
      </w:tblGrid>
      <w:tr w:rsidR="00804210" w:rsidTr="00804210">
        <w:trPr>
          <w:trHeight w:val="289"/>
          <w:jc w:val="center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º 30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804210" w:rsidTr="00804210">
        <w:trPr>
          <w:trHeight w:val="1265"/>
          <w:jc w:val="center"/>
        </w:trPr>
        <w:tc>
          <w:tcPr>
            <w:tcW w:w="313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71959" w:rsidRDefault="0097195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04210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4210">
              <w:rPr>
                <w:rFonts w:ascii="Arial" w:hAnsi="Arial" w:cs="Arial"/>
                <w:noProof/>
                <w:sz w:val="28"/>
                <w:szCs w:val="28"/>
                <w:lang w:val="es-PE" w:eastAsia="es-PE"/>
              </w:rPr>
              <w:drawing>
                <wp:inline distT="0" distB="0" distL="0" distR="0">
                  <wp:extent cx="869051" cy="1200150"/>
                  <wp:effectExtent l="38100" t="57150" r="121549" b="95250"/>
                  <wp:docPr id="66" name="Imagen 9" descr="C:\Documents and Settings\Administrador\Escritorio\fo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istrador\Escritorio\fo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77881" t="50581" r="11497" b="38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755" cy="119974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CC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04210" w:rsidRPr="00801858" w:rsidRDefault="00804210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04210" w:rsidRPr="00801858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RAN PENAGOS, Yvonne Milagros</w:t>
            </w:r>
          </w:p>
        </w:tc>
      </w:tr>
      <w:tr w:rsidR="00804210" w:rsidTr="00804210">
        <w:trPr>
          <w:trHeight w:val="1114"/>
          <w:jc w:val="center"/>
        </w:trPr>
        <w:tc>
          <w:tcPr>
            <w:tcW w:w="313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3</w:t>
            </w:r>
          </w:p>
        </w:tc>
      </w:tr>
    </w:tbl>
    <w:p w:rsidR="00804210" w:rsidRDefault="00804210" w:rsidP="006D57D9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458"/>
        <w:gridCol w:w="1672"/>
        <w:gridCol w:w="2524"/>
        <w:gridCol w:w="814"/>
        <w:gridCol w:w="814"/>
        <w:gridCol w:w="1132"/>
      </w:tblGrid>
      <w:tr w:rsidR="00804210" w:rsidTr="00804210">
        <w:trPr>
          <w:trHeight w:val="289"/>
          <w:jc w:val="center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º 31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804210" w:rsidTr="00804210">
        <w:trPr>
          <w:trHeight w:val="1265"/>
          <w:jc w:val="center"/>
        </w:trPr>
        <w:tc>
          <w:tcPr>
            <w:tcW w:w="313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04210" w:rsidRPr="00801858" w:rsidRDefault="00804210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04210" w:rsidRPr="00801858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RON SILVA, Mirtha</w:t>
            </w:r>
          </w:p>
        </w:tc>
      </w:tr>
      <w:tr w:rsidR="00804210" w:rsidTr="00804210">
        <w:trPr>
          <w:trHeight w:val="1114"/>
          <w:jc w:val="center"/>
        </w:trPr>
        <w:tc>
          <w:tcPr>
            <w:tcW w:w="313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0</w:t>
            </w:r>
          </w:p>
        </w:tc>
      </w:tr>
    </w:tbl>
    <w:p w:rsidR="00804210" w:rsidRDefault="00804210" w:rsidP="006D57D9">
      <w:pPr>
        <w:rPr>
          <w:rFonts w:ascii="Arial" w:hAnsi="Arial" w:cs="Arial"/>
          <w:sz w:val="28"/>
          <w:szCs w:val="28"/>
        </w:rPr>
      </w:pPr>
    </w:p>
    <w:p w:rsidR="00804210" w:rsidRDefault="00804210" w:rsidP="006D57D9">
      <w:pPr>
        <w:rPr>
          <w:rFonts w:ascii="Arial" w:hAnsi="Arial" w:cs="Arial"/>
          <w:sz w:val="28"/>
          <w:szCs w:val="28"/>
        </w:rPr>
      </w:pPr>
    </w:p>
    <w:p w:rsidR="00804210" w:rsidRDefault="00804210" w:rsidP="006D57D9">
      <w:pPr>
        <w:rPr>
          <w:rFonts w:ascii="Arial" w:hAnsi="Arial" w:cs="Arial"/>
          <w:sz w:val="28"/>
          <w:szCs w:val="28"/>
        </w:rPr>
      </w:pPr>
    </w:p>
    <w:p w:rsidR="00804210" w:rsidRDefault="00804210" w:rsidP="006D57D9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458"/>
        <w:gridCol w:w="1672"/>
        <w:gridCol w:w="2524"/>
        <w:gridCol w:w="814"/>
        <w:gridCol w:w="814"/>
        <w:gridCol w:w="1132"/>
      </w:tblGrid>
      <w:tr w:rsidR="00804210" w:rsidTr="00804210">
        <w:trPr>
          <w:trHeight w:val="289"/>
          <w:jc w:val="center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º 32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804210" w:rsidTr="00804210">
        <w:trPr>
          <w:trHeight w:val="1265"/>
          <w:jc w:val="center"/>
        </w:trPr>
        <w:tc>
          <w:tcPr>
            <w:tcW w:w="313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4210">
              <w:rPr>
                <w:rFonts w:ascii="Arial" w:hAnsi="Arial" w:cs="Arial"/>
                <w:noProof/>
                <w:sz w:val="28"/>
                <w:szCs w:val="28"/>
                <w:lang w:val="es-PE" w:eastAsia="es-PE"/>
              </w:rPr>
              <w:drawing>
                <wp:inline distT="0" distB="0" distL="0" distR="0">
                  <wp:extent cx="1170877" cy="1066800"/>
                  <wp:effectExtent l="304800" t="285750" r="295973" b="247650"/>
                  <wp:docPr id="68" name="Imagen 19" descr="C:\Documents and Settings\Administrador\Escritorio\vil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Administrador\Escritorio\vil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4752" t="7092" r="76652" b="81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591" cy="1066539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04210" w:rsidRPr="00801858" w:rsidRDefault="00804210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04210" w:rsidRPr="00801858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SCONTI FLORES, Vilma Luisa</w:t>
            </w:r>
          </w:p>
        </w:tc>
      </w:tr>
      <w:tr w:rsidR="00804210" w:rsidTr="00804210">
        <w:trPr>
          <w:trHeight w:val="1114"/>
          <w:jc w:val="center"/>
        </w:trPr>
        <w:tc>
          <w:tcPr>
            <w:tcW w:w="313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6</w:t>
            </w:r>
          </w:p>
        </w:tc>
      </w:tr>
    </w:tbl>
    <w:p w:rsidR="00804210" w:rsidRDefault="00804210" w:rsidP="006D57D9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458"/>
        <w:gridCol w:w="1672"/>
        <w:gridCol w:w="2524"/>
        <w:gridCol w:w="814"/>
        <w:gridCol w:w="814"/>
        <w:gridCol w:w="1132"/>
      </w:tblGrid>
      <w:tr w:rsidR="00804210" w:rsidTr="00804210">
        <w:trPr>
          <w:trHeight w:val="289"/>
          <w:jc w:val="center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º 33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804210" w:rsidTr="00804210">
        <w:trPr>
          <w:trHeight w:val="1265"/>
          <w:jc w:val="center"/>
        </w:trPr>
        <w:tc>
          <w:tcPr>
            <w:tcW w:w="313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71959" w:rsidRDefault="0097195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04210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4210">
              <w:rPr>
                <w:rFonts w:ascii="Arial" w:hAnsi="Arial" w:cs="Arial"/>
                <w:noProof/>
                <w:sz w:val="28"/>
                <w:szCs w:val="28"/>
                <w:lang w:val="es-PE" w:eastAsia="es-PE"/>
              </w:rPr>
              <w:drawing>
                <wp:inline distT="0" distB="0" distL="0" distR="0">
                  <wp:extent cx="971550" cy="1314880"/>
                  <wp:effectExtent l="38100" t="57150" r="114300" b="94820"/>
                  <wp:docPr id="70" name="Imagen 7" descr="C:\Documents and Settings\Administrador\Escritorio\fo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istrador\Escritorio\fo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41943" t="50860" r="41863" b="327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148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CC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04210" w:rsidRPr="00801858" w:rsidRDefault="00804210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04210" w:rsidRPr="00801858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UZA MENDOZA, Miriam Rosario</w:t>
            </w:r>
          </w:p>
        </w:tc>
      </w:tr>
      <w:tr w:rsidR="00804210" w:rsidTr="00804210">
        <w:trPr>
          <w:trHeight w:val="1114"/>
          <w:jc w:val="center"/>
        </w:trPr>
        <w:tc>
          <w:tcPr>
            <w:tcW w:w="313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2</w:t>
            </w:r>
          </w:p>
        </w:tc>
      </w:tr>
    </w:tbl>
    <w:p w:rsidR="00804210" w:rsidRDefault="00804210" w:rsidP="006D57D9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458"/>
        <w:gridCol w:w="1672"/>
        <w:gridCol w:w="2524"/>
        <w:gridCol w:w="814"/>
        <w:gridCol w:w="814"/>
        <w:gridCol w:w="1132"/>
      </w:tblGrid>
      <w:tr w:rsidR="00804210" w:rsidTr="00804210">
        <w:trPr>
          <w:trHeight w:val="289"/>
          <w:jc w:val="center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º 34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804210" w:rsidTr="00804210">
        <w:trPr>
          <w:trHeight w:val="1265"/>
          <w:jc w:val="center"/>
        </w:trPr>
        <w:tc>
          <w:tcPr>
            <w:tcW w:w="313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04210" w:rsidRPr="00801858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4210">
              <w:rPr>
                <w:rFonts w:ascii="Arial" w:hAnsi="Arial" w:cs="Arial"/>
                <w:noProof/>
                <w:sz w:val="28"/>
                <w:szCs w:val="28"/>
                <w:lang w:val="es-PE" w:eastAsia="es-PE"/>
              </w:rPr>
              <w:drawing>
                <wp:inline distT="0" distB="0" distL="0" distR="0">
                  <wp:extent cx="1171575" cy="1108587"/>
                  <wp:effectExtent l="304800" t="266700" r="295275" b="243963"/>
                  <wp:docPr id="72" name="Imagen 20" descr="C:\Documents and Settings\Administrador\Escritorio\elizabe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Administrador\Escritorio\elizabe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35537" t="5816" r="45248" b="81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380" cy="1108403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04210" w:rsidRPr="00801858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QUEVEDO LAZON, Elizabeth Andrea</w:t>
            </w:r>
          </w:p>
        </w:tc>
      </w:tr>
      <w:tr w:rsidR="00804210" w:rsidTr="00804210">
        <w:trPr>
          <w:trHeight w:val="1114"/>
          <w:jc w:val="center"/>
        </w:trPr>
        <w:tc>
          <w:tcPr>
            <w:tcW w:w="313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6</w:t>
            </w:r>
          </w:p>
        </w:tc>
      </w:tr>
    </w:tbl>
    <w:p w:rsidR="00804210" w:rsidRDefault="00804210" w:rsidP="006D57D9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458"/>
        <w:gridCol w:w="1672"/>
        <w:gridCol w:w="2524"/>
        <w:gridCol w:w="814"/>
        <w:gridCol w:w="814"/>
        <w:gridCol w:w="1132"/>
      </w:tblGrid>
      <w:tr w:rsidR="00804210" w:rsidTr="00804210">
        <w:trPr>
          <w:trHeight w:val="289"/>
          <w:jc w:val="center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º 35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804210" w:rsidTr="00804210">
        <w:trPr>
          <w:trHeight w:val="1265"/>
          <w:jc w:val="center"/>
        </w:trPr>
        <w:tc>
          <w:tcPr>
            <w:tcW w:w="313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04210" w:rsidRPr="00801858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4210">
              <w:rPr>
                <w:rFonts w:ascii="Arial" w:hAnsi="Arial" w:cs="Arial"/>
                <w:noProof/>
                <w:sz w:val="28"/>
                <w:szCs w:val="28"/>
                <w:lang w:val="es-PE" w:eastAsia="es-PE"/>
              </w:rPr>
              <w:drawing>
                <wp:inline distT="0" distB="0" distL="0" distR="0">
                  <wp:extent cx="1095245" cy="1143000"/>
                  <wp:effectExtent l="304800" t="266700" r="295405" b="228600"/>
                  <wp:docPr id="74" name="Imagen 21" descr="C:\Documents and Settings\Administrador\Escritorio\ma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Administrador\Escritorio\mar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51653" t="5248" r="30579" b="82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886" cy="1142626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04210" w:rsidRPr="00801858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QUEVEDO LAZON, María Félix</w:t>
            </w:r>
          </w:p>
        </w:tc>
      </w:tr>
      <w:tr w:rsidR="00804210" w:rsidTr="00804210">
        <w:trPr>
          <w:trHeight w:val="1114"/>
          <w:jc w:val="center"/>
        </w:trPr>
        <w:tc>
          <w:tcPr>
            <w:tcW w:w="313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1</w:t>
            </w:r>
          </w:p>
        </w:tc>
      </w:tr>
    </w:tbl>
    <w:p w:rsidR="00804210" w:rsidRDefault="00804210" w:rsidP="006D57D9">
      <w:pPr>
        <w:rPr>
          <w:rFonts w:ascii="Arial" w:hAnsi="Arial" w:cs="Arial"/>
          <w:sz w:val="28"/>
          <w:szCs w:val="28"/>
        </w:rPr>
      </w:pPr>
    </w:p>
    <w:p w:rsidR="00804210" w:rsidRDefault="00804210" w:rsidP="006D57D9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458"/>
        <w:gridCol w:w="1672"/>
        <w:gridCol w:w="2524"/>
        <w:gridCol w:w="814"/>
        <w:gridCol w:w="814"/>
        <w:gridCol w:w="1132"/>
      </w:tblGrid>
      <w:tr w:rsidR="00804210" w:rsidTr="00804210">
        <w:trPr>
          <w:trHeight w:val="289"/>
          <w:jc w:val="center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º 36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804210" w:rsidTr="00804210">
        <w:trPr>
          <w:trHeight w:val="1265"/>
          <w:jc w:val="center"/>
        </w:trPr>
        <w:tc>
          <w:tcPr>
            <w:tcW w:w="313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4210">
              <w:rPr>
                <w:rFonts w:ascii="Arial" w:hAnsi="Arial" w:cs="Arial"/>
                <w:noProof/>
                <w:sz w:val="28"/>
                <w:szCs w:val="28"/>
                <w:lang w:val="es-PE" w:eastAsia="es-PE"/>
              </w:rPr>
              <w:drawing>
                <wp:inline distT="0" distB="0" distL="0" distR="0">
                  <wp:extent cx="1068070" cy="1174877"/>
                  <wp:effectExtent l="323850" t="266700" r="303530" b="234823"/>
                  <wp:docPr id="76" name="Imagen 22" descr="C:\Documents and Settings\Administrador\Escritorio\preparame ca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Administrador\Escritorio\preparame ca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69215" t="9362" r="14256" b="78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34" cy="1174837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04210" w:rsidRPr="00801858" w:rsidRDefault="00804210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04210" w:rsidRPr="00801858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QUISPE MOQUILLAZA, Julia Matilde</w:t>
            </w:r>
          </w:p>
        </w:tc>
      </w:tr>
      <w:tr w:rsidR="00804210" w:rsidTr="00804210">
        <w:trPr>
          <w:trHeight w:val="1114"/>
          <w:jc w:val="center"/>
        </w:trPr>
        <w:tc>
          <w:tcPr>
            <w:tcW w:w="313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2</w:t>
            </w:r>
          </w:p>
        </w:tc>
      </w:tr>
    </w:tbl>
    <w:p w:rsidR="00804210" w:rsidRDefault="00804210" w:rsidP="006D57D9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458"/>
        <w:gridCol w:w="1672"/>
        <w:gridCol w:w="2524"/>
        <w:gridCol w:w="814"/>
        <w:gridCol w:w="814"/>
        <w:gridCol w:w="1132"/>
      </w:tblGrid>
      <w:tr w:rsidR="00804210" w:rsidTr="00804210">
        <w:trPr>
          <w:trHeight w:val="289"/>
          <w:jc w:val="center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º 37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804210" w:rsidTr="00804210">
        <w:trPr>
          <w:trHeight w:val="1265"/>
          <w:jc w:val="center"/>
        </w:trPr>
        <w:tc>
          <w:tcPr>
            <w:tcW w:w="313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04210" w:rsidRPr="00801858" w:rsidRDefault="00804210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04210" w:rsidRPr="00801858" w:rsidRDefault="00D9653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AMOS CHACALIAZA, Vicenta Inés</w:t>
            </w:r>
          </w:p>
        </w:tc>
      </w:tr>
      <w:tr w:rsidR="00804210" w:rsidTr="00804210">
        <w:trPr>
          <w:trHeight w:val="1114"/>
          <w:jc w:val="center"/>
        </w:trPr>
        <w:tc>
          <w:tcPr>
            <w:tcW w:w="313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04210" w:rsidRPr="008F1EC4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04210" w:rsidRPr="008F1EC4" w:rsidRDefault="00D9653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04210" w:rsidRPr="008F1EC4" w:rsidRDefault="00D9653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210" w:rsidRDefault="00804210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04210" w:rsidRPr="008F1EC4" w:rsidRDefault="00D96539" w:rsidP="00804210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4</w:t>
            </w:r>
          </w:p>
        </w:tc>
      </w:tr>
    </w:tbl>
    <w:p w:rsidR="00804210" w:rsidRDefault="00804210" w:rsidP="006D57D9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458"/>
        <w:gridCol w:w="1672"/>
        <w:gridCol w:w="2524"/>
        <w:gridCol w:w="814"/>
        <w:gridCol w:w="814"/>
        <w:gridCol w:w="1132"/>
      </w:tblGrid>
      <w:tr w:rsidR="00D96539" w:rsidTr="00EE7547">
        <w:trPr>
          <w:trHeight w:val="289"/>
          <w:jc w:val="center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6539" w:rsidRPr="008F1EC4" w:rsidRDefault="00D96539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º 38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6539" w:rsidRPr="008F1EC4" w:rsidRDefault="00D96539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6539" w:rsidRPr="008F1EC4" w:rsidRDefault="00D96539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D96539" w:rsidTr="00EE7547">
        <w:trPr>
          <w:trHeight w:val="1265"/>
          <w:jc w:val="center"/>
        </w:trPr>
        <w:tc>
          <w:tcPr>
            <w:tcW w:w="313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96539" w:rsidRPr="006B01B4" w:rsidRDefault="00D96539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D96539" w:rsidRPr="00801858" w:rsidRDefault="006B01B4" w:rsidP="006B01B4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01B4">
              <w:rPr>
                <w:rFonts w:ascii="Arial" w:hAnsi="Arial" w:cs="Arial"/>
                <w:noProof/>
                <w:sz w:val="28"/>
                <w:szCs w:val="28"/>
                <w:lang w:val="es-PE" w:eastAsia="es-PE"/>
              </w:rPr>
              <w:drawing>
                <wp:inline distT="0" distB="0" distL="0" distR="0">
                  <wp:extent cx="1085850" cy="1153156"/>
                  <wp:effectExtent l="304800" t="266700" r="285750" b="237494"/>
                  <wp:docPr id="4" name="Imagen 3" descr="C:\Documents and Settings\Administrador\Escritorio\12423e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istrador\Escritorio\12423e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58268" t="81140" r="35826" b="14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53156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6539" w:rsidRDefault="00D96539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96539" w:rsidRPr="00801858" w:rsidRDefault="00D96539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AMOS PINEDA, María Soledad</w:t>
            </w:r>
          </w:p>
        </w:tc>
      </w:tr>
      <w:tr w:rsidR="00D96539" w:rsidTr="00EE7547">
        <w:trPr>
          <w:trHeight w:val="1114"/>
          <w:jc w:val="center"/>
        </w:trPr>
        <w:tc>
          <w:tcPr>
            <w:tcW w:w="313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6539" w:rsidRDefault="00D96539" w:rsidP="00EE7547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6539" w:rsidRDefault="00D96539" w:rsidP="00EE7547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96539" w:rsidRPr="008F1EC4" w:rsidRDefault="00D96539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6539" w:rsidRDefault="00D96539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96539" w:rsidRPr="008F1EC4" w:rsidRDefault="00D96539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6539" w:rsidRDefault="00D96539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96539" w:rsidRPr="008F1EC4" w:rsidRDefault="00D96539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6539" w:rsidRDefault="00D96539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96539" w:rsidRPr="008F1EC4" w:rsidRDefault="00D96539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59</w:t>
            </w:r>
          </w:p>
        </w:tc>
      </w:tr>
    </w:tbl>
    <w:p w:rsidR="00D96539" w:rsidRDefault="00D96539" w:rsidP="006D57D9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458"/>
        <w:gridCol w:w="1672"/>
        <w:gridCol w:w="2524"/>
        <w:gridCol w:w="814"/>
        <w:gridCol w:w="814"/>
        <w:gridCol w:w="1132"/>
      </w:tblGrid>
      <w:tr w:rsidR="006C1E62" w:rsidTr="00EE7547">
        <w:trPr>
          <w:trHeight w:val="289"/>
          <w:jc w:val="center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1E62" w:rsidRPr="008F1EC4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º 39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1E62" w:rsidRPr="008F1EC4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1E62" w:rsidRPr="008F1EC4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6C1E62" w:rsidTr="00EE7547">
        <w:trPr>
          <w:trHeight w:val="1265"/>
          <w:jc w:val="center"/>
        </w:trPr>
        <w:tc>
          <w:tcPr>
            <w:tcW w:w="313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C1E62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1E62">
              <w:rPr>
                <w:rFonts w:ascii="Arial" w:hAnsi="Arial" w:cs="Arial"/>
                <w:noProof/>
                <w:sz w:val="28"/>
                <w:szCs w:val="28"/>
                <w:lang w:val="es-PE" w:eastAsia="es-PE"/>
              </w:rPr>
              <w:drawing>
                <wp:inline distT="0" distB="0" distL="0" distR="0">
                  <wp:extent cx="1088736" cy="1314450"/>
                  <wp:effectExtent l="38100" t="57150" r="111414" b="95250"/>
                  <wp:docPr id="79" name="Imagen 10" descr="C:\Documents and Settings\Administrador\Escritorio\fo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dministrador\Escritorio\fo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61095" t="63780" r="27262" b="25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477" cy="131413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CC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C1E62" w:rsidRPr="00801858" w:rsidRDefault="006C1E62" w:rsidP="00EE7547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1E62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C1E62" w:rsidRPr="00801858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ENGIFO ALVAREZ, María Jesús</w:t>
            </w:r>
          </w:p>
        </w:tc>
      </w:tr>
      <w:tr w:rsidR="006C1E62" w:rsidTr="00EE7547">
        <w:trPr>
          <w:trHeight w:val="1114"/>
          <w:jc w:val="center"/>
        </w:trPr>
        <w:tc>
          <w:tcPr>
            <w:tcW w:w="313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1E62" w:rsidRDefault="006C1E62" w:rsidP="00EE7547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1E62" w:rsidRDefault="006C1E62" w:rsidP="00EE7547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C1E62" w:rsidRPr="008F1EC4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1E62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C1E62" w:rsidRPr="008F1EC4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1E62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C1E62" w:rsidRPr="008F1EC4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1E62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C1E62" w:rsidRPr="008F1EC4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5</w:t>
            </w:r>
          </w:p>
        </w:tc>
      </w:tr>
    </w:tbl>
    <w:p w:rsidR="006C1E62" w:rsidRDefault="006C1E62" w:rsidP="006D57D9">
      <w:pPr>
        <w:rPr>
          <w:rFonts w:ascii="Arial" w:hAnsi="Arial" w:cs="Arial"/>
          <w:sz w:val="28"/>
          <w:szCs w:val="28"/>
        </w:rPr>
      </w:pPr>
    </w:p>
    <w:p w:rsidR="006C1E62" w:rsidRDefault="006C1E62" w:rsidP="006D57D9">
      <w:pPr>
        <w:rPr>
          <w:rFonts w:ascii="Arial" w:hAnsi="Arial" w:cs="Arial"/>
          <w:sz w:val="28"/>
          <w:szCs w:val="28"/>
        </w:rPr>
      </w:pPr>
    </w:p>
    <w:p w:rsidR="006C1E62" w:rsidRDefault="006C1E62" w:rsidP="006D57D9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458"/>
        <w:gridCol w:w="1672"/>
        <w:gridCol w:w="2524"/>
        <w:gridCol w:w="814"/>
        <w:gridCol w:w="814"/>
        <w:gridCol w:w="1132"/>
      </w:tblGrid>
      <w:tr w:rsidR="006C1E62" w:rsidTr="00EE7547">
        <w:trPr>
          <w:trHeight w:val="289"/>
          <w:jc w:val="center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1E62" w:rsidRPr="008F1EC4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º 40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1E62" w:rsidRPr="008F1EC4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1E62" w:rsidRPr="008F1EC4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6C1E62" w:rsidTr="00EE7547">
        <w:trPr>
          <w:trHeight w:val="1265"/>
          <w:jc w:val="center"/>
        </w:trPr>
        <w:tc>
          <w:tcPr>
            <w:tcW w:w="313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C1E62" w:rsidRPr="00801858" w:rsidRDefault="006C1E62" w:rsidP="006C1E62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1E62">
              <w:rPr>
                <w:rFonts w:ascii="Arial" w:hAnsi="Arial" w:cs="Arial"/>
                <w:noProof/>
                <w:sz w:val="28"/>
                <w:szCs w:val="28"/>
                <w:lang w:val="es-PE" w:eastAsia="es-PE"/>
              </w:rPr>
              <w:drawing>
                <wp:inline distT="0" distB="0" distL="0" distR="0">
                  <wp:extent cx="1234289" cy="1156335"/>
                  <wp:effectExtent l="304800" t="266700" r="289711" b="234315"/>
                  <wp:docPr id="81" name="Imagen 25" descr="C:\Documents and Settings\Administrador\Escritorio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Administrador\Escritorio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37812" t="18015" r="42559" b="69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684" cy="1155768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1E62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C1E62" w:rsidRPr="00801858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OJAS QUISPE, Miriam Lucila</w:t>
            </w:r>
          </w:p>
        </w:tc>
      </w:tr>
      <w:tr w:rsidR="006C1E62" w:rsidTr="00EE7547">
        <w:trPr>
          <w:trHeight w:val="1114"/>
          <w:jc w:val="center"/>
        </w:trPr>
        <w:tc>
          <w:tcPr>
            <w:tcW w:w="313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1E62" w:rsidRDefault="006C1E62" w:rsidP="00EE7547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1E62" w:rsidRDefault="006C1E62" w:rsidP="00EE7547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C1E62" w:rsidRPr="008F1EC4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1E62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C1E62" w:rsidRPr="008F1EC4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1E62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C1E62" w:rsidRPr="008F1EC4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1E62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C1E62" w:rsidRPr="008F1EC4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0</w:t>
            </w:r>
          </w:p>
        </w:tc>
      </w:tr>
    </w:tbl>
    <w:p w:rsidR="006C1E62" w:rsidRDefault="006C1E62" w:rsidP="006D57D9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458"/>
        <w:gridCol w:w="1672"/>
        <w:gridCol w:w="2524"/>
        <w:gridCol w:w="814"/>
        <w:gridCol w:w="814"/>
        <w:gridCol w:w="1132"/>
      </w:tblGrid>
      <w:tr w:rsidR="006C1E62" w:rsidTr="00EE7547">
        <w:trPr>
          <w:trHeight w:val="289"/>
          <w:jc w:val="center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1E62" w:rsidRPr="008F1EC4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º 41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1E62" w:rsidRPr="008F1EC4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1E62" w:rsidRPr="008F1EC4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6C1E62" w:rsidTr="00EE7547">
        <w:trPr>
          <w:trHeight w:val="1265"/>
          <w:jc w:val="center"/>
        </w:trPr>
        <w:tc>
          <w:tcPr>
            <w:tcW w:w="313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C1E62" w:rsidRPr="00801858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1E62">
              <w:rPr>
                <w:rFonts w:ascii="Arial" w:hAnsi="Arial" w:cs="Arial"/>
                <w:noProof/>
                <w:sz w:val="28"/>
                <w:szCs w:val="28"/>
                <w:lang w:val="es-PE" w:eastAsia="es-PE"/>
              </w:rPr>
              <w:drawing>
                <wp:inline distT="0" distB="0" distL="0" distR="0">
                  <wp:extent cx="1120140" cy="1314947"/>
                  <wp:effectExtent l="304800" t="266700" r="289560" b="228103"/>
                  <wp:docPr id="83" name="Imagen 24" descr="C:\Documents and Settings\Administrador\Escritorio\blaa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Administrador\Escritorio\blaaa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18388" t="14469" r="62604" b="70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982" cy="1314761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1E62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C1E62" w:rsidRPr="00801858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ILVA SILVA, Giovanna Katherine</w:t>
            </w:r>
          </w:p>
        </w:tc>
      </w:tr>
      <w:tr w:rsidR="006C1E62" w:rsidTr="00EE7547">
        <w:trPr>
          <w:trHeight w:val="1114"/>
          <w:jc w:val="center"/>
        </w:trPr>
        <w:tc>
          <w:tcPr>
            <w:tcW w:w="313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1E62" w:rsidRDefault="006C1E62" w:rsidP="00EE7547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1E62" w:rsidRDefault="006C1E62" w:rsidP="00EE7547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C1E62" w:rsidRPr="008F1EC4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1E62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C1E62" w:rsidRPr="008F1EC4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1E62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C1E62" w:rsidRPr="008F1EC4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1E62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C1E62" w:rsidRPr="008F1EC4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4</w:t>
            </w:r>
          </w:p>
        </w:tc>
      </w:tr>
    </w:tbl>
    <w:p w:rsidR="006C1E62" w:rsidRDefault="006C1E62" w:rsidP="006D57D9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458"/>
        <w:gridCol w:w="1672"/>
        <w:gridCol w:w="2524"/>
        <w:gridCol w:w="814"/>
        <w:gridCol w:w="814"/>
        <w:gridCol w:w="1132"/>
      </w:tblGrid>
      <w:tr w:rsidR="006C1E62" w:rsidTr="00EE7547">
        <w:trPr>
          <w:trHeight w:val="289"/>
          <w:jc w:val="center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1E62" w:rsidRPr="008F1EC4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º 42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1E62" w:rsidRPr="008F1EC4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1E62" w:rsidRPr="008F1EC4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6C1E62" w:rsidTr="00EE7547">
        <w:trPr>
          <w:trHeight w:val="1265"/>
          <w:jc w:val="center"/>
        </w:trPr>
        <w:tc>
          <w:tcPr>
            <w:tcW w:w="313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C1E62" w:rsidRPr="00801858" w:rsidRDefault="00BE0511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0511">
              <w:rPr>
                <w:rFonts w:ascii="Arial" w:hAnsi="Arial" w:cs="Arial"/>
                <w:noProof/>
                <w:sz w:val="28"/>
                <w:szCs w:val="28"/>
                <w:lang w:val="es-PE" w:eastAsia="es-PE"/>
              </w:rPr>
              <w:drawing>
                <wp:inline distT="0" distB="0" distL="0" distR="0">
                  <wp:extent cx="1015365" cy="1180787"/>
                  <wp:effectExtent l="323850" t="266700" r="299085" b="228913"/>
                  <wp:docPr id="85" name="Imagen 23" descr="C:\Documents and Settings\Administrador\Escritorio\tus len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Administrador\Escritorio\tus lent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t="16454" r="82548" b="69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913" cy="1180261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1E62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C1E62" w:rsidRPr="00801858" w:rsidRDefault="00BE0511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ALLEJOS AZULA, Luz Adita</w:t>
            </w:r>
          </w:p>
        </w:tc>
      </w:tr>
      <w:tr w:rsidR="006C1E62" w:rsidTr="00EE7547">
        <w:trPr>
          <w:trHeight w:val="1114"/>
          <w:jc w:val="center"/>
        </w:trPr>
        <w:tc>
          <w:tcPr>
            <w:tcW w:w="313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1E62" w:rsidRDefault="006C1E62" w:rsidP="00EE7547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1E62" w:rsidRDefault="006C1E62" w:rsidP="00EE7547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C1E62" w:rsidRPr="008F1EC4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1E62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C1E62" w:rsidRPr="008F1EC4" w:rsidRDefault="00BE0511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1E62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C1E62" w:rsidRPr="008F1EC4" w:rsidRDefault="00BE0511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1E62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C1E62" w:rsidRPr="008F1EC4" w:rsidRDefault="006C1E62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</w:t>
            </w:r>
            <w:r w:rsidR="00BE0511">
              <w:rPr>
                <w:rFonts w:ascii="Arial" w:hAnsi="Arial" w:cs="Arial"/>
                <w:sz w:val="32"/>
                <w:szCs w:val="32"/>
              </w:rPr>
              <w:t>61</w:t>
            </w:r>
          </w:p>
        </w:tc>
      </w:tr>
    </w:tbl>
    <w:p w:rsidR="006C1E62" w:rsidRDefault="006C1E62" w:rsidP="006D57D9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458"/>
        <w:gridCol w:w="1672"/>
        <w:gridCol w:w="2524"/>
        <w:gridCol w:w="814"/>
        <w:gridCol w:w="814"/>
        <w:gridCol w:w="1132"/>
      </w:tblGrid>
      <w:tr w:rsidR="00BE0511" w:rsidTr="00EE7547">
        <w:trPr>
          <w:trHeight w:val="289"/>
          <w:jc w:val="center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511" w:rsidRPr="008F1EC4" w:rsidRDefault="00BE0511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º 43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511" w:rsidRPr="008F1EC4" w:rsidRDefault="00BE0511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511" w:rsidRPr="008F1EC4" w:rsidRDefault="00BE0511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BE0511" w:rsidTr="00EE7547">
        <w:trPr>
          <w:trHeight w:val="1265"/>
          <w:jc w:val="center"/>
        </w:trPr>
        <w:tc>
          <w:tcPr>
            <w:tcW w:w="313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E0511" w:rsidRPr="00801858" w:rsidRDefault="00BE0511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0511">
              <w:rPr>
                <w:rFonts w:ascii="Arial" w:hAnsi="Arial" w:cs="Arial"/>
                <w:noProof/>
                <w:sz w:val="28"/>
                <w:szCs w:val="28"/>
                <w:lang w:val="es-PE" w:eastAsia="es-PE"/>
              </w:rPr>
              <w:drawing>
                <wp:inline distT="0" distB="0" distL="0" distR="0">
                  <wp:extent cx="1171575" cy="1197322"/>
                  <wp:effectExtent l="304800" t="266700" r="295275" b="231428"/>
                  <wp:docPr id="87" name="Imagen 26" descr="C:\Documents and Settings\Administrador\Escritorio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Administrador\Escritorio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56405" t="17447" r="24793" b="69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424" cy="1197168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511" w:rsidRDefault="00BE0511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E0511" w:rsidRPr="00801858" w:rsidRDefault="00BE0511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ILCA MARTINEZ, Adriana</w:t>
            </w:r>
          </w:p>
        </w:tc>
      </w:tr>
      <w:tr w:rsidR="00BE0511" w:rsidTr="00EE7547">
        <w:trPr>
          <w:trHeight w:val="1114"/>
          <w:jc w:val="center"/>
        </w:trPr>
        <w:tc>
          <w:tcPr>
            <w:tcW w:w="313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511" w:rsidRDefault="00BE0511" w:rsidP="00EE7547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511" w:rsidRDefault="00BE0511" w:rsidP="00EE7547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E0511" w:rsidRPr="008F1EC4" w:rsidRDefault="00BE0511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511" w:rsidRDefault="00BE0511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E0511" w:rsidRPr="008F1EC4" w:rsidRDefault="00BE0511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511" w:rsidRDefault="00BE0511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E0511" w:rsidRPr="008F1EC4" w:rsidRDefault="00BE0511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511" w:rsidRDefault="00BE0511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E0511" w:rsidRPr="008F1EC4" w:rsidRDefault="00BE0511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3</w:t>
            </w:r>
          </w:p>
        </w:tc>
      </w:tr>
    </w:tbl>
    <w:p w:rsidR="00BE0511" w:rsidRDefault="00BE0511" w:rsidP="006D57D9">
      <w:pPr>
        <w:rPr>
          <w:rFonts w:ascii="Arial" w:hAnsi="Arial" w:cs="Arial"/>
          <w:sz w:val="28"/>
          <w:szCs w:val="28"/>
        </w:rPr>
      </w:pPr>
    </w:p>
    <w:p w:rsidR="00BE0511" w:rsidRDefault="00BE0511" w:rsidP="006D57D9">
      <w:pPr>
        <w:rPr>
          <w:rFonts w:ascii="Arial" w:hAnsi="Arial" w:cs="Arial"/>
          <w:sz w:val="28"/>
          <w:szCs w:val="28"/>
        </w:rPr>
      </w:pPr>
    </w:p>
    <w:p w:rsidR="00BE0511" w:rsidRDefault="00BE0511" w:rsidP="006D57D9">
      <w:pPr>
        <w:rPr>
          <w:rFonts w:ascii="Arial" w:hAnsi="Arial" w:cs="Arial"/>
          <w:sz w:val="28"/>
          <w:szCs w:val="28"/>
        </w:rPr>
      </w:pPr>
    </w:p>
    <w:p w:rsidR="00BE0511" w:rsidRDefault="00BE0511" w:rsidP="006D57D9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458"/>
        <w:gridCol w:w="1672"/>
        <w:gridCol w:w="2524"/>
        <w:gridCol w:w="814"/>
        <w:gridCol w:w="814"/>
        <w:gridCol w:w="1132"/>
      </w:tblGrid>
      <w:tr w:rsidR="00BE0511" w:rsidTr="00EE7547">
        <w:trPr>
          <w:trHeight w:val="289"/>
          <w:jc w:val="center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511" w:rsidRPr="008F1EC4" w:rsidRDefault="00BE0511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º 44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511" w:rsidRPr="008F1EC4" w:rsidRDefault="00BE0511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511" w:rsidRPr="008F1EC4" w:rsidRDefault="00BE0511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BE0511" w:rsidTr="00EE7547">
        <w:trPr>
          <w:trHeight w:val="1265"/>
          <w:jc w:val="center"/>
        </w:trPr>
        <w:tc>
          <w:tcPr>
            <w:tcW w:w="313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E0511" w:rsidRPr="00801858" w:rsidRDefault="00E91AC5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1AC5">
              <w:rPr>
                <w:rFonts w:ascii="Arial" w:hAnsi="Arial" w:cs="Arial"/>
                <w:noProof/>
                <w:sz w:val="28"/>
                <w:szCs w:val="28"/>
                <w:lang w:val="es-PE" w:eastAsia="es-PE"/>
              </w:rPr>
              <w:drawing>
                <wp:inline distT="0" distB="0" distL="0" distR="0">
                  <wp:extent cx="876300" cy="1151706"/>
                  <wp:effectExtent l="304800" t="266700" r="285750" b="238944"/>
                  <wp:docPr id="9" name="Imagen 6" descr="C:\Documents and Settings\Administrador\Escritorio\er768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istrador\Escritorio\er768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22212" t="78581" r="70895" b="15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428" cy="115056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511" w:rsidRDefault="00BE0511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E0511" w:rsidRPr="00801858" w:rsidRDefault="00BE0511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ILCHEZ DIEZ, María Eulalia</w:t>
            </w:r>
          </w:p>
        </w:tc>
      </w:tr>
      <w:tr w:rsidR="00BE0511" w:rsidTr="00EE7547">
        <w:trPr>
          <w:trHeight w:val="1114"/>
          <w:jc w:val="center"/>
        </w:trPr>
        <w:tc>
          <w:tcPr>
            <w:tcW w:w="313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511" w:rsidRDefault="00BE0511" w:rsidP="00EE7547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511" w:rsidRDefault="00BE0511" w:rsidP="00EE7547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E0511" w:rsidRPr="008F1EC4" w:rsidRDefault="00BE0511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511" w:rsidRDefault="00BE0511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E0511" w:rsidRPr="008F1EC4" w:rsidRDefault="00BE0511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511" w:rsidRDefault="00BE0511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E0511" w:rsidRPr="008F1EC4" w:rsidRDefault="00BE0511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0511" w:rsidRDefault="00BE0511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E0511" w:rsidRPr="008F1EC4" w:rsidRDefault="00BE0511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6</w:t>
            </w:r>
          </w:p>
        </w:tc>
      </w:tr>
    </w:tbl>
    <w:p w:rsidR="00BE0511" w:rsidRDefault="00BE0511" w:rsidP="006D57D9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458"/>
        <w:gridCol w:w="1672"/>
        <w:gridCol w:w="2524"/>
        <w:gridCol w:w="814"/>
        <w:gridCol w:w="814"/>
        <w:gridCol w:w="1132"/>
      </w:tblGrid>
      <w:tr w:rsidR="008C1528" w:rsidTr="00EE7547">
        <w:trPr>
          <w:trHeight w:val="289"/>
          <w:jc w:val="center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1528" w:rsidRPr="008F1EC4" w:rsidRDefault="008C1528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º 45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1528" w:rsidRPr="008F1EC4" w:rsidRDefault="008C1528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>FOTO</w:t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1528" w:rsidRPr="008F1EC4" w:rsidRDefault="008C1528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color w:val="000000"/>
                <w:sz w:val="32"/>
                <w:szCs w:val="32"/>
              </w:rPr>
              <w:t>APELLIDOS Y NOMBRES</w:t>
            </w:r>
          </w:p>
        </w:tc>
      </w:tr>
      <w:tr w:rsidR="008C1528" w:rsidTr="00EE7547">
        <w:trPr>
          <w:trHeight w:val="1265"/>
          <w:jc w:val="center"/>
        </w:trPr>
        <w:tc>
          <w:tcPr>
            <w:tcW w:w="313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C1528" w:rsidRPr="00801858" w:rsidRDefault="008C1528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C1528">
              <w:rPr>
                <w:rFonts w:ascii="Arial" w:hAnsi="Arial" w:cs="Arial"/>
                <w:noProof/>
                <w:sz w:val="28"/>
                <w:szCs w:val="28"/>
                <w:lang w:val="es-PE" w:eastAsia="es-PE"/>
              </w:rPr>
              <w:drawing>
                <wp:inline distT="0" distB="0" distL="0" distR="0">
                  <wp:extent cx="1047750" cy="1109382"/>
                  <wp:effectExtent l="304800" t="266700" r="285750" b="243168"/>
                  <wp:docPr id="88" name="Imagen 27" descr="C:\Documents and Settings\Administrador\Escritorio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Administrador\Escritorio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78512" t="18156" r="3926" b="69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536" cy="1109156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1528" w:rsidRDefault="008C1528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C1528" w:rsidRPr="00801858" w:rsidRDefault="008C1528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ANCCE YAURICASA, Feliciana Betty</w:t>
            </w:r>
          </w:p>
        </w:tc>
      </w:tr>
      <w:tr w:rsidR="008C1528" w:rsidTr="00EE7547">
        <w:trPr>
          <w:trHeight w:val="1114"/>
          <w:jc w:val="center"/>
        </w:trPr>
        <w:tc>
          <w:tcPr>
            <w:tcW w:w="313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1528" w:rsidRDefault="008C1528" w:rsidP="00EE7547">
            <w:pPr>
              <w:tabs>
                <w:tab w:val="left" w:pos="103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1528" w:rsidRDefault="008C1528" w:rsidP="00EE7547">
            <w:pPr>
              <w:tabs>
                <w:tab w:val="left" w:pos="1031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C1528" w:rsidRPr="008F1EC4" w:rsidRDefault="008C1528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1EC4">
              <w:rPr>
                <w:rFonts w:ascii="Arial" w:hAnsi="Arial" w:cs="Arial"/>
                <w:b/>
                <w:sz w:val="32"/>
                <w:szCs w:val="32"/>
              </w:rPr>
              <w:t xml:space="preserve">Fech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Pr="008F1EC4">
              <w:rPr>
                <w:rFonts w:ascii="Arial" w:hAnsi="Arial" w:cs="Arial"/>
                <w:b/>
                <w:sz w:val="32"/>
                <w:szCs w:val="32"/>
              </w:rPr>
              <w:t>Nacimiento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1528" w:rsidRDefault="008C1528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C1528" w:rsidRPr="008F1EC4" w:rsidRDefault="008C1528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1528" w:rsidRDefault="008C1528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C1528" w:rsidRPr="008F1EC4" w:rsidRDefault="008C1528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1528" w:rsidRDefault="008C1528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C1528" w:rsidRPr="008F1EC4" w:rsidRDefault="008C1528" w:rsidP="00EE7547">
            <w:pPr>
              <w:tabs>
                <w:tab w:val="left" w:pos="1031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1</w:t>
            </w:r>
          </w:p>
        </w:tc>
      </w:tr>
    </w:tbl>
    <w:p w:rsidR="008C1528" w:rsidRDefault="008C1528" w:rsidP="006D57D9">
      <w:pPr>
        <w:rPr>
          <w:rFonts w:ascii="Arial" w:hAnsi="Arial" w:cs="Arial"/>
          <w:sz w:val="28"/>
          <w:szCs w:val="28"/>
        </w:rPr>
      </w:pPr>
    </w:p>
    <w:p w:rsidR="008C1528" w:rsidRDefault="008C1528" w:rsidP="006D57D9">
      <w:pPr>
        <w:rPr>
          <w:rFonts w:ascii="Arial" w:hAnsi="Arial" w:cs="Arial"/>
          <w:sz w:val="28"/>
          <w:szCs w:val="28"/>
        </w:rPr>
      </w:pPr>
    </w:p>
    <w:p w:rsidR="00EE7547" w:rsidRDefault="00EE7547" w:rsidP="006D57D9">
      <w:pPr>
        <w:rPr>
          <w:rFonts w:ascii="Arial" w:hAnsi="Arial" w:cs="Arial"/>
          <w:sz w:val="28"/>
          <w:szCs w:val="28"/>
        </w:rPr>
      </w:pPr>
    </w:p>
    <w:p w:rsidR="00EE7547" w:rsidRDefault="00EE7547" w:rsidP="006D57D9">
      <w:pPr>
        <w:rPr>
          <w:rFonts w:ascii="Arial" w:hAnsi="Arial" w:cs="Arial"/>
          <w:sz w:val="28"/>
          <w:szCs w:val="28"/>
        </w:rPr>
      </w:pPr>
    </w:p>
    <w:p w:rsidR="00EE7547" w:rsidRDefault="00EE7547" w:rsidP="006D57D9">
      <w:pPr>
        <w:rPr>
          <w:rFonts w:ascii="Arial" w:hAnsi="Arial" w:cs="Arial"/>
          <w:sz w:val="28"/>
          <w:szCs w:val="28"/>
        </w:rPr>
      </w:pPr>
    </w:p>
    <w:p w:rsidR="00EE7547" w:rsidRDefault="00EE7547" w:rsidP="006D57D9">
      <w:pPr>
        <w:rPr>
          <w:rFonts w:ascii="Arial" w:hAnsi="Arial" w:cs="Arial"/>
          <w:sz w:val="28"/>
          <w:szCs w:val="28"/>
        </w:rPr>
      </w:pPr>
    </w:p>
    <w:p w:rsidR="00EE7547" w:rsidRDefault="00EE7547" w:rsidP="006D57D9">
      <w:pPr>
        <w:rPr>
          <w:rFonts w:ascii="Arial" w:hAnsi="Arial" w:cs="Arial"/>
          <w:sz w:val="28"/>
          <w:szCs w:val="28"/>
        </w:rPr>
      </w:pPr>
    </w:p>
    <w:p w:rsidR="00EE7547" w:rsidRDefault="00EE7547" w:rsidP="006D57D9">
      <w:pPr>
        <w:rPr>
          <w:rFonts w:ascii="Arial" w:hAnsi="Arial" w:cs="Arial"/>
          <w:sz w:val="28"/>
          <w:szCs w:val="28"/>
        </w:rPr>
      </w:pPr>
    </w:p>
    <w:p w:rsidR="00EE7547" w:rsidRDefault="00EE7547" w:rsidP="006D57D9">
      <w:pPr>
        <w:rPr>
          <w:rFonts w:ascii="Arial" w:hAnsi="Arial" w:cs="Arial"/>
          <w:sz w:val="28"/>
          <w:szCs w:val="28"/>
        </w:rPr>
      </w:pPr>
    </w:p>
    <w:p w:rsidR="00EE7547" w:rsidRDefault="00EE7547" w:rsidP="006D57D9">
      <w:pPr>
        <w:rPr>
          <w:rFonts w:ascii="Arial" w:hAnsi="Arial" w:cs="Arial"/>
          <w:sz w:val="28"/>
          <w:szCs w:val="28"/>
        </w:rPr>
      </w:pPr>
    </w:p>
    <w:p w:rsidR="00EE7547" w:rsidRDefault="00EE7547" w:rsidP="006D57D9">
      <w:pPr>
        <w:rPr>
          <w:rFonts w:ascii="Arial" w:hAnsi="Arial" w:cs="Arial"/>
          <w:sz w:val="28"/>
          <w:szCs w:val="28"/>
        </w:rPr>
      </w:pPr>
    </w:p>
    <w:p w:rsidR="00EE7547" w:rsidRDefault="00EE7547" w:rsidP="006D57D9">
      <w:pPr>
        <w:rPr>
          <w:rFonts w:ascii="Arial" w:hAnsi="Arial" w:cs="Arial"/>
          <w:sz w:val="28"/>
          <w:szCs w:val="28"/>
        </w:rPr>
      </w:pPr>
    </w:p>
    <w:p w:rsidR="00EE7547" w:rsidRDefault="00EE7547" w:rsidP="006D57D9">
      <w:pPr>
        <w:rPr>
          <w:rFonts w:ascii="Arial" w:hAnsi="Arial" w:cs="Arial"/>
          <w:sz w:val="28"/>
          <w:szCs w:val="28"/>
        </w:rPr>
        <w:sectPr w:rsidR="00EE7547" w:rsidSect="00E938FC">
          <w:pgSz w:w="11906" w:h="16838"/>
          <w:pgMar w:top="851" w:right="1274" w:bottom="284" w:left="1418" w:header="708" w:footer="708" w:gutter="0"/>
          <w:cols w:space="708"/>
          <w:docGrid w:linePitch="360"/>
        </w:sectPr>
      </w:pPr>
    </w:p>
    <w:p w:rsidR="00EE7547" w:rsidRPr="00C008E0" w:rsidRDefault="00EE7547" w:rsidP="00EE754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008E0">
        <w:rPr>
          <w:rFonts w:ascii="Arial" w:hAnsi="Arial" w:cs="Arial"/>
          <w:b/>
          <w:color w:val="000000"/>
          <w:sz w:val="28"/>
          <w:szCs w:val="28"/>
        </w:rPr>
        <w:lastRenderedPageBreak/>
        <w:t>INSTITUTO SUPERIOR PEDAGOGICO “JUAN XXIII”</w:t>
      </w:r>
    </w:p>
    <w:p w:rsidR="00EE7547" w:rsidRPr="00C008E0" w:rsidRDefault="00EE7547" w:rsidP="00C008E0">
      <w:pPr>
        <w:jc w:val="center"/>
        <w:rPr>
          <w:rFonts w:ascii="Arial" w:hAnsi="Arial" w:cs="Arial"/>
          <w:sz w:val="28"/>
          <w:szCs w:val="28"/>
        </w:rPr>
      </w:pPr>
      <w:r w:rsidRPr="00C008E0">
        <w:rPr>
          <w:rFonts w:ascii="Arial" w:hAnsi="Arial" w:cs="Arial"/>
          <w:b/>
          <w:color w:val="000000"/>
          <w:sz w:val="28"/>
          <w:szCs w:val="28"/>
        </w:rPr>
        <w:t>PROMOCION 1986  -  “</w:t>
      </w:r>
      <w:r w:rsidRPr="00C008E0">
        <w:rPr>
          <w:rFonts w:ascii="Arial" w:hAnsi="Arial" w:cs="Arial"/>
          <w:b/>
          <w:i/>
          <w:color w:val="000000"/>
          <w:sz w:val="28"/>
          <w:szCs w:val="28"/>
        </w:rPr>
        <w:t>ROMULO DEXTRE SILVA</w:t>
      </w:r>
      <w:r w:rsidRPr="00C008E0">
        <w:rPr>
          <w:rFonts w:ascii="Arial" w:hAnsi="Arial" w:cs="Arial"/>
          <w:b/>
          <w:color w:val="000000"/>
          <w:sz w:val="28"/>
          <w:szCs w:val="28"/>
        </w:rPr>
        <w:t>”</w:t>
      </w: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7"/>
        <w:gridCol w:w="3968"/>
      </w:tblGrid>
      <w:tr w:rsidR="00813BBE" w:rsidTr="0007129B">
        <w:tc>
          <w:tcPr>
            <w:tcW w:w="534" w:type="dxa"/>
          </w:tcPr>
          <w:p w:rsidR="00EE7547" w:rsidRPr="00EE7547" w:rsidRDefault="00EE7547" w:rsidP="00EE7547">
            <w:pPr>
              <w:tabs>
                <w:tab w:val="left" w:pos="14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EE7547" w:rsidRPr="00C008E0" w:rsidRDefault="00EE7547" w:rsidP="00C008E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EE7547" w:rsidRPr="00C008E0" w:rsidRDefault="00EE7547" w:rsidP="00C008E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EE7547" w:rsidRPr="00C008E0" w:rsidRDefault="00EE7547" w:rsidP="00C008E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7" w:type="dxa"/>
          </w:tcPr>
          <w:p w:rsidR="00EE7547" w:rsidRPr="00C008E0" w:rsidRDefault="00EE7547" w:rsidP="00C008E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8" w:type="dxa"/>
          </w:tcPr>
          <w:p w:rsidR="00EE7547" w:rsidRPr="00C008E0" w:rsidRDefault="00EE7547" w:rsidP="00C008E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813BBE" w:rsidTr="0007129B">
        <w:tc>
          <w:tcPr>
            <w:tcW w:w="534" w:type="dxa"/>
            <w:vMerge w:val="restart"/>
          </w:tcPr>
          <w:p w:rsidR="00C008E0" w:rsidRPr="008B0FF0" w:rsidRDefault="00C008E0" w:rsidP="00EE7547">
            <w:pPr>
              <w:tabs>
                <w:tab w:val="left" w:pos="1485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008E0" w:rsidRPr="008B0FF0" w:rsidRDefault="00C008E0" w:rsidP="00EE7547">
            <w:pPr>
              <w:tabs>
                <w:tab w:val="left" w:pos="14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8B0FF0">
              <w:rPr>
                <w:rFonts w:ascii="Arial" w:hAnsi="Arial" w:cs="Arial"/>
                <w:b/>
                <w:sz w:val="28"/>
                <w:szCs w:val="28"/>
              </w:rPr>
              <w:t>01</w:t>
            </w:r>
          </w:p>
        </w:tc>
        <w:tc>
          <w:tcPr>
            <w:tcW w:w="3118" w:type="dxa"/>
            <w:vMerge w:val="restart"/>
          </w:tcPr>
          <w:p w:rsidR="00C008E0" w:rsidRPr="00C456BE" w:rsidRDefault="00C008E0" w:rsidP="00EE7547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008E0" w:rsidRPr="00FD3845" w:rsidRDefault="00C008E0" w:rsidP="00EE7547">
            <w:pPr>
              <w:tabs>
                <w:tab w:val="left" w:pos="148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3845">
              <w:rPr>
                <w:rFonts w:ascii="Arial" w:hAnsi="Arial" w:cs="Arial"/>
                <w:color w:val="000000"/>
                <w:sz w:val="24"/>
                <w:szCs w:val="24"/>
              </w:rPr>
              <w:t xml:space="preserve">DIAZ PEREZ, </w:t>
            </w:r>
            <w:proofErr w:type="spellStart"/>
            <w:r w:rsidRPr="00FD3845">
              <w:rPr>
                <w:rFonts w:ascii="Arial" w:hAnsi="Arial" w:cs="Arial"/>
                <w:color w:val="000000"/>
                <w:sz w:val="24"/>
                <w:szCs w:val="24"/>
              </w:rPr>
              <w:t>Cresencio</w:t>
            </w:r>
            <w:proofErr w:type="spellEnd"/>
            <w:r w:rsidRPr="00FD3845">
              <w:rPr>
                <w:rFonts w:ascii="Arial" w:hAnsi="Arial" w:cs="Arial"/>
                <w:color w:val="000000"/>
                <w:sz w:val="24"/>
                <w:szCs w:val="24"/>
              </w:rPr>
              <w:t xml:space="preserve"> Wilfredo</w:t>
            </w:r>
          </w:p>
        </w:tc>
        <w:tc>
          <w:tcPr>
            <w:tcW w:w="567" w:type="dxa"/>
          </w:tcPr>
          <w:p w:rsidR="00C008E0" w:rsidRPr="00FD3845" w:rsidRDefault="00C008E0" w:rsidP="00C008E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384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C008E0" w:rsidRPr="00FD3845" w:rsidRDefault="00C008E0" w:rsidP="00C008E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384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</w:tcPr>
          <w:p w:rsidR="00C008E0" w:rsidRPr="00FD3845" w:rsidRDefault="00C008E0" w:rsidP="00C008E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3845">
              <w:rPr>
                <w:rFonts w:ascii="Arial" w:hAnsi="Arial" w:cs="Arial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3402" w:type="dxa"/>
          </w:tcPr>
          <w:p w:rsidR="00C008E0" w:rsidRDefault="00C008E0" w:rsidP="00C008E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C008E0" w:rsidRPr="00C008E0" w:rsidRDefault="00C008E0" w:rsidP="00C008E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C008E0" w:rsidRDefault="00C008E0" w:rsidP="00C008E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3BBE" w:rsidTr="0007129B">
        <w:tc>
          <w:tcPr>
            <w:tcW w:w="534" w:type="dxa"/>
            <w:vMerge/>
          </w:tcPr>
          <w:p w:rsidR="00C008E0" w:rsidRDefault="00C008E0" w:rsidP="00EE7547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008E0" w:rsidRDefault="00C008E0" w:rsidP="00EE7547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C008E0" w:rsidRPr="00C008E0" w:rsidRDefault="00C008E0" w:rsidP="00C008E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C008E0" w:rsidRPr="00C008E0" w:rsidRDefault="00C008E0" w:rsidP="00C008E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7" w:type="dxa"/>
          </w:tcPr>
          <w:p w:rsidR="00C008E0" w:rsidRPr="00C008E0" w:rsidRDefault="00C008E0" w:rsidP="00C008E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8" w:type="dxa"/>
          </w:tcPr>
          <w:p w:rsidR="00C008E0" w:rsidRPr="00C008E0" w:rsidRDefault="00C008E0" w:rsidP="00C008E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813BBE" w:rsidTr="0007129B">
        <w:tc>
          <w:tcPr>
            <w:tcW w:w="534" w:type="dxa"/>
            <w:vMerge/>
          </w:tcPr>
          <w:p w:rsidR="00C008E0" w:rsidRDefault="00C008E0" w:rsidP="00EE7547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008E0" w:rsidRDefault="00C008E0" w:rsidP="00EE7547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C008E0" w:rsidRPr="00FD3845" w:rsidRDefault="00C008E0" w:rsidP="00C008E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3845">
              <w:rPr>
                <w:rFonts w:ascii="Arial" w:hAnsi="Arial" w:cs="Arial"/>
                <w:color w:val="000000"/>
                <w:sz w:val="24"/>
                <w:szCs w:val="24"/>
              </w:rPr>
              <w:t>23525027</w:t>
            </w:r>
          </w:p>
        </w:tc>
        <w:tc>
          <w:tcPr>
            <w:tcW w:w="3402" w:type="dxa"/>
          </w:tcPr>
          <w:p w:rsidR="00C008E0" w:rsidRDefault="00C008E0" w:rsidP="00C008E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C008E0" w:rsidRPr="00FD3845" w:rsidRDefault="00FD3845" w:rsidP="00C008E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3845">
              <w:rPr>
                <w:rFonts w:ascii="Arial" w:hAnsi="Arial" w:cs="Arial"/>
                <w:color w:val="000000"/>
                <w:sz w:val="28"/>
                <w:szCs w:val="28"/>
              </w:rPr>
              <w:t>956987272</w:t>
            </w:r>
          </w:p>
        </w:tc>
        <w:tc>
          <w:tcPr>
            <w:tcW w:w="3968" w:type="dxa"/>
          </w:tcPr>
          <w:p w:rsidR="00C008E0" w:rsidRDefault="00C008E0" w:rsidP="00C008E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E7547" w:rsidRPr="00813BBE" w:rsidRDefault="00EE7547" w:rsidP="00EE7547">
      <w:pPr>
        <w:tabs>
          <w:tab w:val="left" w:pos="1485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6"/>
        <w:gridCol w:w="3969"/>
      </w:tblGrid>
      <w:tr w:rsidR="00C456BE" w:rsidTr="00813BBE">
        <w:tc>
          <w:tcPr>
            <w:tcW w:w="534" w:type="dxa"/>
          </w:tcPr>
          <w:p w:rsidR="00C456BE" w:rsidRPr="00EE7547" w:rsidRDefault="00C456BE" w:rsidP="008B0FF0">
            <w:pPr>
              <w:tabs>
                <w:tab w:val="left" w:pos="14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C456BE" w:rsidRPr="00C008E0" w:rsidRDefault="00C456BE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C456BE" w:rsidRPr="00C008E0" w:rsidRDefault="00C456BE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C456BE" w:rsidRPr="00C008E0" w:rsidRDefault="00C456BE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6" w:type="dxa"/>
          </w:tcPr>
          <w:p w:rsidR="00C456BE" w:rsidRPr="00C008E0" w:rsidRDefault="00C456BE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9" w:type="dxa"/>
          </w:tcPr>
          <w:p w:rsidR="00C456BE" w:rsidRPr="00C008E0" w:rsidRDefault="00C456BE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8B0FF0" w:rsidTr="00813BBE">
        <w:tc>
          <w:tcPr>
            <w:tcW w:w="534" w:type="dxa"/>
            <w:vMerge w:val="restart"/>
          </w:tcPr>
          <w:p w:rsidR="008B0FF0" w:rsidRPr="008B0FF0" w:rsidRDefault="008B0FF0" w:rsidP="008B0FF0">
            <w:pPr>
              <w:tabs>
                <w:tab w:val="left" w:pos="1485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B0FF0" w:rsidRPr="008B0FF0" w:rsidRDefault="008B0FF0" w:rsidP="008B0FF0">
            <w:pPr>
              <w:tabs>
                <w:tab w:val="left" w:pos="14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8B0FF0">
              <w:rPr>
                <w:rFonts w:ascii="Arial" w:hAnsi="Arial" w:cs="Arial"/>
                <w:b/>
                <w:sz w:val="28"/>
                <w:szCs w:val="28"/>
              </w:rPr>
              <w:t>02</w:t>
            </w:r>
          </w:p>
        </w:tc>
        <w:tc>
          <w:tcPr>
            <w:tcW w:w="3118" w:type="dxa"/>
            <w:vMerge w:val="restart"/>
          </w:tcPr>
          <w:p w:rsidR="008B0FF0" w:rsidRDefault="008B0FF0" w:rsidP="008B0FF0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8B0FF0" w:rsidRPr="00FD3845" w:rsidRDefault="008B0FF0" w:rsidP="008B0FF0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3845">
              <w:rPr>
                <w:rFonts w:ascii="Arial" w:hAnsi="Arial" w:cs="Arial"/>
                <w:color w:val="000000"/>
                <w:sz w:val="24"/>
                <w:szCs w:val="24"/>
              </w:rPr>
              <w:t>ESCALAYA VIZARRETA, Juan Carlos</w:t>
            </w:r>
          </w:p>
        </w:tc>
        <w:tc>
          <w:tcPr>
            <w:tcW w:w="567" w:type="dxa"/>
          </w:tcPr>
          <w:p w:rsidR="008B0FF0" w:rsidRPr="008B0FF0" w:rsidRDefault="008B0FF0" w:rsidP="008B0FF0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0FF0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8B0FF0" w:rsidRPr="008B0FF0" w:rsidRDefault="008B0FF0" w:rsidP="008B0FF0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0FF0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8B0FF0" w:rsidRPr="008B0FF0" w:rsidRDefault="008B0FF0" w:rsidP="008B0FF0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0FF0">
              <w:rPr>
                <w:rFonts w:ascii="Arial" w:hAnsi="Arial" w:cs="Arial"/>
                <w:color w:val="000000"/>
                <w:sz w:val="24"/>
                <w:szCs w:val="24"/>
              </w:rPr>
              <w:t>1965</w:t>
            </w:r>
          </w:p>
        </w:tc>
        <w:tc>
          <w:tcPr>
            <w:tcW w:w="3402" w:type="dxa"/>
          </w:tcPr>
          <w:p w:rsidR="008B0FF0" w:rsidRDefault="008B0FF0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B0FF0" w:rsidRPr="00C008E0" w:rsidRDefault="008B0FF0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B0FF0" w:rsidRDefault="008B0FF0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B0FF0" w:rsidTr="00813BBE">
        <w:tc>
          <w:tcPr>
            <w:tcW w:w="534" w:type="dxa"/>
            <w:vMerge/>
          </w:tcPr>
          <w:p w:rsidR="008B0FF0" w:rsidRDefault="008B0FF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B0FF0" w:rsidRDefault="008B0FF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8B0FF0" w:rsidRPr="00C008E0" w:rsidRDefault="008B0FF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8B0FF0" w:rsidRPr="00C008E0" w:rsidRDefault="008B0FF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6" w:type="dxa"/>
          </w:tcPr>
          <w:p w:rsidR="008B0FF0" w:rsidRPr="00C008E0" w:rsidRDefault="008B0FF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9" w:type="dxa"/>
          </w:tcPr>
          <w:p w:rsidR="008B0FF0" w:rsidRPr="00C008E0" w:rsidRDefault="008B0FF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8B0FF0" w:rsidTr="00813BBE">
        <w:tc>
          <w:tcPr>
            <w:tcW w:w="534" w:type="dxa"/>
            <w:vMerge/>
          </w:tcPr>
          <w:p w:rsidR="008B0FF0" w:rsidRDefault="008B0FF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B0FF0" w:rsidRDefault="008B0FF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8B0FF0" w:rsidRPr="008B0FF0" w:rsidRDefault="008B0FF0" w:rsidP="008B0FF0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0FF0">
              <w:rPr>
                <w:rFonts w:ascii="Arial" w:hAnsi="Arial" w:cs="Arial"/>
                <w:color w:val="000000"/>
                <w:sz w:val="24"/>
                <w:szCs w:val="24"/>
              </w:rPr>
              <w:t>21503956</w:t>
            </w:r>
          </w:p>
        </w:tc>
        <w:tc>
          <w:tcPr>
            <w:tcW w:w="3402" w:type="dxa"/>
          </w:tcPr>
          <w:p w:rsidR="008B0FF0" w:rsidRDefault="008B0FF0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B0FF0" w:rsidRPr="00C008E0" w:rsidRDefault="00FD384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56490075</w:t>
            </w:r>
          </w:p>
        </w:tc>
        <w:tc>
          <w:tcPr>
            <w:tcW w:w="3969" w:type="dxa"/>
          </w:tcPr>
          <w:p w:rsidR="008B0FF0" w:rsidRDefault="008B0FF0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456BE" w:rsidRPr="00813BBE" w:rsidRDefault="00C456BE" w:rsidP="00EE7547">
      <w:pPr>
        <w:tabs>
          <w:tab w:val="left" w:pos="1485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6"/>
        <w:gridCol w:w="3969"/>
      </w:tblGrid>
      <w:tr w:rsidR="00C456BE" w:rsidTr="00813BBE">
        <w:tc>
          <w:tcPr>
            <w:tcW w:w="534" w:type="dxa"/>
          </w:tcPr>
          <w:p w:rsidR="00C456BE" w:rsidRPr="00EE7547" w:rsidRDefault="00C456BE" w:rsidP="008B0FF0">
            <w:pPr>
              <w:tabs>
                <w:tab w:val="left" w:pos="14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C456BE" w:rsidRPr="00C008E0" w:rsidRDefault="00C456BE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C456BE" w:rsidRPr="00C008E0" w:rsidRDefault="00C456BE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C456BE" w:rsidRPr="00C008E0" w:rsidRDefault="00C456BE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6" w:type="dxa"/>
          </w:tcPr>
          <w:p w:rsidR="00C456BE" w:rsidRPr="00C008E0" w:rsidRDefault="00C456BE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9" w:type="dxa"/>
          </w:tcPr>
          <w:p w:rsidR="00C456BE" w:rsidRPr="00C008E0" w:rsidRDefault="00C456BE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8B0FF0" w:rsidTr="00813BBE">
        <w:tc>
          <w:tcPr>
            <w:tcW w:w="534" w:type="dxa"/>
            <w:vMerge w:val="restart"/>
          </w:tcPr>
          <w:p w:rsidR="008B0FF0" w:rsidRPr="008B0FF0" w:rsidRDefault="008B0FF0" w:rsidP="008B0FF0">
            <w:pPr>
              <w:tabs>
                <w:tab w:val="left" w:pos="1485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B0FF0" w:rsidRPr="008B0FF0" w:rsidRDefault="008B0FF0" w:rsidP="008B0FF0">
            <w:pPr>
              <w:tabs>
                <w:tab w:val="left" w:pos="14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8B0FF0">
              <w:rPr>
                <w:rFonts w:ascii="Arial" w:hAnsi="Arial" w:cs="Arial"/>
                <w:b/>
                <w:sz w:val="28"/>
                <w:szCs w:val="28"/>
              </w:rPr>
              <w:t>03</w:t>
            </w:r>
          </w:p>
        </w:tc>
        <w:tc>
          <w:tcPr>
            <w:tcW w:w="3118" w:type="dxa"/>
            <w:vMerge w:val="restart"/>
          </w:tcPr>
          <w:p w:rsidR="008B0FF0" w:rsidRDefault="008B0FF0" w:rsidP="008B0FF0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8B0FF0" w:rsidRPr="00FD3845" w:rsidRDefault="008B0FF0" w:rsidP="008B0FF0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3845">
              <w:rPr>
                <w:rFonts w:ascii="Arial" w:hAnsi="Arial" w:cs="Arial"/>
                <w:color w:val="000000"/>
                <w:sz w:val="24"/>
                <w:szCs w:val="24"/>
              </w:rPr>
              <w:t>FLORES HERNANDEZ, Víctor Pascual</w:t>
            </w:r>
          </w:p>
        </w:tc>
        <w:tc>
          <w:tcPr>
            <w:tcW w:w="567" w:type="dxa"/>
          </w:tcPr>
          <w:p w:rsidR="008B0FF0" w:rsidRPr="00FD3845" w:rsidRDefault="008B0FF0" w:rsidP="008B0FF0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384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B0FF0" w:rsidRPr="00FD3845" w:rsidRDefault="008B0FF0" w:rsidP="008B0FF0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384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8B0FF0" w:rsidRPr="00FD3845" w:rsidRDefault="008B0FF0" w:rsidP="008B0FF0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3845">
              <w:rPr>
                <w:rFonts w:ascii="Arial" w:hAnsi="Arial" w:cs="Arial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3402" w:type="dxa"/>
          </w:tcPr>
          <w:p w:rsidR="008B0FF0" w:rsidRPr="00FD3845" w:rsidRDefault="00FD384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.E. Margarita </w:t>
            </w:r>
            <w:proofErr w:type="spellStart"/>
            <w:r>
              <w:rPr>
                <w:rFonts w:ascii="Arial" w:hAnsi="Arial" w:cs="Arial"/>
                <w:color w:val="000000"/>
              </w:rPr>
              <w:t>Sta</w:t>
            </w:r>
            <w:proofErr w:type="spellEnd"/>
            <w:r w:rsidRPr="00FD3845">
              <w:rPr>
                <w:rFonts w:ascii="Arial" w:hAnsi="Arial" w:cs="Arial"/>
                <w:color w:val="000000"/>
              </w:rPr>
              <w:t xml:space="preserve"> Ana </w:t>
            </w:r>
            <w:proofErr w:type="spellStart"/>
            <w:r w:rsidRPr="00FD3845">
              <w:rPr>
                <w:rFonts w:ascii="Arial" w:hAnsi="Arial" w:cs="Arial"/>
                <w:color w:val="000000"/>
              </w:rPr>
              <w:t>Benavid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126" w:type="dxa"/>
          </w:tcPr>
          <w:p w:rsidR="008B0FF0" w:rsidRPr="00FD3845" w:rsidRDefault="008B0FF0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3845">
              <w:rPr>
                <w:rFonts w:ascii="Arial" w:hAnsi="Arial" w:cs="Arial"/>
                <w:color w:val="000000"/>
                <w:sz w:val="28"/>
                <w:szCs w:val="28"/>
              </w:rPr>
              <w:t>212762</w:t>
            </w:r>
          </w:p>
        </w:tc>
        <w:tc>
          <w:tcPr>
            <w:tcW w:w="3969" w:type="dxa"/>
          </w:tcPr>
          <w:p w:rsidR="008B0FF0" w:rsidRPr="00FD3845" w:rsidRDefault="00FD3845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3845">
              <w:rPr>
                <w:rFonts w:ascii="Arial" w:hAnsi="Arial" w:cs="Arial"/>
                <w:color w:val="000000"/>
                <w:sz w:val="28"/>
                <w:szCs w:val="28"/>
              </w:rPr>
              <w:t>Calle Piura Nº 526</w:t>
            </w:r>
          </w:p>
        </w:tc>
      </w:tr>
      <w:tr w:rsidR="00C456BE" w:rsidTr="00813BBE">
        <w:tc>
          <w:tcPr>
            <w:tcW w:w="534" w:type="dxa"/>
            <w:vMerge/>
          </w:tcPr>
          <w:p w:rsidR="00C456BE" w:rsidRDefault="00C456BE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456BE" w:rsidRDefault="00C456BE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C456BE" w:rsidRPr="00C008E0" w:rsidRDefault="00C456BE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C456BE" w:rsidRPr="00C008E0" w:rsidRDefault="00C456BE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6" w:type="dxa"/>
          </w:tcPr>
          <w:p w:rsidR="00C456BE" w:rsidRPr="00C008E0" w:rsidRDefault="00C456BE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9" w:type="dxa"/>
          </w:tcPr>
          <w:p w:rsidR="00C456BE" w:rsidRPr="00C008E0" w:rsidRDefault="00C456BE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8B0FF0" w:rsidTr="00813BBE">
        <w:tc>
          <w:tcPr>
            <w:tcW w:w="534" w:type="dxa"/>
            <w:vMerge/>
          </w:tcPr>
          <w:p w:rsidR="008B0FF0" w:rsidRDefault="008B0FF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B0FF0" w:rsidRDefault="008B0FF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8B0FF0" w:rsidRPr="00FD3845" w:rsidRDefault="008B0FF0" w:rsidP="008B0FF0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3845">
              <w:rPr>
                <w:rFonts w:ascii="Arial" w:hAnsi="Arial" w:cs="Arial"/>
                <w:color w:val="000000"/>
                <w:sz w:val="24"/>
                <w:szCs w:val="24"/>
              </w:rPr>
              <w:t>21419467</w:t>
            </w:r>
          </w:p>
        </w:tc>
        <w:tc>
          <w:tcPr>
            <w:tcW w:w="3402" w:type="dxa"/>
          </w:tcPr>
          <w:p w:rsidR="008B0FF0" w:rsidRPr="00555B3E" w:rsidRDefault="00555B3E" w:rsidP="00555B3E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55B3E">
              <w:rPr>
                <w:rFonts w:ascii="Arial" w:hAnsi="Arial" w:cs="Arial"/>
                <w:sz w:val="24"/>
                <w:szCs w:val="24"/>
              </w:rPr>
              <w:t>Calle Piura Nº347 - 234309</w:t>
            </w:r>
          </w:p>
        </w:tc>
        <w:tc>
          <w:tcPr>
            <w:tcW w:w="2126" w:type="dxa"/>
          </w:tcPr>
          <w:p w:rsidR="008B0FF0" w:rsidRPr="00FD3845" w:rsidRDefault="008B0FF0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3845">
              <w:rPr>
                <w:rFonts w:ascii="Arial" w:hAnsi="Arial" w:cs="Arial"/>
                <w:color w:val="000000"/>
                <w:sz w:val="28"/>
                <w:szCs w:val="28"/>
              </w:rPr>
              <w:t>956018758</w:t>
            </w:r>
          </w:p>
        </w:tc>
        <w:tc>
          <w:tcPr>
            <w:tcW w:w="3969" w:type="dxa"/>
          </w:tcPr>
          <w:p w:rsidR="008B0FF0" w:rsidRDefault="00555B3E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florhez_14@hotmail.com</w:t>
            </w:r>
          </w:p>
        </w:tc>
      </w:tr>
    </w:tbl>
    <w:p w:rsidR="00C456BE" w:rsidRPr="00813BBE" w:rsidRDefault="00C456BE" w:rsidP="00EE7547">
      <w:pPr>
        <w:tabs>
          <w:tab w:val="left" w:pos="1485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6"/>
        <w:gridCol w:w="3969"/>
      </w:tblGrid>
      <w:tr w:rsidR="00C456BE" w:rsidTr="00813BBE">
        <w:tc>
          <w:tcPr>
            <w:tcW w:w="534" w:type="dxa"/>
          </w:tcPr>
          <w:p w:rsidR="00C456BE" w:rsidRPr="00EE7547" w:rsidRDefault="00C456BE" w:rsidP="008B0FF0">
            <w:pPr>
              <w:tabs>
                <w:tab w:val="left" w:pos="14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C456BE" w:rsidRPr="00C008E0" w:rsidRDefault="00C456BE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C456BE" w:rsidRPr="00C008E0" w:rsidRDefault="00C456BE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C456BE" w:rsidRPr="00C008E0" w:rsidRDefault="00C456BE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6" w:type="dxa"/>
          </w:tcPr>
          <w:p w:rsidR="00C456BE" w:rsidRPr="00C008E0" w:rsidRDefault="00C456BE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9" w:type="dxa"/>
          </w:tcPr>
          <w:p w:rsidR="00C456BE" w:rsidRPr="00C008E0" w:rsidRDefault="00C456BE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8B0FF0" w:rsidTr="00813BBE">
        <w:tc>
          <w:tcPr>
            <w:tcW w:w="534" w:type="dxa"/>
            <w:vMerge w:val="restart"/>
          </w:tcPr>
          <w:p w:rsidR="008B0FF0" w:rsidRPr="008B0FF0" w:rsidRDefault="008B0FF0" w:rsidP="008B0FF0">
            <w:pPr>
              <w:tabs>
                <w:tab w:val="left" w:pos="1485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B0FF0" w:rsidRPr="008B0FF0" w:rsidRDefault="008B0FF0" w:rsidP="008B0FF0">
            <w:pPr>
              <w:tabs>
                <w:tab w:val="left" w:pos="14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8B0FF0">
              <w:rPr>
                <w:rFonts w:ascii="Arial" w:hAnsi="Arial" w:cs="Arial"/>
                <w:b/>
                <w:sz w:val="28"/>
                <w:szCs w:val="28"/>
              </w:rPr>
              <w:t>04</w:t>
            </w:r>
          </w:p>
        </w:tc>
        <w:tc>
          <w:tcPr>
            <w:tcW w:w="3118" w:type="dxa"/>
            <w:vMerge w:val="restart"/>
          </w:tcPr>
          <w:p w:rsidR="008B0FF0" w:rsidRPr="00FD3845" w:rsidRDefault="008B0FF0" w:rsidP="008B0FF0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B0FF0" w:rsidRPr="00FD3845" w:rsidRDefault="008B0FF0" w:rsidP="008B0FF0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3845">
              <w:rPr>
                <w:rFonts w:ascii="Arial" w:hAnsi="Arial" w:cs="Arial"/>
                <w:color w:val="000000"/>
                <w:sz w:val="24"/>
                <w:szCs w:val="24"/>
              </w:rPr>
              <w:t>FRANCO CARDENAS, Cesar Soymy</w:t>
            </w:r>
          </w:p>
        </w:tc>
        <w:tc>
          <w:tcPr>
            <w:tcW w:w="567" w:type="dxa"/>
          </w:tcPr>
          <w:p w:rsidR="008B0FF0" w:rsidRPr="008B0FF0" w:rsidRDefault="008B0FF0" w:rsidP="008B0FF0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0FF0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B0FF0" w:rsidRPr="008B0FF0" w:rsidRDefault="008B0FF0" w:rsidP="008B0FF0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0FF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B0FF0" w:rsidRPr="008B0FF0" w:rsidRDefault="008B0FF0" w:rsidP="008B0FF0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0FF0">
              <w:rPr>
                <w:rFonts w:ascii="Arial" w:hAnsi="Arial" w:cs="Arial"/>
                <w:color w:val="000000"/>
                <w:sz w:val="24"/>
                <w:szCs w:val="24"/>
              </w:rPr>
              <w:t>1960</w:t>
            </w:r>
          </w:p>
        </w:tc>
        <w:tc>
          <w:tcPr>
            <w:tcW w:w="3402" w:type="dxa"/>
          </w:tcPr>
          <w:p w:rsidR="008B0FF0" w:rsidRDefault="008B0FF0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B0FF0" w:rsidRPr="00C008E0" w:rsidRDefault="008B0FF0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B0FF0" w:rsidRDefault="008B0FF0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B0FF0" w:rsidTr="00813BBE">
        <w:tc>
          <w:tcPr>
            <w:tcW w:w="534" w:type="dxa"/>
            <w:vMerge/>
          </w:tcPr>
          <w:p w:rsidR="008B0FF0" w:rsidRDefault="008B0FF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B0FF0" w:rsidRDefault="008B0FF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8B0FF0" w:rsidRPr="00C008E0" w:rsidRDefault="008B0FF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8B0FF0" w:rsidRPr="00C008E0" w:rsidRDefault="008B0FF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6" w:type="dxa"/>
          </w:tcPr>
          <w:p w:rsidR="008B0FF0" w:rsidRPr="00C008E0" w:rsidRDefault="008B0FF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9" w:type="dxa"/>
          </w:tcPr>
          <w:p w:rsidR="008B0FF0" w:rsidRPr="00C008E0" w:rsidRDefault="008B0FF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8B0FF0" w:rsidTr="00813BBE">
        <w:tc>
          <w:tcPr>
            <w:tcW w:w="534" w:type="dxa"/>
            <w:vMerge/>
          </w:tcPr>
          <w:p w:rsidR="008B0FF0" w:rsidRDefault="008B0FF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B0FF0" w:rsidRDefault="008B0FF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8B0FF0" w:rsidRPr="00FD3845" w:rsidRDefault="008B0FF0" w:rsidP="008B0FF0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3845">
              <w:rPr>
                <w:rFonts w:ascii="Arial" w:hAnsi="Arial" w:cs="Arial"/>
                <w:color w:val="000000"/>
                <w:sz w:val="24"/>
                <w:szCs w:val="24"/>
              </w:rPr>
              <w:t>21430130</w:t>
            </w:r>
          </w:p>
        </w:tc>
        <w:tc>
          <w:tcPr>
            <w:tcW w:w="3402" w:type="dxa"/>
          </w:tcPr>
          <w:p w:rsidR="008B0FF0" w:rsidRDefault="008B0FF0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B0FF0" w:rsidRPr="00FD3845" w:rsidRDefault="00FD384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3845">
              <w:rPr>
                <w:rFonts w:ascii="Arial" w:hAnsi="Arial" w:cs="Arial"/>
                <w:color w:val="000000"/>
                <w:sz w:val="28"/>
                <w:szCs w:val="28"/>
              </w:rPr>
              <w:t>956989802</w:t>
            </w:r>
          </w:p>
        </w:tc>
        <w:tc>
          <w:tcPr>
            <w:tcW w:w="3969" w:type="dxa"/>
          </w:tcPr>
          <w:p w:rsidR="008B0FF0" w:rsidRDefault="008B0FF0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7129B" w:rsidRPr="00C008E0" w:rsidRDefault="0007129B" w:rsidP="0007129B">
      <w:pPr>
        <w:jc w:val="center"/>
        <w:rPr>
          <w:rFonts w:ascii="Arial" w:hAnsi="Arial" w:cs="Arial"/>
          <w:sz w:val="28"/>
          <w:szCs w:val="28"/>
        </w:rPr>
      </w:pPr>
      <w:r w:rsidRPr="00C008E0">
        <w:rPr>
          <w:rFonts w:ascii="Arial" w:hAnsi="Arial" w:cs="Arial"/>
          <w:b/>
          <w:color w:val="000000"/>
          <w:sz w:val="28"/>
          <w:szCs w:val="28"/>
        </w:rPr>
        <w:lastRenderedPageBreak/>
        <w:t>PROMOCION 1986  -  “</w:t>
      </w:r>
      <w:r w:rsidRPr="00C008E0">
        <w:rPr>
          <w:rFonts w:ascii="Arial" w:hAnsi="Arial" w:cs="Arial"/>
          <w:b/>
          <w:i/>
          <w:color w:val="000000"/>
          <w:sz w:val="28"/>
          <w:szCs w:val="28"/>
        </w:rPr>
        <w:t>ROMULO DEXTRE SILVA</w:t>
      </w:r>
      <w:r w:rsidRPr="00C008E0">
        <w:rPr>
          <w:rFonts w:ascii="Arial" w:hAnsi="Arial" w:cs="Arial"/>
          <w:b/>
          <w:color w:val="000000"/>
          <w:sz w:val="28"/>
          <w:szCs w:val="28"/>
        </w:rPr>
        <w:t>”</w:t>
      </w: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7"/>
        <w:gridCol w:w="3968"/>
      </w:tblGrid>
      <w:tr w:rsidR="0007129B" w:rsidTr="008B0FF0">
        <w:tc>
          <w:tcPr>
            <w:tcW w:w="534" w:type="dxa"/>
          </w:tcPr>
          <w:p w:rsidR="0007129B" w:rsidRPr="00EE7547" w:rsidRDefault="0007129B" w:rsidP="008B0FF0">
            <w:pPr>
              <w:tabs>
                <w:tab w:val="left" w:pos="14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7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8B0FF0" w:rsidTr="008B0FF0">
        <w:tc>
          <w:tcPr>
            <w:tcW w:w="534" w:type="dxa"/>
            <w:vMerge w:val="restart"/>
          </w:tcPr>
          <w:p w:rsidR="008B0FF0" w:rsidRPr="008B0FF0" w:rsidRDefault="008B0FF0" w:rsidP="008B0FF0">
            <w:pPr>
              <w:tabs>
                <w:tab w:val="left" w:pos="1485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B0FF0" w:rsidRPr="008B0FF0" w:rsidRDefault="008B0FF0" w:rsidP="008B0FF0">
            <w:pPr>
              <w:tabs>
                <w:tab w:val="left" w:pos="14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8B0FF0">
              <w:rPr>
                <w:rFonts w:ascii="Arial" w:hAnsi="Arial" w:cs="Arial"/>
                <w:b/>
                <w:sz w:val="28"/>
                <w:szCs w:val="28"/>
              </w:rPr>
              <w:t>05</w:t>
            </w:r>
          </w:p>
        </w:tc>
        <w:tc>
          <w:tcPr>
            <w:tcW w:w="3118" w:type="dxa"/>
            <w:vMerge w:val="restart"/>
          </w:tcPr>
          <w:p w:rsidR="008B0FF0" w:rsidRDefault="008B0FF0" w:rsidP="008B0FF0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B0FF0" w:rsidRPr="00FD3845" w:rsidRDefault="008B0FF0" w:rsidP="008B0FF0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3845">
              <w:rPr>
                <w:rFonts w:ascii="Arial" w:hAnsi="Arial" w:cs="Arial"/>
                <w:color w:val="000000"/>
                <w:sz w:val="24"/>
                <w:szCs w:val="24"/>
              </w:rPr>
              <w:t>GUTIERREZ AURES, José Arturo</w:t>
            </w:r>
          </w:p>
        </w:tc>
        <w:tc>
          <w:tcPr>
            <w:tcW w:w="567" w:type="dxa"/>
          </w:tcPr>
          <w:p w:rsidR="008B0FF0" w:rsidRPr="00FD3845" w:rsidRDefault="008B0FF0" w:rsidP="008B0FF0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384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8B0FF0" w:rsidRPr="00FD3845" w:rsidRDefault="008B0FF0" w:rsidP="008B0FF0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384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8B0FF0" w:rsidRPr="00FD3845" w:rsidRDefault="008B0FF0" w:rsidP="008B0FF0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3845">
              <w:rPr>
                <w:rFonts w:ascii="Arial" w:hAnsi="Arial" w:cs="Arial"/>
                <w:color w:val="000000"/>
                <w:sz w:val="24"/>
                <w:szCs w:val="24"/>
              </w:rPr>
              <w:t>1962</w:t>
            </w:r>
          </w:p>
        </w:tc>
        <w:tc>
          <w:tcPr>
            <w:tcW w:w="3402" w:type="dxa"/>
          </w:tcPr>
          <w:p w:rsidR="008B0FF0" w:rsidRPr="00FD3845" w:rsidRDefault="00FD384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3845">
              <w:rPr>
                <w:rFonts w:ascii="Arial" w:hAnsi="Arial" w:cs="Arial"/>
                <w:color w:val="000000"/>
                <w:sz w:val="24"/>
                <w:szCs w:val="24"/>
              </w:rPr>
              <w:t>I.E. Micaela Bastidas P</w:t>
            </w:r>
          </w:p>
        </w:tc>
        <w:tc>
          <w:tcPr>
            <w:tcW w:w="2127" w:type="dxa"/>
          </w:tcPr>
          <w:p w:rsidR="008B0FF0" w:rsidRPr="00C008E0" w:rsidRDefault="008B0FF0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8B0FF0" w:rsidRDefault="008B0FF0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B0FF0" w:rsidTr="008B0FF0">
        <w:tc>
          <w:tcPr>
            <w:tcW w:w="534" w:type="dxa"/>
            <w:vMerge/>
          </w:tcPr>
          <w:p w:rsidR="008B0FF0" w:rsidRDefault="008B0FF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B0FF0" w:rsidRDefault="008B0FF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8B0FF0" w:rsidRPr="00C008E0" w:rsidRDefault="008B0FF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8B0FF0" w:rsidRPr="00C008E0" w:rsidRDefault="008B0FF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7" w:type="dxa"/>
          </w:tcPr>
          <w:p w:rsidR="008B0FF0" w:rsidRPr="00C008E0" w:rsidRDefault="008B0FF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8" w:type="dxa"/>
          </w:tcPr>
          <w:p w:rsidR="008B0FF0" w:rsidRPr="00C008E0" w:rsidRDefault="008B0FF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8B0FF0" w:rsidTr="008B0FF0">
        <w:tc>
          <w:tcPr>
            <w:tcW w:w="534" w:type="dxa"/>
            <w:vMerge/>
          </w:tcPr>
          <w:p w:rsidR="008B0FF0" w:rsidRDefault="008B0FF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B0FF0" w:rsidRDefault="008B0FF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8B0FF0" w:rsidRPr="00FD3845" w:rsidRDefault="008B0FF0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3845">
              <w:rPr>
                <w:rFonts w:ascii="Arial" w:hAnsi="Arial" w:cs="Arial"/>
                <w:color w:val="000000"/>
                <w:sz w:val="24"/>
                <w:szCs w:val="24"/>
              </w:rPr>
              <w:t>21487054</w:t>
            </w:r>
          </w:p>
        </w:tc>
        <w:tc>
          <w:tcPr>
            <w:tcW w:w="3402" w:type="dxa"/>
          </w:tcPr>
          <w:p w:rsidR="008B0FF0" w:rsidRDefault="008B0FF0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8B0FF0" w:rsidRPr="00806A53" w:rsidRDefault="00FD384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06A53">
              <w:rPr>
                <w:rFonts w:ascii="Arial" w:hAnsi="Arial" w:cs="Arial"/>
                <w:color w:val="000000"/>
                <w:sz w:val="28"/>
                <w:szCs w:val="28"/>
              </w:rPr>
              <w:t>955976573</w:t>
            </w:r>
          </w:p>
        </w:tc>
        <w:tc>
          <w:tcPr>
            <w:tcW w:w="3968" w:type="dxa"/>
          </w:tcPr>
          <w:p w:rsidR="008B0FF0" w:rsidRDefault="008B0FF0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7129B" w:rsidRPr="00813BBE" w:rsidRDefault="0007129B" w:rsidP="0007129B">
      <w:pPr>
        <w:tabs>
          <w:tab w:val="left" w:pos="1485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6"/>
        <w:gridCol w:w="3969"/>
      </w:tblGrid>
      <w:tr w:rsidR="0007129B" w:rsidTr="008B0FF0">
        <w:tc>
          <w:tcPr>
            <w:tcW w:w="534" w:type="dxa"/>
          </w:tcPr>
          <w:p w:rsidR="0007129B" w:rsidRPr="00EE7547" w:rsidRDefault="0007129B" w:rsidP="008B0FF0">
            <w:pPr>
              <w:tabs>
                <w:tab w:val="left" w:pos="14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6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9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8B0FF0" w:rsidTr="008B0FF0">
        <w:tc>
          <w:tcPr>
            <w:tcW w:w="534" w:type="dxa"/>
            <w:vMerge w:val="restart"/>
          </w:tcPr>
          <w:p w:rsidR="008B0FF0" w:rsidRPr="008B0FF0" w:rsidRDefault="008B0FF0" w:rsidP="008B0FF0">
            <w:pPr>
              <w:tabs>
                <w:tab w:val="left" w:pos="1485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B0FF0" w:rsidRPr="008B0FF0" w:rsidRDefault="008B0FF0" w:rsidP="008B0FF0">
            <w:pPr>
              <w:tabs>
                <w:tab w:val="left" w:pos="14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8B0FF0">
              <w:rPr>
                <w:rFonts w:ascii="Arial" w:hAnsi="Arial" w:cs="Arial"/>
                <w:b/>
                <w:sz w:val="28"/>
                <w:szCs w:val="28"/>
              </w:rPr>
              <w:t>06</w:t>
            </w:r>
          </w:p>
        </w:tc>
        <w:tc>
          <w:tcPr>
            <w:tcW w:w="3118" w:type="dxa"/>
            <w:vMerge w:val="restart"/>
          </w:tcPr>
          <w:p w:rsidR="008B0FF0" w:rsidRDefault="008B0FF0" w:rsidP="008B0FF0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B0FF0" w:rsidRPr="008B0FF0" w:rsidRDefault="008B0FF0" w:rsidP="008B0FF0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0FF0">
              <w:rPr>
                <w:rFonts w:ascii="Arial" w:hAnsi="Arial" w:cs="Arial"/>
                <w:color w:val="000000"/>
                <w:sz w:val="24"/>
                <w:szCs w:val="24"/>
              </w:rPr>
              <w:t>MAYAUTE ALEGRE, Ricardo Orestes</w:t>
            </w:r>
          </w:p>
        </w:tc>
        <w:tc>
          <w:tcPr>
            <w:tcW w:w="567" w:type="dxa"/>
          </w:tcPr>
          <w:p w:rsidR="008B0FF0" w:rsidRPr="008B0FF0" w:rsidRDefault="008B0FF0" w:rsidP="008B0FF0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0FF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8B0FF0" w:rsidRPr="008B0FF0" w:rsidRDefault="008B0FF0" w:rsidP="008B0FF0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0FF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8B0FF0" w:rsidRPr="008B0FF0" w:rsidRDefault="008B0FF0" w:rsidP="008B0FF0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0FF0">
              <w:rPr>
                <w:rFonts w:ascii="Arial" w:hAnsi="Arial" w:cs="Arial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3402" w:type="dxa"/>
          </w:tcPr>
          <w:p w:rsidR="008B0FF0" w:rsidRDefault="008B0FF0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B0FF0" w:rsidRPr="00806A53" w:rsidRDefault="00FD384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06A53">
              <w:rPr>
                <w:rFonts w:ascii="Arial" w:hAnsi="Arial" w:cs="Arial"/>
                <w:color w:val="000000"/>
                <w:sz w:val="28"/>
                <w:szCs w:val="28"/>
              </w:rPr>
              <w:t>01-3625426</w:t>
            </w:r>
          </w:p>
        </w:tc>
        <w:tc>
          <w:tcPr>
            <w:tcW w:w="3969" w:type="dxa"/>
          </w:tcPr>
          <w:p w:rsidR="008B0FF0" w:rsidRDefault="008B0FF0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B0FF0" w:rsidTr="008B0FF0">
        <w:tc>
          <w:tcPr>
            <w:tcW w:w="534" w:type="dxa"/>
            <w:vMerge/>
          </w:tcPr>
          <w:p w:rsidR="008B0FF0" w:rsidRDefault="008B0FF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B0FF0" w:rsidRDefault="008B0FF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8B0FF0" w:rsidRPr="00C008E0" w:rsidRDefault="008B0FF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8B0FF0" w:rsidRPr="00C008E0" w:rsidRDefault="008B0FF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6" w:type="dxa"/>
          </w:tcPr>
          <w:p w:rsidR="008B0FF0" w:rsidRPr="00C008E0" w:rsidRDefault="008B0FF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9" w:type="dxa"/>
          </w:tcPr>
          <w:p w:rsidR="008B0FF0" w:rsidRPr="00C008E0" w:rsidRDefault="008B0FF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8B0FF0" w:rsidTr="008B0FF0">
        <w:tc>
          <w:tcPr>
            <w:tcW w:w="534" w:type="dxa"/>
            <w:vMerge/>
          </w:tcPr>
          <w:p w:rsidR="008B0FF0" w:rsidRDefault="008B0FF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B0FF0" w:rsidRDefault="008B0FF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8B0FF0" w:rsidRPr="008B0FF0" w:rsidRDefault="008B0FF0" w:rsidP="008B0FF0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0FF0">
              <w:rPr>
                <w:rFonts w:ascii="Arial" w:hAnsi="Arial" w:cs="Arial"/>
                <w:color w:val="000000"/>
                <w:sz w:val="24"/>
                <w:szCs w:val="24"/>
              </w:rPr>
              <w:t>21420251</w:t>
            </w:r>
          </w:p>
        </w:tc>
        <w:tc>
          <w:tcPr>
            <w:tcW w:w="3402" w:type="dxa"/>
          </w:tcPr>
          <w:p w:rsidR="008B0FF0" w:rsidRDefault="008B0FF0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B0FF0" w:rsidRPr="00806A53" w:rsidRDefault="00FD384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06A53">
              <w:rPr>
                <w:rFonts w:ascii="Arial" w:hAnsi="Arial" w:cs="Arial"/>
                <w:color w:val="000000"/>
                <w:sz w:val="28"/>
                <w:szCs w:val="28"/>
              </w:rPr>
              <w:t>994579401</w:t>
            </w:r>
          </w:p>
        </w:tc>
        <w:tc>
          <w:tcPr>
            <w:tcW w:w="3969" w:type="dxa"/>
          </w:tcPr>
          <w:p w:rsidR="008B0FF0" w:rsidRDefault="008B0FF0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7129B" w:rsidRPr="00813BBE" w:rsidRDefault="0007129B" w:rsidP="0007129B">
      <w:pPr>
        <w:tabs>
          <w:tab w:val="left" w:pos="1485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6"/>
        <w:gridCol w:w="3969"/>
      </w:tblGrid>
      <w:tr w:rsidR="0007129B" w:rsidTr="008B0FF0">
        <w:tc>
          <w:tcPr>
            <w:tcW w:w="534" w:type="dxa"/>
          </w:tcPr>
          <w:p w:rsidR="0007129B" w:rsidRPr="00EE7547" w:rsidRDefault="0007129B" w:rsidP="008B0FF0">
            <w:pPr>
              <w:tabs>
                <w:tab w:val="left" w:pos="14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6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9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8B0FF0" w:rsidTr="008B0FF0">
        <w:tc>
          <w:tcPr>
            <w:tcW w:w="534" w:type="dxa"/>
            <w:vMerge w:val="restart"/>
          </w:tcPr>
          <w:p w:rsidR="008B0FF0" w:rsidRPr="008B0FF0" w:rsidRDefault="008B0FF0" w:rsidP="008B0FF0">
            <w:pPr>
              <w:tabs>
                <w:tab w:val="left" w:pos="1485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B0FF0" w:rsidRPr="008B0FF0" w:rsidRDefault="008B0FF0" w:rsidP="008B0FF0">
            <w:pPr>
              <w:tabs>
                <w:tab w:val="left" w:pos="14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8B0FF0">
              <w:rPr>
                <w:rFonts w:ascii="Arial" w:hAnsi="Arial" w:cs="Arial"/>
                <w:b/>
                <w:sz w:val="28"/>
                <w:szCs w:val="28"/>
              </w:rPr>
              <w:t>07</w:t>
            </w:r>
          </w:p>
        </w:tc>
        <w:tc>
          <w:tcPr>
            <w:tcW w:w="3118" w:type="dxa"/>
            <w:vMerge w:val="restart"/>
          </w:tcPr>
          <w:p w:rsidR="008B0FF0" w:rsidRDefault="008B0FF0" w:rsidP="008B0FF0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B0FF0" w:rsidRPr="008B0FF0" w:rsidRDefault="008B0FF0" w:rsidP="008B0FF0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0FF0">
              <w:rPr>
                <w:rFonts w:ascii="Arial" w:hAnsi="Arial" w:cs="Arial"/>
                <w:color w:val="000000"/>
                <w:sz w:val="24"/>
                <w:szCs w:val="24"/>
              </w:rPr>
              <w:t>NAVARRETE HUAMAN, Willmer</w:t>
            </w:r>
          </w:p>
        </w:tc>
        <w:tc>
          <w:tcPr>
            <w:tcW w:w="567" w:type="dxa"/>
          </w:tcPr>
          <w:p w:rsidR="008B0FF0" w:rsidRPr="008B0FF0" w:rsidRDefault="008B0FF0" w:rsidP="008B0FF0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0FF0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8B0FF0" w:rsidRPr="008B0FF0" w:rsidRDefault="008B0FF0" w:rsidP="008B0FF0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0FF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8B0FF0" w:rsidRPr="008B0FF0" w:rsidRDefault="008B0FF0" w:rsidP="008B0FF0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0FF0">
              <w:rPr>
                <w:rFonts w:ascii="Arial" w:hAnsi="Arial" w:cs="Arial"/>
                <w:color w:val="000000"/>
                <w:sz w:val="24"/>
                <w:szCs w:val="24"/>
              </w:rPr>
              <w:t>1966</w:t>
            </w:r>
          </w:p>
        </w:tc>
        <w:tc>
          <w:tcPr>
            <w:tcW w:w="3402" w:type="dxa"/>
          </w:tcPr>
          <w:p w:rsidR="008B0FF0" w:rsidRDefault="008B0FF0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B0FF0" w:rsidRPr="00C008E0" w:rsidRDefault="008B0FF0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B0FF0" w:rsidRDefault="008B0FF0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B0FF0" w:rsidTr="008B0FF0">
        <w:tc>
          <w:tcPr>
            <w:tcW w:w="534" w:type="dxa"/>
            <w:vMerge/>
          </w:tcPr>
          <w:p w:rsidR="008B0FF0" w:rsidRDefault="008B0FF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B0FF0" w:rsidRDefault="008B0FF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8B0FF0" w:rsidRPr="00C008E0" w:rsidRDefault="008B0FF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8B0FF0" w:rsidRPr="00C008E0" w:rsidRDefault="008B0FF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6" w:type="dxa"/>
          </w:tcPr>
          <w:p w:rsidR="008B0FF0" w:rsidRPr="00C008E0" w:rsidRDefault="008B0FF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9" w:type="dxa"/>
          </w:tcPr>
          <w:p w:rsidR="008B0FF0" w:rsidRPr="00C008E0" w:rsidRDefault="008B0FF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C9368B" w:rsidTr="008B0FF0">
        <w:tc>
          <w:tcPr>
            <w:tcW w:w="534" w:type="dxa"/>
            <w:vMerge/>
          </w:tcPr>
          <w:p w:rsidR="00C9368B" w:rsidRDefault="00C9368B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9368B" w:rsidRDefault="00C9368B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C9368B" w:rsidRPr="00C9368B" w:rsidRDefault="00C9368B" w:rsidP="00C9368B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68B">
              <w:rPr>
                <w:rFonts w:ascii="Arial" w:hAnsi="Arial" w:cs="Arial"/>
                <w:color w:val="000000"/>
                <w:sz w:val="24"/>
                <w:szCs w:val="24"/>
              </w:rPr>
              <w:t>21454425</w:t>
            </w:r>
          </w:p>
        </w:tc>
        <w:tc>
          <w:tcPr>
            <w:tcW w:w="3402" w:type="dxa"/>
          </w:tcPr>
          <w:p w:rsidR="00C9368B" w:rsidRDefault="00C9368B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C9368B" w:rsidRPr="00C008E0" w:rsidRDefault="00C9368B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C9368B" w:rsidRDefault="00C9368B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7129B" w:rsidRPr="00813BBE" w:rsidRDefault="0007129B" w:rsidP="0007129B">
      <w:pPr>
        <w:tabs>
          <w:tab w:val="left" w:pos="1485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6"/>
        <w:gridCol w:w="3969"/>
      </w:tblGrid>
      <w:tr w:rsidR="0007129B" w:rsidTr="008B0FF0">
        <w:tc>
          <w:tcPr>
            <w:tcW w:w="534" w:type="dxa"/>
          </w:tcPr>
          <w:p w:rsidR="0007129B" w:rsidRPr="00EE7547" w:rsidRDefault="0007129B" w:rsidP="008B0FF0">
            <w:pPr>
              <w:tabs>
                <w:tab w:val="left" w:pos="14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6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9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C9368B" w:rsidTr="008B0FF0">
        <w:tc>
          <w:tcPr>
            <w:tcW w:w="534" w:type="dxa"/>
            <w:vMerge w:val="restart"/>
          </w:tcPr>
          <w:p w:rsidR="00C9368B" w:rsidRPr="008B0FF0" w:rsidRDefault="00C9368B" w:rsidP="008B0FF0">
            <w:pPr>
              <w:tabs>
                <w:tab w:val="left" w:pos="1485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9368B" w:rsidRPr="008B0FF0" w:rsidRDefault="00C9368B" w:rsidP="008B0FF0">
            <w:pPr>
              <w:tabs>
                <w:tab w:val="left" w:pos="14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8B0FF0">
              <w:rPr>
                <w:rFonts w:ascii="Arial" w:hAnsi="Arial" w:cs="Arial"/>
                <w:b/>
                <w:sz w:val="28"/>
                <w:szCs w:val="28"/>
              </w:rPr>
              <w:t>08</w:t>
            </w:r>
          </w:p>
        </w:tc>
        <w:tc>
          <w:tcPr>
            <w:tcW w:w="3118" w:type="dxa"/>
            <w:vMerge w:val="restart"/>
          </w:tcPr>
          <w:p w:rsidR="00C9368B" w:rsidRDefault="00C9368B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368B" w:rsidRPr="00CA17CC" w:rsidRDefault="00C9368B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7CC">
              <w:rPr>
                <w:rFonts w:ascii="Arial" w:hAnsi="Arial" w:cs="Arial"/>
                <w:color w:val="000000"/>
                <w:sz w:val="24"/>
                <w:szCs w:val="24"/>
              </w:rPr>
              <w:t xml:space="preserve">OLIVARES HUARANCA, </w:t>
            </w:r>
            <w:proofErr w:type="spellStart"/>
            <w:r w:rsidRPr="00CA17CC">
              <w:rPr>
                <w:rFonts w:ascii="Arial" w:hAnsi="Arial" w:cs="Arial"/>
                <w:color w:val="000000"/>
                <w:sz w:val="24"/>
                <w:szCs w:val="24"/>
              </w:rPr>
              <w:t>Teofilo</w:t>
            </w:r>
            <w:proofErr w:type="spellEnd"/>
            <w:r w:rsidRPr="00CA17CC">
              <w:rPr>
                <w:rFonts w:ascii="Arial" w:hAnsi="Arial" w:cs="Arial"/>
                <w:color w:val="000000"/>
                <w:sz w:val="24"/>
                <w:szCs w:val="24"/>
              </w:rPr>
              <w:t xml:space="preserve"> Ricardo</w:t>
            </w:r>
          </w:p>
        </w:tc>
        <w:tc>
          <w:tcPr>
            <w:tcW w:w="567" w:type="dxa"/>
          </w:tcPr>
          <w:p w:rsidR="00C9368B" w:rsidRPr="00C9368B" w:rsidRDefault="00C9368B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68B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C9368B" w:rsidRPr="00C9368B" w:rsidRDefault="00C9368B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68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C9368B" w:rsidRPr="00C9368B" w:rsidRDefault="00C9368B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68B">
              <w:rPr>
                <w:rFonts w:ascii="Arial" w:hAnsi="Arial" w:cs="Arial"/>
                <w:color w:val="000000"/>
                <w:sz w:val="24"/>
                <w:szCs w:val="24"/>
              </w:rPr>
              <w:t>1963</w:t>
            </w:r>
          </w:p>
        </w:tc>
        <w:tc>
          <w:tcPr>
            <w:tcW w:w="3402" w:type="dxa"/>
          </w:tcPr>
          <w:p w:rsidR="00C9368B" w:rsidRDefault="00C9368B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C9368B" w:rsidRPr="00CA17CC" w:rsidRDefault="00CA17CC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17CC">
              <w:rPr>
                <w:rFonts w:ascii="Arial" w:hAnsi="Arial" w:cs="Arial"/>
                <w:color w:val="000000"/>
                <w:sz w:val="28"/>
                <w:szCs w:val="28"/>
              </w:rPr>
              <w:t>222304</w:t>
            </w:r>
          </w:p>
        </w:tc>
        <w:tc>
          <w:tcPr>
            <w:tcW w:w="3969" w:type="dxa"/>
          </w:tcPr>
          <w:p w:rsidR="00C9368B" w:rsidRDefault="00C9368B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9368B" w:rsidTr="008B0FF0">
        <w:tc>
          <w:tcPr>
            <w:tcW w:w="534" w:type="dxa"/>
            <w:vMerge/>
          </w:tcPr>
          <w:p w:rsidR="00C9368B" w:rsidRDefault="00C9368B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9368B" w:rsidRDefault="00C9368B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C9368B" w:rsidRPr="00C008E0" w:rsidRDefault="00C9368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C9368B" w:rsidRPr="00C008E0" w:rsidRDefault="00C9368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6" w:type="dxa"/>
          </w:tcPr>
          <w:p w:rsidR="00C9368B" w:rsidRPr="00C008E0" w:rsidRDefault="00C9368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9" w:type="dxa"/>
          </w:tcPr>
          <w:p w:rsidR="00C9368B" w:rsidRPr="00C008E0" w:rsidRDefault="00C9368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C9368B" w:rsidTr="008B0FF0">
        <w:tc>
          <w:tcPr>
            <w:tcW w:w="534" w:type="dxa"/>
            <w:vMerge/>
          </w:tcPr>
          <w:p w:rsidR="00C9368B" w:rsidRDefault="00C9368B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9368B" w:rsidRDefault="00C9368B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C9368B" w:rsidRPr="00C9368B" w:rsidRDefault="00C9368B" w:rsidP="00C9368B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68B">
              <w:rPr>
                <w:rFonts w:ascii="Arial" w:hAnsi="Arial" w:cs="Arial"/>
                <w:color w:val="000000"/>
                <w:sz w:val="24"/>
                <w:szCs w:val="24"/>
              </w:rPr>
              <w:t>21562005</w:t>
            </w:r>
          </w:p>
        </w:tc>
        <w:tc>
          <w:tcPr>
            <w:tcW w:w="3402" w:type="dxa"/>
          </w:tcPr>
          <w:p w:rsidR="00C9368B" w:rsidRPr="007126C6" w:rsidRDefault="00C9368B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C9368B" w:rsidRPr="007126C6" w:rsidRDefault="00C9368B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</w:tcPr>
          <w:p w:rsidR="00C9368B" w:rsidRDefault="00C9368B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456BE" w:rsidRDefault="00C456BE" w:rsidP="00EE7547">
      <w:pPr>
        <w:tabs>
          <w:tab w:val="left" w:pos="1485"/>
        </w:tabs>
        <w:rPr>
          <w:rFonts w:ascii="Arial" w:hAnsi="Arial" w:cs="Arial"/>
          <w:sz w:val="28"/>
          <w:szCs w:val="28"/>
        </w:rPr>
      </w:pPr>
    </w:p>
    <w:p w:rsidR="0007129B" w:rsidRPr="00C008E0" w:rsidRDefault="0007129B" w:rsidP="0007129B">
      <w:pPr>
        <w:jc w:val="center"/>
        <w:rPr>
          <w:rFonts w:ascii="Arial" w:hAnsi="Arial" w:cs="Arial"/>
          <w:sz w:val="28"/>
          <w:szCs w:val="28"/>
        </w:rPr>
      </w:pPr>
      <w:r w:rsidRPr="00C008E0">
        <w:rPr>
          <w:rFonts w:ascii="Arial" w:hAnsi="Arial" w:cs="Arial"/>
          <w:b/>
          <w:color w:val="000000"/>
          <w:sz w:val="28"/>
          <w:szCs w:val="28"/>
        </w:rPr>
        <w:lastRenderedPageBreak/>
        <w:t>PROMOCION 1986  -  “</w:t>
      </w:r>
      <w:r w:rsidRPr="00C008E0">
        <w:rPr>
          <w:rFonts w:ascii="Arial" w:hAnsi="Arial" w:cs="Arial"/>
          <w:b/>
          <w:i/>
          <w:color w:val="000000"/>
          <w:sz w:val="28"/>
          <w:szCs w:val="28"/>
        </w:rPr>
        <w:t>ROMULO DEXTRE SILVA</w:t>
      </w:r>
      <w:r w:rsidRPr="00C008E0">
        <w:rPr>
          <w:rFonts w:ascii="Arial" w:hAnsi="Arial" w:cs="Arial"/>
          <w:b/>
          <w:color w:val="000000"/>
          <w:sz w:val="28"/>
          <w:szCs w:val="28"/>
        </w:rPr>
        <w:t>”</w:t>
      </w: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7"/>
        <w:gridCol w:w="3968"/>
      </w:tblGrid>
      <w:tr w:rsidR="0007129B" w:rsidTr="008B0FF0">
        <w:tc>
          <w:tcPr>
            <w:tcW w:w="534" w:type="dxa"/>
          </w:tcPr>
          <w:p w:rsidR="0007129B" w:rsidRPr="00EE7547" w:rsidRDefault="0007129B" w:rsidP="0007129B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7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572F1C" w:rsidTr="008B0FF0">
        <w:tc>
          <w:tcPr>
            <w:tcW w:w="534" w:type="dxa"/>
            <w:vMerge w:val="restart"/>
          </w:tcPr>
          <w:p w:rsidR="00572F1C" w:rsidRPr="00572F1C" w:rsidRDefault="00572F1C" w:rsidP="008B0FF0">
            <w:pPr>
              <w:tabs>
                <w:tab w:val="left" w:pos="1485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72F1C" w:rsidRPr="00572F1C" w:rsidRDefault="00572F1C" w:rsidP="008B0FF0">
            <w:pPr>
              <w:tabs>
                <w:tab w:val="left" w:pos="14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572F1C">
              <w:rPr>
                <w:rFonts w:ascii="Arial" w:hAnsi="Arial" w:cs="Arial"/>
                <w:b/>
                <w:sz w:val="28"/>
                <w:szCs w:val="28"/>
              </w:rPr>
              <w:t>09</w:t>
            </w:r>
          </w:p>
        </w:tc>
        <w:tc>
          <w:tcPr>
            <w:tcW w:w="3118" w:type="dxa"/>
            <w:vMerge w:val="restart"/>
          </w:tcPr>
          <w:p w:rsidR="00572F1C" w:rsidRPr="00CA17CC" w:rsidRDefault="00572F1C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72F1C" w:rsidRPr="00CA17CC" w:rsidRDefault="00572F1C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7CC">
              <w:rPr>
                <w:rFonts w:ascii="Arial" w:hAnsi="Arial" w:cs="Arial"/>
                <w:color w:val="000000"/>
                <w:sz w:val="24"/>
                <w:szCs w:val="24"/>
              </w:rPr>
              <w:t>PAREDES VELARDE, Luis Alberto</w:t>
            </w:r>
          </w:p>
        </w:tc>
        <w:tc>
          <w:tcPr>
            <w:tcW w:w="567" w:type="dxa"/>
          </w:tcPr>
          <w:p w:rsidR="00572F1C" w:rsidRPr="00572F1C" w:rsidRDefault="00572F1C" w:rsidP="00572F1C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2F1C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572F1C" w:rsidRPr="00572F1C" w:rsidRDefault="00572F1C" w:rsidP="00572F1C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2F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572F1C" w:rsidRPr="00572F1C" w:rsidRDefault="00572F1C" w:rsidP="00572F1C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2F1C">
              <w:rPr>
                <w:rFonts w:ascii="Arial" w:hAnsi="Arial" w:cs="Arial"/>
                <w:color w:val="000000"/>
                <w:sz w:val="24"/>
                <w:szCs w:val="24"/>
              </w:rPr>
              <w:t>1965</w:t>
            </w:r>
          </w:p>
        </w:tc>
        <w:tc>
          <w:tcPr>
            <w:tcW w:w="3402" w:type="dxa"/>
          </w:tcPr>
          <w:p w:rsidR="00572F1C" w:rsidRDefault="00572F1C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572F1C" w:rsidRPr="00C008E0" w:rsidRDefault="00572F1C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572F1C" w:rsidRDefault="00572F1C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72F1C" w:rsidTr="008B0FF0">
        <w:tc>
          <w:tcPr>
            <w:tcW w:w="534" w:type="dxa"/>
            <w:vMerge/>
          </w:tcPr>
          <w:p w:rsidR="00572F1C" w:rsidRDefault="00572F1C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572F1C" w:rsidRDefault="00572F1C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572F1C" w:rsidRPr="00C008E0" w:rsidRDefault="00572F1C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572F1C" w:rsidRPr="00C008E0" w:rsidRDefault="00572F1C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7" w:type="dxa"/>
          </w:tcPr>
          <w:p w:rsidR="00572F1C" w:rsidRPr="00C008E0" w:rsidRDefault="00572F1C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8" w:type="dxa"/>
          </w:tcPr>
          <w:p w:rsidR="00572F1C" w:rsidRPr="00C008E0" w:rsidRDefault="00572F1C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572F1C" w:rsidTr="008B0FF0">
        <w:tc>
          <w:tcPr>
            <w:tcW w:w="534" w:type="dxa"/>
            <w:vMerge/>
          </w:tcPr>
          <w:p w:rsidR="00572F1C" w:rsidRDefault="00572F1C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572F1C" w:rsidRDefault="00572F1C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572F1C" w:rsidRPr="00572F1C" w:rsidRDefault="00572F1C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6C6">
              <w:rPr>
                <w:rFonts w:ascii="Arial" w:hAnsi="Arial" w:cs="Arial"/>
                <w:color w:val="000000"/>
              </w:rPr>
              <w:t>21426461</w:t>
            </w:r>
          </w:p>
        </w:tc>
        <w:tc>
          <w:tcPr>
            <w:tcW w:w="3402" w:type="dxa"/>
          </w:tcPr>
          <w:p w:rsidR="00572F1C" w:rsidRDefault="00572F1C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572F1C" w:rsidRPr="00806A53" w:rsidRDefault="00CA17CC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06A53">
              <w:rPr>
                <w:rFonts w:ascii="Arial" w:hAnsi="Arial" w:cs="Arial"/>
                <w:color w:val="000000"/>
                <w:sz w:val="28"/>
                <w:szCs w:val="28"/>
              </w:rPr>
              <w:t>1985453759</w:t>
            </w:r>
          </w:p>
        </w:tc>
        <w:tc>
          <w:tcPr>
            <w:tcW w:w="3968" w:type="dxa"/>
          </w:tcPr>
          <w:p w:rsidR="00572F1C" w:rsidRDefault="00523865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@hotmail.com</w:t>
            </w:r>
          </w:p>
        </w:tc>
      </w:tr>
    </w:tbl>
    <w:p w:rsidR="0007129B" w:rsidRPr="00813BBE" w:rsidRDefault="0007129B" w:rsidP="0007129B">
      <w:pPr>
        <w:tabs>
          <w:tab w:val="left" w:pos="1485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6"/>
        <w:gridCol w:w="3969"/>
      </w:tblGrid>
      <w:tr w:rsidR="0007129B" w:rsidTr="008B0FF0">
        <w:tc>
          <w:tcPr>
            <w:tcW w:w="534" w:type="dxa"/>
          </w:tcPr>
          <w:p w:rsidR="0007129B" w:rsidRPr="00EE7547" w:rsidRDefault="0007129B" w:rsidP="0007129B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6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9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572F1C" w:rsidTr="008B0FF0">
        <w:tc>
          <w:tcPr>
            <w:tcW w:w="534" w:type="dxa"/>
            <w:vMerge w:val="restart"/>
          </w:tcPr>
          <w:p w:rsidR="00572F1C" w:rsidRPr="00572F1C" w:rsidRDefault="00572F1C" w:rsidP="00572F1C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72F1C" w:rsidRPr="00572F1C" w:rsidRDefault="00572F1C" w:rsidP="00572F1C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2F1C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18" w:type="dxa"/>
            <w:vMerge w:val="restart"/>
          </w:tcPr>
          <w:p w:rsidR="00572F1C" w:rsidRDefault="00572F1C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72F1C" w:rsidRPr="00572F1C" w:rsidRDefault="00572F1C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2F1C">
              <w:rPr>
                <w:rFonts w:ascii="Arial" w:hAnsi="Arial" w:cs="Arial"/>
                <w:color w:val="000000"/>
                <w:sz w:val="24"/>
                <w:szCs w:val="24"/>
              </w:rPr>
              <w:t>AGUADO ALVARADO, María del Rosario</w:t>
            </w:r>
          </w:p>
        </w:tc>
        <w:tc>
          <w:tcPr>
            <w:tcW w:w="567" w:type="dxa"/>
          </w:tcPr>
          <w:p w:rsidR="00572F1C" w:rsidRPr="00572F1C" w:rsidRDefault="00572F1C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2F1C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572F1C" w:rsidRPr="00572F1C" w:rsidRDefault="00572F1C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2F1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572F1C" w:rsidRPr="00572F1C" w:rsidRDefault="00572F1C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2F1C">
              <w:rPr>
                <w:rFonts w:ascii="Arial" w:hAnsi="Arial" w:cs="Arial"/>
                <w:color w:val="000000"/>
                <w:sz w:val="24"/>
                <w:szCs w:val="24"/>
              </w:rPr>
              <w:t>1961</w:t>
            </w:r>
          </w:p>
        </w:tc>
        <w:tc>
          <w:tcPr>
            <w:tcW w:w="3402" w:type="dxa"/>
          </w:tcPr>
          <w:p w:rsidR="00572F1C" w:rsidRDefault="00572F1C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2F1C" w:rsidRPr="00806A53" w:rsidRDefault="00806A53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06A53">
              <w:rPr>
                <w:rFonts w:ascii="Arial" w:hAnsi="Arial" w:cs="Arial"/>
                <w:color w:val="000000"/>
                <w:sz w:val="28"/>
                <w:szCs w:val="28"/>
              </w:rPr>
              <w:t>01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Pr="00806A53">
              <w:rPr>
                <w:rFonts w:ascii="Arial" w:hAnsi="Arial" w:cs="Arial"/>
                <w:color w:val="000000"/>
                <w:sz w:val="28"/>
                <w:szCs w:val="28"/>
              </w:rPr>
              <w:t>4827570</w:t>
            </w:r>
          </w:p>
        </w:tc>
        <w:tc>
          <w:tcPr>
            <w:tcW w:w="3969" w:type="dxa"/>
          </w:tcPr>
          <w:p w:rsidR="00572F1C" w:rsidRDefault="00572F1C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72F1C" w:rsidTr="008B0FF0">
        <w:tc>
          <w:tcPr>
            <w:tcW w:w="534" w:type="dxa"/>
            <w:vMerge/>
          </w:tcPr>
          <w:p w:rsidR="00572F1C" w:rsidRDefault="00572F1C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572F1C" w:rsidRDefault="00572F1C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572F1C" w:rsidRPr="00C008E0" w:rsidRDefault="00572F1C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572F1C" w:rsidRPr="00C008E0" w:rsidRDefault="00572F1C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6" w:type="dxa"/>
          </w:tcPr>
          <w:p w:rsidR="00572F1C" w:rsidRPr="00C008E0" w:rsidRDefault="00572F1C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9" w:type="dxa"/>
          </w:tcPr>
          <w:p w:rsidR="00572F1C" w:rsidRPr="00C008E0" w:rsidRDefault="00572F1C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572F1C" w:rsidTr="008B0FF0">
        <w:tc>
          <w:tcPr>
            <w:tcW w:w="534" w:type="dxa"/>
            <w:vMerge/>
          </w:tcPr>
          <w:p w:rsidR="00572F1C" w:rsidRDefault="00572F1C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572F1C" w:rsidRDefault="00572F1C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572F1C" w:rsidRPr="00572F1C" w:rsidRDefault="00572F1C" w:rsidP="00572F1C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2F1C">
              <w:rPr>
                <w:rFonts w:ascii="Arial" w:hAnsi="Arial" w:cs="Arial"/>
                <w:color w:val="000000"/>
                <w:sz w:val="24"/>
                <w:szCs w:val="24"/>
              </w:rPr>
              <w:t>21439804</w:t>
            </w:r>
          </w:p>
        </w:tc>
        <w:tc>
          <w:tcPr>
            <w:tcW w:w="3402" w:type="dxa"/>
          </w:tcPr>
          <w:p w:rsidR="00572F1C" w:rsidRDefault="00572F1C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2F1C" w:rsidRPr="00806A53" w:rsidRDefault="00CA17CC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06A53">
              <w:rPr>
                <w:rFonts w:ascii="Arial" w:hAnsi="Arial" w:cs="Arial"/>
                <w:color w:val="000000"/>
                <w:sz w:val="28"/>
                <w:szCs w:val="28"/>
              </w:rPr>
              <w:t>1993845926</w:t>
            </w:r>
          </w:p>
        </w:tc>
        <w:tc>
          <w:tcPr>
            <w:tcW w:w="3969" w:type="dxa"/>
          </w:tcPr>
          <w:p w:rsidR="00572F1C" w:rsidRDefault="00572F1C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7129B" w:rsidRPr="00813BBE" w:rsidRDefault="0007129B" w:rsidP="0007129B">
      <w:pPr>
        <w:tabs>
          <w:tab w:val="left" w:pos="1485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6"/>
        <w:gridCol w:w="3969"/>
      </w:tblGrid>
      <w:tr w:rsidR="0007129B" w:rsidTr="008B0FF0">
        <w:tc>
          <w:tcPr>
            <w:tcW w:w="534" w:type="dxa"/>
          </w:tcPr>
          <w:p w:rsidR="0007129B" w:rsidRPr="00EE7547" w:rsidRDefault="0007129B" w:rsidP="0007129B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6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9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572F1C" w:rsidTr="008B0FF0">
        <w:tc>
          <w:tcPr>
            <w:tcW w:w="534" w:type="dxa"/>
            <w:vMerge w:val="restart"/>
          </w:tcPr>
          <w:p w:rsidR="00572F1C" w:rsidRPr="00CA17CC" w:rsidRDefault="00572F1C" w:rsidP="0007129B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72F1C" w:rsidRPr="00CA17CC" w:rsidRDefault="00572F1C" w:rsidP="0007129B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17CC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18" w:type="dxa"/>
            <w:vMerge w:val="restart"/>
          </w:tcPr>
          <w:p w:rsidR="00572F1C" w:rsidRDefault="00572F1C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72F1C" w:rsidRPr="00572F1C" w:rsidRDefault="00572F1C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2F1C">
              <w:rPr>
                <w:rFonts w:ascii="Arial" w:hAnsi="Arial" w:cs="Arial"/>
                <w:color w:val="000000"/>
                <w:sz w:val="24"/>
                <w:szCs w:val="24"/>
              </w:rPr>
              <w:t>ALDORADIN CHAHUA, Mery</w:t>
            </w:r>
          </w:p>
        </w:tc>
        <w:tc>
          <w:tcPr>
            <w:tcW w:w="567" w:type="dxa"/>
          </w:tcPr>
          <w:p w:rsidR="00572F1C" w:rsidRDefault="00572F1C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572F1C" w:rsidRDefault="00572F1C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72F1C" w:rsidRDefault="00572F1C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2F1C" w:rsidRDefault="00572F1C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2F1C" w:rsidRPr="00C008E0" w:rsidRDefault="00572F1C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572F1C" w:rsidRDefault="00572F1C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72F1C" w:rsidTr="008B0FF0">
        <w:tc>
          <w:tcPr>
            <w:tcW w:w="534" w:type="dxa"/>
            <w:vMerge/>
          </w:tcPr>
          <w:p w:rsidR="00572F1C" w:rsidRDefault="00572F1C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572F1C" w:rsidRDefault="00572F1C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572F1C" w:rsidRPr="00C008E0" w:rsidRDefault="00572F1C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572F1C" w:rsidRPr="00C008E0" w:rsidRDefault="00572F1C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6" w:type="dxa"/>
          </w:tcPr>
          <w:p w:rsidR="00572F1C" w:rsidRPr="00C008E0" w:rsidRDefault="00572F1C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9" w:type="dxa"/>
          </w:tcPr>
          <w:p w:rsidR="00572F1C" w:rsidRPr="00C008E0" w:rsidRDefault="00572F1C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572F1C" w:rsidTr="008B0FF0">
        <w:tc>
          <w:tcPr>
            <w:tcW w:w="534" w:type="dxa"/>
            <w:vMerge/>
          </w:tcPr>
          <w:p w:rsidR="00572F1C" w:rsidRDefault="00572F1C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572F1C" w:rsidRDefault="00572F1C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572F1C" w:rsidRDefault="00572F1C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2F1C" w:rsidRDefault="00572F1C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2F1C" w:rsidRPr="00CA17CC" w:rsidRDefault="00CA17CC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17CC">
              <w:rPr>
                <w:rFonts w:ascii="Arial" w:hAnsi="Arial" w:cs="Arial"/>
                <w:color w:val="000000"/>
                <w:sz w:val="28"/>
                <w:szCs w:val="28"/>
              </w:rPr>
              <w:t>956901651</w:t>
            </w:r>
          </w:p>
        </w:tc>
        <w:tc>
          <w:tcPr>
            <w:tcW w:w="3969" w:type="dxa"/>
          </w:tcPr>
          <w:p w:rsidR="00572F1C" w:rsidRDefault="00572F1C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7129B" w:rsidRPr="00813BBE" w:rsidRDefault="0007129B" w:rsidP="0007129B">
      <w:pPr>
        <w:tabs>
          <w:tab w:val="left" w:pos="1485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6"/>
        <w:gridCol w:w="3969"/>
      </w:tblGrid>
      <w:tr w:rsidR="0007129B" w:rsidTr="008B0FF0">
        <w:tc>
          <w:tcPr>
            <w:tcW w:w="534" w:type="dxa"/>
          </w:tcPr>
          <w:p w:rsidR="0007129B" w:rsidRPr="00EE7547" w:rsidRDefault="0007129B" w:rsidP="0007129B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6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9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572F1C" w:rsidTr="008B0FF0">
        <w:tc>
          <w:tcPr>
            <w:tcW w:w="534" w:type="dxa"/>
            <w:vMerge w:val="restart"/>
          </w:tcPr>
          <w:p w:rsidR="00572F1C" w:rsidRPr="00CA17CC" w:rsidRDefault="00572F1C" w:rsidP="0007129B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72F1C" w:rsidRPr="00CA17CC" w:rsidRDefault="00572F1C" w:rsidP="0007129B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17CC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18" w:type="dxa"/>
            <w:vMerge w:val="restart"/>
          </w:tcPr>
          <w:p w:rsidR="00572F1C" w:rsidRDefault="00572F1C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72F1C" w:rsidRPr="00572F1C" w:rsidRDefault="00572F1C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2F1C">
              <w:rPr>
                <w:rFonts w:ascii="Arial" w:hAnsi="Arial" w:cs="Arial"/>
                <w:color w:val="000000"/>
                <w:sz w:val="24"/>
                <w:szCs w:val="24"/>
              </w:rPr>
              <w:t>ALDORADIN CHAHUA, Nory</w:t>
            </w:r>
          </w:p>
        </w:tc>
        <w:tc>
          <w:tcPr>
            <w:tcW w:w="567" w:type="dxa"/>
          </w:tcPr>
          <w:p w:rsidR="00572F1C" w:rsidRDefault="00572F1C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572F1C" w:rsidRDefault="00572F1C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72F1C" w:rsidRDefault="00572F1C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2F1C" w:rsidRDefault="00572F1C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2F1C" w:rsidRPr="00C008E0" w:rsidRDefault="00572F1C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572F1C" w:rsidRDefault="00572F1C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72F1C" w:rsidTr="008B0FF0">
        <w:tc>
          <w:tcPr>
            <w:tcW w:w="534" w:type="dxa"/>
            <w:vMerge/>
          </w:tcPr>
          <w:p w:rsidR="00572F1C" w:rsidRDefault="00572F1C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572F1C" w:rsidRDefault="00572F1C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572F1C" w:rsidRPr="00C008E0" w:rsidRDefault="00572F1C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572F1C" w:rsidRPr="00C008E0" w:rsidRDefault="00572F1C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6" w:type="dxa"/>
          </w:tcPr>
          <w:p w:rsidR="00572F1C" w:rsidRPr="00C008E0" w:rsidRDefault="00572F1C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9" w:type="dxa"/>
          </w:tcPr>
          <w:p w:rsidR="00572F1C" w:rsidRPr="00C008E0" w:rsidRDefault="00572F1C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572F1C" w:rsidTr="008B0FF0">
        <w:tc>
          <w:tcPr>
            <w:tcW w:w="534" w:type="dxa"/>
            <w:vMerge/>
          </w:tcPr>
          <w:p w:rsidR="00572F1C" w:rsidRDefault="00572F1C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572F1C" w:rsidRDefault="00572F1C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572F1C" w:rsidRDefault="00572F1C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2F1C" w:rsidRDefault="00572F1C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2F1C" w:rsidRPr="00CA17CC" w:rsidRDefault="00CA17CC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17CC">
              <w:rPr>
                <w:rFonts w:ascii="Arial" w:hAnsi="Arial" w:cs="Arial"/>
                <w:color w:val="000000"/>
                <w:sz w:val="28"/>
                <w:szCs w:val="28"/>
              </w:rPr>
              <w:t>956188804</w:t>
            </w:r>
          </w:p>
        </w:tc>
        <w:tc>
          <w:tcPr>
            <w:tcW w:w="3969" w:type="dxa"/>
          </w:tcPr>
          <w:p w:rsidR="00572F1C" w:rsidRDefault="00572F1C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456BE" w:rsidRDefault="00C456BE" w:rsidP="00EE7547">
      <w:pPr>
        <w:tabs>
          <w:tab w:val="left" w:pos="1485"/>
        </w:tabs>
        <w:rPr>
          <w:rFonts w:ascii="Arial" w:hAnsi="Arial" w:cs="Arial"/>
          <w:sz w:val="28"/>
          <w:szCs w:val="28"/>
        </w:rPr>
      </w:pPr>
    </w:p>
    <w:p w:rsidR="0007129B" w:rsidRPr="00C008E0" w:rsidRDefault="0007129B" w:rsidP="0007129B">
      <w:pPr>
        <w:jc w:val="center"/>
        <w:rPr>
          <w:rFonts w:ascii="Arial" w:hAnsi="Arial" w:cs="Arial"/>
          <w:sz w:val="28"/>
          <w:szCs w:val="28"/>
        </w:rPr>
      </w:pPr>
      <w:r w:rsidRPr="00C008E0">
        <w:rPr>
          <w:rFonts w:ascii="Arial" w:hAnsi="Arial" w:cs="Arial"/>
          <w:b/>
          <w:color w:val="000000"/>
          <w:sz w:val="28"/>
          <w:szCs w:val="28"/>
        </w:rPr>
        <w:lastRenderedPageBreak/>
        <w:t>PROMOCION 1986  -  “</w:t>
      </w:r>
      <w:r w:rsidRPr="00C008E0">
        <w:rPr>
          <w:rFonts w:ascii="Arial" w:hAnsi="Arial" w:cs="Arial"/>
          <w:b/>
          <w:i/>
          <w:color w:val="000000"/>
          <w:sz w:val="28"/>
          <w:szCs w:val="28"/>
        </w:rPr>
        <w:t>ROMULO DEXTRE SILVA</w:t>
      </w:r>
      <w:r w:rsidRPr="00C008E0">
        <w:rPr>
          <w:rFonts w:ascii="Arial" w:hAnsi="Arial" w:cs="Arial"/>
          <w:b/>
          <w:color w:val="000000"/>
          <w:sz w:val="28"/>
          <w:szCs w:val="28"/>
        </w:rPr>
        <w:t>”</w:t>
      </w: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7"/>
        <w:gridCol w:w="3968"/>
      </w:tblGrid>
      <w:tr w:rsidR="0007129B" w:rsidTr="008B0FF0">
        <w:tc>
          <w:tcPr>
            <w:tcW w:w="534" w:type="dxa"/>
          </w:tcPr>
          <w:p w:rsidR="0007129B" w:rsidRPr="00EE7547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7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221A15" w:rsidTr="008B0FF0">
        <w:tc>
          <w:tcPr>
            <w:tcW w:w="534" w:type="dxa"/>
            <w:vMerge w:val="restart"/>
          </w:tcPr>
          <w:p w:rsidR="00221A15" w:rsidRPr="00CA17CC" w:rsidRDefault="00221A15" w:rsidP="0007129B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21A15" w:rsidRPr="00CA17CC" w:rsidRDefault="00221A15" w:rsidP="0007129B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17CC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18" w:type="dxa"/>
            <w:vMerge w:val="restart"/>
          </w:tcPr>
          <w:p w:rsidR="00221A15" w:rsidRDefault="00221A15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21A15" w:rsidRPr="00221A15" w:rsidRDefault="00221A15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1A15">
              <w:rPr>
                <w:rFonts w:ascii="Arial" w:hAnsi="Arial" w:cs="Arial"/>
                <w:color w:val="000000"/>
                <w:sz w:val="24"/>
                <w:szCs w:val="24"/>
              </w:rPr>
              <w:t>ANCHANTE PERALES, Rosario Emilia</w:t>
            </w:r>
          </w:p>
        </w:tc>
        <w:tc>
          <w:tcPr>
            <w:tcW w:w="567" w:type="dxa"/>
          </w:tcPr>
          <w:p w:rsidR="00221A15" w:rsidRPr="00806A53" w:rsidRDefault="00221A1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A53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221A15" w:rsidRPr="00806A53" w:rsidRDefault="00221A1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A53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21A15" w:rsidRPr="00806A53" w:rsidRDefault="00221A1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A53">
              <w:rPr>
                <w:rFonts w:ascii="Arial" w:hAnsi="Arial" w:cs="Arial"/>
                <w:color w:val="000000"/>
                <w:sz w:val="24"/>
                <w:szCs w:val="24"/>
              </w:rPr>
              <w:t>1965</w:t>
            </w:r>
          </w:p>
        </w:tc>
        <w:tc>
          <w:tcPr>
            <w:tcW w:w="3402" w:type="dxa"/>
          </w:tcPr>
          <w:p w:rsidR="00221A15" w:rsidRPr="00806A53" w:rsidRDefault="00221A1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06A53">
              <w:rPr>
                <w:rFonts w:ascii="Arial" w:hAnsi="Arial" w:cs="Arial"/>
                <w:color w:val="000000"/>
                <w:sz w:val="28"/>
                <w:szCs w:val="28"/>
              </w:rPr>
              <w:t>I.E.Nº 22707 “SDM”</w:t>
            </w:r>
          </w:p>
        </w:tc>
        <w:tc>
          <w:tcPr>
            <w:tcW w:w="2127" w:type="dxa"/>
          </w:tcPr>
          <w:p w:rsidR="00221A15" w:rsidRPr="00806A53" w:rsidRDefault="00221A1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06A53">
              <w:rPr>
                <w:rFonts w:ascii="Arial" w:hAnsi="Arial" w:cs="Arial"/>
                <w:color w:val="000000"/>
                <w:sz w:val="28"/>
                <w:szCs w:val="28"/>
              </w:rPr>
              <w:t>212762</w:t>
            </w:r>
          </w:p>
        </w:tc>
        <w:tc>
          <w:tcPr>
            <w:tcW w:w="3968" w:type="dxa"/>
          </w:tcPr>
          <w:p w:rsidR="00221A15" w:rsidRPr="00806A53" w:rsidRDefault="00CA17CC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06A53">
              <w:rPr>
                <w:rFonts w:ascii="Arial" w:hAnsi="Arial" w:cs="Arial"/>
                <w:color w:val="000000"/>
                <w:sz w:val="28"/>
                <w:szCs w:val="28"/>
              </w:rPr>
              <w:t>Calle Piura Nº 526</w:t>
            </w:r>
          </w:p>
        </w:tc>
      </w:tr>
      <w:tr w:rsidR="00221A15" w:rsidTr="008B0FF0">
        <w:tc>
          <w:tcPr>
            <w:tcW w:w="534" w:type="dxa"/>
            <w:vMerge/>
          </w:tcPr>
          <w:p w:rsidR="00221A15" w:rsidRDefault="00221A15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221A15" w:rsidRDefault="00221A15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221A15" w:rsidRPr="00C008E0" w:rsidRDefault="00221A1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221A15" w:rsidRPr="00C008E0" w:rsidRDefault="00221A1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7" w:type="dxa"/>
          </w:tcPr>
          <w:p w:rsidR="00221A15" w:rsidRPr="00C008E0" w:rsidRDefault="00221A1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8" w:type="dxa"/>
          </w:tcPr>
          <w:p w:rsidR="00221A15" w:rsidRPr="00C008E0" w:rsidRDefault="00221A1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221A15" w:rsidTr="008B0FF0">
        <w:tc>
          <w:tcPr>
            <w:tcW w:w="534" w:type="dxa"/>
            <w:vMerge/>
          </w:tcPr>
          <w:p w:rsidR="00221A15" w:rsidRDefault="00221A15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221A15" w:rsidRDefault="00221A15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221A15" w:rsidRPr="00806A53" w:rsidRDefault="00221A1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A53">
              <w:rPr>
                <w:rFonts w:ascii="Arial" w:hAnsi="Arial" w:cs="Arial"/>
                <w:color w:val="000000"/>
                <w:sz w:val="24"/>
                <w:szCs w:val="24"/>
              </w:rPr>
              <w:t>21417160</w:t>
            </w:r>
          </w:p>
        </w:tc>
        <w:tc>
          <w:tcPr>
            <w:tcW w:w="3402" w:type="dxa"/>
          </w:tcPr>
          <w:p w:rsidR="00221A15" w:rsidRPr="00806A53" w:rsidRDefault="00CA17CC" w:rsidP="00CA17CC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color w:val="000000"/>
              </w:rPr>
            </w:pPr>
            <w:r w:rsidRPr="00806A53">
              <w:rPr>
                <w:rFonts w:ascii="Arial" w:hAnsi="Arial" w:cs="Arial"/>
                <w:color w:val="000000"/>
              </w:rPr>
              <w:t xml:space="preserve">P.J.”Sr. de Luren” 2da </w:t>
            </w:r>
            <w:proofErr w:type="spellStart"/>
            <w:r w:rsidRPr="00806A53">
              <w:rPr>
                <w:rFonts w:ascii="Arial" w:hAnsi="Arial" w:cs="Arial"/>
                <w:color w:val="000000"/>
              </w:rPr>
              <w:t>Etp</w:t>
            </w:r>
            <w:proofErr w:type="spellEnd"/>
            <w:r w:rsidRPr="00806A53">
              <w:rPr>
                <w:rFonts w:ascii="Arial" w:hAnsi="Arial" w:cs="Arial"/>
                <w:color w:val="000000"/>
              </w:rPr>
              <w:t>. H-3</w:t>
            </w:r>
          </w:p>
        </w:tc>
        <w:tc>
          <w:tcPr>
            <w:tcW w:w="2127" w:type="dxa"/>
          </w:tcPr>
          <w:p w:rsidR="00221A15" w:rsidRPr="00806A53" w:rsidRDefault="00221A1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06A53">
              <w:rPr>
                <w:rFonts w:ascii="Arial" w:hAnsi="Arial" w:cs="Arial"/>
                <w:color w:val="000000"/>
                <w:sz w:val="28"/>
                <w:szCs w:val="28"/>
              </w:rPr>
              <w:t>956187748</w:t>
            </w:r>
          </w:p>
        </w:tc>
        <w:tc>
          <w:tcPr>
            <w:tcW w:w="3968" w:type="dxa"/>
          </w:tcPr>
          <w:p w:rsidR="00221A15" w:rsidRPr="00806A53" w:rsidRDefault="00221A15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A53">
              <w:rPr>
                <w:rFonts w:ascii="Arial" w:hAnsi="Arial" w:cs="Arial"/>
                <w:color w:val="000000"/>
                <w:sz w:val="24"/>
                <w:szCs w:val="24"/>
              </w:rPr>
              <w:t>Sumajsonqo_28@hotmail,com</w:t>
            </w:r>
          </w:p>
        </w:tc>
      </w:tr>
    </w:tbl>
    <w:p w:rsidR="0007129B" w:rsidRPr="00813BBE" w:rsidRDefault="0007129B" w:rsidP="0007129B">
      <w:pPr>
        <w:tabs>
          <w:tab w:val="left" w:pos="1485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31679" w:type="dxa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6"/>
        <w:gridCol w:w="3969"/>
        <w:gridCol w:w="3309"/>
        <w:gridCol w:w="3309"/>
        <w:gridCol w:w="3309"/>
        <w:gridCol w:w="3309"/>
        <w:gridCol w:w="3309"/>
      </w:tblGrid>
      <w:tr w:rsidR="0007129B" w:rsidTr="00221A15">
        <w:trPr>
          <w:gridAfter w:val="5"/>
          <w:wAfter w:w="16545" w:type="dxa"/>
        </w:trPr>
        <w:tc>
          <w:tcPr>
            <w:tcW w:w="534" w:type="dxa"/>
          </w:tcPr>
          <w:p w:rsidR="0007129B" w:rsidRPr="00EE7547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6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9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221A15" w:rsidTr="00221A15">
        <w:trPr>
          <w:gridAfter w:val="5"/>
          <w:wAfter w:w="16545" w:type="dxa"/>
        </w:trPr>
        <w:tc>
          <w:tcPr>
            <w:tcW w:w="534" w:type="dxa"/>
            <w:vMerge w:val="restart"/>
          </w:tcPr>
          <w:p w:rsidR="00221A15" w:rsidRPr="00CA17CC" w:rsidRDefault="00221A15" w:rsidP="0007129B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21A15" w:rsidRPr="00CA17CC" w:rsidRDefault="00221A15" w:rsidP="0007129B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17CC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18" w:type="dxa"/>
            <w:vMerge w:val="restart"/>
          </w:tcPr>
          <w:p w:rsidR="00221A15" w:rsidRDefault="00221A15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21A15" w:rsidRPr="00221A15" w:rsidRDefault="00221A15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1A15">
              <w:rPr>
                <w:rFonts w:ascii="Arial" w:hAnsi="Arial" w:cs="Arial"/>
                <w:color w:val="000000"/>
                <w:sz w:val="24"/>
                <w:szCs w:val="24"/>
              </w:rPr>
              <w:t>ANICAMA AGÜERO, Nancy Gloria</w:t>
            </w:r>
          </w:p>
        </w:tc>
        <w:tc>
          <w:tcPr>
            <w:tcW w:w="567" w:type="dxa"/>
          </w:tcPr>
          <w:p w:rsidR="00221A15" w:rsidRPr="00221A15" w:rsidRDefault="00221A15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1A15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221A15" w:rsidRPr="00221A15" w:rsidRDefault="00221A15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1A1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21A15" w:rsidRPr="00221A15" w:rsidRDefault="00221A15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1A15">
              <w:rPr>
                <w:rFonts w:ascii="Arial" w:hAnsi="Arial" w:cs="Arial"/>
                <w:color w:val="000000"/>
                <w:sz w:val="24"/>
                <w:szCs w:val="24"/>
              </w:rPr>
              <w:t>1959</w:t>
            </w:r>
          </w:p>
        </w:tc>
        <w:tc>
          <w:tcPr>
            <w:tcW w:w="3402" w:type="dxa"/>
          </w:tcPr>
          <w:p w:rsidR="00221A15" w:rsidRDefault="00221A1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221A15" w:rsidRPr="00C008E0" w:rsidRDefault="00221A1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221A15" w:rsidRDefault="00221A15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1A15" w:rsidTr="00221A15">
        <w:trPr>
          <w:gridAfter w:val="5"/>
          <w:wAfter w:w="16545" w:type="dxa"/>
        </w:trPr>
        <w:tc>
          <w:tcPr>
            <w:tcW w:w="534" w:type="dxa"/>
            <w:vMerge/>
          </w:tcPr>
          <w:p w:rsidR="00221A15" w:rsidRDefault="00221A15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221A15" w:rsidRDefault="00221A15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221A15" w:rsidRPr="00C008E0" w:rsidRDefault="00221A1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221A15" w:rsidRPr="00C008E0" w:rsidRDefault="00221A1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6" w:type="dxa"/>
          </w:tcPr>
          <w:p w:rsidR="00221A15" w:rsidRPr="00C008E0" w:rsidRDefault="00221A1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9" w:type="dxa"/>
          </w:tcPr>
          <w:p w:rsidR="00221A15" w:rsidRPr="00C008E0" w:rsidRDefault="00221A1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221A15" w:rsidTr="00221A15">
        <w:tc>
          <w:tcPr>
            <w:tcW w:w="534" w:type="dxa"/>
            <w:vMerge/>
          </w:tcPr>
          <w:p w:rsidR="00221A15" w:rsidRDefault="00221A15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221A15" w:rsidRDefault="00221A15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221A15" w:rsidRPr="00221A15" w:rsidRDefault="00221A15" w:rsidP="00221A15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1A15">
              <w:rPr>
                <w:rFonts w:ascii="Arial" w:hAnsi="Arial" w:cs="Arial"/>
                <w:color w:val="000000"/>
                <w:sz w:val="24"/>
                <w:szCs w:val="24"/>
              </w:rPr>
              <w:t>21432182</w:t>
            </w:r>
          </w:p>
        </w:tc>
        <w:tc>
          <w:tcPr>
            <w:tcW w:w="3402" w:type="dxa"/>
          </w:tcPr>
          <w:p w:rsidR="00221A15" w:rsidRPr="00221A15" w:rsidRDefault="00221A1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1A15" w:rsidRPr="00221A15" w:rsidRDefault="00221A15" w:rsidP="00523865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21A15" w:rsidRPr="00221A15" w:rsidRDefault="00221A15" w:rsidP="00523865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1A15" w:rsidRPr="00221A15" w:rsidRDefault="00221A15" w:rsidP="00523865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9" w:type="dxa"/>
          </w:tcPr>
          <w:p w:rsidR="00221A15" w:rsidRDefault="00221A15" w:rsidP="00523865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09" w:type="dxa"/>
          </w:tcPr>
          <w:p w:rsidR="00221A15" w:rsidRDefault="00221A15" w:rsidP="00523865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09" w:type="dxa"/>
          </w:tcPr>
          <w:p w:rsidR="00221A15" w:rsidRDefault="00221A15" w:rsidP="00523865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09" w:type="dxa"/>
          </w:tcPr>
          <w:p w:rsidR="00221A15" w:rsidRPr="00C008E0" w:rsidRDefault="00221A15" w:rsidP="00523865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09" w:type="dxa"/>
          </w:tcPr>
          <w:p w:rsidR="00221A15" w:rsidRDefault="00221A15" w:rsidP="00523865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7129B" w:rsidRPr="00813BBE" w:rsidRDefault="0007129B" w:rsidP="0007129B">
      <w:pPr>
        <w:tabs>
          <w:tab w:val="left" w:pos="1485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6"/>
        <w:gridCol w:w="3969"/>
      </w:tblGrid>
      <w:tr w:rsidR="0007129B" w:rsidTr="008B0FF0">
        <w:tc>
          <w:tcPr>
            <w:tcW w:w="534" w:type="dxa"/>
          </w:tcPr>
          <w:p w:rsidR="0007129B" w:rsidRPr="00EE7547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6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9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221A15" w:rsidTr="008B0FF0">
        <w:tc>
          <w:tcPr>
            <w:tcW w:w="534" w:type="dxa"/>
            <w:vMerge w:val="restart"/>
          </w:tcPr>
          <w:p w:rsidR="00221A15" w:rsidRPr="00CA17CC" w:rsidRDefault="00221A1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21A15" w:rsidRPr="00CA17CC" w:rsidRDefault="00221A1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17CC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18" w:type="dxa"/>
            <w:vMerge w:val="restart"/>
          </w:tcPr>
          <w:p w:rsidR="00221A15" w:rsidRDefault="00221A15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21A15" w:rsidRPr="00221A15" w:rsidRDefault="00221A15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1A15">
              <w:rPr>
                <w:rFonts w:ascii="Arial" w:hAnsi="Arial" w:cs="Arial"/>
                <w:color w:val="000000"/>
                <w:sz w:val="24"/>
                <w:szCs w:val="24"/>
              </w:rPr>
              <w:t>BARDALES MENA, Bernardina Lilia</w:t>
            </w:r>
          </w:p>
        </w:tc>
        <w:tc>
          <w:tcPr>
            <w:tcW w:w="567" w:type="dxa"/>
          </w:tcPr>
          <w:p w:rsidR="00221A15" w:rsidRPr="00221A15" w:rsidRDefault="00221A15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1A1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221A15" w:rsidRPr="00221A15" w:rsidRDefault="00221A15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1A1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</w:tcPr>
          <w:p w:rsidR="00221A15" w:rsidRPr="00221A15" w:rsidRDefault="00221A15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1A15">
              <w:rPr>
                <w:rFonts w:ascii="Arial" w:hAnsi="Arial" w:cs="Arial"/>
                <w:color w:val="000000"/>
                <w:sz w:val="24"/>
                <w:szCs w:val="24"/>
              </w:rPr>
              <w:t>1961</w:t>
            </w:r>
          </w:p>
        </w:tc>
        <w:tc>
          <w:tcPr>
            <w:tcW w:w="3402" w:type="dxa"/>
          </w:tcPr>
          <w:p w:rsidR="00221A15" w:rsidRPr="00806A53" w:rsidRDefault="00CA17CC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A53">
              <w:rPr>
                <w:rFonts w:ascii="Arial" w:hAnsi="Arial" w:cs="Arial"/>
                <w:color w:val="000000"/>
                <w:sz w:val="24"/>
                <w:szCs w:val="24"/>
              </w:rPr>
              <w:t>I.E. San Antonio de Padua</w:t>
            </w:r>
          </w:p>
        </w:tc>
        <w:tc>
          <w:tcPr>
            <w:tcW w:w="2126" w:type="dxa"/>
          </w:tcPr>
          <w:p w:rsidR="00221A15" w:rsidRPr="00C008E0" w:rsidRDefault="00221A1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221A15" w:rsidRDefault="00221A15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129B" w:rsidTr="008B0FF0">
        <w:tc>
          <w:tcPr>
            <w:tcW w:w="534" w:type="dxa"/>
            <w:vMerge/>
          </w:tcPr>
          <w:p w:rsidR="0007129B" w:rsidRDefault="0007129B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07129B" w:rsidRDefault="0007129B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6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9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F478BA" w:rsidTr="008B0FF0">
        <w:tc>
          <w:tcPr>
            <w:tcW w:w="534" w:type="dxa"/>
            <w:vMerge/>
          </w:tcPr>
          <w:p w:rsidR="00F478BA" w:rsidRDefault="00F478BA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478BA" w:rsidRDefault="00F478BA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F478BA" w:rsidRPr="00F478BA" w:rsidRDefault="00F478BA" w:rsidP="00F478BA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8BA">
              <w:rPr>
                <w:rFonts w:ascii="Arial" w:hAnsi="Arial" w:cs="Arial"/>
                <w:color w:val="000000"/>
                <w:sz w:val="24"/>
                <w:szCs w:val="24"/>
              </w:rPr>
              <w:t>21423853</w:t>
            </w:r>
          </w:p>
        </w:tc>
        <w:tc>
          <w:tcPr>
            <w:tcW w:w="3402" w:type="dxa"/>
          </w:tcPr>
          <w:p w:rsidR="00F478BA" w:rsidRDefault="00F478BA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F478BA" w:rsidRPr="00CA17CC" w:rsidRDefault="00CA17CC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17CC">
              <w:rPr>
                <w:rFonts w:ascii="Arial" w:hAnsi="Arial" w:cs="Arial"/>
                <w:color w:val="000000"/>
                <w:sz w:val="28"/>
                <w:szCs w:val="28"/>
              </w:rPr>
              <w:t>956100883</w:t>
            </w:r>
          </w:p>
        </w:tc>
        <w:tc>
          <w:tcPr>
            <w:tcW w:w="3969" w:type="dxa"/>
          </w:tcPr>
          <w:p w:rsidR="00F478BA" w:rsidRDefault="00F478BA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7129B" w:rsidRPr="00813BBE" w:rsidRDefault="0007129B" w:rsidP="0007129B">
      <w:pPr>
        <w:tabs>
          <w:tab w:val="left" w:pos="1485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6"/>
        <w:gridCol w:w="3969"/>
      </w:tblGrid>
      <w:tr w:rsidR="0007129B" w:rsidTr="008B0FF0">
        <w:tc>
          <w:tcPr>
            <w:tcW w:w="534" w:type="dxa"/>
          </w:tcPr>
          <w:p w:rsidR="0007129B" w:rsidRPr="00EE7547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6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9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760BC0" w:rsidTr="008B0FF0">
        <w:tc>
          <w:tcPr>
            <w:tcW w:w="534" w:type="dxa"/>
            <w:vMerge w:val="restart"/>
          </w:tcPr>
          <w:p w:rsidR="00760BC0" w:rsidRPr="00CA17CC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60BC0" w:rsidRPr="00CA17CC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17CC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18" w:type="dxa"/>
            <w:vMerge w:val="restart"/>
          </w:tcPr>
          <w:p w:rsidR="00760BC0" w:rsidRDefault="00760BC0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760BC0" w:rsidRPr="007126C6" w:rsidRDefault="00760BC0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</w:rPr>
            </w:pPr>
            <w:r w:rsidRPr="007126C6">
              <w:rPr>
                <w:rFonts w:ascii="Arial" w:hAnsi="Arial" w:cs="Arial"/>
                <w:color w:val="000000"/>
              </w:rPr>
              <w:t>CARDENAS AYALA, Patricia Haydeé</w:t>
            </w:r>
          </w:p>
        </w:tc>
        <w:tc>
          <w:tcPr>
            <w:tcW w:w="567" w:type="dxa"/>
          </w:tcPr>
          <w:p w:rsidR="00760BC0" w:rsidRPr="00760BC0" w:rsidRDefault="00760BC0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0BC0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760BC0" w:rsidRPr="00760BC0" w:rsidRDefault="00760BC0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0BC0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760BC0" w:rsidRPr="00760BC0" w:rsidRDefault="00760BC0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0BC0">
              <w:rPr>
                <w:rFonts w:ascii="Arial" w:hAnsi="Arial" w:cs="Arial"/>
                <w:color w:val="000000"/>
                <w:sz w:val="24"/>
                <w:szCs w:val="24"/>
              </w:rPr>
              <w:t>1965</w:t>
            </w:r>
          </w:p>
        </w:tc>
        <w:tc>
          <w:tcPr>
            <w:tcW w:w="3402" w:type="dxa"/>
          </w:tcPr>
          <w:p w:rsidR="00760BC0" w:rsidRDefault="00760BC0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760BC0" w:rsidRPr="00C008E0" w:rsidRDefault="00760BC0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760BC0" w:rsidRDefault="00760BC0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0BC0" w:rsidTr="008B0FF0">
        <w:tc>
          <w:tcPr>
            <w:tcW w:w="534" w:type="dxa"/>
            <w:vMerge/>
          </w:tcPr>
          <w:p w:rsidR="00760BC0" w:rsidRDefault="00760BC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60BC0" w:rsidRDefault="00760BC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60BC0" w:rsidRPr="00C008E0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760BC0" w:rsidRPr="00C008E0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6" w:type="dxa"/>
          </w:tcPr>
          <w:p w:rsidR="00760BC0" w:rsidRPr="00C008E0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9" w:type="dxa"/>
          </w:tcPr>
          <w:p w:rsidR="00760BC0" w:rsidRPr="00C008E0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760BC0" w:rsidTr="008B0FF0">
        <w:tc>
          <w:tcPr>
            <w:tcW w:w="534" w:type="dxa"/>
            <w:vMerge/>
          </w:tcPr>
          <w:p w:rsidR="00760BC0" w:rsidRDefault="00760BC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60BC0" w:rsidRDefault="00760BC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60BC0" w:rsidRPr="007126C6" w:rsidRDefault="00760BC0" w:rsidP="00760BC0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126C6">
              <w:rPr>
                <w:rFonts w:ascii="Arial" w:hAnsi="Arial" w:cs="Arial"/>
                <w:color w:val="000000"/>
              </w:rPr>
              <w:t>21453756</w:t>
            </w:r>
          </w:p>
        </w:tc>
        <w:tc>
          <w:tcPr>
            <w:tcW w:w="3402" w:type="dxa"/>
          </w:tcPr>
          <w:p w:rsidR="00760BC0" w:rsidRDefault="00760BC0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760BC0" w:rsidRPr="00C008E0" w:rsidRDefault="00760BC0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760BC0" w:rsidRDefault="00760BC0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7129B" w:rsidRDefault="0007129B" w:rsidP="0007129B">
      <w:pPr>
        <w:tabs>
          <w:tab w:val="left" w:pos="1485"/>
        </w:tabs>
        <w:rPr>
          <w:rFonts w:ascii="Arial" w:hAnsi="Arial" w:cs="Arial"/>
          <w:sz w:val="28"/>
          <w:szCs w:val="28"/>
        </w:rPr>
      </w:pPr>
    </w:p>
    <w:p w:rsidR="0007129B" w:rsidRPr="00C008E0" w:rsidRDefault="0007129B" w:rsidP="0007129B">
      <w:pPr>
        <w:jc w:val="center"/>
        <w:rPr>
          <w:rFonts w:ascii="Arial" w:hAnsi="Arial" w:cs="Arial"/>
          <w:sz w:val="28"/>
          <w:szCs w:val="28"/>
        </w:rPr>
      </w:pPr>
      <w:r w:rsidRPr="00C008E0">
        <w:rPr>
          <w:rFonts w:ascii="Arial" w:hAnsi="Arial" w:cs="Arial"/>
          <w:b/>
          <w:color w:val="000000"/>
          <w:sz w:val="28"/>
          <w:szCs w:val="28"/>
        </w:rPr>
        <w:lastRenderedPageBreak/>
        <w:t>PROMOCION 1986  -  “</w:t>
      </w:r>
      <w:r w:rsidRPr="00C008E0">
        <w:rPr>
          <w:rFonts w:ascii="Arial" w:hAnsi="Arial" w:cs="Arial"/>
          <w:b/>
          <w:i/>
          <w:color w:val="000000"/>
          <w:sz w:val="28"/>
          <w:szCs w:val="28"/>
        </w:rPr>
        <w:t>ROMULO DEXTRE SILVA</w:t>
      </w:r>
      <w:r w:rsidRPr="00C008E0">
        <w:rPr>
          <w:rFonts w:ascii="Arial" w:hAnsi="Arial" w:cs="Arial"/>
          <w:b/>
          <w:color w:val="000000"/>
          <w:sz w:val="28"/>
          <w:szCs w:val="28"/>
        </w:rPr>
        <w:t>”</w:t>
      </w: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7"/>
        <w:gridCol w:w="3968"/>
      </w:tblGrid>
      <w:tr w:rsidR="0007129B" w:rsidTr="008B0FF0">
        <w:tc>
          <w:tcPr>
            <w:tcW w:w="534" w:type="dxa"/>
          </w:tcPr>
          <w:p w:rsidR="0007129B" w:rsidRPr="00EE7547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7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760BC0" w:rsidTr="008B0FF0">
        <w:tc>
          <w:tcPr>
            <w:tcW w:w="534" w:type="dxa"/>
            <w:vMerge w:val="restart"/>
          </w:tcPr>
          <w:p w:rsidR="00760BC0" w:rsidRPr="00CA17CC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60BC0" w:rsidRPr="00CA17CC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17CC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18" w:type="dxa"/>
            <w:vMerge w:val="restart"/>
          </w:tcPr>
          <w:p w:rsidR="00760BC0" w:rsidRDefault="00760BC0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0BC0" w:rsidRPr="00760BC0" w:rsidRDefault="00760BC0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0BC0">
              <w:rPr>
                <w:rFonts w:ascii="Arial" w:hAnsi="Arial" w:cs="Arial"/>
                <w:color w:val="000000"/>
                <w:sz w:val="24"/>
                <w:szCs w:val="24"/>
              </w:rPr>
              <w:t>CERVANTES LLAUCA, Luz Liliana</w:t>
            </w:r>
          </w:p>
        </w:tc>
        <w:tc>
          <w:tcPr>
            <w:tcW w:w="567" w:type="dxa"/>
          </w:tcPr>
          <w:p w:rsidR="00760BC0" w:rsidRPr="00760BC0" w:rsidRDefault="00760BC0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0BC0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760BC0" w:rsidRPr="00760BC0" w:rsidRDefault="00760BC0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0BC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760BC0" w:rsidRPr="00760BC0" w:rsidRDefault="00760BC0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0BC0">
              <w:rPr>
                <w:rFonts w:ascii="Arial" w:hAnsi="Arial" w:cs="Arial"/>
                <w:color w:val="000000"/>
                <w:sz w:val="24"/>
                <w:szCs w:val="24"/>
              </w:rPr>
              <w:t>1958</w:t>
            </w:r>
          </w:p>
        </w:tc>
        <w:tc>
          <w:tcPr>
            <w:tcW w:w="3402" w:type="dxa"/>
          </w:tcPr>
          <w:p w:rsidR="00760BC0" w:rsidRDefault="00760BC0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760BC0" w:rsidRPr="00CA17CC" w:rsidRDefault="00CA17CC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17CC">
              <w:rPr>
                <w:rFonts w:ascii="Arial" w:hAnsi="Arial" w:cs="Arial"/>
                <w:color w:val="000000"/>
                <w:sz w:val="28"/>
                <w:szCs w:val="28"/>
              </w:rPr>
              <w:t>01-3658006</w:t>
            </w:r>
          </w:p>
        </w:tc>
        <w:tc>
          <w:tcPr>
            <w:tcW w:w="3968" w:type="dxa"/>
          </w:tcPr>
          <w:p w:rsidR="00760BC0" w:rsidRDefault="00760BC0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0BC0" w:rsidTr="008B0FF0">
        <w:tc>
          <w:tcPr>
            <w:tcW w:w="534" w:type="dxa"/>
            <w:vMerge/>
          </w:tcPr>
          <w:p w:rsidR="00760BC0" w:rsidRDefault="00760BC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60BC0" w:rsidRDefault="00760BC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60BC0" w:rsidRPr="00C008E0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760BC0" w:rsidRPr="00C008E0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7" w:type="dxa"/>
          </w:tcPr>
          <w:p w:rsidR="00760BC0" w:rsidRPr="00C008E0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8" w:type="dxa"/>
          </w:tcPr>
          <w:p w:rsidR="00760BC0" w:rsidRPr="00C008E0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760BC0" w:rsidTr="008B0FF0">
        <w:tc>
          <w:tcPr>
            <w:tcW w:w="534" w:type="dxa"/>
            <w:vMerge/>
          </w:tcPr>
          <w:p w:rsidR="00760BC0" w:rsidRDefault="00760BC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60BC0" w:rsidRDefault="00760BC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60BC0" w:rsidRPr="007126C6" w:rsidRDefault="00760BC0" w:rsidP="00760BC0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126C6">
              <w:rPr>
                <w:rFonts w:ascii="Arial" w:hAnsi="Arial" w:cs="Arial"/>
                <w:color w:val="000000"/>
              </w:rPr>
              <w:t>21433161</w:t>
            </w:r>
          </w:p>
        </w:tc>
        <w:tc>
          <w:tcPr>
            <w:tcW w:w="3402" w:type="dxa"/>
          </w:tcPr>
          <w:p w:rsidR="00760BC0" w:rsidRDefault="00760BC0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760BC0" w:rsidRPr="00C008E0" w:rsidRDefault="00760BC0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760BC0" w:rsidRDefault="00760BC0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7129B" w:rsidRPr="00813BBE" w:rsidRDefault="0007129B" w:rsidP="0007129B">
      <w:pPr>
        <w:tabs>
          <w:tab w:val="left" w:pos="1485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6"/>
        <w:gridCol w:w="3969"/>
      </w:tblGrid>
      <w:tr w:rsidR="0007129B" w:rsidTr="008B0FF0">
        <w:tc>
          <w:tcPr>
            <w:tcW w:w="534" w:type="dxa"/>
          </w:tcPr>
          <w:p w:rsidR="0007129B" w:rsidRPr="00EE7547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6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9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760BC0" w:rsidTr="008B0FF0">
        <w:tc>
          <w:tcPr>
            <w:tcW w:w="534" w:type="dxa"/>
            <w:vMerge w:val="restart"/>
          </w:tcPr>
          <w:p w:rsidR="00760BC0" w:rsidRPr="00CA17CC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60BC0" w:rsidRPr="00CA17CC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17CC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18" w:type="dxa"/>
            <w:vMerge w:val="restart"/>
          </w:tcPr>
          <w:p w:rsidR="00760BC0" w:rsidRDefault="00760BC0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0BC0" w:rsidRPr="00760BC0" w:rsidRDefault="00760BC0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0BC0">
              <w:rPr>
                <w:rFonts w:ascii="Arial" w:hAnsi="Arial" w:cs="Arial"/>
                <w:color w:val="000000"/>
                <w:sz w:val="24"/>
                <w:szCs w:val="24"/>
              </w:rPr>
              <w:t>CONDEÑA QUIÑONES, Elva Luz</w:t>
            </w:r>
          </w:p>
        </w:tc>
        <w:tc>
          <w:tcPr>
            <w:tcW w:w="567" w:type="dxa"/>
          </w:tcPr>
          <w:p w:rsidR="00760BC0" w:rsidRPr="00760BC0" w:rsidRDefault="00760BC0" w:rsidP="00760BC0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0BC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60BC0" w:rsidRPr="00760BC0" w:rsidRDefault="00760BC0" w:rsidP="00760BC0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0BC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760BC0" w:rsidRPr="00760BC0" w:rsidRDefault="00760BC0" w:rsidP="00760BC0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0BC0">
              <w:rPr>
                <w:rFonts w:ascii="Arial" w:hAnsi="Arial" w:cs="Arial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3402" w:type="dxa"/>
          </w:tcPr>
          <w:p w:rsidR="00760BC0" w:rsidRDefault="00760BC0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760BC0" w:rsidRPr="00C008E0" w:rsidRDefault="00760BC0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760BC0" w:rsidRDefault="00760BC0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0BC0" w:rsidTr="008B0FF0">
        <w:tc>
          <w:tcPr>
            <w:tcW w:w="534" w:type="dxa"/>
            <w:vMerge/>
          </w:tcPr>
          <w:p w:rsidR="00760BC0" w:rsidRDefault="00760BC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60BC0" w:rsidRDefault="00760BC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60BC0" w:rsidRPr="00C008E0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760BC0" w:rsidRPr="00C008E0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6" w:type="dxa"/>
          </w:tcPr>
          <w:p w:rsidR="00760BC0" w:rsidRPr="00C008E0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9" w:type="dxa"/>
          </w:tcPr>
          <w:p w:rsidR="00760BC0" w:rsidRPr="00C008E0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760BC0" w:rsidTr="008B0FF0">
        <w:tc>
          <w:tcPr>
            <w:tcW w:w="534" w:type="dxa"/>
            <w:vMerge/>
          </w:tcPr>
          <w:p w:rsidR="00760BC0" w:rsidRDefault="00760BC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60BC0" w:rsidRDefault="00760BC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60BC0" w:rsidRPr="00760BC0" w:rsidRDefault="00760BC0" w:rsidP="00760BC0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0BC0">
              <w:rPr>
                <w:rFonts w:ascii="Arial" w:hAnsi="Arial" w:cs="Arial"/>
                <w:color w:val="000000"/>
                <w:sz w:val="24"/>
                <w:szCs w:val="24"/>
              </w:rPr>
              <w:t>21487139</w:t>
            </w:r>
          </w:p>
        </w:tc>
        <w:tc>
          <w:tcPr>
            <w:tcW w:w="3402" w:type="dxa"/>
          </w:tcPr>
          <w:p w:rsidR="00760BC0" w:rsidRDefault="00760BC0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760BC0" w:rsidRPr="00CA17CC" w:rsidRDefault="00CA17CC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17CC">
              <w:rPr>
                <w:rFonts w:ascii="Arial" w:hAnsi="Arial" w:cs="Arial"/>
                <w:color w:val="000000"/>
                <w:sz w:val="28"/>
                <w:szCs w:val="28"/>
              </w:rPr>
              <w:t>956910874</w:t>
            </w:r>
          </w:p>
        </w:tc>
        <w:tc>
          <w:tcPr>
            <w:tcW w:w="3969" w:type="dxa"/>
          </w:tcPr>
          <w:p w:rsidR="00760BC0" w:rsidRDefault="00760BC0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7129B" w:rsidRPr="00813BBE" w:rsidRDefault="0007129B" w:rsidP="0007129B">
      <w:pPr>
        <w:tabs>
          <w:tab w:val="left" w:pos="1485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6"/>
        <w:gridCol w:w="3969"/>
      </w:tblGrid>
      <w:tr w:rsidR="0007129B" w:rsidTr="008B0FF0">
        <w:tc>
          <w:tcPr>
            <w:tcW w:w="534" w:type="dxa"/>
          </w:tcPr>
          <w:p w:rsidR="0007129B" w:rsidRPr="00EE7547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6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9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760BC0" w:rsidTr="008B0FF0">
        <w:tc>
          <w:tcPr>
            <w:tcW w:w="534" w:type="dxa"/>
            <w:vMerge w:val="restart"/>
          </w:tcPr>
          <w:p w:rsidR="00760BC0" w:rsidRPr="00CA17CC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60BC0" w:rsidRPr="00CA17CC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17CC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18" w:type="dxa"/>
            <w:vMerge w:val="restart"/>
          </w:tcPr>
          <w:p w:rsidR="00760BC0" w:rsidRDefault="00760BC0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0BC0" w:rsidRPr="00760BC0" w:rsidRDefault="00760BC0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0BC0">
              <w:rPr>
                <w:rFonts w:ascii="Arial" w:hAnsi="Arial" w:cs="Arial"/>
                <w:color w:val="000000"/>
                <w:sz w:val="24"/>
                <w:szCs w:val="24"/>
              </w:rPr>
              <w:t>CHURA MENDOZA, Bertha</w:t>
            </w:r>
          </w:p>
        </w:tc>
        <w:tc>
          <w:tcPr>
            <w:tcW w:w="567" w:type="dxa"/>
          </w:tcPr>
          <w:p w:rsidR="00760BC0" w:rsidRDefault="00760BC0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760BC0" w:rsidRDefault="00760BC0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60BC0" w:rsidRDefault="00760BC0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</w:tcPr>
          <w:p w:rsidR="00760BC0" w:rsidRDefault="00595DDD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-------------------</w:t>
            </w:r>
          </w:p>
        </w:tc>
        <w:tc>
          <w:tcPr>
            <w:tcW w:w="2126" w:type="dxa"/>
          </w:tcPr>
          <w:p w:rsidR="00760BC0" w:rsidRPr="00C008E0" w:rsidRDefault="00760BC0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760BC0" w:rsidRDefault="00760BC0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0BC0" w:rsidTr="008B0FF0">
        <w:tc>
          <w:tcPr>
            <w:tcW w:w="534" w:type="dxa"/>
            <w:vMerge/>
          </w:tcPr>
          <w:p w:rsidR="00760BC0" w:rsidRDefault="00760BC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60BC0" w:rsidRDefault="00760BC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60BC0" w:rsidRPr="00C008E0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760BC0" w:rsidRPr="00C008E0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6" w:type="dxa"/>
          </w:tcPr>
          <w:p w:rsidR="00760BC0" w:rsidRPr="00C008E0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9" w:type="dxa"/>
          </w:tcPr>
          <w:p w:rsidR="00760BC0" w:rsidRPr="00C008E0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760BC0" w:rsidTr="008B0FF0">
        <w:tc>
          <w:tcPr>
            <w:tcW w:w="534" w:type="dxa"/>
            <w:vMerge/>
          </w:tcPr>
          <w:p w:rsidR="00760BC0" w:rsidRDefault="00760BC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60BC0" w:rsidRDefault="00760BC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60BC0" w:rsidRDefault="00595DDD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----------</w:t>
            </w:r>
          </w:p>
        </w:tc>
        <w:tc>
          <w:tcPr>
            <w:tcW w:w="3402" w:type="dxa"/>
          </w:tcPr>
          <w:p w:rsidR="00760BC0" w:rsidRDefault="00595DDD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-----------------</w:t>
            </w:r>
          </w:p>
        </w:tc>
        <w:tc>
          <w:tcPr>
            <w:tcW w:w="2126" w:type="dxa"/>
          </w:tcPr>
          <w:p w:rsidR="00760BC0" w:rsidRPr="00C008E0" w:rsidRDefault="00760BC0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760BC0" w:rsidRDefault="00595DDD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--------------------</w:t>
            </w:r>
          </w:p>
        </w:tc>
      </w:tr>
    </w:tbl>
    <w:p w:rsidR="0007129B" w:rsidRPr="00813BBE" w:rsidRDefault="0007129B" w:rsidP="0007129B">
      <w:pPr>
        <w:tabs>
          <w:tab w:val="left" w:pos="1485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6"/>
        <w:gridCol w:w="3969"/>
      </w:tblGrid>
      <w:tr w:rsidR="0007129B" w:rsidTr="008B0FF0">
        <w:tc>
          <w:tcPr>
            <w:tcW w:w="534" w:type="dxa"/>
          </w:tcPr>
          <w:p w:rsidR="0007129B" w:rsidRPr="00EE7547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6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9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760BC0" w:rsidTr="008B0FF0">
        <w:tc>
          <w:tcPr>
            <w:tcW w:w="534" w:type="dxa"/>
            <w:vMerge w:val="restart"/>
          </w:tcPr>
          <w:p w:rsidR="00760BC0" w:rsidRPr="00595DDD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60BC0" w:rsidRPr="00595DDD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95DDD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18" w:type="dxa"/>
            <w:vMerge w:val="restart"/>
          </w:tcPr>
          <w:p w:rsidR="00760BC0" w:rsidRDefault="00760BC0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0BC0" w:rsidRPr="00595DDD" w:rsidRDefault="00760BC0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5DDD">
              <w:rPr>
                <w:rFonts w:ascii="Arial" w:hAnsi="Arial" w:cs="Arial"/>
                <w:color w:val="000000"/>
                <w:sz w:val="24"/>
                <w:szCs w:val="24"/>
              </w:rPr>
              <w:t>DE LA CRUZ GONZALES, Carmen Rosa</w:t>
            </w:r>
          </w:p>
        </w:tc>
        <w:tc>
          <w:tcPr>
            <w:tcW w:w="567" w:type="dxa"/>
          </w:tcPr>
          <w:p w:rsidR="00760BC0" w:rsidRPr="00760BC0" w:rsidRDefault="00760BC0" w:rsidP="00760BC0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0BC0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760BC0" w:rsidRPr="00760BC0" w:rsidRDefault="00760BC0" w:rsidP="00760BC0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0BC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760BC0" w:rsidRPr="00760BC0" w:rsidRDefault="00760BC0" w:rsidP="00760BC0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0BC0">
              <w:rPr>
                <w:rFonts w:ascii="Arial" w:hAnsi="Arial" w:cs="Arial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3402" w:type="dxa"/>
          </w:tcPr>
          <w:p w:rsidR="00760BC0" w:rsidRDefault="00760BC0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760BC0" w:rsidRPr="00C008E0" w:rsidRDefault="00760BC0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760BC0" w:rsidRDefault="00760BC0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0BC0" w:rsidTr="008B0FF0">
        <w:tc>
          <w:tcPr>
            <w:tcW w:w="534" w:type="dxa"/>
            <w:vMerge/>
          </w:tcPr>
          <w:p w:rsidR="00760BC0" w:rsidRDefault="00760BC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60BC0" w:rsidRDefault="00760BC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60BC0" w:rsidRPr="00C008E0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760BC0" w:rsidRPr="00C008E0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6" w:type="dxa"/>
          </w:tcPr>
          <w:p w:rsidR="00760BC0" w:rsidRPr="00C008E0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9" w:type="dxa"/>
          </w:tcPr>
          <w:p w:rsidR="00760BC0" w:rsidRPr="00C008E0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760BC0" w:rsidTr="008B0FF0">
        <w:tc>
          <w:tcPr>
            <w:tcW w:w="534" w:type="dxa"/>
            <w:vMerge/>
          </w:tcPr>
          <w:p w:rsidR="00760BC0" w:rsidRDefault="00760BC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60BC0" w:rsidRDefault="00760BC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60BC0" w:rsidRPr="00760BC0" w:rsidRDefault="00760BC0" w:rsidP="00760BC0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0BC0">
              <w:rPr>
                <w:rFonts w:ascii="Arial" w:hAnsi="Arial" w:cs="Arial"/>
                <w:color w:val="000000"/>
                <w:sz w:val="24"/>
                <w:szCs w:val="24"/>
              </w:rPr>
              <w:t>21440132</w:t>
            </w:r>
          </w:p>
        </w:tc>
        <w:tc>
          <w:tcPr>
            <w:tcW w:w="3402" w:type="dxa"/>
          </w:tcPr>
          <w:p w:rsidR="00760BC0" w:rsidRDefault="00760BC0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760BC0" w:rsidRPr="00C008E0" w:rsidRDefault="00760BC0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760BC0" w:rsidRDefault="00760BC0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7129B" w:rsidRDefault="0007129B" w:rsidP="0007129B">
      <w:pPr>
        <w:tabs>
          <w:tab w:val="left" w:pos="1485"/>
        </w:tabs>
        <w:rPr>
          <w:rFonts w:ascii="Arial" w:hAnsi="Arial" w:cs="Arial"/>
          <w:sz w:val="28"/>
          <w:szCs w:val="28"/>
        </w:rPr>
      </w:pPr>
    </w:p>
    <w:p w:rsidR="0007129B" w:rsidRPr="00C008E0" w:rsidRDefault="0007129B" w:rsidP="0007129B">
      <w:pPr>
        <w:jc w:val="center"/>
        <w:rPr>
          <w:rFonts w:ascii="Arial" w:hAnsi="Arial" w:cs="Arial"/>
          <w:sz w:val="28"/>
          <w:szCs w:val="28"/>
        </w:rPr>
      </w:pPr>
      <w:r w:rsidRPr="00C008E0">
        <w:rPr>
          <w:rFonts w:ascii="Arial" w:hAnsi="Arial" w:cs="Arial"/>
          <w:b/>
          <w:color w:val="000000"/>
          <w:sz w:val="28"/>
          <w:szCs w:val="28"/>
        </w:rPr>
        <w:lastRenderedPageBreak/>
        <w:t>PROMOCION 1986  -  “</w:t>
      </w:r>
      <w:r w:rsidRPr="00C008E0">
        <w:rPr>
          <w:rFonts w:ascii="Arial" w:hAnsi="Arial" w:cs="Arial"/>
          <w:b/>
          <w:i/>
          <w:color w:val="000000"/>
          <w:sz w:val="28"/>
          <w:szCs w:val="28"/>
        </w:rPr>
        <w:t>ROMULO DEXTRE SILVA</w:t>
      </w:r>
      <w:r w:rsidRPr="00C008E0">
        <w:rPr>
          <w:rFonts w:ascii="Arial" w:hAnsi="Arial" w:cs="Arial"/>
          <w:b/>
          <w:color w:val="000000"/>
          <w:sz w:val="28"/>
          <w:szCs w:val="28"/>
        </w:rPr>
        <w:t>”</w:t>
      </w: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7"/>
        <w:gridCol w:w="3968"/>
      </w:tblGrid>
      <w:tr w:rsidR="0007129B" w:rsidTr="008B0FF0">
        <w:tc>
          <w:tcPr>
            <w:tcW w:w="534" w:type="dxa"/>
          </w:tcPr>
          <w:p w:rsidR="0007129B" w:rsidRPr="00EE7547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7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760BC0" w:rsidTr="008B0FF0">
        <w:tc>
          <w:tcPr>
            <w:tcW w:w="534" w:type="dxa"/>
            <w:vMerge w:val="restart"/>
          </w:tcPr>
          <w:p w:rsidR="00760BC0" w:rsidRPr="00595DDD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60BC0" w:rsidRPr="00595DDD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95DDD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18" w:type="dxa"/>
            <w:vMerge w:val="restart"/>
          </w:tcPr>
          <w:p w:rsidR="00760BC0" w:rsidRDefault="00760BC0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0BC0" w:rsidRPr="00760BC0" w:rsidRDefault="00760BC0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0BC0">
              <w:rPr>
                <w:rFonts w:ascii="Arial" w:hAnsi="Arial" w:cs="Arial"/>
                <w:color w:val="000000"/>
                <w:sz w:val="24"/>
                <w:szCs w:val="24"/>
              </w:rPr>
              <w:t>FAJARDO CAMA, Norma Lilia</w:t>
            </w:r>
          </w:p>
        </w:tc>
        <w:tc>
          <w:tcPr>
            <w:tcW w:w="567" w:type="dxa"/>
          </w:tcPr>
          <w:p w:rsidR="00760BC0" w:rsidRPr="00760BC0" w:rsidRDefault="00760BC0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0BC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760BC0" w:rsidRPr="00760BC0" w:rsidRDefault="00760BC0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0BC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760BC0" w:rsidRPr="00760BC0" w:rsidRDefault="00760BC0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0BC0">
              <w:rPr>
                <w:rFonts w:ascii="Arial" w:hAnsi="Arial" w:cs="Arial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3402" w:type="dxa"/>
          </w:tcPr>
          <w:p w:rsidR="00760BC0" w:rsidRPr="00595DDD" w:rsidRDefault="00595DDD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5DDD">
              <w:rPr>
                <w:rFonts w:ascii="Arial" w:hAnsi="Arial" w:cs="Arial"/>
                <w:color w:val="000000"/>
                <w:sz w:val="24"/>
                <w:szCs w:val="24"/>
              </w:rPr>
              <w:t>I.E.”José Olaya Balandra”</w:t>
            </w:r>
          </w:p>
        </w:tc>
        <w:tc>
          <w:tcPr>
            <w:tcW w:w="2127" w:type="dxa"/>
          </w:tcPr>
          <w:p w:rsidR="00760BC0" w:rsidRPr="00C008E0" w:rsidRDefault="00760BC0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760BC0" w:rsidRDefault="00760BC0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0BC0" w:rsidTr="008B0FF0">
        <w:tc>
          <w:tcPr>
            <w:tcW w:w="534" w:type="dxa"/>
            <w:vMerge/>
          </w:tcPr>
          <w:p w:rsidR="00760BC0" w:rsidRDefault="00760BC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60BC0" w:rsidRDefault="00760BC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60BC0" w:rsidRPr="00C008E0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760BC0" w:rsidRPr="00C008E0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7" w:type="dxa"/>
          </w:tcPr>
          <w:p w:rsidR="00760BC0" w:rsidRPr="00C008E0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8" w:type="dxa"/>
          </w:tcPr>
          <w:p w:rsidR="00760BC0" w:rsidRPr="00C008E0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760BC0" w:rsidTr="008B0FF0">
        <w:tc>
          <w:tcPr>
            <w:tcW w:w="534" w:type="dxa"/>
            <w:vMerge/>
          </w:tcPr>
          <w:p w:rsidR="00760BC0" w:rsidRDefault="00760BC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60BC0" w:rsidRDefault="00760BC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60BC0" w:rsidRPr="00760BC0" w:rsidRDefault="00760BC0" w:rsidP="00760BC0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0BC0">
              <w:rPr>
                <w:rFonts w:ascii="Arial" w:hAnsi="Arial" w:cs="Arial"/>
                <w:color w:val="000000"/>
                <w:sz w:val="24"/>
                <w:szCs w:val="24"/>
              </w:rPr>
              <w:t>21415233</w:t>
            </w:r>
          </w:p>
        </w:tc>
        <w:tc>
          <w:tcPr>
            <w:tcW w:w="3402" w:type="dxa"/>
          </w:tcPr>
          <w:p w:rsidR="00760BC0" w:rsidRPr="00595DDD" w:rsidRDefault="00595DDD" w:rsidP="00595DDD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95DDD">
              <w:rPr>
                <w:rFonts w:ascii="Arial" w:hAnsi="Arial" w:cs="Arial"/>
                <w:color w:val="000000"/>
                <w:sz w:val="24"/>
                <w:szCs w:val="24"/>
              </w:rPr>
              <w:t>Comatrana</w:t>
            </w:r>
            <w:proofErr w:type="spellEnd"/>
          </w:p>
        </w:tc>
        <w:tc>
          <w:tcPr>
            <w:tcW w:w="2127" w:type="dxa"/>
          </w:tcPr>
          <w:p w:rsidR="00760BC0" w:rsidRPr="00595DDD" w:rsidRDefault="00595DDD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5DDD">
              <w:rPr>
                <w:rFonts w:ascii="Arial" w:hAnsi="Arial" w:cs="Arial"/>
                <w:color w:val="000000"/>
                <w:sz w:val="28"/>
                <w:szCs w:val="28"/>
              </w:rPr>
              <w:t>956748889</w:t>
            </w:r>
          </w:p>
        </w:tc>
        <w:tc>
          <w:tcPr>
            <w:tcW w:w="3968" w:type="dxa"/>
          </w:tcPr>
          <w:p w:rsidR="00760BC0" w:rsidRDefault="00760BC0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7129B" w:rsidRPr="00813BBE" w:rsidRDefault="0007129B" w:rsidP="0007129B">
      <w:pPr>
        <w:tabs>
          <w:tab w:val="left" w:pos="1485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6"/>
        <w:gridCol w:w="3969"/>
      </w:tblGrid>
      <w:tr w:rsidR="0007129B" w:rsidTr="008B0FF0">
        <w:tc>
          <w:tcPr>
            <w:tcW w:w="534" w:type="dxa"/>
          </w:tcPr>
          <w:p w:rsidR="0007129B" w:rsidRPr="00EE7547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6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9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760BC0" w:rsidTr="008B0FF0">
        <w:tc>
          <w:tcPr>
            <w:tcW w:w="534" w:type="dxa"/>
            <w:vMerge w:val="restart"/>
          </w:tcPr>
          <w:p w:rsidR="00760BC0" w:rsidRPr="00595DDD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60BC0" w:rsidRPr="00595DDD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95DDD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18" w:type="dxa"/>
            <w:vMerge w:val="restart"/>
          </w:tcPr>
          <w:p w:rsidR="00760BC0" w:rsidRDefault="00760BC0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0BC0" w:rsidRPr="00760BC0" w:rsidRDefault="00760BC0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0BC0">
              <w:rPr>
                <w:rFonts w:ascii="Arial" w:hAnsi="Arial" w:cs="Arial"/>
                <w:color w:val="000000"/>
                <w:sz w:val="24"/>
                <w:szCs w:val="24"/>
              </w:rPr>
              <w:t>FRANCO CARDENAS, Elga</w:t>
            </w:r>
          </w:p>
        </w:tc>
        <w:tc>
          <w:tcPr>
            <w:tcW w:w="567" w:type="dxa"/>
          </w:tcPr>
          <w:p w:rsidR="00760BC0" w:rsidRPr="00760BC0" w:rsidRDefault="00760BC0" w:rsidP="00760BC0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0BC0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60BC0" w:rsidRPr="00760BC0" w:rsidRDefault="00760BC0" w:rsidP="00760BC0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0BC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760BC0" w:rsidRPr="00760BC0" w:rsidRDefault="00760BC0" w:rsidP="00760BC0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0BC0">
              <w:rPr>
                <w:rFonts w:ascii="Arial" w:hAnsi="Arial" w:cs="Arial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3402" w:type="dxa"/>
          </w:tcPr>
          <w:p w:rsidR="00760BC0" w:rsidRDefault="00760BC0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760BC0" w:rsidRPr="00C008E0" w:rsidRDefault="00760BC0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760BC0" w:rsidRDefault="00760BC0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0BC0" w:rsidTr="008B0FF0">
        <w:tc>
          <w:tcPr>
            <w:tcW w:w="534" w:type="dxa"/>
            <w:vMerge/>
          </w:tcPr>
          <w:p w:rsidR="00760BC0" w:rsidRDefault="00760BC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60BC0" w:rsidRDefault="00760BC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60BC0" w:rsidRPr="00C008E0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760BC0" w:rsidRPr="00C008E0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6" w:type="dxa"/>
          </w:tcPr>
          <w:p w:rsidR="00760BC0" w:rsidRPr="00C008E0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9" w:type="dxa"/>
          </w:tcPr>
          <w:p w:rsidR="00760BC0" w:rsidRPr="00C008E0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760BC0" w:rsidTr="008B0FF0">
        <w:tc>
          <w:tcPr>
            <w:tcW w:w="534" w:type="dxa"/>
            <w:vMerge/>
          </w:tcPr>
          <w:p w:rsidR="00760BC0" w:rsidRDefault="00760BC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60BC0" w:rsidRDefault="00760BC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60BC0" w:rsidRPr="00760BC0" w:rsidRDefault="00760BC0" w:rsidP="00760BC0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0BC0">
              <w:rPr>
                <w:rFonts w:ascii="Arial" w:hAnsi="Arial" w:cs="Arial"/>
                <w:color w:val="000000"/>
                <w:sz w:val="24"/>
                <w:szCs w:val="24"/>
              </w:rPr>
              <w:t>21429674</w:t>
            </w:r>
          </w:p>
        </w:tc>
        <w:tc>
          <w:tcPr>
            <w:tcW w:w="3402" w:type="dxa"/>
          </w:tcPr>
          <w:p w:rsidR="00760BC0" w:rsidRDefault="00760BC0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760BC0" w:rsidRPr="00806A53" w:rsidRDefault="00806A53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06A53">
              <w:rPr>
                <w:rFonts w:ascii="Arial" w:hAnsi="Arial" w:cs="Arial"/>
                <w:color w:val="000000"/>
                <w:sz w:val="28"/>
                <w:szCs w:val="28"/>
              </w:rPr>
              <w:t>956953147</w:t>
            </w:r>
          </w:p>
        </w:tc>
        <w:tc>
          <w:tcPr>
            <w:tcW w:w="3969" w:type="dxa"/>
          </w:tcPr>
          <w:p w:rsidR="00760BC0" w:rsidRDefault="00760BC0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7129B" w:rsidRPr="00813BBE" w:rsidRDefault="0007129B" w:rsidP="0007129B">
      <w:pPr>
        <w:tabs>
          <w:tab w:val="left" w:pos="1485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6"/>
        <w:gridCol w:w="3969"/>
      </w:tblGrid>
      <w:tr w:rsidR="0007129B" w:rsidTr="008B0FF0">
        <w:tc>
          <w:tcPr>
            <w:tcW w:w="534" w:type="dxa"/>
          </w:tcPr>
          <w:p w:rsidR="0007129B" w:rsidRPr="00EE7547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6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9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760BC0" w:rsidTr="008B0FF0">
        <w:tc>
          <w:tcPr>
            <w:tcW w:w="534" w:type="dxa"/>
            <w:vMerge w:val="restart"/>
          </w:tcPr>
          <w:p w:rsidR="00760BC0" w:rsidRPr="00806A53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60BC0" w:rsidRPr="00806A53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06A53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18" w:type="dxa"/>
            <w:vMerge w:val="restart"/>
          </w:tcPr>
          <w:p w:rsidR="00760BC0" w:rsidRDefault="00760BC0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0BC0" w:rsidRPr="00760BC0" w:rsidRDefault="00760BC0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0BC0">
              <w:rPr>
                <w:rFonts w:ascii="Arial" w:hAnsi="Arial" w:cs="Arial"/>
                <w:color w:val="000000"/>
                <w:sz w:val="24"/>
                <w:szCs w:val="24"/>
              </w:rPr>
              <w:t>GARAYAR FLORES, Celinda Yolanda</w:t>
            </w:r>
          </w:p>
        </w:tc>
        <w:tc>
          <w:tcPr>
            <w:tcW w:w="567" w:type="dxa"/>
          </w:tcPr>
          <w:p w:rsidR="00760BC0" w:rsidRPr="00760BC0" w:rsidRDefault="00760BC0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0BC0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760BC0" w:rsidRPr="00760BC0" w:rsidRDefault="00760BC0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0BC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60BC0" w:rsidRPr="00760BC0" w:rsidRDefault="00760BC0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0BC0">
              <w:rPr>
                <w:rFonts w:ascii="Arial" w:hAnsi="Arial" w:cs="Arial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3402" w:type="dxa"/>
          </w:tcPr>
          <w:p w:rsidR="00760BC0" w:rsidRPr="00806A53" w:rsidRDefault="00806A53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A53">
              <w:rPr>
                <w:rFonts w:ascii="Arial" w:hAnsi="Arial" w:cs="Arial"/>
                <w:color w:val="000000"/>
                <w:sz w:val="24"/>
                <w:szCs w:val="24"/>
              </w:rPr>
              <w:t xml:space="preserve">I.E. Micaela Galindo de </w:t>
            </w:r>
            <w:proofErr w:type="spellStart"/>
            <w:r w:rsidRPr="00806A53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c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60BC0" w:rsidRPr="00806A53" w:rsidRDefault="00806A53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06A53">
              <w:rPr>
                <w:rFonts w:ascii="Arial" w:hAnsi="Arial" w:cs="Arial"/>
                <w:color w:val="000000"/>
                <w:sz w:val="28"/>
                <w:szCs w:val="28"/>
              </w:rPr>
              <w:t>798774</w:t>
            </w:r>
          </w:p>
        </w:tc>
        <w:tc>
          <w:tcPr>
            <w:tcW w:w="3969" w:type="dxa"/>
          </w:tcPr>
          <w:p w:rsidR="00760BC0" w:rsidRDefault="00760BC0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0BC0" w:rsidTr="008B0FF0">
        <w:tc>
          <w:tcPr>
            <w:tcW w:w="534" w:type="dxa"/>
            <w:vMerge/>
          </w:tcPr>
          <w:p w:rsidR="00760BC0" w:rsidRDefault="00760BC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60BC0" w:rsidRDefault="00760BC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60BC0" w:rsidRPr="00C008E0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760BC0" w:rsidRPr="00C008E0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6" w:type="dxa"/>
          </w:tcPr>
          <w:p w:rsidR="00760BC0" w:rsidRPr="00C008E0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9" w:type="dxa"/>
          </w:tcPr>
          <w:p w:rsidR="00760BC0" w:rsidRPr="00C008E0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760BC0" w:rsidTr="008B0FF0">
        <w:tc>
          <w:tcPr>
            <w:tcW w:w="534" w:type="dxa"/>
            <w:vMerge/>
          </w:tcPr>
          <w:p w:rsidR="00760BC0" w:rsidRDefault="00760BC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60BC0" w:rsidRDefault="00760BC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60BC0" w:rsidRPr="00760BC0" w:rsidRDefault="00760BC0" w:rsidP="00760BC0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0BC0">
              <w:rPr>
                <w:rFonts w:ascii="Arial" w:hAnsi="Arial" w:cs="Arial"/>
                <w:color w:val="000000"/>
                <w:sz w:val="24"/>
                <w:szCs w:val="24"/>
              </w:rPr>
              <w:t>21454424</w:t>
            </w:r>
          </w:p>
        </w:tc>
        <w:tc>
          <w:tcPr>
            <w:tcW w:w="3402" w:type="dxa"/>
          </w:tcPr>
          <w:p w:rsidR="00760BC0" w:rsidRDefault="00760BC0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760BC0" w:rsidRPr="00806A53" w:rsidRDefault="00806A53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06A53">
              <w:rPr>
                <w:rFonts w:ascii="Arial" w:hAnsi="Arial" w:cs="Arial"/>
                <w:color w:val="000000"/>
                <w:sz w:val="28"/>
                <w:szCs w:val="28"/>
              </w:rPr>
              <w:t>956884041</w:t>
            </w:r>
          </w:p>
        </w:tc>
        <w:tc>
          <w:tcPr>
            <w:tcW w:w="3969" w:type="dxa"/>
          </w:tcPr>
          <w:p w:rsidR="00760BC0" w:rsidRDefault="00760BC0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7129B" w:rsidRPr="00813BBE" w:rsidRDefault="0007129B" w:rsidP="0007129B">
      <w:pPr>
        <w:tabs>
          <w:tab w:val="left" w:pos="1485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6"/>
        <w:gridCol w:w="3969"/>
      </w:tblGrid>
      <w:tr w:rsidR="0007129B" w:rsidTr="008B0FF0">
        <w:tc>
          <w:tcPr>
            <w:tcW w:w="534" w:type="dxa"/>
          </w:tcPr>
          <w:p w:rsidR="0007129B" w:rsidRPr="00EE7547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6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9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760BC0" w:rsidTr="008B0FF0">
        <w:tc>
          <w:tcPr>
            <w:tcW w:w="534" w:type="dxa"/>
            <w:vMerge w:val="restart"/>
          </w:tcPr>
          <w:p w:rsidR="00760BC0" w:rsidRPr="00806A53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60BC0" w:rsidRPr="00806A53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06A53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18" w:type="dxa"/>
            <w:vMerge w:val="restart"/>
          </w:tcPr>
          <w:p w:rsidR="00760BC0" w:rsidRDefault="00760BC0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0BC0" w:rsidRPr="00760BC0" w:rsidRDefault="00760BC0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0BC0">
              <w:rPr>
                <w:rFonts w:ascii="Arial" w:hAnsi="Arial" w:cs="Arial"/>
                <w:color w:val="000000"/>
                <w:sz w:val="24"/>
                <w:szCs w:val="24"/>
              </w:rPr>
              <w:t>GARCIA MENESES, Lily Delcy</w:t>
            </w:r>
          </w:p>
        </w:tc>
        <w:tc>
          <w:tcPr>
            <w:tcW w:w="567" w:type="dxa"/>
          </w:tcPr>
          <w:p w:rsidR="00760BC0" w:rsidRPr="00760BC0" w:rsidRDefault="00760BC0" w:rsidP="00760BC0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0BC0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760BC0" w:rsidRPr="00760BC0" w:rsidRDefault="00760BC0" w:rsidP="00760BC0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0BC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760BC0" w:rsidRPr="00760BC0" w:rsidRDefault="00760BC0" w:rsidP="00760BC0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0BC0">
              <w:rPr>
                <w:rFonts w:ascii="Arial" w:hAnsi="Arial" w:cs="Arial"/>
                <w:color w:val="000000"/>
                <w:sz w:val="24"/>
                <w:szCs w:val="24"/>
              </w:rPr>
              <w:t>1966</w:t>
            </w:r>
          </w:p>
        </w:tc>
        <w:tc>
          <w:tcPr>
            <w:tcW w:w="3402" w:type="dxa"/>
          </w:tcPr>
          <w:p w:rsidR="00760BC0" w:rsidRDefault="00760BC0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760BC0" w:rsidRPr="00806A53" w:rsidRDefault="00806A53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06A53">
              <w:rPr>
                <w:rFonts w:ascii="Arial" w:hAnsi="Arial" w:cs="Arial"/>
                <w:color w:val="000000"/>
                <w:sz w:val="28"/>
                <w:szCs w:val="28"/>
              </w:rPr>
              <w:t>01-3852661</w:t>
            </w:r>
          </w:p>
        </w:tc>
        <w:tc>
          <w:tcPr>
            <w:tcW w:w="3969" w:type="dxa"/>
          </w:tcPr>
          <w:p w:rsidR="00760BC0" w:rsidRDefault="00760BC0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0BC0" w:rsidTr="008B0FF0">
        <w:tc>
          <w:tcPr>
            <w:tcW w:w="534" w:type="dxa"/>
            <w:vMerge/>
          </w:tcPr>
          <w:p w:rsidR="00760BC0" w:rsidRDefault="00760BC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60BC0" w:rsidRDefault="00760BC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60BC0" w:rsidRPr="00C008E0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760BC0" w:rsidRPr="00C008E0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6" w:type="dxa"/>
          </w:tcPr>
          <w:p w:rsidR="00760BC0" w:rsidRPr="00C008E0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9" w:type="dxa"/>
          </w:tcPr>
          <w:p w:rsidR="00760BC0" w:rsidRPr="00C008E0" w:rsidRDefault="00760BC0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760BC0" w:rsidTr="008B0FF0">
        <w:tc>
          <w:tcPr>
            <w:tcW w:w="534" w:type="dxa"/>
            <w:vMerge/>
          </w:tcPr>
          <w:p w:rsidR="00760BC0" w:rsidRDefault="00760BC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60BC0" w:rsidRDefault="00760BC0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60BC0" w:rsidRPr="00760BC0" w:rsidRDefault="00760BC0" w:rsidP="00760BC0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0BC0">
              <w:rPr>
                <w:rFonts w:ascii="Arial" w:hAnsi="Arial" w:cs="Arial"/>
                <w:color w:val="000000"/>
                <w:sz w:val="24"/>
                <w:szCs w:val="24"/>
              </w:rPr>
              <w:t>10475641</w:t>
            </w:r>
          </w:p>
        </w:tc>
        <w:tc>
          <w:tcPr>
            <w:tcW w:w="3402" w:type="dxa"/>
          </w:tcPr>
          <w:p w:rsidR="00760BC0" w:rsidRDefault="00760BC0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760BC0" w:rsidRPr="00806A53" w:rsidRDefault="00806A53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06A53">
              <w:rPr>
                <w:rFonts w:ascii="Arial" w:hAnsi="Arial" w:cs="Arial"/>
                <w:color w:val="000000"/>
                <w:sz w:val="28"/>
                <w:szCs w:val="28"/>
              </w:rPr>
              <w:t>999033359</w:t>
            </w:r>
          </w:p>
        </w:tc>
        <w:tc>
          <w:tcPr>
            <w:tcW w:w="3969" w:type="dxa"/>
          </w:tcPr>
          <w:p w:rsidR="00760BC0" w:rsidRDefault="00760BC0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7129B" w:rsidRDefault="0007129B" w:rsidP="0007129B">
      <w:pPr>
        <w:tabs>
          <w:tab w:val="left" w:pos="1485"/>
        </w:tabs>
        <w:rPr>
          <w:rFonts w:ascii="Arial" w:hAnsi="Arial" w:cs="Arial"/>
          <w:sz w:val="28"/>
          <w:szCs w:val="28"/>
        </w:rPr>
      </w:pPr>
    </w:p>
    <w:p w:rsidR="0007129B" w:rsidRPr="00C008E0" w:rsidRDefault="0007129B" w:rsidP="0007129B">
      <w:pPr>
        <w:jc w:val="center"/>
        <w:rPr>
          <w:rFonts w:ascii="Arial" w:hAnsi="Arial" w:cs="Arial"/>
          <w:sz w:val="28"/>
          <w:szCs w:val="28"/>
        </w:rPr>
      </w:pPr>
      <w:r w:rsidRPr="00C008E0">
        <w:rPr>
          <w:rFonts w:ascii="Arial" w:hAnsi="Arial" w:cs="Arial"/>
          <w:b/>
          <w:color w:val="000000"/>
          <w:sz w:val="28"/>
          <w:szCs w:val="28"/>
        </w:rPr>
        <w:lastRenderedPageBreak/>
        <w:t>PROMOCION 1986  -  “</w:t>
      </w:r>
      <w:r w:rsidRPr="00C008E0">
        <w:rPr>
          <w:rFonts w:ascii="Arial" w:hAnsi="Arial" w:cs="Arial"/>
          <w:b/>
          <w:i/>
          <w:color w:val="000000"/>
          <w:sz w:val="28"/>
          <w:szCs w:val="28"/>
        </w:rPr>
        <w:t>ROMULO DEXTRE SILVA</w:t>
      </w:r>
      <w:r w:rsidRPr="00C008E0">
        <w:rPr>
          <w:rFonts w:ascii="Arial" w:hAnsi="Arial" w:cs="Arial"/>
          <w:b/>
          <w:color w:val="000000"/>
          <w:sz w:val="28"/>
          <w:szCs w:val="28"/>
        </w:rPr>
        <w:t>”</w:t>
      </w: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7"/>
        <w:gridCol w:w="3968"/>
      </w:tblGrid>
      <w:tr w:rsidR="0007129B" w:rsidTr="008B0FF0">
        <w:tc>
          <w:tcPr>
            <w:tcW w:w="534" w:type="dxa"/>
          </w:tcPr>
          <w:p w:rsidR="0007129B" w:rsidRPr="00EE7547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7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6A03BA" w:rsidTr="008B0FF0">
        <w:tc>
          <w:tcPr>
            <w:tcW w:w="534" w:type="dxa"/>
            <w:vMerge w:val="restart"/>
          </w:tcPr>
          <w:p w:rsidR="006A03BA" w:rsidRPr="00806A53" w:rsidRDefault="006A03BA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6A03BA" w:rsidRPr="00806A53" w:rsidRDefault="006A03BA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806A53">
              <w:rPr>
                <w:rFonts w:ascii="Arial" w:hAnsi="Arial" w:cs="Arial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3118" w:type="dxa"/>
            <w:vMerge w:val="restart"/>
          </w:tcPr>
          <w:p w:rsidR="006A03BA" w:rsidRDefault="006A03BA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A03BA" w:rsidRPr="006A03BA" w:rsidRDefault="006A03BA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3BA">
              <w:rPr>
                <w:rFonts w:ascii="Arial" w:hAnsi="Arial" w:cs="Arial"/>
                <w:color w:val="000000"/>
                <w:sz w:val="24"/>
                <w:szCs w:val="24"/>
              </w:rPr>
              <w:t>GARCIA JURADO, Zoila Maritza</w:t>
            </w:r>
          </w:p>
        </w:tc>
        <w:tc>
          <w:tcPr>
            <w:tcW w:w="567" w:type="dxa"/>
          </w:tcPr>
          <w:p w:rsidR="006A03BA" w:rsidRPr="006A03BA" w:rsidRDefault="006A03BA" w:rsidP="006A03BA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3BA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A03BA" w:rsidRPr="006A03BA" w:rsidRDefault="006A03BA" w:rsidP="006A03BA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3B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A03BA" w:rsidRPr="006A03BA" w:rsidRDefault="006A03BA" w:rsidP="006A03BA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3BA">
              <w:rPr>
                <w:rFonts w:ascii="Arial" w:hAnsi="Arial" w:cs="Arial"/>
                <w:color w:val="000000"/>
                <w:sz w:val="24"/>
                <w:szCs w:val="24"/>
              </w:rPr>
              <w:t>1967</w:t>
            </w:r>
          </w:p>
        </w:tc>
        <w:tc>
          <w:tcPr>
            <w:tcW w:w="3402" w:type="dxa"/>
          </w:tcPr>
          <w:p w:rsidR="006A03BA" w:rsidRDefault="006A03BA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6A03BA" w:rsidRPr="00806A53" w:rsidRDefault="00806A53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06A53">
              <w:rPr>
                <w:rFonts w:ascii="Arial" w:hAnsi="Arial" w:cs="Arial"/>
                <w:color w:val="000000"/>
                <w:sz w:val="28"/>
                <w:szCs w:val="28"/>
              </w:rPr>
              <w:t>01-3650069</w:t>
            </w:r>
          </w:p>
        </w:tc>
        <w:tc>
          <w:tcPr>
            <w:tcW w:w="3968" w:type="dxa"/>
          </w:tcPr>
          <w:p w:rsidR="006A03BA" w:rsidRDefault="006A03BA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A03BA" w:rsidTr="008B0FF0">
        <w:tc>
          <w:tcPr>
            <w:tcW w:w="534" w:type="dxa"/>
            <w:vMerge/>
          </w:tcPr>
          <w:p w:rsidR="006A03BA" w:rsidRDefault="006A03BA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6A03BA" w:rsidRDefault="006A03BA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6A03BA" w:rsidRPr="00C008E0" w:rsidRDefault="006A03BA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6A03BA" w:rsidRPr="00C008E0" w:rsidRDefault="006A03BA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7" w:type="dxa"/>
          </w:tcPr>
          <w:p w:rsidR="006A03BA" w:rsidRPr="00C008E0" w:rsidRDefault="006A03BA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8" w:type="dxa"/>
          </w:tcPr>
          <w:p w:rsidR="006A03BA" w:rsidRPr="00C008E0" w:rsidRDefault="006A03BA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6A03BA" w:rsidTr="008B0FF0">
        <w:tc>
          <w:tcPr>
            <w:tcW w:w="534" w:type="dxa"/>
            <w:vMerge/>
          </w:tcPr>
          <w:p w:rsidR="006A03BA" w:rsidRDefault="006A03BA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6A03BA" w:rsidRDefault="006A03BA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6A03BA" w:rsidRPr="006A03BA" w:rsidRDefault="006A03BA" w:rsidP="006A03BA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3BA">
              <w:rPr>
                <w:rFonts w:ascii="Arial" w:hAnsi="Arial" w:cs="Arial"/>
                <w:color w:val="000000"/>
                <w:sz w:val="24"/>
                <w:szCs w:val="24"/>
              </w:rPr>
              <w:t>10693270</w:t>
            </w:r>
          </w:p>
        </w:tc>
        <w:tc>
          <w:tcPr>
            <w:tcW w:w="3402" w:type="dxa"/>
          </w:tcPr>
          <w:p w:rsidR="006A03BA" w:rsidRDefault="006A03BA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6A03BA" w:rsidRPr="00C008E0" w:rsidRDefault="006A03BA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6A03BA" w:rsidRDefault="006A03BA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7129B" w:rsidRPr="00813BBE" w:rsidRDefault="0007129B" w:rsidP="0007129B">
      <w:pPr>
        <w:tabs>
          <w:tab w:val="left" w:pos="1485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6"/>
        <w:gridCol w:w="3969"/>
      </w:tblGrid>
      <w:tr w:rsidR="0007129B" w:rsidTr="008B0FF0">
        <w:tc>
          <w:tcPr>
            <w:tcW w:w="534" w:type="dxa"/>
          </w:tcPr>
          <w:p w:rsidR="0007129B" w:rsidRPr="00EE7547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6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9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6A03BA" w:rsidTr="008B0FF0">
        <w:tc>
          <w:tcPr>
            <w:tcW w:w="534" w:type="dxa"/>
            <w:vMerge w:val="restart"/>
          </w:tcPr>
          <w:p w:rsidR="006A03BA" w:rsidRPr="00806A53" w:rsidRDefault="006A03BA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6A03BA" w:rsidRPr="00806A53" w:rsidRDefault="006A03BA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806A53">
              <w:rPr>
                <w:rFonts w:ascii="Arial" w:hAnsi="Arial" w:cs="Arial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3118" w:type="dxa"/>
            <w:vMerge w:val="restart"/>
          </w:tcPr>
          <w:p w:rsidR="006A03BA" w:rsidRDefault="006A03BA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A03BA" w:rsidRPr="006A03BA" w:rsidRDefault="006A03BA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3BA">
              <w:rPr>
                <w:rFonts w:ascii="Arial" w:hAnsi="Arial" w:cs="Arial"/>
                <w:color w:val="000000"/>
                <w:sz w:val="24"/>
                <w:szCs w:val="24"/>
              </w:rPr>
              <w:t>GUTIERREZ ROMERO, Carmen Gisella</w:t>
            </w:r>
          </w:p>
        </w:tc>
        <w:tc>
          <w:tcPr>
            <w:tcW w:w="567" w:type="dxa"/>
          </w:tcPr>
          <w:p w:rsidR="006A03BA" w:rsidRPr="006A03BA" w:rsidRDefault="006A03BA" w:rsidP="006A03BA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3BA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A03BA" w:rsidRPr="006A03BA" w:rsidRDefault="006A03BA" w:rsidP="006A03BA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3B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6A03BA" w:rsidRPr="006A03BA" w:rsidRDefault="006A03BA" w:rsidP="006A03BA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3BA">
              <w:rPr>
                <w:rFonts w:ascii="Arial" w:hAnsi="Arial" w:cs="Arial"/>
                <w:color w:val="000000"/>
                <w:sz w:val="24"/>
                <w:szCs w:val="24"/>
              </w:rPr>
              <w:t>1966</w:t>
            </w:r>
          </w:p>
        </w:tc>
        <w:tc>
          <w:tcPr>
            <w:tcW w:w="3402" w:type="dxa"/>
          </w:tcPr>
          <w:p w:rsidR="006A03BA" w:rsidRPr="00806A53" w:rsidRDefault="00806A53" w:rsidP="00806A53">
            <w:pPr>
              <w:tabs>
                <w:tab w:val="left" w:pos="1485"/>
              </w:tabs>
              <w:spacing w:line="360" w:lineRule="auto"/>
              <w:ind w:left="1485" w:hanging="148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06A53">
              <w:rPr>
                <w:rFonts w:ascii="Arial" w:hAnsi="Arial" w:cs="Arial"/>
                <w:color w:val="000000"/>
                <w:sz w:val="24"/>
                <w:szCs w:val="24"/>
              </w:rPr>
              <w:t>I.E.Carlos</w:t>
            </w:r>
            <w:proofErr w:type="spellEnd"/>
            <w:r w:rsidRPr="00806A53">
              <w:rPr>
                <w:rFonts w:ascii="Arial" w:hAnsi="Arial" w:cs="Arial"/>
                <w:color w:val="000000"/>
                <w:sz w:val="24"/>
                <w:szCs w:val="24"/>
              </w:rPr>
              <w:t xml:space="preserve"> Cueto </w:t>
            </w:r>
            <w:proofErr w:type="spellStart"/>
            <w:r w:rsidRPr="00806A53">
              <w:rPr>
                <w:rFonts w:ascii="Arial" w:hAnsi="Arial" w:cs="Arial"/>
                <w:color w:val="000000"/>
                <w:sz w:val="24"/>
                <w:szCs w:val="24"/>
              </w:rPr>
              <w:t>Fernandini</w:t>
            </w:r>
            <w:proofErr w:type="spellEnd"/>
          </w:p>
        </w:tc>
        <w:tc>
          <w:tcPr>
            <w:tcW w:w="2126" w:type="dxa"/>
          </w:tcPr>
          <w:p w:rsidR="006A03BA" w:rsidRPr="00806A53" w:rsidRDefault="00806A53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06A53">
              <w:rPr>
                <w:rFonts w:ascii="Arial" w:hAnsi="Arial" w:cs="Arial"/>
                <w:color w:val="000000"/>
                <w:sz w:val="28"/>
                <w:szCs w:val="28"/>
              </w:rPr>
              <w:t>224593</w:t>
            </w:r>
          </w:p>
        </w:tc>
        <w:tc>
          <w:tcPr>
            <w:tcW w:w="3969" w:type="dxa"/>
          </w:tcPr>
          <w:p w:rsidR="006A03BA" w:rsidRPr="00806A53" w:rsidRDefault="00806A53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806A53">
              <w:rPr>
                <w:rFonts w:ascii="Arial" w:hAnsi="Arial" w:cs="Arial"/>
                <w:color w:val="000000"/>
                <w:sz w:val="28"/>
                <w:szCs w:val="28"/>
              </w:rPr>
              <w:t>Sto</w:t>
            </w:r>
            <w:proofErr w:type="spellEnd"/>
            <w:r w:rsidRPr="00806A53">
              <w:rPr>
                <w:rFonts w:ascii="Arial" w:hAnsi="Arial" w:cs="Arial"/>
                <w:color w:val="000000"/>
                <w:sz w:val="28"/>
                <w:szCs w:val="28"/>
              </w:rPr>
              <w:t xml:space="preserve"> Domingo </w:t>
            </w:r>
            <w:proofErr w:type="spellStart"/>
            <w:r w:rsidRPr="00806A53">
              <w:rPr>
                <w:rFonts w:ascii="Arial" w:hAnsi="Arial" w:cs="Arial"/>
                <w:color w:val="000000"/>
                <w:sz w:val="28"/>
                <w:szCs w:val="28"/>
              </w:rPr>
              <w:t>Guzman</w:t>
            </w:r>
            <w:proofErr w:type="spellEnd"/>
            <w:r w:rsidRPr="00806A53">
              <w:rPr>
                <w:rFonts w:ascii="Arial" w:hAnsi="Arial" w:cs="Arial"/>
                <w:color w:val="000000"/>
                <w:sz w:val="28"/>
                <w:szCs w:val="28"/>
              </w:rPr>
              <w:t xml:space="preserve"> K-27</w:t>
            </w:r>
          </w:p>
        </w:tc>
      </w:tr>
      <w:tr w:rsidR="0007129B" w:rsidTr="008B0FF0">
        <w:tc>
          <w:tcPr>
            <w:tcW w:w="534" w:type="dxa"/>
            <w:vMerge/>
          </w:tcPr>
          <w:p w:rsidR="0007129B" w:rsidRDefault="0007129B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07129B" w:rsidRDefault="0007129B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6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9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6A03BA" w:rsidTr="008B0FF0">
        <w:tc>
          <w:tcPr>
            <w:tcW w:w="534" w:type="dxa"/>
            <w:vMerge/>
          </w:tcPr>
          <w:p w:rsidR="006A03BA" w:rsidRDefault="006A03BA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6A03BA" w:rsidRDefault="006A03BA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6A03BA" w:rsidRPr="006A03BA" w:rsidRDefault="006A03BA" w:rsidP="006A03BA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3BA">
              <w:rPr>
                <w:rFonts w:ascii="Arial" w:hAnsi="Arial" w:cs="Arial"/>
                <w:color w:val="000000"/>
                <w:sz w:val="24"/>
                <w:szCs w:val="24"/>
              </w:rPr>
              <w:t>21405950</w:t>
            </w:r>
          </w:p>
        </w:tc>
        <w:tc>
          <w:tcPr>
            <w:tcW w:w="3402" w:type="dxa"/>
          </w:tcPr>
          <w:p w:rsidR="006A03BA" w:rsidRDefault="006A03BA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6A03BA" w:rsidRPr="00806A53" w:rsidRDefault="00806A53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06A53">
              <w:rPr>
                <w:rFonts w:ascii="Arial" w:hAnsi="Arial" w:cs="Arial"/>
                <w:color w:val="000000"/>
                <w:sz w:val="28"/>
                <w:szCs w:val="28"/>
              </w:rPr>
              <w:t>956013648</w:t>
            </w:r>
          </w:p>
        </w:tc>
        <w:tc>
          <w:tcPr>
            <w:tcW w:w="3969" w:type="dxa"/>
          </w:tcPr>
          <w:p w:rsidR="006A03BA" w:rsidRDefault="006A03BA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7129B" w:rsidRPr="00813BBE" w:rsidRDefault="0007129B" w:rsidP="0007129B">
      <w:pPr>
        <w:tabs>
          <w:tab w:val="left" w:pos="1485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6"/>
        <w:gridCol w:w="3969"/>
      </w:tblGrid>
      <w:tr w:rsidR="0007129B" w:rsidTr="008B0FF0">
        <w:tc>
          <w:tcPr>
            <w:tcW w:w="534" w:type="dxa"/>
          </w:tcPr>
          <w:p w:rsidR="0007129B" w:rsidRPr="00EE7547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6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9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6A03BA" w:rsidTr="008B0FF0">
        <w:tc>
          <w:tcPr>
            <w:tcW w:w="534" w:type="dxa"/>
            <w:vMerge w:val="restart"/>
          </w:tcPr>
          <w:p w:rsidR="006A03BA" w:rsidRPr="00806A53" w:rsidRDefault="006A03BA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6A03BA" w:rsidRPr="00806A53" w:rsidRDefault="006A03BA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806A53">
              <w:rPr>
                <w:rFonts w:ascii="Arial" w:hAnsi="Arial" w:cs="Arial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3118" w:type="dxa"/>
            <w:vMerge w:val="restart"/>
          </w:tcPr>
          <w:p w:rsidR="006A03BA" w:rsidRDefault="006A03BA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A03BA" w:rsidRPr="006A03BA" w:rsidRDefault="006A03BA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3BA">
              <w:rPr>
                <w:rFonts w:ascii="Arial" w:hAnsi="Arial" w:cs="Arial"/>
                <w:color w:val="000000"/>
                <w:sz w:val="24"/>
                <w:szCs w:val="24"/>
              </w:rPr>
              <w:t>HERNANDEZ GUILLINTA, Bertha Felicita</w:t>
            </w:r>
          </w:p>
        </w:tc>
        <w:tc>
          <w:tcPr>
            <w:tcW w:w="567" w:type="dxa"/>
          </w:tcPr>
          <w:p w:rsidR="006A03BA" w:rsidRPr="006A03BA" w:rsidRDefault="006A03BA" w:rsidP="006A03BA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3B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A03BA" w:rsidRPr="006A03BA" w:rsidRDefault="006A03BA" w:rsidP="006A03BA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3B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A03BA" w:rsidRPr="006A03BA" w:rsidRDefault="006A03BA" w:rsidP="006A03BA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3BA">
              <w:rPr>
                <w:rFonts w:ascii="Arial" w:hAnsi="Arial" w:cs="Arial"/>
                <w:color w:val="000000"/>
                <w:sz w:val="24"/>
                <w:szCs w:val="24"/>
              </w:rPr>
              <w:t>1960</w:t>
            </w:r>
          </w:p>
        </w:tc>
        <w:tc>
          <w:tcPr>
            <w:tcW w:w="3402" w:type="dxa"/>
          </w:tcPr>
          <w:p w:rsidR="006A03BA" w:rsidRDefault="006A03BA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6A03BA" w:rsidRPr="00806A53" w:rsidRDefault="00806A53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06A53">
              <w:rPr>
                <w:rFonts w:ascii="Arial" w:hAnsi="Arial" w:cs="Arial"/>
                <w:color w:val="000000"/>
                <w:sz w:val="28"/>
                <w:szCs w:val="28"/>
              </w:rPr>
              <w:t>01-3894062</w:t>
            </w:r>
          </w:p>
        </w:tc>
        <w:tc>
          <w:tcPr>
            <w:tcW w:w="3969" w:type="dxa"/>
          </w:tcPr>
          <w:p w:rsidR="006A03BA" w:rsidRDefault="006A03BA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A03BA" w:rsidTr="008B0FF0">
        <w:tc>
          <w:tcPr>
            <w:tcW w:w="534" w:type="dxa"/>
            <w:vMerge/>
          </w:tcPr>
          <w:p w:rsidR="006A03BA" w:rsidRDefault="006A03BA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6A03BA" w:rsidRDefault="006A03BA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6A03BA" w:rsidRPr="00C008E0" w:rsidRDefault="006A03BA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6A03BA" w:rsidRPr="00C008E0" w:rsidRDefault="006A03BA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6" w:type="dxa"/>
          </w:tcPr>
          <w:p w:rsidR="006A03BA" w:rsidRPr="00C008E0" w:rsidRDefault="006A03BA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9" w:type="dxa"/>
          </w:tcPr>
          <w:p w:rsidR="006A03BA" w:rsidRPr="00C008E0" w:rsidRDefault="006A03BA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6A03BA" w:rsidTr="008B0FF0">
        <w:tc>
          <w:tcPr>
            <w:tcW w:w="534" w:type="dxa"/>
            <w:vMerge/>
          </w:tcPr>
          <w:p w:rsidR="006A03BA" w:rsidRDefault="006A03BA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6A03BA" w:rsidRDefault="006A03BA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6A03BA" w:rsidRPr="006A03BA" w:rsidRDefault="006A03BA" w:rsidP="006A03BA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3BA">
              <w:rPr>
                <w:rFonts w:ascii="Arial" w:hAnsi="Arial" w:cs="Arial"/>
                <w:color w:val="000000"/>
                <w:sz w:val="24"/>
                <w:szCs w:val="24"/>
              </w:rPr>
              <w:t>21518016</w:t>
            </w:r>
          </w:p>
        </w:tc>
        <w:tc>
          <w:tcPr>
            <w:tcW w:w="3402" w:type="dxa"/>
          </w:tcPr>
          <w:p w:rsidR="006A03BA" w:rsidRDefault="006A03BA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6A03BA" w:rsidRPr="00C008E0" w:rsidRDefault="006A03BA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6A03BA" w:rsidRDefault="006A03BA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7129B" w:rsidRPr="00813BBE" w:rsidRDefault="0007129B" w:rsidP="0007129B">
      <w:pPr>
        <w:tabs>
          <w:tab w:val="left" w:pos="1485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6"/>
        <w:gridCol w:w="3969"/>
      </w:tblGrid>
      <w:tr w:rsidR="0007129B" w:rsidTr="008B0FF0">
        <w:tc>
          <w:tcPr>
            <w:tcW w:w="534" w:type="dxa"/>
          </w:tcPr>
          <w:p w:rsidR="0007129B" w:rsidRPr="00EE7547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6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9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6A03BA" w:rsidTr="008B0FF0">
        <w:tc>
          <w:tcPr>
            <w:tcW w:w="534" w:type="dxa"/>
            <w:vMerge w:val="restart"/>
          </w:tcPr>
          <w:p w:rsidR="006A03BA" w:rsidRPr="00806A53" w:rsidRDefault="006A03BA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A03BA" w:rsidRPr="00806A53" w:rsidRDefault="006A03BA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06A53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18" w:type="dxa"/>
            <w:vMerge w:val="restart"/>
          </w:tcPr>
          <w:p w:rsidR="006A03BA" w:rsidRDefault="006A03BA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A03BA" w:rsidRPr="006A03BA" w:rsidRDefault="006A03BA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AROTO OR</w:t>
            </w:r>
            <w:r w:rsidRPr="006A03BA">
              <w:rPr>
                <w:rFonts w:ascii="Arial" w:hAnsi="Arial" w:cs="Arial"/>
                <w:color w:val="000000"/>
                <w:sz w:val="24"/>
                <w:szCs w:val="24"/>
              </w:rPr>
              <w:t>E, Eva Luz</w:t>
            </w:r>
          </w:p>
        </w:tc>
        <w:tc>
          <w:tcPr>
            <w:tcW w:w="567" w:type="dxa"/>
          </w:tcPr>
          <w:p w:rsidR="006A03BA" w:rsidRPr="006A03BA" w:rsidRDefault="006A03BA" w:rsidP="006A03BA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3B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A03BA" w:rsidRPr="006A03BA" w:rsidRDefault="006A03BA" w:rsidP="006A03BA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3B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</w:tcPr>
          <w:p w:rsidR="006A03BA" w:rsidRPr="006A03BA" w:rsidRDefault="006A03BA" w:rsidP="006A03BA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3BA">
              <w:rPr>
                <w:rFonts w:ascii="Arial" w:hAnsi="Arial" w:cs="Arial"/>
                <w:color w:val="000000"/>
                <w:sz w:val="24"/>
                <w:szCs w:val="24"/>
              </w:rPr>
              <w:t>1962</w:t>
            </w:r>
          </w:p>
        </w:tc>
        <w:tc>
          <w:tcPr>
            <w:tcW w:w="3402" w:type="dxa"/>
          </w:tcPr>
          <w:p w:rsidR="006A03BA" w:rsidRDefault="006A03BA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6A03BA" w:rsidRPr="00806A53" w:rsidRDefault="00806A53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06A53">
              <w:rPr>
                <w:rFonts w:ascii="Arial" w:hAnsi="Arial" w:cs="Arial"/>
                <w:color w:val="000000"/>
                <w:sz w:val="28"/>
                <w:szCs w:val="28"/>
              </w:rPr>
              <w:t>01-6946375</w:t>
            </w:r>
          </w:p>
        </w:tc>
        <w:tc>
          <w:tcPr>
            <w:tcW w:w="3969" w:type="dxa"/>
          </w:tcPr>
          <w:p w:rsidR="006A03BA" w:rsidRDefault="006A03BA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A03BA" w:rsidTr="008B0FF0">
        <w:tc>
          <w:tcPr>
            <w:tcW w:w="534" w:type="dxa"/>
            <w:vMerge/>
          </w:tcPr>
          <w:p w:rsidR="006A03BA" w:rsidRDefault="006A03BA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6A03BA" w:rsidRDefault="006A03BA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6A03BA" w:rsidRPr="00C008E0" w:rsidRDefault="006A03BA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6A03BA" w:rsidRPr="00C008E0" w:rsidRDefault="006A03BA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6" w:type="dxa"/>
          </w:tcPr>
          <w:p w:rsidR="006A03BA" w:rsidRPr="00C008E0" w:rsidRDefault="006A03BA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9" w:type="dxa"/>
          </w:tcPr>
          <w:p w:rsidR="006A03BA" w:rsidRPr="00C008E0" w:rsidRDefault="006A03BA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6A03BA" w:rsidTr="008B0FF0">
        <w:tc>
          <w:tcPr>
            <w:tcW w:w="534" w:type="dxa"/>
            <w:vMerge/>
          </w:tcPr>
          <w:p w:rsidR="006A03BA" w:rsidRDefault="006A03BA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6A03BA" w:rsidRDefault="006A03BA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6A03BA" w:rsidRPr="006A03BA" w:rsidRDefault="006A03BA" w:rsidP="006A03BA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3BA">
              <w:rPr>
                <w:rFonts w:ascii="Arial" w:hAnsi="Arial" w:cs="Arial"/>
                <w:color w:val="000000"/>
                <w:sz w:val="24"/>
                <w:szCs w:val="24"/>
              </w:rPr>
              <w:t>08498829</w:t>
            </w:r>
          </w:p>
        </w:tc>
        <w:tc>
          <w:tcPr>
            <w:tcW w:w="3402" w:type="dxa"/>
          </w:tcPr>
          <w:p w:rsidR="006A03BA" w:rsidRDefault="006A03BA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6A03BA" w:rsidRPr="00C008E0" w:rsidRDefault="006A03BA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6A03BA" w:rsidRDefault="006A03BA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7129B" w:rsidRDefault="0007129B" w:rsidP="0007129B">
      <w:pPr>
        <w:tabs>
          <w:tab w:val="left" w:pos="1485"/>
        </w:tabs>
        <w:rPr>
          <w:rFonts w:ascii="Arial" w:hAnsi="Arial" w:cs="Arial"/>
          <w:sz w:val="28"/>
          <w:szCs w:val="28"/>
        </w:rPr>
      </w:pPr>
    </w:p>
    <w:p w:rsidR="0007129B" w:rsidRPr="00C008E0" w:rsidRDefault="0007129B" w:rsidP="0007129B">
      <w:pPr>
        <w:jc w:val="center"/>
        <w:rPr>
          <w:rFonts w:ascii="Arial" w:hAnsi="Arial" w:cs="Arial"/>
          <w:sz w:val="28"/>
          <w:szCs w:val="28"/>
        </w:rPr>
      </w:pPr>
      <w:r w:rsidRPr="00C008E0">
        <w:rPr>
          <w:rFonts w:ascii="Arial" w:hAnsi="Arial" w:cs="Arial"/>
          <w:b/>
          <w:color w:val="000000"/>
          <w:sz w:val="28"/>
          <w:szCs w:val="28"/>
        </w:rPr>
        <w:lastRenderedPageBreak/>
        <w:t>PROMOCION 1986  -  “</w:t>
      </w:r>
      <w:r w:rsidRPr="00C008E0">
        <w:rPr>
          <w:rFonts w:ascii="Arial" w:hAnsi="Arial" w:cs="Arial"/>
          <w:b/>
          <w:i/>
          <w:color w:val="000000"/>
          <w:sz w:val="28"/>
          <w:szCs w:val="28"/>
        </w:rPr>
        <w:t>ROMULO DEXTRE SILVA</w:t>
      </w:r>
      <w:r w:rsidRPr="00C008E0">
        <w:rPr>
          <w:rFonts w:ascii="Arial" w:hAnsi="Arial" w:cs="Arial"/>
          <w:b/>
          <w:color w:val="000000"/>
          <w:sz w:val="28"/>
          <w:szCs w:val="28"/>
        </w:rPr>
        <w:t>”</w:t>
      </w: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7"/>
        <w:gridCol w:w="3968"/>
      </w:tblGrid>
      <w:tr w:rsidR="0007129B" w:rsidTr="008B0FF0">
        <w:tc>
          <w:tcPr>
            <w:tcW w:w="534" w:type="dxa"/>
          </w:tcPr>
          <w:p w:rsidR="0007129B" w:rsidRPr="00EE7547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7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4B5684" w:rsidTr="008B0FF0">
        <w:tc>
          <w:tcPr>
            <w:tcW w:w="534" w:type="dxa"/>
            <w:vMerge w:val="restart"/>
          </w:tcPr>
          <w:p w:rsidR="004B5684" w:rsidRPr="002342F5" w:rsidRDefault="004B5684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4B5684" w:rsidRPr="002342F5" w:rsidRDefault="004B5684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342F5">
              <w:rPr>
                <w:rFonts w:ascii="Arial" w:hAnsi="Arial" w:cs="Arial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3118" w:type="dxa"/>
            <w:vMerge w:val="restart"/>
          </w:tcPr>
          <w:p w:rsidR="004B5684" w:rsidRDefault="004B5684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B5684" w:rsidRPr="004B5684" w:rsidRDefault="004B5684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5684">
              <w:rPr>
                <w:rFonts w:ascii="Arial" w:hAnsi="Arial" w:cs="Arial"/>
                <w:color w:val="000000"/>
                <w:sz w:val="24"/>
                <w:szCs w:val="24"/>
              </w:rPr>
              <w:t>JAYO ALVAREZ, Adriana María</w:t>
            </w:r>
          </w:p>
        </w:tc>
        <w:tc>
          <w:tcPr>
            <w:tcW w:w="567" w:type="dxa"/>
          </w:tcPr>
          <w:p w:rsidR="004B5684" w:rsidRPr="004B5684" w:rsidRDefault="004B5684" w:rsidP="004B5684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5684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4B5684" w:rsidRPr="004B5684" w:rsidRDefault="004B5684" w:rsidP="004B5684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568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B5684" w:rsidRPr="004B5684" w:rsidRDefault="004B5684" w:rsidP="004B5684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5684">
              <w:rPr>
                <w:rFonts w:ascii="Arial" w:hAnsi="Arial" w:cs="Arial"/>
                <w:color w:val="000000"/>
                <w:sz w:val="24"/>
                <w:szCs w:val="24"/>
              </w:rPr>
              <w:t>1965</w:t>
            </w:r>
          </w:p>
        </w:tc>
        <w:tc>
          <w:tcPr>
            <w:tcW w:w="3402" w:type="dxa"/>
          </w:tcPr>
          <w:p w:rsidR="004B5684" w:rsidRDefault="004B5684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4B5684" w:rsidRPr="00C008E0" w:rsidRDefault="004B5684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4B5684" w:rsidRDefault="004B5684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B5684" w:rsidTr="008B0FF0">
        <w:tc>
          <w:tcPr>
            <w:tcW w:w="534" w:type="dxa"/>
            <w:vMerge/>
          </w:tcPr>
          <w:p w:rsidR="004B5684" w:rsidRDefault="004B5684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B5684" w:rsidRDefault="004B5684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4B5684" w:rsidRPr="00C008E0" w:rsidRDefault="004B5684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4B5684" w:rsidRPr="00C008E0" w:rsidRDefault="004B5684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7" w:type="dxa"/>
          </w:tcPr>
          <w:p w:rsidR="004B5684" w:rsidRPr="00C008E0" w:rsidRDefault="004B5684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8" w:type="dxa"/>
          </w:tcPr>
          <w:p w:rsidR="004B5684" w:rsidRPr="00C008E0" w:rsidRDefault="004B5684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4B5684" w:rsidTr="008B0FF0">
        <w:tc>
          <w:tcPr>
            <w:tcW w:w="534" w:type="dxa"/>
            <w:vMerge/>
          </w:tcPr>
          <w:p w:rsidR="004B5684" w:rsidRDefault="004B5684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B5684" w:rsidRDefault="004B5684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4B5684" w:rsidRPr="004B5684" w:rsidRDefault="004B5684" w:rsidP="004B5684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5684">
              <w:rPr>
                <w:rFonts w:ascii="Arial" w:hAnsi="Arial" w:cs="Arial"/>
                <w:color w:val="000000"/>
                <w:sz w:val="24"/>
                <w:szCs w:val="24"/>
              </w:rPr>
              <w:t>21403671</w:t>
            </w:r>
          </w:p>
        </w:tc>
        <w:tc>
          <w:tcPr>
            <w:tcW w:w="3402" w:type="dxa"/>
          </w:tcPr>
          <w:p w:rsidR="004B5684" w:rsidRDefault="004B5684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4B5684" w:rsidRPr="00C008E0" w:rsidRDefault="004B5684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4B5684" w:rsidRDefault="004B5684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7129B" w:rsidRPr="00813BBE" w:rsidRDefault="0007129B" w:rsidP="0007129B">
      <w:pPr>
        <w:tabs>
          <w:tab w:val="left" w:pos="1485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6"/>
        <w:gridCol w:w="3969"/>
      </w:tblGrid>
      <w:tr w:rsidR="0007129B" w:rsidTr="008B0FF0">
        <w:tc>
          <w:tcPr>
            <w:tcW w:w="534" w:type="dxa"/>
          </w:tcPr>
          <w:p w:rsidR="0007129B" w:rsidRPr="00EE7547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6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9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4B5684" w:rsidTr="008B0FF0">
        <w:tc>
          <w:tcPr>
            <w:tcW w:w="534" w:type="dxa"/>
            <w:vMerge w:val="restart"/>
          </w:tcPr>
          <w:p w:rsidR="004B5684" w:rsidRPr="002342F5" w:rsidRDefault="004B5684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4B5684" w:rsidRPr="002342F5" w:rsidRDefault="004B5684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342F5">
              <w:rPr>
                <w:rFonts w:ascii="Arial" w:hAnsi="Arial" w:cs="Arial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18" w:type="dxa"/>
            <w:vMerge w:val="restart"/>
          </w:tcPr>
          <w:p w:rsidR="004B5684" w:rsidRDefault="004B5684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B5684" w:rsidRPr="004B5684" w:rsidRDefault="004B5684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5684">
              <w:rPr>
                <w:rFonts w:ascii="Arial" w:hAnsi="Arial" w:cs="Arial"/>
                <w:color w:val="000000"/>
                <w:sz w:val="24"/>
                <w:szCs w:val="24"/>
              </w:rPr>
              <w:t>MORAN PENAGOS, Yvonne Milagros</w:t>
            </w:r>
          </w:p>
        </w:tc>
        <w:tc>
          <w:tcPr>
            <w:tcW w:w="567" w:type="dxa"/>
          </w:tcPr>
          <w:p w:rsidR="004B5684" w:rsidRPr="004B5684" w:rsidRDefault="004B5684" w:rsidP="004B5684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5684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B5684" w:rsidRPr="004B5684" w:rsidRDefault="004B5684" w:rsidP="004B5684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568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4B5684" w:rsidRPr="004B5684" w:rsidRDefault="004B5684" w:rsidP="004B5684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5684">
              <w:rPr>
                <w:rFonts w:ascii="Arial" w:hAnsi="Arial" w:cs="Arial"/>
                <w:color w:val="000000"/>
                <w:sz w:val="24"/>
                <w:szCs w:val="24"/>
              </w:rPr>
              <w:t>1963</w:t>
            </w:r>
          </w:p>
        </w:tc>
        <w:tc>
          <w:tcPr>
            <w:tcW w:w="3402" w:type="dxa"/>
          </w:tcPr>
          <w:p w:rsidR="004B5684" w:rsidRDefault="004B5684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5684" w:rsidRPr="002342F5" w:rsidRDefault="002342F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342F5">
              <w:rPr>
                <w:rFonts w:ascii="Arial" w:hAnsi="Arial" w:cs="Arial"/>
                <w:color w:val="000000"/>
                <w:sz w:val="28"/>
                <w:szCs w:val="28"/>
              </w:rPr>
              <w:t>237688</w:t>
            </w:r>
          </w:p>
        </w:tc>
        <w:tc>
          <w:tcPr>
            <w:tcW w:w="3969" w:type="dxa"/>
          </w:tcPr>
          <w:p w:rsidR="004B5684" w:rsidRPr="002342F5" w:rsidRDefault="002342F5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2342F5">
              <w:rPr>
                <w:rFonts w:ascii="Arial" w:hAnsi="Arial" w:cs="Arial"/>
                <w:color w:val="000000"/>
                <w:sz w:val="28"/>
                <w:szCs w:val="28"/>
              </w:rPr>
              <w:t>Prolg</w:t>
            </w:r>
            <w:proofErr w:type="spellEnd"/>
            <w:r w:rsidRPr="002342F5">
              <w:rPr>
                <w:rFonts w:ascii="Arial" w:hAnsi="Arial" w:cs="Arial"/>
                <w:color w:val="000000"/>
                <w:sz w:val="28"/>
                <w:szCs w:val="28"/>
              </w:rPr>
              <w:t>. Chiclayo 935</w:t>
            </w:r>
          </w:p>
        </w:tc>
      </w:tr>
      <w:tr w:rsidR="004B5684" w:rsidTr="008B0FF0">
        <w:tc>
          <w:tcPr>
            <w:tcW w:w="534" w:type="dxa"/>
            <w:vMerge/>
          </w:tcPr>
          <w:p w:rsidR="004B5684" w:rsidRDefault="004B5684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B5684" w:rsidRDefault="004B5684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4B5684" w:rsidRPr="00C008E0" w:rsidRDefault="004B5684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4B5684" w:rsidRPr="00C008E0" w:rsidRDefault="004B5684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6" w:type="dxa"/>
          </w:tcPr>
          <w:p w:rsidR="004B5684" w:rsidRPr="00C008E0" w:rsidRDefault="004B5684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9" w:type="dxa"/>
          </w:tcPr>
          <w:p w:rsidR="004B5684" w:rsidRPr="00C008E0" w:rsidRDefault="004B5684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4B5684" w:rsidTr="008B0FF0">
        <w:tc>
          <w:tcPr>
            <w:tcW w:w="534" w:type="dxa"/>
            <w:vMerge/>
          </w:tcPr>
          <w:p w:rsidR="004B5684" w:rsidRDefault="004B5684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B5684" w:rsidRDefault="004B5684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4B5684" w:rsidRPr="004B5684" w:rsidRDefault="004B5684" w:rsidP="004B5684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5684">
              <w:rPr>
                <w:rFonts w:ascii="Arial" w:hAnsi="Arial" w:cs="Arial"/>
                <w:color w:val="000000"/>
                <w:sz w:val="24"/>
                <w:szCs w:val="24"/>
              </w:rPr>
              <w:t>21545585</w:t>
            </w:r>
          </w:p>
        </w:tc>
        <w:tc>
          <w:tcPr>
            <w:tcW w:w="3402" w:type="dxa"/>
          </w:tcPr>
          <w:p w:rsidR="004B5684" w:rsidRDefault="004B5684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5684" w:rsidRPr="002342F5" w:rsidRDefault="002342F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342F5">
              <w:rPr>
                <w:rFonts w:ascii="Arial" w:hAnsi="Arial" w:cs="Arial"/>
                <w:color w:val="000000"/>
                <w:sz w:val="28"/>
                <w:szCs w:val="28"/>
              </w:rPr>
              <w:t>956223703</w:t>
            </w:r>
          </w:p>
        </w:tc>
        <w:tc>
          <w:tcPr>
            <w:tcW w:w="3969" w:type="dxa"/>
          </w:tcPr>
          <w:p w:rsidR="004B5684" w:rsidRDefault="004B5684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7129B" w:rsidRPr="00813BBE" w:rsidRDefault="0007129B" w:rsidP="0007129B">
      <w:pPr>
        <w:tabs>
          <w:tab w:val="left" w:pos="1485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6"/>
        <w:gridCol w:w="3969"/>
      </w:tblGrid>
      <w:tr w:rsidR="0007129B" w:rsidTr="008B0FF0">
        <w:tc>
          <w:tcPr>
            <w:tcW w:w="534" w:type="dxa"/>
          </w:tcPr>
          <w:p w:rsidR="0007129B" w:rsidRPr="00EE7547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6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9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4B5684" w:rsidTr="008B0FF0">
        <w:tc>
          <w:tcPr>
            <w:tcW w:w="534" w:type="dxa"/>
            <w:vMerge w:val="restart"/>
          </w:tcPr>
          <w:p w:rsidR="004B5684" w:rsidRPr="002342F5" w:rsidRDefault="004B5684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4B5684" w:rsidRPr="002342F5" w:rsidRDefault="004B5684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342F5">
              <w:rPr>
                <w:rFonts w:ascii="Arial" w:hAnsi="Arial" w:cs="Arial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3118" w:type="dxa"/>
            <w:vMerge w:val="restart"/>
          </w:tcPr>
          <w:p w:rsidR="004B5684" w:rsidRDefault="004B5684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B5684" w:rsidRPr="004B5684" w:rsidRDefault="004B5684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5684">
              <w:rPr>
                <w:rFonts w:ascii="Arial" w:hAnsi="Arial" w:cs="Arial"/>
                <w:color w:val="000000"/>
                <w:sz w:val="24"/>
                <w:szCs w:val="24"/>
              </w:rPr>
              <w:t>MORON SILVA, Mirtha</w:t>
            </w:r>
          </w:p>
        </w:tc>
        <w:tc>
          <w:tcPr>
            <w:tcW w:w="567" w:type="dxa"/>
          </w:tcPr>
          <w:p w:rsidR="004B5684" w:rsidRPr="004B5684" w:rsidRDefault="004B5684" w:rsidP="004B5684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5684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B5684" w:rsidRPr="004B5684" w:rsidRDefault="004B5684" w:rsidP="004B5684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568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B5684" w:rsidRPr="004B5684" w:rsidRDefault="004B5684" w:rsidP="004B5684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5684">
              <w:rPr>
                <w:rFonts w:ascii="Arial" w:hAnsi="Arial" w:cs="Arial"/>
                <w:color w:val="000000"/>
                <w:sz w:val="24"/>
                <w:szCs w:val="24"/>
              </w:rPr>
              <w:t>1960</w:t>
            </w:r>
          </w:p>
        </w:tc>
        <w:tc>
          <w:tcPr>
            <w:tcW w:w="3402" w:type="dxa"/>
          </w:tcPr>
          <w:p w:rsidR="004B5684" w:rsidRDefault="004B5684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5684" w:rsidRPr="00C008E0" w:rsidRDefault="004B5684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4B5684" w:rsidRDefault="004B5684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B5684" w:rsidTr="008B0FF0">
        <w:tc>
          <w:tcPr>
            <w:tcW w:w="534" w:type="dxa"/>
            <w:vMerge/>
          </w:tcPr>
          <w:p w:rsidR="004B5684" w:rsidRDefault="004B5684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B5684" w:rsidRDefault="004B5684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4B5684" w:rsidRPr="00C008E0" w:rsidRDefault="004B5684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4B5684" w:rsidRPr="00C008E0" w:rsidRDefault="004B5684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6" w:type="dxa"/>
          </w:tcPr>
          <w:p w:rsidR="004B5684" w:rsidRPr="00C008E0" w:rsidRDefault="004B5684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9" w:type="dxa"/>
          </w:tcPr>
          <w:p w:rsidR="004B5684" w:rsidRPr="00C008E0" w:rsidRDefault="004B5684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4B5684" w:rsidTr="008B0FF0">
        <w:tc>
          <w:tcPr>
            <w:tcW w:w="534" w:type="dxa"/>
            <w:vMerge/>
          </w:tcPr>
          <w:p w:rsidR="004B5684" w:rsidRDefault="004B5684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B5684" w:rsidRDefault="004B5684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4B5684" w:rsidRPr="004B5684" w:rsidRDefault="004B5684" w:rsidP="004B5684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5684">
              <w:rPr>
                <w:rFonts w:ascii="Arial" w:hAnsi="Arial" w:cs="Arial"/>
                <w:color w:val="000000"/>
                <w:sz w:val="24"/>
                <w:szCs w:val="24"/>
              </w:rPr>
              <w:t>21482531</w:t>
            </w:r>
          </w:p>
        </w:tc>
        <w:tc>
          <w:tcPr>
            <w:tcW w:w="3402" w:type="dxa"/>
          </w:tcPr>
          <w:p w:rsidR="004B5684" w:rsidRDefault="004B5684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5684" w:rsidRPr="002342F5" w:rsidRDefault="002342F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342F5">
              <w:rPr>
                <w:rFonts w:ascii="Arial" w:hAnsi="Arial" w:cs="Arial"/>
                <w:color w:val="000000"/>
                <w:sz w:val="28"/>
                <w:szCs w:val="28"/>
              </w:rPr>
              <w:t>956118515</w:t>
            </w:r>
          </w:p>
        </w:tc>
        <w:tc>
          <w:tcPr>
            <w:tcW w:w="3969" w:type="dxa"/>
          </w:tcPr>
          <w:p w:rsidR="004B5684" w:rsidRDefault="004B5684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7129B" w:rsidRPr="00813BBE" w:rsidRDefault="0007129B" w:rsidP="0007129B">
      <w:pPr>
        <w:tabs>
          <w:tab w:val="left" w:pos="1485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6"/>
        <w:gridCol w:w="3969"/>
      </w:tblGrid>
      <w:tr w:rsidR="0007129B" w:rsidTr="008B0FF0">
        <w:tc>
          <w:tcPr>
            <w:tcW w:w="534" w:type="dxa"/>
          </w:tcPr>
          <w:p w:rsidR="0007129B" w:rsidRPr="00EE7547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6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9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4B5684" w:rsidTr="008B0FF0">
        <w:tc>
          <w:tcPr>
            <w:tcW w:w="534" w:type="dxa"/>
            <w:vMerge w:val="restart"/>
          </w:tcPr>
          <w:p w:rsidR="004B5684" w:rsidRPr="002342F5" w:rsidRDefault="004B5684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4B5684" w:rsidRPr="002342F5" w:rsidRDefault="004B5684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342F5">
              <w:rPr>
                <w:rFonts w:ascii="Arial" w:hAnsi="Arial" w:cs="Arial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3118" w:type="dxa"/>
            <w:vMerge w:val="restart"/>
          </w:tcPr>
          <w:p w:rsidR="004B5684" w:rsidRDefault="004B5684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B5684" w:rsidRPr="004B5684" w:rsidRDefault="004B5684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5684">
              <w:rPr>
                <w:rFonts w:ascii="Arial" w:hAnsi="Arial" w:cs="Arial"/>
                <w:color w:val="000000"/>
                <w:sz w:val="24"/>
                <w:szCs w:val="24"/>
              </w:rPr>
              <w:t>PISCONTI FLORES, Vilma Luisa</w:t>
            </w:r>
          </w:p>
        </w:tc>
        <w:tc>
          <w:tcPr>
            <w:tcW w:w="567" w:type="dxa"/>
          </w:tcPr>
          <w:p w:rsidR="004B5684" w:rsidRPr="004B5684" w:rsidRDefault="004B5684" w:rsidP="004B5684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568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4B5684" w:rsidRPr="004B5684" w:rsidRDefault="004B5684" w:rsidP="004B5684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568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B5684" w:rsidRPr="004B5684" w:rsidRDefault="004B5684" w:rsidP="004B5684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5684">
              <w:rPr>
                <w:rFonts w:ascii="Arial" w:hAnsi="Arial" w:cs="Arial"/>
                <w:color w:val="000000"/>
                <w:sz w:val="24"/>
                <w:szCs w:val="24"/>
              </w:rPr>
              <w:t>1966</w:t>
            </w:r>
          </w:p>
        </w:tc>
        <w:tc>
          <w:tcPr>
            <w:tcW w:w="3402" w:type="dxa"/>
          </w:tcPr>
          <w:p w:rsidR="004B5684" w:rsidRDefault="004B5684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5684" w:rsidRPr="00C008E0" w:rsidRDefault="004B5684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4B5684" w:rsidRDefault="004B5684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B5684" w:rsidTr="008B0FF0">
        <w:tc>
          <w:tcPr>
            <w:tcW w:w="534" w:type="dxa"/>
            <w:vMerge/>
          </w:tcPr>
          <w:p w:rsidR="004B5684" w:rsidRDefault="004B5684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B5684" w:rsidRDefault="004B5684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4B5684" w:rsidRPr="00C008E0" w:rsidRDefault="004B5684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4B5684" w:rsidRPr="00C008E0" w:rsidRDefault="004B5684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6" w:type="dxa"/>
          </w:tcPr>
          <w:p w:rsidR="004B5684" w:rsidRPr="00C008E0" w:rsidRDefault="004B5684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9" w:type="dxa"/>
          </w:tcPr>
          <w:p w:rsidR="004B5684" w:rsidRPr="00C008E0" w:rsidRDefault="004B5684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4B5684" w:rsidTr="008B0FF0">
        <w:tc>
          <w:tcPr>
            <w:tcW w:w="534" w:type="dxa"/>
            <w:vMerge/>
          </w:tcPr>
          <w:p w:rsidR="004B5684" w:rsidRDefault="004B5684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B5684" w:rsidRDefault="004B5684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4B5684" w:rsidRPr="004B5684" w:rsidRDefault="004B5684" w:rsidP="004B5684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5684">
              <w:rPr>
                <w:rFonts w:ascii="Arial" w:hAnsi="Arial" w:cs="Arial"/>
                <w:color w:val="000000"/>
                <w:sz w:val="24"/>
                <w:szCs w:val="24"/>
              </w:rPr>
              <w:t>21456500</w:t>
            </w:r>
          </w:p>
        </w:tc>
        <w:tc>
          <w:tcPr>
            <w:tcW w:w="3402" w:type="dxa"/>
          </w:tcPr>
          <w:p w:rsidR="004B5684" w:rsidRDefault="004B5684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5684" w:rsidRPr="002342F5" w:rsidRDefault="002342F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342F5">
              <w:rPr>
                <w:rFonts w:ascii="Arial" w:hAnsi="Arial" w:cs="Arial"/>
                <w:color w:val="000000"/>
                <w:sz w:val="28"/>
                <w:szCs w:val="28"/>
              </w:rPr>
              <w:t>956232800</w:t>
            </w:r>
          </w:p>
        </w:tc>
        <w:tc>
          <w:tcPr>
            <w:tcW w:w="3969" w:type="dxa"/>
          </w:tcPr>
          <w:p w:rsidR="004B5684" w:rsidRDefault="004B5684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7129B" w:rsidRDefault="0007129B" w:rsidP="0007129B">
      <w:pPr>
        <w:tabs>
          <w:tab w:val="left" w:pos="1485"/>
        </w:tabs>
        <w:rPr>
          <w:rFonts w:ascii="Arial" w:hAnsi="Arial" w:cs="Arial"/>
          <w:sz w:val="28"/>
          <w:szCs w:val="28"/>
        </w:rPr>
      </w:pPr>
    </w:p>
    <w:p w:rsidR="0007129B" w:rsidRPr="00C008E0" w:rsidRDefault="0007129B" w:rsidP="0007129B">
      <w:pPr>
        <w:jc w:val="center"/>
        <w:rPr>
          <w:rFonts w:ascii="Arial" w:hAnsi="Arial" w:cs="Arial"/>
          <w:sz w:val="28"/>
          <w:szCs w:val="28"/>
        </w:rPr>
      </w:pPr>
      <w:r w:rsidRPr="00C008E0">
        <w:rPr>
          <w:rFonts w:ascii="Arial" w:hAnsi="Arial" w:cs="Arial"/>
          <w:b/>
          <w:color w:val="000000"/>
          <w:sz w:val="28"/>
          <w:szCs w:val="28"/>
        </w:rPr>
        <w:lastRenderedPageBreak/>
        <w:t>PROMOCION 1986  -  “</w:t>
      </w:r>
      <w:r w:rsidRPr="00C008E0">
        <w:rPr>
          <w:rFonts w:ascii="Arial" w:hAnsi="Arial" w:cs="Arial"/>
          <w:b/>
          <w:i/>
          <w:color w:val="000000"/>
          <w:sz w:val="28"/>
          <w:szCs w:val="28"/>
        </w:rPr>
        <w:t>ROMULO DEXTRE SILVA</w:t>
      </w:r>
      <w:r w:rsidRPr="00C008E0">
        <w:rPr>
          <w:rFonts w:ascii="Arial" w:hAnsi="Arial" w:cs="Arial"/>
          <w:b/>
          <w:color w:val="000000"/>
          <w:sz w:val="28"/>
          <w:szCs w:val="28"/>
        </w:rPr>
        <w:t>”</w:t>
      </w: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7"/>
        <w:gridCol w:w="3968"/>
      </w:tblGrid>
      <w:tr w:rsidR="0007129B" w:rsidTr="008B0FF0">
        <w:tc>
          <w:tcPr>
            <w:tcW w:w="534" w:type="dxa"/>
          </w:tcPr>
          <w:p w:rsidR="0007129B" w:rsidRPr="00EE7547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7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751ED7" w:rsidTr="008B0FF0">
        <w:tc>
          <w:tcPr>
            <w:tcW w:w="534" w:type="dxa"/>
            <w:vMerge w:val="restart"/>
          </w:tcPr>
          <w:p w:rsidR="00751ED7" w:rsidRPr="002342F5" w:rsidRDefault="00751ED7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751ED7" w:rsidRPr="002342F5" w:rsidRDefault="00751ED7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342F5">
              <w:rPr>
                <w:rFonts w:ascii="Arial" w:hAnsi="Arial" w:cs="Arial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3118" w:type="dxa"/>
            <w:vMerge w:val="restart"/>
          </w:tcPr>
          <w:p w:rsidR="00751ED7" w:rsidRDefault="00751ED7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51ED7" w:rsidRPr="00751ED7" w:rsidRDefault="00751ED7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1ED7">
              <w:rPr>
                <w:rFonts w:ascii="Arial" w:hAnsi="Arial" w:cs="Arial"/>
                <w:color w:val="000000"/>
                <w:sz w:val="24"/>
                <w:szCs w:val="24"/>
              </w:rPr>
              <w:t>PUZA MENDOZA, Miriam Rosario</w:t>
            </w:r>
          </w:p>
        </w:tc>
        <w:tc>
          <w:tcPr>
            <w:tcW w:w="567" w:type="dxa"/>
          </w:tcPr>
          <w:p w:rsidR="00751ED7" w:rsidRPr="00751ED7" w:rsidRDefault="00751ED7" w:rsidP="00751ED7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1ED7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751ED7" w:rsidRPr="00751ED7" w:rsidRDefault="00751ED7" w:rsidP="00751ED7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1ED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51ED7" w:rsidRPr="00751ED7" w:rsidRDefault="00751ED7" w:rsidP="00751ED7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1ED7">
              <w:rPr>
                <w:rFonts w:ascii="Arial" w:hAnsi="Arial" w:cs="Arial"/>
                <w:color w:val="000000"/>
                <w:sz w:val="24"/>
                <w:szCs w:val="24"/>
              </w:rPr>
              <w:t>1962</w:t>
            </w:r>
          </w:p>
        </w:tc>
        <w:tc>
          <w:tcPr>
            <w:tcW w:w="3402" w:type="dxa"/>
          </w:tcPr>
          <w:p w:rsidR="00751ED7" w:rsidRDefault="00751ED7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751ED7" w:rsidRPr="00C008E0" w:rsidRDefault="00751ED7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751ED7" w:rsidRDefault="00751ED7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1ED7" w:rsidTr="008B0FF0">
        <w:tc>
          <w:tcPr>
            <w:tcW w:w="534" w:type="dxa"/>
            <w:vMerge/>
          </w:tcPr>
          <w:p w:rsidR="00751ED7" w:rsidRDefault="00751ED7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51ED7" w:rsidRDefault="00751ED7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51ED7" w:rsidRPr="00C008E0" w:rsidRDefault="00751ED7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751ED7" w:rsidRPr="00C008E0" w:rsidRDefault="00751ED7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7" w:type="dxa"/>
          </w:tcPr>
          <w:p w:rsidR="00751ED7" w:rsidRPr="00C008E0" w:rsidRDefault="00751ED7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8" w:type="dxa"/>
          </w:tcPr>
          <w:p w:rsidR="00751ED7" w:rsidRPr="00C008E0" w:rsidRDefault="00751ED7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751ED7" w:rsidTr="008B0FF0">
        <w:tc>
          <w:tcPr>
            <w:tcW w:w="534" w:type="dxa"/>
            <w:vMerge/>
          </w:tcPr>
          <w:p w:rsidR="00751ED7" w:rsidRDefault="00751ED7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51ED7" w:rsidRDefault="00751ED7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51ED7" w:rsidRPr="00751ED7" w:rsidRDefault="00751ED7" w:rsidP="00751ED7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1ED7">
              <w:rPr>
                <w:rFonts w:ascii="Arial" w:hAnsi="Arial" w:cs="Arial"/>
                <w:color w:val="000000"/>
                <w:sz w:val="24"/>
                <w:szCs w:val="24"/>
              </w:rPr>
              <w:t>21413476</w:t>
            </w:r>
          </w:p>
        </w:tc>
        <w:tc>
          <w:tcPr>
            <w:tcW w:w="3402" w:type="dxa"/>
          </w:tcPr>
          <w:p w:rsidR="00751ED7" w:rsidRDefault="00751ED7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751ED7" w:rsidRPr="002342F5" w:rsidRDefault="002342F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342F5">
              <w:rPr>
                <w:rFonts w:ascii="Arial" w:hAnsi="Arial" w:cs="Arial"/>
                <w:color w:val="000000"/>
                <w:sz w:val="28"/>
                <w:szCs w:val="28"/>
              </w:rPr>
              <w:t>956935228</w:t>
            </w:r>
          </w:p>
        </w:tc>
        <w:tc>
          <w:tcPr>
            <w:tcW w:w="3968" w:type="dxa"/>
          </w:tcPr>
          <w:p w:rsidR="00751ED7" w:rsidRDefault="00751ED7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7129B" w:rsidRPr="00813BBE" w:rsidRDefault="0007129B" w:rsidP="0007129B">
      <w:pPr>
        <w:tabs>
          <w:tab w:val="left" w:pos="1485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6"/>
        <w:gridCol w:w="3969"/>
      </w:tblGrid>
      <w:tr w:rsidR="0007129B" w:rsidTr="008B0FF0">
        <w:tc>
          <w:tcPr>
            <w:tcW w:w="534" w:type="dxa"/>
          </w:tcPr>
          <w:p w:rsidR="0007129B" w:rsidRPr="00EE7547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6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9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8F1D25" w:rsidTr="008B0FF0">
        <w:tc>
          <w:tcPr>
            <w:tcW w:w="534" w:type="dxa"/>
            <w:vMerge w:val="restart"/>
          </w:tcPr>
          <w:p w:rsidR="008F1D25" w:rsidRPr="002342F5" w:rsidRDefault="008F1D2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8F1D25" w:rsidRPr="002342F5" w:rsidRDefault="008F1D2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342F5">
              <w:rPr>
                <w:rFonts w:ascii="Arial" w:hAnsi="Arial" w:cs="Arial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3118" w:type="dxa"/>
            <w:vMerge w:val="restart"/>
          </w:tcPr>
          <w:p w:rsidR="008F1D25" w:rsidRDefault="008F1D25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F1D25" w:rsidRPr="008F1D25" w:rsidRDefault="008F1D25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D25">
              <w:rPr>
                <w:rFonts w:ascii="Arial" w:hAnsi="Arial" w:cs="Arial"/>
                <w:color w:val="000000"/>
                <w:sz w:val="24"/>
                <w:szCs w:val="24"/>
              </w:rPr>
              <w:t>QUEVEDO LAZON, Elizabeth Andrea</w:t>
            </w:r>
          </w:p>
        </w:tc>
        <w:tc>
          <w:tcPr>
            <w:tcW w:w="567" w:type="dxa"/>
          </w:tcPr>
          <w:p w:rsidR="008F1D25" w:rsidRPr="008F1D25" w:rsidRDefault="008F1D25" w:rsidP="008F1D25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D2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8F1D25" w:rsidRPr="008F1D25" w:rsidRDefault="008F1D25" w:rsidP="008F1D25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D2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8F1D25" w:rsidRPr="008F1D25" w:rsidRDefault="008F1D25" w:rsidP="008F1D25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D25">
              <w:rPr>
                <w:rFonts w:ascii="Arial" w:hAnsi="Arial" w:cs="Arial"/>
                <w:color w:val="000000"/>
                <w:sz w:val="24"/>
                <w:szCs w:val="24"/>
              </w:rPr>
              <w:t>1966</w:t>
            </w:r>
          </w:p>
        </w:tc>
        <w:tc>
          <w:tcPr>
            <w:tcW w:w="3402" w:type="dxa"/>
          </w:tcPr>
          <w:p w:rsidR="008F1D25" w:rsidRDefault="008F1D2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1D25" w:rsidRPr="00C008E0" w:rsidRDefault="008F1D2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F1D25" w:rsidRDefault="008F1D25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1D25" w:rsidTr="008B0FF0">
        <w:tc>
          <w:tcPr>
            <w:tcW w:w="534" w:type="dxa"/>
            <w:vMerge/>
          </w:tcPr>
          <w:p w:rsidR="008F1D25" w:rsidRDefault="008F1D25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F1D25" w:rsidRDefault="008F1D25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8F1D25" w:rsidRPr="00C008E0" w:rsidRDefault="008F1D2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8F1D25" w:rsidRPr="00C008E0" w:rsidRDefault="008F1D2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6" w:type="dxa"/>
          </w:tcPr>
          <w:p w:rsidR="008F1D25" w:rsidRPr="00C008E0" w:rsidRDefault="008F1D2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9" w:type="dxa"/>
          </w:tcPr>
          <w:p w:rsidR="008F1D25" w:rsidRPr="00C008E0" w:rsidRDefault="008F1D2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8F1D25" w:rsidTr="008B0FF0">
        <w:tc>
          <w:tcPr>
            <w:tcW w:w="534" w:type="dxa"/>
            <w:vMerge/>
          </w:tcPr>
          <w:p w:rsidR="008F1D25" w:rsidRDefault="008F1D25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F1D25" w:rsidRDefault="008F1D25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8F1D25" w:rsidRPr="008F1D25" w:rsidRDefault="008F1D25" w:rsidP="008F1D25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D25">
              <w:rPr>
                <w:rFonts w:ascii="Arial" w:hAnsi="Arial" w:cs="Arial"/>
                <w:color w:val="000000"/>
                <w:sz w:val="24"/>
                <w:szCs w:val="24"/>
              </w:rPr>
              <w:t>22074581</w:t>
            </w:r>
          </w:p>
        </w:tc>
        <w:tc>
          <w:tcPr>
            <w:tcW w:w="3402" w:type="dxa"/>
          </w:tcPr>
          <w:p w:rsidR="008F1D25" w:rsidRDefault="008F1D2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1D25" w:rsidRPr="00C008E0" w:rsidRDefault="008F1D2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F1D25" w:rsidRDefault="008F1D25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7129B" w:rsidRPr="00813BBE" w:rsidRDefault="0007129B" w:rsidP="0007129B">
      <w:pPr>
        <w:tabs>
          <w:tab w:val="left" w:pos="1485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6"/>
        <w:gridCol w:w="3969"/>
      </w:tblGrid>
      <w:tr w:rsidR="0007129B" w:rsidTr="008B0FF0">
        <w:tc>
          <w:tcPr>
            <w:tcW w:w="534" w:type="dxa"/>
          </w:tcPr>
          <w:p w:rsidR="0007129B" w:rsidRPr="00EE7547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6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9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8F1D25" w:rsidTr="008B0FF0">
        <w:tc>
          <w:tcPr>
            <w:tcW w:w="534" w:type="dxa"/>
            <w:vMerge w:val="restart"/>
          </w:tcPr>
          <w:p w:rsidR="008F1D25" w:rsidRPr="002342F5" w:rsidRDefault="008F1D2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8F1D25" w:rsidRPr="002342F5" w:rsidRDefault="008F1D2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342F5">
              <w:rPr>
                <w:rFonts w:ascii="Arial" w:hAnsi="Arial" w:cs="Arial"/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3118" w:type="dxa"/>
            <w:vMerge w:val="restart"/>
          </w:tcPr>
          <w:p w:rsidR="008F1D25" w:rsidRDefault="008F1D25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F1D25" w:rsidRPr="008F1D25" w:rsidRDefault="008F1D25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D25">
              <w:rPr>
                <w:rFonts w:ascii="Arial" w:hAnsi="Arial" w:cs="Arial"/>
                <w:color w:val="000000"/>
                <w:sz w:val="24"/>
                <w:szCs w:val="24"/>
              </w:rPr>
              <w:t>QUEVEDO LAZON, María Félix</w:t>
            </w:r>
          </w:p>
        </w:tc>
        <w:tc>
          <w:tcPr>
            <w:tcW w:w="567" w:type="dxa"/>
          </w:tcPr>
          <w:p w:rsidR="008F1D25" w:rsidRPr="008F1D25" w:rsidRDefault="008F1D25" w:rsidP="008F1D25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D25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F1D25" w:rsidRPr="008F1D25" w:rsidRDefault="008F1D25" w:rsidP="008F1D25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D2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8F1D25" w:rsidRPr="008F1D25" w:rsidRDefault="008F1D25" w:rsidP="008F1D25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D25">
              <w:rPr>
                <w:rFonts w:ascii="Arial" w:hAnsi="Arial" w:cs="Arial"/>
                <w:color w:val="000000"/>
                <w:sz w:val="24"/>
                <w:szCs w:val="24"/>
              </w:rPr>
              <w:t>1961</w:t>
            </w:r>
          </w:p>
        </w:tc>
        <w:tc>
          <w:tcPr>
            <w:tcW w:w="3402" w:type="dxa"/>
          </w:tcPr>
          <w:p w:rsidR="008F1D25" w:rsidRDefault="008F1D2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1D25" w:rsidRPr="002342F5" w:rsidRDefault="002342F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342F5">
              <w:rPr>
                <w:rFonts w:ascii="Arial" w:hAnsi="Arial" w:cs="Arial"/>
                <w:color w:val="000000"/>
                <w:sz w:val="28"/>
                <w:szCs w:val="28"/>
              </w:rPr>
              <w:t>211482</w:t>
            </w:r>
          </w:p>
        </w:tc>
        <w:tc>
          <w:tcPr>
            <w:tcW w:w="3969" w:type="dxa"/>
          </w:tcPr>
          <w:p w:rsidR="008F1D25" w:rsidRPr="002342F5" w:rsidRDefault="002342F5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342F5">
              <w:rPr>
                <w:rFonts w:ascii="Arial" w:hAnsi="Arial" w:cs="Arial"/>
                <w:color w:val="000000"/>
                <w:sz w:val="28"/>
                <w:szCs w:val="28"/>
              </w:rPr>
              <w:t>Las Brisas</w:t>
            </w:r>
          </w:p>
        </w:tc>
      </w:tr>
      <w:tr w:rsidR="008F1D25" w:rsidTr="008B0FF0">
        <w:tc>
          <w:tcPr>
            <w:tcW w:w="534" w:type="dxa"/>
            <w:vMerge/>
          </w:tcPr>
          <w:p w:rsidR="008F1D25" w:rsidRDefault="008F1D25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F1D25" w:rsidRDefault="008F1D25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8F1D25" w:rsidRPr="00C008E0" w:rsidRDefault="008F1D2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8F1D25" w:rsidRPr="00C008E0" w:rsidRDefault="008F1D2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6" w:type="dxa"/>
          </w:tcPr>
          <w:p w:rsidR="008F1D25" w:rsidRPr="00C008E0" w:rsidRDefault="008F1D2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9" w:type="dxa"/>
          </w:tcPr>
          <w:p w:rsidR="008F1D25" w:rsidRPr="00C008E0" w:rsidRDefault="008F1D2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8F1D25" w:rsidTr="008B0FF0">
        <w:tc>
          <w:tcPr>
            <w:tcW w:w="534" w:type="dxa"/>
            <w:vMerge/>
          </w:tcPr>
          <w:p w:rsidR="008F1D25" w:rsidRDefault="008F1D25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F1D25" w:rsidRDefault="008F1D25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8F1D25" w:rsidRPr="008F1D25" w:rsidRDefault="008F1D25" w:rsidP="008F1D25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D25">
              <w:rPr>
                <w:rFonts w:ascii="Arial" w:hAnsi="Arial" w:cs="Arial"/>
                <w:color w:val="000000"/>
                <w:sz w:val="24"/>
                <w:szCs w:val="24"/>
              </w:rPr>
              <w:t>22075220</w:t>
            </w:r>
          </w:p>
        </w:tc>
        <w:tc>
          <w:tcPr>
            <w:tcW w:w="3402" w:type="dxa"/>
          </w:tcPr>
          <w:p w:rsidR="008F1D25" w:rsidRDefault="008F1D2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1D25" w:rsidRPr="002342F5" w:rsidRDefault="002342F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342F5">
              <w:rPr>
                <w:rFonts w:ascii="Arial" w:hAnsi="Arial" w:cs="Arial"/>
                <w:color w:val="000000"/>
                <w:sz w:val="28"/>
                <w:szCs w:val="28"/>
              </w:rPr>
              <w:t>955921052</w:t>
            </w:r>
          </w:p>
        </w:tc>
        <w:tc>
          <w:tcPr>
            <w:tcW w:w="3969" w:type="dxa"/>
          </w:tcPr>
          <w:p w:rsidR="008F1D25" w:rsidRDefault="008F1D25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7129B" w:rsidRPr="00813BBE" w:rsidRDefault="0007129B" w:rsidP="0007129B">
      <w:pPr>
        <w:tabs>
          <w:tab w:val="left" w:pos="1485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6"/>
        <w:gridCol w:w="3969"/>
      </w:tblGrid>
      <w:tr w:rsidR="0007129B" w:rsidTr="008B0FF0">
        <w:tc>
          <w:tcPr>
            <w:tcW w:w="534" w:type="dxa"/>
          </w:tcPr>
          <w:p w:rsidR="0007129B" w:rsidRPr="00EE7547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6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9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8F1D25" w:rsidTr="008B0FF0">
        <w:tc>
          <w:tcPr>
            <w:tcW w:w="534" w:type="dxa"/>
            <w:vMerge w:val="restart"/>
          </w:tcPr>
          <w:p w:rsidR="008F1D25" w:rsidRPr="002342F5" w:rsidRDefault="008F1D2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8F1D25" w:rsidRPr="002342F5" w:rsidRDefault="008F1D2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342F5">
              <w:rPr>
                <w:rFonts w:ascii="Arial" w:hAnsi="Arial" w:cs="Arial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3118" w:type="dxa"/>
            <w:vMerge w:val="restart"/>
          </w:tcPr>
          <w:p w:rsidR="008F1D25" w:rsidRDefault="008F1D25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F1D25" w:rsidRPr="008F1D25" w:rsidRDefault="008F1D25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D25">
              <w:rPr>
                <w:rFonts w:ascii="Arial" w:hAnsi="Arial" w:cs="Arial"/>
                <w:color w:val="000000"/>
                <w:sz w:val="24"/>
                <w:szCs w:val="24"/>
              </w:rPr>
              <w:t>QUISPE MOQUILLAZA, Julia Matilde</w:t>
            </w:r>
          </w:p>
        </w:tc>
        <w:tc>
          <w:tcPr>
            <w:tcW w:w="567" w:type="dxa"/>
          </w:tcPr>
          <w:p w:rsidR="008F1D25" w:rsidRPr="008F1D25" w:rsidRDefault="008F1D25" w:rsidP="008F1D25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D2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F1D25" w:rsidRPr="008F1D25" w:rsidRDefault="008F1D25" w:rsidP="008F1D25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D2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8F1D25" w:rsidRPr="008F1D25" w:rsidRDefault="008F1D25" w:rsidP="008F1D25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D25">
              <w:rPr>
                <w:rFonts w:ascii="Arial" w:hAnsi="Arial" w:cs="Arial"/>
                <w:color w:val="000000"/>
                <w:sz w:val="24"/>
                <w:szCs w:val="24"/>
              </w:rPr>
              <w:t>1962</w:t>
            </w:r>
          </w:p>
        </w:tc>
        <w:tc>
          <w:tcPr>
            <w:tcW w:w="3402" w:type="dxa"/>
          </w:tcPr>
          <w:p w:rsidR="008F1D25" w:rsidRDefault="008F1D2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1D25" w:rsidRPr="00C008E0" w:rsidRDefault="008F1D2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F1D25" w:rsidRDefault="008F1D25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1D25" w:rsidTr="008B0FF0">
        <w:tc>
          <w:tcPr>
            <w:tcW w:w="534" w:type="dxa"/>
            <w:vMerge/>
          </w:tcPr>
          <w:p w:rsidR="008F1D25" w:rsidRDefault="008F1D25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F1D25" w:rsidRDefault="008F1D25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8F1D25" w:rsidRPr="00C008E0" w:rsidRDefault="008F1D2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8F1D25" w:rsidRPr="00C008E0" w:rsidRDefault="008F1D2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6" w:type="dxa"/>
          </w:tcPr>
          <w:p w:rsidR="008F1D25" w:rsidRPr="00C008E0" w:rsidRDefault="008F1D2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9" w:type="dxa"/>
          </w:tcPr>
          <w:p w:rsidR="008F1D25" w:rsidRPr="00C008E0" w:rsidRDefault="008F1D2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8F1D25" w:rsidTr="008B0FF0">
        <w:tc>
          <w:tcPr>
            <w:tcW w:w="534" w:type="dxa"/>
            <w:vMerge/>
          </w:tcPr>
          <w:p w:rsidR="008F1D25" w:rsidRDefault="008F1D25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F1D25" w:rsidRDefault="008F1D25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8F1D25" w:rsidRPr="008F1D25" w:rsidRDefault="008F1D25" w:rsidP="008F1D25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D25">
              <w:rPr>
                <w:rFonts w:ascii="Arial" w:hAnsi="Arial" w:cs="Arial"/>
                <w:color w:val="000000"/>
                <w:sz w:val="24"/>
                <w:szCs w:val="24"/>
              </w:rPr>
              <w:t>22300304</w:t>
            </w:r>
          </w:p>
        </w:tc>
        <w:tc>
          <w:tcPr>
            <w:tcW w:w="3402" w:type="dxa"/>
          </w:tcPr>
          <w:p w:rsidR="008F1D25" w:rsidRDefault="008F1D2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1D25" w:rsidRPr="00C008E0" w:rsidRDefault="008F1D2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F1D25" w:rsidRDefault="008F1D25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7129B" w:rsidRDefault="0007129B" w:rsidP="0007129B">
      <w:pPr>
        <w:tabs>
          <w:tab w:val="left" w:pos="1485"/>
        </w:tabs>
        <w:rPr>
          <w:rFonts w:ascii="Arial" w:hAnsi="Arial" w:cs="Arial"/>
          <w:sz w:val="28"/>
          <w:szCs w:val="28"/>
        </w:rPr>
      </w:pPr>
    </w:p>
    <w:p w:rsidR="0007129B" w:rsidRPr="00C008E0" w:rsidRDefault="0007129B" w:rsidP="0007129B">
      <w:pPr>
        <w:jc w:val="center"/>
        <w:rPr>
          <w:rFonts w:ascii="Arial" w:hAnsi="Arial" w:cs="Arial"/>
          <w:sz w:val="28"/>
          <w:szCs w:val="28"/>
        </w:rPr>
      </w:pPr>
      <w:r w:rsidRPr="00C008E0">
        <w:rPr>
          <w:rFonts w:ascii="Arial" w:hAnsi="Arial" w:cs="Arial"/>
          <w:b/>
          <w:color w:val="000000"/>
          <w:sz w:val="28"/>
          <w:szCs w:val="28"/>
        </w:rPr>
        <w:lastRenderedPageBreak/>
        <w:t>PROMOCION 1986  -  “</w:t>
      </w:r>
      <w:r w:rsidRPr="00C008E0">
        <w:rPr>
          <w:rFonts w:ascii="Arial" w:hAnsi="Arial" w:cs="Arial"/>
          <w:b/>
          <w:i/>
          <w:color w:val="000000"/>
          <w:sz w:val="28"/>
          <w:szCs w:val="28"/>
        </w:rPr>
        <w:t>ROMULO DEXTRE SILVA</w:t>
      </w:r>
      <w:r w:rsidRPr="00C008E0">
        <w:rPr>
          <w:rFonts w:ascii="Arial" w:hAnsi="Arial" w:cs="Arial"/>
          <w:b/>
          <w:color w:val="000000"/>
          <w:sz w:val="28"/>
          <w:szCs w:val="28"/>
        </w:rPr>
        <w:t>”</w:t>
      </w: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7"/>
        <w:gridCol w:w="3968"/>
      </w:tblGrid>
      <w:tr w:rsidR="0007129B" w:rsidTr="008B0FF0">
        <w:tc>
          <w:tcPr>
            <w:tcW w:w="534" w:type="dxa"/>
          </w:tcPr>
          <w:p w:rsidR="0007129B" w:rsidRPr="00EE7547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7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8F1D25" w:rsidTr="008B0FF0">
        <w:tc>
          <w:tcPr>
            <w:tcW w:w="534" w:type="dxa"/>
            <w:vMerge w:val="restart"/>
          </w:tcPr>
          <w:p w:rsidR="008F1D25" w:rsidRPr="002342F5" w:rsidRDefault="008F1D2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8F1D25" w:rsidRPr="002342F5" w:rsidRDefault="008F1D2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342F5">
              <w:rPr>
                <w:rFonts w:ascii="Arial" w:hAnsi="Arial" w:cs="Arial"/>
                <w:b/>
                <w:color w:val="000000"/>
                <w:sz w:val="28"/>
                <w:szCs w:val="28"/>
              </w:rPr>
              <w:t>37</w:t>
            </w:r>
          </w:p>
        </w:tc>
        <w:tc>
          <w:tcPr>
            <w:tcW w:w="3118" w:type="dxa"/>
            <w:vMerge w:val="restart"/>
          </w:tcPr>
          <w:p w:rsidR="008F1D25" w:rsidRDefault="008F1D25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F1D25" w:rsidRPr="008F1D25" w:rsidRDefault="008F1D25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D25">
              <w:rPr>
                <w:rFonts w:ascii="Arial" w:hAnsi="Arial" w:cs="Arial"/>
                <w:color w:val="000000"/>
                <w:sz w:val="24"/>
                <w:szCs w:val="24"/>
              </w:rPr>
              <w:t>RAMOS CHACALIAZA, Vicenta Inés</w:t>
            </w:r>
          </w:p>
        </w:tc>
        <w:tc>
          <w:tcPr>
            <w:tcW w:w="567" w:type="dxa"/>
          </w:tcPr>
          <w:p w:rsidR="008F1D25" w:rsidRPr="008F1D25" w:rsidRDefault="008F1D25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D2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F1D25" w:rsidRPr="008F1D25" w:rsidRDefault="008F1D25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D2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8F1D25" w:rsidRPr="008F1D25" w:rsidRDefault="008F1D25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D25">
              <w:rPr>
                <w:rFonts w:ascii="Arial" w:hAnsi="Arial" w:cs="Arial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3402" w:type="dxa"/>
          </w:tcPr>
          <w:p w:rsidR="008F1D25" w:rsidRPr="002342F5" w:rsidRDefault="002342F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342F5">
              <w:rPr>
                <w:rFonts w:ascii="Arial" w:hAnsi="Arial" w:cs="Arial"/>
                <w:color w:val="000000"/>
                <w:sz w:val="28"/>
                <w:szCs w:val="28"/>
              </w:rPr>
              <w:t>I.E. 22494 Juan XXIII</w:t>
            </w:r>
          </w:p>
        </w:tc>
        <w:tc>
          <w:tcPr>
            <w:tcW w:w="2127" w:type="dxa"/>
          </w:tcPr>
          <w:p w:rsidR="008F1D25" w:rsidRPr="002342F5" w:rsidRDefault="002342F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342F5">
              <w:rPr>
                <w:rFonts w:ascii="Arial" w:hAnsi="Arial" w:cs="Arial"/>
                <w:color w:val="000000"/>
                <w:sz w:val="28"/>
                <w:szCs w:val="28"/>
              </w:rPr>
              <w:t>222756</w:t>
            </w:r>
          </w:p>
        </w:tc>
        <w:tc>
          <w:tcPr>
            <w:tcW w:w="3968" w:type="dxa"/>
          </w:tcPr>
          <w:p w:rsidR="008F1D25" w:rsidRDefault="008F1D25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1D25" w:rsidTr="008B0FF0">
        <w:tc>
          <w:tcPr>
            <w:tcW w:w="534" w:type="dxa"/>
            <w:vMerge/>
          </w:tcPr>
          <w:p w:rsidR="008F1D25" w:rsidRDefault="008F1D25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F1D25" w:rsidRDefault="008F1D25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8F1D25" w:rsidRPr="00C008E0" w:rsidRDefault="008F1D2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8F1D25" w:rsidRPr="00C008E0" w:rsidRDefault="008F1D2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7" w:type="dxa"/>
          </w:tcPr>
          <w:p w:rsidR="008F1D25" w:rsidRPr="00C008E0" w:rsidRDefault="008F1D2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8" w:type="dxa"/>
          </w:tcPr>
          <w:p w:rsidR="008F1D25" w:rsidRPr="00C008E0" w:rsidRDefault="008F1D2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8F1D25" w:rsidTr="008B0FF0">
        <w:tc>
          <w:tcPr>
            <w:tcW w:w="534" w:type="dxa"/>
            <w:vMerge/>
          </w:tcPr>
          <w:p w:rsidR="008F1D25" w:rsidRDefault="008F1D25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F1D25" w:rsidRDefault="008F1D25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8F1D25" w:rsidRPr="008F1D25" w:rsidRDefault="008F1D25" w:rsidP="008F1D25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D25">
              <w:rPr>
                <w:rFonts w:ascii="Arial" w:hAnsi="Arial" w:cs="Arial"/>
                <w:color w:val="000000"/>
                <w:sz w:val="24"/>
                <w:szCs w:val="24"/>
              </w:rPr>
              <w:t>21449266</w:t>
            </w:r>
          </w:p>
        </w:tc>
        <w:tc>
          <w:tcPr>
            <w:tcW w:w="3402" w:type="dxa"/>
          </w:tcPr>
          <w:p w:rsidR="008F1D25" w:rsidRDefault="008F1D2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8F1D25" w:rsidRPr="00C008E0" w:rsidRDefault="008F1D2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8F1D25" w:rsidRDefault="008F1D25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7129B" w:rsidRPr="00813BBE" w:rsidRDefault="0007129B" w:rsidP="0007129B">
      <w:pPr>
        <w:tabs>
          <w:tab w:val="left" w:pos="1485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6"/>
        <w:gridCol w:w="3969"/>
      </w:tblGrid>
      <w:tr w:rsidR="0007129B" w:rsidTr="008B0FF0">
        <w:tc>
          <w:tcPr>
            <w:tcW w:w="534" w:type="dxa"/>
          </w:tcPr>
          <w:p w:rsidR="0007129B" w:rsidRPr="00EE7547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6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9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8F1D25" w:rsidTr="008B0FF0">
        <w:tc>
          <w:tcPr>
            <w:tcW w:w="534" w:type="dxa"/>
            <w:vMerge w:val="restart"/>
          </w:tcPr>
          <w:p w:rsidR="008F1D25" w:rsidRPr="002342F5" w:rsidRDefault="008F1D2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8F1D25" w:rsidRPr="002342F5" w:rsidRDefault="008F1D2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342F5">
              <w:rPr>
                <w:rFonts w:ascii="Arial" w:hAnsi="Arial" w:cs="Arial"/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3118" w:type="dxa"/>
            <w:vMerge w:val="restart"/>
          </w:tcPr>
          <w:p w:rsidR="008F1D25" w:rsidRDefault="008F1D25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F1D25" w:rsidRPr="008F1D25" w:rsidRDefault="008F1D25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D25">
              <w:rPr>
                <w:rFonts w:ascii="Arial" w:hAnsi="Arial" w:cs="Arial"/>
                <w:color w:val="000000"/>
                <w:sz w:val="24"/>
                <w:szCs w:val="24"/>
              </w:rPr>
              <w:t>RAMOS PINEDA, María Soledad</w:t>
            </w:r>
          </w:p>
        </w:tc>
        <w:tc>
          <w:tcPr>
            <w:tcW w:w="567" w:type="dxa"/>
          </w:tcPr>
          <w:p w:rsidR="008F1D25" w:rsidRPr="008F1D25" w:rsidRDefault="008F1D25" w:rsidP="008F1D25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D2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8F1D25" w:rsidRPr="008F1D25" w:rsidRDefault="008F1D25" w:rsidP="008F1D25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D2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8F1D25" w:rsidRPr="008F1D25" w:rsidRDefault="008F1D25" w:rsidP="008F1D25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D25">
              <w:rPr>
                <w:rFonts w:ascii="Arial" w:hAnsi="Arial" w:cs="Arial"/>
                <w:color w:val="000000"/>
                <w:sz w:val="24"/>
                <w:szCs w:val="24"/>
              </w:rPr>
              <w:t>1959</w:t>
            </w:r>
          </w:p>
        </w:tc>
        <w:tc>
          <w:tcPr>
            <w:tcW w:w="3402" w:type="dxa"/>
          </w:tcPr>
          <w:p w:rsidR="008F1D25" w:rsidRDefault="008F1D2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1D25" w:rsidRPr="00C008E0" w:rsidRDefault="008F1D2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F1D25" w:rsidRDefault="008F1D25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1D25" w:rsidTr="008B0FF0">
        <w:tc>
          <w:tcPr>
            <w:tcW w:w="534" w:type="dxa"/>
            <w:vMerge/>
          </w:tcPr>
          <w:p w:rsidR="008F1D25" w:rsidRDefault="008F1D25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F1D25" w:rsidRDefault="008F1D25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8F1D25" w:rsidRPr="00C008E0" w:rsidRDefault="008F1D2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8F1D25" w:rsidRPr="00C008E0" w:rsidRDefault="008F1D2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6" w:type="dxa"/>
          </w:tcPr>
          <w:p w:rsidR="008F1D25" w:rsidRPr="00C008E0" w:rsidRDefault="008F1D2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9" w:type="dxa"/>
          </w:tcPr>
          <w:p w:rsidR="008F1D25" w:rsidRPr="00C008E0" w:rsidRDefault="008F1D2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8F1D25" w:rsidTr="008B0FF0">
        <w:tc>
          <w:tcPr>
            <w:tcW w:w="534" w:type="dxa"/>
            <w:vMerge/>
          </w:tcPr>
          <w:p w:rsidR="008F1D25" w:rsidRDefault="008F1D25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F1D25" w:rsidRDefault="008F1D25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8F1D25" w:rsidRPr="008F1D25" w:rsidRDefault="008F1D25" w:rsidP="008F1D25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D25">
              <w:rPr>
                <w:rFonts w:ascii="Arial" w:hAnsi="Arial" w:cs="Arial"/>
                <w:color w:val="000000"/>
                <w:sz w:val="24"/>
                <w:szCs w:val="24"/>
              </w:rPr>
              <w:t>21425186</w:t>
            </w:r>
          </w:p>
        </w:tc>
        <w:tc>
          <w:tcPr>
            <w:tcW w:w="3402" w:type="dxa"/>
          </w:tcPr>
          <w:p w:rsidR="008F1D25" w:rsidRDefault="008F1D2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1D25" w:rsidRPr="00C008E0" w:rsidRDefault="008F1D2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F1D25" w:rsidRDefault="008F1D25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7129B" w:rsidRPr="00813BBE" w:rsidRDefault="0007129B" w:rsidP="0007129B">
      <w:pPr>
        <w:tabs>
          <w:tab w:val="left" w:pos="1485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6"/>
        <w:gridCol w:w="3969"/>
      </w:tblGrid>
      <w:tr w:rsidR="0007129B" w:rsidTr="008B0FF0">
        <w:tc>
          <w:tcPr>
            <w:tcW w:w="534" w:type="dxa"/>
          </w:tcPr>
          <w:p w:rsidR="0007129B" w:rsidRPr="00EE7547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6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9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8F1D25" w:rsidTr="008B0FF0">
        <w:tc>
          <w:tcPr>
            <w:tcW w:w="534" w:type="dxa"/>
            <w:vMerge w:val="restart"/>
          </w:tcPr>
          <w:p w:rsidR="008F1D25" w:rsidRPr="002342F5" w:rsidRDefault="008F1D2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8F1D25" w:rsidRPr="002342F5" w:rsidRDefault="008F1D2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342F5">
              <w:rPr>
                <w:rFonts w:ascii="Arial" w:hAnsi="Arial" w:cs="Arial"/>
                <w:b/>
                <w:color w:val="000000"/>
                <w:sz w:val="28"/>
                <w:szCs w:val="28"/>
              </w:rPr>
              <w:t>39</w:t>
            </w:r>
          </w:p>
        </w:tc>
        <w:tc>
          <w:tcPr>
            <w:tcW w:w="3118" w:type="dxa"/>
            <w:vMerge w:val="restart"/>
          </w:tcPr>
          <w:p w:rsidR="008F1D25" w:rsidRDefault="008F1D25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8F1D25" w:rsidRPr="008F1D25" w:rsidRDefault="008F1D25" w:rsidP="008F1D25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  <w:r w:rsidRPr="008F1D25">
              <w:rPr>
                <w:rFonts w:ascii="Arial" w:hAnsi="Arial" w:cs="Arial"/>
                <w:color w:val="000000"/>
                <w:sz w:val="24"/>
                <w:szCs w:val="24"/>
              </w:rPr>
              <w:t>RENGIFO ALVAREZ, María Jesús</w:t>
            </w:r>
          </w:p>
        </w:tc>
        <w:tc>
          <w:tcPr>
            <w:tcW w:w="567" w:type="dxa"/>
          </w:tcPr>
          <w:p w:rsidR="008F1D25" w:rsidRPr="008F1D25" w:rsidRDefault="008F1D25" w:rsidP="008F1D25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D25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8F1D25" w:rsidRPr="008F1D25" w:rsidRDefault="008F1D25" w:rsidP="008F1D25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D2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F1D25" w:rsidRPr="008F1D25" w:rsidRDefault="008F1D25" w:rsidP="008F1D25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D25">
              <w:rPr>
                <w:rFonts w:ascii="Arial" w:hAnsi="Arial" w:cs="Arial"/>
                <w:color w:val="000000"/>
                <w:sz w:val="24"/>
                <w:szCs w:val="24"/>
              </w:rPr>
              <w:t>1965</w:t>
            </w:r>
          </w:p>
        </w:tc>
        <w:tc>
          <w:tcPr>
            <w:tcW w:w="3402" w:type="dxa"/>
          </w:tcPr>
          <w:p w:rsidR="008F1D25" w:rsidRPr="002342F5" w:rsidRDefault="002342F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342F5">
              <w:rPr>
                <w:rFonts w:ascii="Arial" w:hAnsi="Arial" w:cs="Arial"/>
                <w:color w:val="000000"/>
                <w:sz w:val="24"/>
                <w:szCs w:val="24"/>
              </w:rPr>
              <w:t>I.E.Micaela</w:t>
            </w:r>
            <w:proofErr w:type="spellEnd"/>
            <w:r w:rsidRPr="002342F5">
              <w:rPr>
                <w:rFonts w:ascii="Arial" w:hAnsi="Arial" w:cs="Arial"/>
                <w:color w:val="000000"/>
                <w:sz w:val="24"/>
                <w:szCs w:val="24"/>
              </w:rPr>
              <w:t xml:space="preserve"> Galindo de </w:t>
            </w:r>
            <w:proofErr w:type="spellStart"/>
            <w:r w:rsidRPr="002342F5">
              <w:rPr>
                <w:rFonts w:ascii="Arial" w:hAnsi="Arial" w:cs="Arial"/>
                <w:color w:val="000000"/>
                <w:sz w:val="24"/>
                <w:szCs w:val="24"/>
              </w:rPr>
              <w:t>Cac</w:t>
            </w:r>
            <w:proofErr w:type="spellEnd"/>
            <w:r w:rsidRPr="002342F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1D25" w:rsidRPr="002342F5" w:rsidRDefault="002342F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342F5">
              <w:rPr>
                <w:rFonts w:ascii="Arial" w:hAnsi="Arial" w:cs="Arial"/>
                <w:color w:val="000000"/>
                <w:sz w:val="28"/>
                <w:szCs w:val="28"/>
              </w:rPr>
              <w:t>222304</w:t>
            </w:r>
          </w:p>
        </w:tc>
        <w:tc>
          <w:tcPr>
            <w:tcW w:w="3969" w:type="dxa"/>
          </w:tcPr>
          <w:p w:rsidR="008F1D25" w:rsidRDefault="008F1D25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129B" w:rsidTr="008B0FF0">
        <w:tc>
          <w:tcPr>
            <w:tcW w:w="534" w:type="dxa"/>
            <w:vMerge/>
          </w:tcPr>
          <w:p w:rsidR="0007129B" w:rsidRDefault="0007129B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07129B" w:rsidRDefault="0007129B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6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9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8F1D25" w:rsidTr="008B0FF0">
        <w:tc>
          <w:tcPr>
            <w:tcW w:w="534" w:type="dxa"/>
            <w:vMerge/>
          </w:tcPr>
          <w:p w:rsidR="008F1D25" w:rsidRDefault="008F1D25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F1D25" w:rsidRDefault="008F1D25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8F1D25" w:rsidRPr="008F1D25" w:rsidRDefault="008F1D25" w:rsidP="008F1D25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D25">
              <w:rPr>
                <w:rFonts w:ascii="Arial" w:hAnsi="Arial" w:cs="Arial"/>
                <w:color w:val="000000"/>
                <w:sz w:val="24"/>
                <w:szCs w:val="24"/>
              </w:rPr>
              <w:t>21410306</w:t>
            </w:r>
          </w:p>
        </w:tc>
        <w:tc>
          <w:tcPr>
            <w:tcW w:w="3402" w:type="dxa"/>
          </w:tcPr>
          <w:p w:rsidR="008F1D25" w:rsidRDefault="008F1D2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1D25" w:rsidRPr="00C008E0" w:rsidRDefault="008F1D2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F1D25" w:rsidRDefault="008F1D25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7129B" w:rsidRPr="00813BBE" w:rsidRDefault="0007129B" w:rsidP="0007129B">
      <w:pPr>
        <w:tabs>
          <w:tab w:val="left" w:pos="1485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6"/>
        <w:gridCol w:w="3969"/>
      </w:tblGrid>
      <w:tr w:rsidR="0007129B" w:rsidTr="008B0FF0">
        <w:tc>
          <w:tcPr>
            <w:tcW w:w="534" w:type="dxa"/>
          </w:tcPr>
          <w:p w:rsidR="0007129B" w:rsidRPr="00EE7547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6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9" w:type="dxa"/>
          </w:tcPr>
          <w:p w:rsidR="0007129B" w:rsidRPr="00C008E0" w:rsidRDefault="0007129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8F1D25" w:rsidTr="008B0FF0">
        <w:tc>
          <w:tcPr>
            <w:tcW w:w="534" w:type="dxa"/>
            <w:vMerge w:val="restart"/>
          </w:tcPr>
          <w:p w:rsidR="008F1D25" w:rsidRPr="002342F5" w:rsidRDefault="008F1D2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8F1D25" w:rsidRPr="002342F5" w:rsidRDefault="008F1D2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342F5">
              <w:rPr>
                <w:rFonts w:ascii="Arial" w:hAnsi="Arial" w:cs="Arial"/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3118" w:type="dxa"/>
            <w:vMerge w:val="restart"/>
          </w:tcPr>
          <w:p w:rsidR="008F1D25" w:rsidRDefault="008F1D25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F1D25" w:rsidRPr="008F1D25" w:rsidRDefault="008F1D25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D25">
              <w:rPr>
                <w:rFonts w:ascii="Arial" w:hAnsi="Arial" w:cs="Arial"/>
                <w:color w:val="000000"/>
                <w:sz w:val="24"/>
                <w:szCs w:val="24"/>
              </w:rPr>
              <w:t>ROJAS QUISPE, Miriam Lucila</w:t>
            </w:r>
          </w:p>
        </w:tc>
        <w:tc>
          <w:tcPr>
            <w:tcW w:w="567" w:type="dxa"/>
          </w:tcPr>
          <w:p w:rsidR="008F1D25" w:rsidRPr="008F1D25" w:rsidRDefault="008F1D25" w:rsidP="008F1D25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D2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F1D25" w:rsidRPr="008F1D25" w:rsidRDefault="008F1D25" w:rsidP="008F1D25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D2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8F1D25" w:rsidRPr="008F1D25" w:rsidRDefault="008F1D25" w:rsidP="008F1D25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D25">
              <w:rPr>
                <w:rFonts w:ascii="Arial" w:hAnsi="Arial" w:cs="Arial"/>
                <w:color w:val="000000"/>
                <w:sz w:val="24"/>
                <w:szCs w:val="24"/>
              </w:rPr>
              <w:t>1960</w:t>
            </w:r>
          </w:p>
        </w:tc>
        <w:tc>
          <w:tcPr>
            <w:tcW w:w="3402" w:type="dxa"/>
          </w:tcPr>
          <w:p w:rsidR="008F1D25" w:rsidRDefault="008F1D2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1D25" w:rsidRPr="00C008E0" w:rsidRDefault="008F1D2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F1D25" w:rsidRDefault="008F1D25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1D25" w:rsidTr="008B0FF0">
        <w:tc>
          <w:tcPr>
            <w:tcW w:w="534" w:type="dxa"/>
            <w:vMerge/>
          </w:tcPr>
          <w:p w:rsidR="008F1D25" w:rsidRDefault="008F1D25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F1D25" w:rsidRDefault="008F1D25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8F1D25" w:rsidRPr="00C008E0" w:rsidRDefault="008F1D2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8F1D25" w:rsidRPr="00C008E0" w:rsidRDefault="008F1D2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6" w:type="dxa"/>
          </w:tcPr>
          <w:p w:rsidR="008F1D25" w:rsidRPr="00C008E0" w:rsidRDefault="008F1D2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9" w:type="dxa"/>
          </w:tcPr>
          <w:p w:rsidR="008F1D25" w:rsidRPr="00C008E0" w:rsidRDefault="008F1D25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8F1D25" w:rsidTr="008B0FF0">
        <w:tc>
          <w:tcPr>
            <w:tcW w:w="534" w:type="dxa"/>
            <w:vMerge/>
          </w:tcPr>
          <w:p w:rsidR="008F1D25" w:rsidRDefault="008F1D25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F1D25" w:rsidRDefault="008F1D25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8F1D25" w:rsidRPr="008F1D25" w:rsidRDefault="008F1D25" w:rsidP="008F1D25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D25">
              <w:rPr>
                <w:rFonts w:ascii="Arial" w:hAnsi="Arial" w:cs="Arial"/>
                <w:color w:val="000000"/>
                <w:sz w:val="24"/>
                <w:szCs w:val="24"/>
              </w:rPr>
              <w:t>21509713</w:t>
            </w:r>
          </w:p>
        </w:tc>
        <w:tc>
          <w:tcPr>
            <w:tcW w:w="3402" w:type="dxa"/>
          </w:tcPr>
          <w:p w:rsidR="008F1D25" w:rsidRDefault="008F1D2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1D25" w:rsidRPr="002342F5" w:rsidRDefault="002342F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342F5">
              <w:rPr>
                <w:rFonts w:ascii="Arial" w:hAnsi="Arial" w:cs="Arial"/>
                <w:color w:val="000000"/>
                <w:sz w:val="28"/>
                <w:szCs w:val="28"/>
              </w:rPr>
              <w:t>956229039</w:t>
            </w:r>
          </w:p>
        </w:tc>
        <w:tc>
          <w:tcPr>
            <w:tcW w:w="3969" w:type="dxa"/>
          </w:tcPr>
          <w:p w:rsidR="008F1D25" w:rsidRDefault="008F1D25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7129B" w:rsidRDefault="0007129B" w:rsidP="0007129B">
      <w:pPr>
        <w:tabs>
          <w:tab w:val="left" w:pos="1485"/>
        </w:tabs>
        <w:rPr>
          <w:rFonts w:ascii="Arial" w:hAnsi="Arial" w:cs="Arial"/>
          <w:sz w:val="28"/>
          <w:szCs w:val="28"/>
        </w:rPr>
      </w:pPr>
    </w:p>
    <w:p w:rsidR="002D1783" w:rsidRPr="00C008E0" w:rsidRDefault="002D1783" w:rsidP="002D1783">
      <w:pPr>
        <w:jc w:val="center"/>
        <w:rPr>
          <w:rFonts w:ascii="Arial" w:hAnsi="Arial" w:cs="Arial"/>
          <w:sz w:val="28"/>
          <w:szCs w:val="28"/>
        </w:rPr>
      </w:pPr>
      <w:r w:rsidRPr="00C008E0">
        <w:rPr>
          <w:rFonts w:ascii="Arial" w:hAnsi="Arial" w:cs="Arial"/>
          <w:b/>
          <w:color w:val="000000"/>
          <w:sz w:val="28"/>
          <w:szCs w:val="28"/>
        </w:rPr>
        <w:lastRenderedPageBreak/>
        <w:t>PROMOCION 1986  -  “</w:t>
      </w:r>
      <w:r w:rsidRPr="00C008E0">
        <w:rPr>
          <w:rFonts w:ascii="Arial" w:hAnsi="Arial" w:cs="Arial"/>
          <w:b/>
          <w:i/>
          <w:color w:val="000000"/>
          <w:sz w:val="28"/>
          <w:szCs w:val="28"/>
        </w:rPr>
        <w:t>ROMULO DEXTRE SILVA</w:t>
      </w:r>
      <w:r w:rsidRPr="00C008E0">
        <w:rPr>
          <w:rFonts w:ascii="Arial" w:hAnsi="Arial" w:cs="Arial"/>
          <w:b/>
          <w:color w:val="000000"/>
          <w:sz w:val="28"/>
          <w:szCs w:val="28"/>
        </w:rPr>
        <w:t>”</w:t>
      </w: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7"/>
        <w:gridCol w:w="3968"/>
      </w:tblGrid>
      <w:tr w:rsidR="002D1783" w:rsidTr="008B0FF0">
        <w:tc>
          <w:tcPr>
            <w:tcW w:w="534" w:type="dxa"/>
          </w:tcPr>
          <w:p w:rsidR="002D1783" w:rsidRPr="00EE7547" w:rsidRDefault="002D1783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2D1783" w:rsidRPr="00C008E0" w:rsidRDefault="002D1783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2D1783" w:rsidRPr="00C008E0" w:rsidRDefault="002D1783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2D1783" w:rsidRPr="00C008E0" w:rsidRDefault="002D1783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7" w:type="dxa"/>
          </w:tcPr>
          <w:p w:rsidR="002D1783" w:rsidRPr="00C008E0" w:rsidRDefault="002D1783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8" w:type="dxa"/>
          </w:tcPr>
          <w:p w:rsidR="002D1783" w:rsidRPr="00C008E0" w:rsidRDefault="002D1783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8F4CED" w:rsidTr="008B0FF0">
        <w:tc>
          <w:tcPr>
            <w:tcW w:w="534" w:type="dxa"/>
            <w:vMerge w:val="restart"/>
          </w:tcPr>
          <w:p w:rsidR="008F4CED" w:rsidRPr="002342F5" w:rsidRDefault="008F4CED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8F4CED" w:rsidRPr="002342F5" w:rsidRDefault="008F4CED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342F5">
              <w:rPr>
                <w:rFonts w:ascii="Arial" w:hAnsi="Arial" w:cs="Arial"/>
                <w:b/>
                <w:color w:val="000000"/>
                <w:sz w:val="28"/>
                <w:szCs w:val="28"/>
              </w:rPr>
              <w:t>41</w:t>
            </w:r>
          </w:p>
        </w:tc>
        <w:tc>
          <w:tcPr>
            <w:tcW w:w="3118" w:type="dxa"/>
            <w:vMerge w:val="restart"/>
          </w:tcPr>
          <w:p w:rsidR="008F4CED" w:rsidRDefault="008F4CED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F4CED" w:rsidRPr="008F4CED" w:rsidRDefault="008F4CED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4CED">
              <w:rPr>
                <w:rFonts w:ascii="Arial" w:hAnsi="Arial" w:cs="Arial"/>
                <w:color w:val="000000"/>
                <w:sz w:val="24"/>
                <w:szCs w:val="24"/>
              </w:rPr>
              <w:t xml:space="preserve">SILVA </w:t>
            </w:r>
            <w:proofErr w:type="spellStart"/>
            <w:r w:rsidRPr="008F4CED">
              <w:rPr>
                <w:rFonts w:ascii="Arial" w:hAnsi="Arial" w:cs="Arial"/>
                <w:color w:val="000000"/>
                <w:sz w:val="24"/>
                <w:szCs w:val="24"/>
              </w:rPr>
              <w:t>SILVA</w:t>
            </w:r>
            <w:proofErr w:type="spellEnd"/>
            <w:r w:rsidRPr="008F4CED">
              <w:rPr>
                <w:rFonts w:ascii="Arial" w:hAnsi="Arial" w:cs="Arial"/>
                <w:color w:val="000000"/>
                <w:sz w:val="24"/>
                <w:szCs w:val="24"/>
              </w:rPr>
              <w:t>, Giovanna Katherine</w:t>
            </w:r>
          </w:p>
        </w:tc>
        <w:tc>
          <w:tcPr>
            <w:tcW w:w="567" w:type="dxa"/>
          </w:tcPr>
          <w:p w:rsidR="008F4CED" w:rsidRPr="008F4CED" w:rsidRDefault="008F4CED" w:rsidP="008F4CED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4CED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8F4CED" w:rsidRPr="008F4CED" w:rsidRDefault="008F4CED" w:rsidP="008F4CED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4CE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F4CED" w:rsidRPr="008F4CED" w:rsidRDefault="008F4CED" w:rsidP="008F4CED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4CED">
              <w:rPr>
                <w:rFonts w:ascii="Arial" w:hAnsi="Arial" w:cs="Arial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3402" w:type="dxa"/>
          </w:tcPr>
          <w:p w:rsidR="008F4CED" w:rsidRDefault="008F4CED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8F4CED" w:rsidRPr="00C008E0" w:rsidRDefault="008F4CED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8F4CED" w:rsidRDefault="008F4CED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4CED" w:rsidTr="008B0FF0">
        <w:tc>
          <w:tcPr>
            <w:tcW w:w="534" w:type="dxa"/>
            <w:vMerge/>
          </w:tcPr>
          <w:p w:rsidR="008F4CED" w:rsidRDefault="008F4CED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F4CED" w:rsidRDefault="008F4CED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8F4CED" w:rsidRPr="00C008E0" w:rsidRDefault="008F4CED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8F4CED" w:rsidRPr="00C008E0" w:rsidRDefault="008F4CED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7" w:type="dxa"/>
          </w:tcPr>
          <w:p w:rsidR="008F4CED" w:rsidRPr="00C008E0" w:rsidRDefault="008F4CED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8" w:type="dxa"/>
          </w:tcPr>
          <w:p w:rsidR="008F4CED" w:rsidRPr="00C008E0" w:rsidRDefault="008F4CED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8F4CED" w:rsidTr="008B0FF0">
        <w:tc>
          <w:tcPr>
            <w:tcW w:w="534" w:type="dxa"/>
            <w:vMerge/>
          </w:tcPr>
          <w:p w:rsidR="008F4CED" w:rsidRDefault="008F4CED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F4CED" w:rsidRDefault="008F4CED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8F4CED" w:rsidRPr="008F4CED" w:rsidRDefault="008F4CED" w:rsidP="008F4CED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4CED">
              <w:rPr>
                <w:rFonts w:ascii="Arial" w:hAnsi="Arial" w:cs="Arial"/>
                <w:color w:val="000000"/>
                <w:sz w:val="24"/>
                <w:szCs w:val="24"/>
              </w:rPr>
              <w:t>21435105</w:t>
            </w:r>
          </w:p>
        </w:tc>
        <w:tc>
          <w:tcPr>
            <w:tcW w:w="3402" w:type="dxa"/>
          </w:tcPr>
          <w:p w:rsidR="008F4CED" w:rsidRDefault="008F4CED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8F4CED" w:rsidRPr="002342F5" w:rsidRDefault="002342F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342F5">
              <w:rPr>
                <w:rFonts w:ascii="Arial" w:hAnsi="Arial" w:cs="Arial"/>
                <w:color w:val="000000"/>
                <w:sz w:val="28"/>
                <w:szCs w:val="28"/>
              </w:rPr>
              <w:t>956816085</w:t>
            </w:r>
          </w:p>
        </w:tc>
        <w:tc>
          <w:tcPr>
            <w:tcW w:w="3968" w:type="dxa"/>
          </w:tcPr>
          <w:p w:rsidR="008F4CED" w:rsidRDefault="008F4CED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D1783" w:rsidRPr="00813BBE" w:rsidRDefault="002D1783" w:rsidP="002D1783">
      <w:pPr>
        <w:tabs>
          <w:tab w:val="left" w:pos="1485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6"/>
        <w:gridCol w:w="3969"/>
      </w:tblGrid>
      <w:tr w:rsidR="002D1783" w:rsidTr="008B0FF0">
        <w:tc>
          <w:tcPr>
            <w:tcW w:w="534" w:type="dxa"/>
          </w:tcPr>
          <w:p w:rsidR="002D1783" w:rsidRPr="00EE7547" w:rsidRDefault="002D1783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2D1783" w:rsidRPr="00C008E0" w:rsidRDefault="002D1783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2D1783" w:rsidRPr="00C008E0" w:rsidRDefault="002D1783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2D1783" w:rsidRPr="00C008E0" w:rsidRDefault="002D1783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6" w:type="dxa"/>
          </w:tcPr>
          <w:p w:rsidR="002D1783" w:rsidRPr="00C008E0" w:rsidRDefault="002D1783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9" w:type="dxa"/>
          </w:tcPr>
          <w:p w:rsidR="002D1783" w:rsidRPr="00C008E0" w:rsidRDefault="002D1783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8F4CED" w:rsidTr="008B0FF0">
        <w:tc>
          <w:tcPr>
            <w:tcW w:w="534" w:type="dxa"/>
            <w:vMerge w:val="restart"/>
          </w:tcPr>
          <w:p w:rsidR="008F4CED" w:rsidRPr="002342F5" w:rsidRDefault="008F4CED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8F4CED" w:rsidRPr="002342F5" w:rsidRDefault="008F4CED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342F5">
              <w:rPr>
                <w:rFonts w:ascii="Arial" w:hAnsi="Arial" w:cs="Arial"/>
                <w:b/>
                <w:color w:val="000000"/>
                <w:sz w:val="28"/>
                <w:szCs w:val="28"/>
              </w:rPr>
              <w:t>42</w:t>
            </w:r>
          </w:p>
        </w:tc>
        <w:tc>
          <w:tcPr>
            <w:tcW w:w="3118" w:type="dxa"/>
            <w:vMerge w:val="restart"/>
          </w:tcPr>
          <w:p w:rsidR="008F4CED" w:rsidRDefault="008F4CED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F4CED" w:rsidRPr="008F4CED" w:rsidRDefault="008F4CED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4CED">
              <w:rPr>
                <w:rFonts w:ascii="Arial" w:hAnsi="Arial" w:cs="Arial"/>
                <w:color w:val="000000"/>
                <w:sz w:val="24"/>
                <w:szCs w:val="24"/>
              </w:rPr>
              <w:t>VALLEJOS AZULA, Luz Adita</w:t>
            </w:r>
          </w:p>
        </w:tc>
        <w:tc>
          <w:tcPr>
            <w:tcW w:w="567" w:type="dxa"/>
          </w:tcPr>
          <w:p w:rsidR="008F4CED" w:rsidRPr="008F4CED" w:rsidRDefault="008F4CED" w:rsidP="008F4CED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4CED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F4CED" w:rsidRPr="008F4CED" w:rsidRDefault="008F4CED" w:rsidP="008F4CED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4CE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8F4CED" w:rsidRPr="008F4CED" w:rsidRDefault="008F4CED" w:rsidP="008F4CED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4CED">
              <w:rPr>
                <w:rFonts w:ascii="Arial" w:hAnsi="Arial" w:cs="Arial"/>
                <w:color w:val="000000"/>
                <w:sz w:val="24"/>
                <w:szCs w:val="24"/>
              </w:rPr>
              <w:t>1961</w:t>
            </w:r>
          </w:p>
        </w:tc>
        <w:tc>
          <w:tcPr>
            <w:tcW w:w="3402" w:type="dxa"/>
          </w:tcPr>
          <w:p w:rsidR="008F4CED" w:rsidRDefault="008F4CED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4CED" w:rsidRPr="002342F5" w:rsidRDefault="002342F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342F5">
              <w:rPr>
                <w:rFonts w:ascii="Arial" w:hAnsi="Arial" w:cs="Arial"/>
                <w:color w:val="000000"/>
                <w:sz w:val="28"/>
                <w:szCs w:val="28"/>
              </w:rPr>
              <w:t>073-346691</w:t>
            </w:r>
          </w:p>
        </w:tc>
        <w:tc>
          <w:tcPr>
            <w:tcW w:w="3969" w:type="dxa"/>
          </w:tcPr>
          <w:p w:rsidR="008F4CED" w:rsidRDefault="008F4CED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4CED" w:rsidTr="008B0FF0">
        <w:tc>
          <w:tcPr>
            <w:tcW w:w="534" w:type="dxa"/>
            <w:vMerge/>
          </w:tcPr>
          <w:p w:rsidR="008F4CED" w:rsidRDefault="008F4CED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F4CED" w:rsidRDefault="008F4CED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8F4CED" w:rsidRPr="00C008E0" w:rsidRDefault="008F4CED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8F4CED" w:rsidRPr="00C008E0" w:rsidRDefault="008F4CED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6" w:type="dxa"/>
          </w:tcPr>
          <w:p w:rsidR="008F4CED" w:rsidRPr="00C008E0" w:rsidRDefault="008F4CED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9" w:type="dxa"/>
          </w:tcPr>
          <w:p w:rsidR="008F4CED" w:rsidRPr="00C008E0" w:rsidRDefault="008F4CED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8F4CED" w:rsidTr="008B0FF0">
        <w:tc>
          <w:tcPr>
            <w:tcW w:w="534" w:type="dxa"/>
            <w:vMerge/>
          </w:tcPr>
          <w:p w:rsidR="008F4CED" w:rsidRDefault="008F4CED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F4CED" w:rsidRDefault="008F4CED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8F4CED" w:rsidRPr="008F4CED" w:rsidRDefault="008F4CED" w:rsidP="008F4CED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4CED">
              <w:rPr>
                <w:rFonts w:ascii="Arial" w:hAnsi="Arial" w:cs="Arial"/>
                <w:color w:val="000000"/>
                <w:sz w:val="24"/>
                <w:szCs w:val="24"/>
              </w:rPr>
              <w:t>21413019</w:t>
            </w:r>
          </w:p>
        </w:tc>
        <w:tc>
          <w:tcPr>
            <w:tcW w:w="3402" w:type="dxa"/>
          </w:tcPr>
          <w:p w:rsidR="008F4CED" w:rsidRDefault="008F4CED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4CED" w:rsidRPr="00C008E0" w:rsidRDefault="008F4CED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F4CED" w:rsidRDefault="008F4CED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D1783" w:rsidRPr="00813BBE" w:rsidRDefault="002D1783" w:rsidP="002D1783">
      <w:pPr>
        <w:tabs>
          <w:tab w:val="left" w:pos="1485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6"/>
        <w:gridCol w:w="3969"/>
      </w:tblGrid>
      <w:tr w:rsidR="002D1783" w:rsidTr="008B0FF0">
        <w:tc>
          <w:tcPr>
            <w:tcW w:w="534" w:type="dxa"/>
          </w:tcPr>
          <w:p w:rsidR="002D1783" w:rsidRPr="00EE7547" w:rsidRDefault="002D1783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2D1783" w:rsidRPr="00C008E0" w:rsidRDefault="002D1783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2D1783" w:rsidRPr="00C008E0" w:rsidRDefault="002D1783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2D1783" w:rsidRPr="00C008E0" w:rsidRDefault="002D1783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6" w:type="dxa"/>
          </w:tcPr>
          <w:p w:rsidR="002D1783" w:rsidRPr="00C008E0" w:rsidRDefault="002D1783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9" w:type="dxa"/>
          </w:tcPr>
          <w:p w:rsidR="002D1783" w:rsidRPr="00C008E0" w:rsidRDefault="002D1783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8F4CED" w:rsidTr="008B0FF0">
        <w:tc>
          <w:tcPr>
            <w:tcW w:w="534" w:type="dxa"/>
            <w:vMerge w:val="restart"/>
          </w:tcPr>
          <w:p w:rsidR="008F4CED" w:rsidRPr="002342F5" w:rsidRDefault="008F4CED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8F4CED" w:rsidRPr="002342F5" w:rsidRDefault="008F4CED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342F5">
              <w:rPr>
                <w:rFonts w:ascii="Arial" w:hAnsi="Arial" w:cs="Arial"/>
                <w:b/>
                <w:color w:val="000000"/>
                <w:sz w:val="28"/>
                <w:szCs w:val="28"/>
              </w:rPr>
              <w:t>43</w:t>
            </w:r>
          </w:p>
        </w:tc>
        <w:tc>
          <w:tcPr>
            <w:tcW w:w="3118" w:type="dxa"/>
            <w:vMerge w:val="restart"/>
          </w:tcPr>
          <w:p w:rsidR="008F4CED" w:rsidRDefault="008F4CED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8F4CED" w:rsidRPr="008F4CED" w:rsidRDefault="008F4CED" w:rsidP="008B0FF0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  <w:r w:rsidRPr="008F4CED">
              <w:rPr>
                <w:rFonts w:ascii="Arial" w:hAnsi="Arial" w:cs="Arial"/>
                <w:color w:val="000000"/>
                <w:sz w:val="24"/>
                <w:szCs w:val="24"/>
              </w:rPr>
              <w:t>VILCA MARTINEZ, Adriana</w:t>
            </w:r>
          </w:p>
        </w:tc>
        <w:tc>
          <w:tcPr>
            <w:tcW w:w="567" w:type="dxa"/>
          </w:tcPr>
          <w:p w:rsidR="008F4CED" w:rsidRPr="008F4CED" w:rsidRDefault="008F4CED" w:rsidP="008F4CED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4CED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F4CED" w:rsidRPr="008F4CED" w:rsidRDefault="008F4CED" w:rsidP="008F4CED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4CE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8F4CED" w:rsidRPr="008F4CED" w:rsidRDefault="008F4CED" w:rsidP="008F4CED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4CED">
              <w:rPr>
                <w:rFonts w:ascii="Arial" w:hAnsi="Arial" w:cs="Arial"/>
                <w:color w:val="000000"/>
                <w:sz w:val="24"/>
                <w:szCs w:val="24"/>
              </w:rPr>
              <w:t>1963</w:t>
            </w:r>
          </w:p>
        </w:tc>
        <w:tc>
          <w:tcPr>
            <w:tcW w:w="3402" w:type="dxa"/>
          </w:tcPr>
          <w:p w:rsidR="008F4CED" w:rsidRDefault="008F4CED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4CED" w:rsidRPr="00C008E0" w:rsidRDefault="008F4CED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F4CED" w:rsidRDefault="008F4CED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1783" w:rsidTr="008B0FF0">
        <w:tc>
          <w:tcPr>
            <w:tcW w:w="534" w:type="dxa"/>
            <w:vMerge/>
          </w:tcPr>
          <w:p w:rsidR="002D1783" w:rsidRDefault="002D1783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2D1783" w:rsidRDefault="002D1783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2D1783" w:rsidRPr="00C008E0" w:rsidRDefault="002D1783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2D1783" w:rsidRPr="00C008E0" w:rsidRDefault="002D1783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6" w:type="dxa"/>
          </w:tcPr>
          <w:p w:rsidR="002D1783" w:rsidRPr="00C008E0" w:rsidRDefault="002D1783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9" w:type="dxa"/>
          </w:tcPr>
          <w:p w:rsidR="002D1783" w:rsidRPr="00C008E0" w:rsidRDefault="002D1783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8F4CED" w:rsidTr="008B0FF0">
        <w:tc>
          <w:tcPr>
            <w:tcW w:w="534" w:type="dxa"/>
            <w:vMerge/>
          </w:tcPr>
          <w:p w:rsidR="008F4CED" w:rsidRDefault="008F4CED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F4CED" w:rsidRDefault="008F4CED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8F4CED" w:rsidRPr="008F4CED" w:rsidRDefault="008F4CED" w:rsidP="008F4CED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4CED">
              <w:rPr>
                <w:rFonts w:ascii="Arial" w:hAnsi="Arial" w:cs="Arial"/>
                <w:color w:val="000000"/>
                <w:sz w:val="24"/>
                <w:szCs w:val="24"/>
              </w:rPr>
              <w:t>21492787</w:t>
            </w:r>
          </w:p>
        </w:tc>
        <w:tc>
          <w:tcPr>
            <w:tcW w:w="3402" w:type="dxa"/>
          </w:tcPr>
          <w:p w:rsidR="008F4CED" w:rsidRDefault="008F4CED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4CED" w:rsidRPr="00DE3C72" w:rsidRDefault="002342F5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E3C72">
              <w:rPr>
                <w:rFonts w:ascii="Arial" w:hAnsi="Arial" w:cs="Arial"/>
                <w:color w:val="000000"/>
                <w:sz w:val="28"/>
                <w:szCs w:val="28"/>
              </w:rPr>
              <w:t>95603229</w:t>
            </w:r>
            <w:r w:rsidR="00DE3C72" w:rsidRPr="00DE3C72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8F4CED" w:rsidRDefault="008F4CED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D1783" w:rsidRPr="00813BBE" w:rsidRDefault="002D1783" w:rsidP="002D1783">
      <w:pPr>
        <w:tabs>
          <w:tab w:val="left" w:pos="1485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6"/>
        <w:gridCol w:w="3969"/>
      </w:tblGrid>
      <w:tr w:rsidR="002D1783" w:rsidTr="008B0FF0">
        <w:tc>
          <w:tcPr>
            <w:tcW w:w="534" w:type="dxa"/>
          </w:tcPr>
          <w:p w:rsidR="002D1783" w:rsidRPr="00EE7547" w:rsidRDefault="002D1783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2D1783" w:rsidRPr="00C008E0" w:rsidRDefault="002D1783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2D1783" w:rsidRPr="00C008E0" w:rsidRDefault="002D1783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2D1783" w:rsidRPr="00C008E0" w:rsidRDefault="002D1783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6" w:type="dxa"/>
          </w:tcPr>
          <w:p w:rsidR="002D1783" w:rsidRPr="00C008E0" w:rsidRDefault="002D1783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9" w:type="dxa"/>
          </w:tcPr>
          <w:p w:rsidR="002D1783" w:rsidRPr="00C008E0" w:rsidRDefault="002D1783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8F4CED" w:rsidTr="008B0FF0">
        <w:tc>
          <w:tcPr>
            <w:tcW w:w="534" w:type="dxa"/>
            <w:vMerge w:val="restart"/>
          </w:tcPr>
          <w:p w:rsidR="008F4CED" w:rsidRPr="00DE3C72" w:rsidRDefault="008F4CED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8F4CED" w:rsidRPr="00DE3C72" w:rsidRDefault="008F4CED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E3C72">
              <w:rPr>
                <w:rFonts w:ascii="Arial" w:hAnsi="Arial" w:cs="Arial"/>
                <w:b/>
                <w:color w:val="000000"/>
                <w:sz w:val="28"/>
                <w:szCs w:val="28"/>
              </w:rPr>
              <w:t>44</w:t>
            </w:r>
          </w:p>
        </w:tc>
        <w:tc>
          <w:tcPr>
            <w:tcW w:w="3118" w:type="dxa"/>
            <w:vMerge w:val="restart"/>
          </w:tcPr>
          <w:p w:rsidR="008F4CED" w:rsidRDefault="008F4CED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F4CED" w:rsidRPr="008F4CED" w:rsidRDefault="008F4CED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4CED">
              <w:rPr>
                <w:rFonts w:ascii="Arial" w:hAnsi="Arial" w:cs="Arial"/>
                <w:color w:val="000000"/>
                <w:sz w:val="24"/>
                <w:szCs w:val="24"/>
              </w:rPr>
              <w:t>VILCHEZ DIEZ, María Eulalia</w:t>
            </w:r>
          </w:p>
        </w:tc>
        <w:tc>
          <w:tcPr>
            <w:tcW w:w="567" w:type="dxa"/>
          </w:tcPr>
          <w:p w:rsidR="008F4CED" w:rsidRPr="008F4CED" w:rsidRDefault="008F4CED" w:rsidP="008F4CED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4CE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F4CED" w:rsidRPr="008F4CED" w:rsidRDefault="008F4CED" w:rsidP="008F4CED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4CE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8F4CED" w:rsidRPr="008F4CED" w:rsidRDefault="008F4CED" w:rsidP="008F4CED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4CED">
              <w:rPr>
                <w:rFonts w:ascii="Arial" w:hAnsi="Arial" w:cs="Arial"/>
                <w:color w:val="000000"/>
                <w:sz w:val="24"/>
                <w:szCs w:val="24"/>
              </w:rPr>
              <w:t>1966</w:t>
            </w:r>
          </w:p>
        </w:tc>
        <w:tc>
          <w:tcPr>
            <w:tcW w:w="3402" w:type="dxa"/>
          </w:tcPr>
          <w:p w:rsidR="008F4CED" w:rsidRDefault="008F4CED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4CED" w:rsidRPr="00DE3C72" w:rsidRDefault="00DE3C72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E3C72">
              <w:rPr>
                <w:rFonts w:ascii="Arial" w:hAnsi="Arial" w:cs="Arial"/>
                <w:color w:val="000000"/>
                <w:sz w:val="28"/>
                <w:szCs w:val="28"/>
              </w:rPr>
              <w:t>216654</w:t>
            </w:r>
          </w:p>
        </w:tc>
        <w:tc>
          <w:tcPr>
            <w:tcW w:w="3969" w:type="dxa"/>
          </w:tcPr>
          <w:p w:rsidR="008F4CED" w:rsidRDefault="008F4CED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4CED" w:rsidTr="008B0FF0">
        <w:tc>
          <w:tcPr>
            <w:tcW w:w="534" w:type="dxa"/>
            <w:vMerge/>
          </w:tcPr>
          <w:p w:rsidR="008F4CED" w:rsidRDefault="008F4CED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F4CED" w:rsidRDefault="008F4CED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8F4CED" w:rsidRPr="00C008E0" w:rsidRDefault="008F4CED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8F4CED" w:rsidRPr="00C008E0" w:rsidRDefault="008F4CED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6" w:type="dxa"/>
          </w:tcPr>
          <w:p w:rsidR="008F4CED" w:rsidRPr="00C008E0" w:rsidRDefault="008F4CED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9" w:type="dxa"/>
          </w:tcPr>
          <w:p w:rsidR="008F4CED" w:rsidRPr="00C008E0" w:rsidRDefault="008F4CED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8F4CED" w:rsidTr="008B0FF0">
        <w:tc>
          <w:tcPr>
            <w:tcW w:w="534" w:type="dxa"/>
            <w:vMerge/>
          </w:tcPr>
          <w:p w:rsidR="008F4CED" w:rsidRDefault="008F4CED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F4CED" w:rsidRDefault="008F4CED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8F4CED" w:rsidRPr="008F4CED" w:rsidRDefault="008F4CED" w:rsidP="008F4CED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4CED">
              <w:rPr>
                <w:rFonts w:ascii="Arial" w:hAnsi="Arial" w:cs="Arial"/>
                <w:color w:val="000000"/>
                <w:sz w:val="24"/>
                <w:szCs w:val="24"/>
              </w:rPr>
              <w:t>21401662</w:t>
            </w:r>
          </w:p>
        </w:tc>
        <w:tc>
          <w:tcPr>
            <w:tcW w:w="3402" w:type="dxa"/>
          </w:tcPr>
          <w:p w:rsidR="008F4CED" w:rsidRDefault="008F4CED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4CED" w:rsidRPr="00DE3C72" w:rsidRDefault="00DE3C72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E3C72">
              <w:rPr>
                <w:rFonts w:ascii="Arial" w:hAnsi="Arial" w:cs="Arial"/>
                <w:color w:val="000000"/>
                <w:sz w:val="28"/>
                <w:szCs w:val="28"/>
              </w:rPr>
              <w:t>956803901</w:t>
            </w:r>
          </w:p>
        </w:tc>
        <w:tc>
          <w:tcPr>
            <w:tcW w:w="3969" w:type="dxa"/>
          </w:tcPr>
          <w:p w:rsidR="008F4CED" w:rsidRDefault="008F4CED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D1783" w:rsidRDefault="002D1783" w:rsidP="002D1783">
      <w:pPr>
        <w:tabs>
          <w:tab w:val="left" w:pos="1485"/>
        </w:tabs>
        <w:rPr>
          <w:rFonts w:ascii="Arial" w:hAnsi="Arial" w:cs="Arial"/>
          <w:sz w:val="28"/>
          <w:szCs w:val="28"/>
        </w:rPr>
      </w:pPr>
    </w:p>
    <w:p w:rsidR="002D1783" w:rsidRPr="00C008E0" w:rsidRDefault="002D1783" w:rsidP="002D1783">
      <w:pPr>
        <w:jc w:val="center"/>
        <w:rPr>
          <w:rFonts w:ascii="Arial" w:hAnsi="Arial" w:cs="Arial"/>
          <w:sz w:val="28"/>
          <w:szCs w:val="28"/>
        </w:rPr>
      </w:pPr>
      <w:r w:rsidRPr="00C008E0">
        <w:rPr>
          <w:rFonts w:ascii="Arial" w:hAnsi="Arial" w:cs="Arial"/>
          <w:b/>
          <w:color w:val="000000"/>
          <w:sz w:val="28"/>
          <w:szCs w:val="28"/>
        </w:rPr>
        <w:lastRenderedPageBreak/>
        <w:t>PROMOCION 1986  -  “</w:t>
      </w:r>
      <w:r w:rsidRPr="00C008E0">
        <w:rPr>
          <w:rFonts w:ascii="Arial" w:hAnsi="Arial" w:cs="Arial"/>
          <w:b/>
          <w:i/>
          <w:color w:val="000000"/>
          <w:sz w:val="28"/>
          <w:szCs w:val="28"/>
        </w:rPr>
        <w:t>ROMULO DEXTRE SILVA</w:t>
      </w:r>
      <w:r w:rsidRPr="00C008E0">
        <w:rPr>
          <w:rFonts w:ascii="Arial" w:hAnsi="Arial" w:cs="Arial"/>
          <w:b/>
          <w:color w:val="000000"/>
          <w:sz w:val="28"/>
          <w:szCs w:val="28"/>
        </w:rPr>
        <w:t>”</w:t>
      </w: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3118"/>
        <w:gridCol w:w="567"/>
        <w:gridCol w:w="567"/>
        <w:gridCol w:w="851"/>
        <w:gridCol w:w="3402"/>
        <w:gridCol w:w="2127"/>
        <w:gridCol w:w="3968"/>
      </w:tblGrid>
      <w:tr w:rsidR="002D1783" w:rsidTr="008B0FF0">
        <w:tc>
          <w:tcPr>
            <w:tcW w:w="534" w:type="dxa"/>
          </w:tcPr>
          <w:p w:rsidR="002D1783" w:rsidRPr="00EE7547" w:rsidRDefault="002D1783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3118" w:type="dxa"/>
          </w:tcPr>
          <w:p w:rsidR="002D1783" w:rsidRPr="00C008E0" w:rsidRDefault="002D1783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Apellidos y Nombres</w:t>
            </w:r>
          </w:p>
        </w:tc>
        <w:tc>
          <w:tcPr>
            <w:tcW w:w="1985" w:type="dxa"/>
            <w:gridSpan w:val="3"/>
          </w:tcPr>
          <w:p w:rsidR="002D1783" w:rsidRPr="00C008E0" w:rsidRDefault="002D1783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Fecha de Nacimiento</w:t>
            </w:r>
          </w:p>
        </w:tc>
        <w:tc>
          <w:tcPr>
            <w:tcW w:w="3402" w:type="dxa"/>
          </w:tcPr>
          <w:p w:rsidR="002D1783" w:rsidRPr="00C008E0" w:rsidRDefault="002D1783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ntro de Trabajo</w:t>
            </w:r>
          </w:p>
        </w:tc>
        <w:tc>
          <w:tcPr>
            <w:tcW w:w="2127" w:type="dxa"/>
          </w:tcPr>
          <w:p w:rsidR="002D1783" w:rsidRPr="00C008E0" w:rsidRDefault="002D1783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Teléfono casa</w:t>
            </w:r>
          </w:p>
        </w:tc>
        <w:tc>
          <w:tcPr>
            <w:tcW w:w="3968" w:type="dxa"/>
          </w:tcPr>
          <w:p w:rsidR="002D1783" w:rsidRPr="00C008E0" w:rsidRDefault="002D1783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omicilio</w:t>
            </w:r>
          </w:p>
        </w:tc>
      </w:tr>
      <w:tr w:rsidR="00223FEB" w:rsidTr="008B0FF0">
        <w:tc>
          <w:tcPr>
            <w:tcW w:w="534" w:type="dxa"/>
            <w:vMerge w:val="restart"/>
          </w:tcPr>
          <w:p w:rsidR="00223FEB" w:rsidRPr="00DE3C72" w:rsidRDefault="00223FE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223FEB" w:rsidRPr="00DE3C72" w:rsidRDefault="00223FE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E3C72">
              <w:rPr>
                <w:rFonts w:ascii="Arial" w:hAnsi="Arial" w:cs="Arial"/>
                <w:b/>
                <w:color w:val="000000"/>
                <w:sz w:val="28"/>
                <w:szCs w:val="28"/>
              </w:rPr>
              <w:t>45</w:t>
            </w:r>
          </w:p>
        </w:tc>
        <w:tc>
          <w:tcPr>
            <w:tcW w:w="3118" w:type="dxa"/>
            <w:vMerge w:val="restart"/>
          </w:tcPr>
          <w:p w:rsidR="00223FEB" w:rsidRDefault="00223FEB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23FEB" w:rsidRPr="00223FEB" w:rsidRDefault="00223FEB" w:rsidP="00523865">
            <w:pPr>
              <w:tabs>
                <w:tab w:val="left" w:pos="1770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FEB">
              <w:rPr>
                <w:rFonts w:ascii="Arial" w:hAnsi="Arial" w:cs="Arial"/>
                <w:color w:val="000000"/>
                <w:sz w:val="24"/>
                <w:szCs w:val="24"/>
              </w:rPr>
              <w:t>YANCCE YAURICASA, Feliciana Betty</w:t>
            </w:r>
          </w:p>
        </w:tc>
        <w:tc>
          <w:tcPr>
            <w:tcW w:w="567" w:type="dxa"/>
          </w:tcPr>
          <w:p w:rsidR="00223FEB" w:rsidRPr="00223FEB" w:rsidRDefault="00223FEB" w:rsidP="00223FEB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FEB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223FEB" w:rsidRPr="00223FEB" w:rsidRDefault="00223FEB" w:rsidP="00223FEB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F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3FEB" w:rsidRPr="00223FEB" w:rsidRDefault="00223FEB" w:rsidP="00223FEB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FEB">
              <w:rPr>
                <w:rFonts w:ascii="Arial" w:hAnsi="Arial" w:cs="Arial"/>
                <w:color w:val="000000"/>
                <w:sz w:val="24"/>
                <w:szCs w:val="24"/>
              </w:rPr>
              <w:t>1961</w:t>
            </w:r>
          </w:p>
        </w:tc>
        <w:tc>
          <w:tcPr>
            <w:tcW w:w="3402" w:type="dxa"/>
          </w:tcPr>
          <w:p w:rsidR="00223FEB" w:rsidRDefault="00223FEB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223FEB" w:rsidRPr="00C008E0" w:rsidRDefault="00223FEB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223FEB" w:rsidRDefault="00223FEB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3FEB" w:rsidTr="008B0FF0">
        <w:tc>
          <w:tcPr>
            <w:tcW w:w="534" w:type="dxa"/>
            <w:vMerge/>
          </w:tcPr>
          <w:p w:rsidR="00223FEB" w:rsidRDefault="00223FEB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223FEB" w:rsidRDefault="00223FEB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223FEB" w:rsidRPr="00C008E0" w:rsidRDefault="00223FE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NI</w:t>
            </w:r>
          </w:p>
        </w:tc>
        <w:tc>
          <w:tcPr>
            <w:tcW w:w="3402" w:type="dxa"/>
          </w:tcPr>
          <w:p w:rsidR="00223FEB" w:rsidRPr="00C008E0" w:rsidRDefault="00223FE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Dirección y/o teléfono</w:t>
            </w:r>
          </w:p>
        </w:tc>
        <w:tc>
          <w:tcPr>
            <w:tcW w:w="2127" w:type="dxa"/>
          </w:tcPr>
          <w:p w:rsidR="00223FEB" w:rsidRPr="00C008E0" w:rsidRDefault="00223FE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elular</w:t>
            </w:r>
          </w:p>
        </w:tc>
        <w:tc>
          <w:tcPr>
            <w:tcW w:w="3968" w:type="dxa"/>
          </w:tcPr>
          <w:p w:rsidR="00223FEB" w:rsidRPr="00C008E0" w:rsidRDefault="00223FEB" w:rsidP="008B0FF0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8E0">
              <w:rPr>
                <w:rFonts w:ascii="Arial" w:hAnsi="Arial" w:cs="Arial"/>
                <w:b/>
                <w:sz w:val="28"/>
                <w:szCs w:val="28"/>
              </w:rPr>
              <w:t>Correo Electrónico</w:t>
            </w:r>
          </w:p>
        </w:tc>
      </w:tr>
      <w:tr w:rsidR="00223FEB" w:rsidTr="008B0FF0">
        <w:tc>
          <w:tcPr>
            <w:tcW w:w="534" w:type="dxa"/>
            <w:vMerge/>
          </w:tcPr>
          <w:p w:rsidR="00223FEB" w:rsidRDefault="00223FEB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223FEB" w:rsidRDefault="00223FEB" w:rsidP="008B0FF0">
            <w:pPr>
              <w:tabs>
                <w:tab w:val="left" w:pos="14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223FEB" w:rsidRPr="00223FEB" w:rsidRDefault="00223FEB" w:rsidP="00223FEB">
            <w:pPr>
              <w:tabs>
                <w:tab w:val="left" w:pos="17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FEB">
              <w:rPr>
                <w:rFonts w:ascii="Arial" w:hAnsi="Arial" w:cs="Arial"/>
                <w:color w:val="000000"/>
                <w:sz w:val="24"/>
                <w:szCs w:val="24"/>
              </w:rPr>
              <w:t>21410194</w:t>
            </w:r>
          </w:p>
        </w:tc>
        <w:tc>
          <w:tcPr>
            <w:tcW w:w="3402" w:type="dxa"/>
          </w:tcPr>
          <w:p w:rsidR="00223FEB" w:rsidRDefault="00223FEB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223FEB" w:rsidRPr="00DE3C72" w:rsidRDefault="00DE3C72" w:rsidP="008B0FF0">
            <w:pPr>
              <w:tabs>
                <w:tab w:val="left" w:pos="148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E3C72">
              <w:rPr>
                <w:rFonts w:ascii="Arial" w:hAnsi="Arial" w:cs="Arial"/>
                <w:color w:val="000000"/>
                <w:sz w:val="28"/>
                <w:szCs w:val="28"/>
              </w:rPr>
              <w:t>956670783</w:t>
            </w:r>
          </w:p>
        </w:tc>
        <w:tc>
          <w:tcPr>
            <w:tcW w:w="3968" w:type="dxa"/>
          </w:tcPr>
          <w:p w:rsidR="00223FEB" w:rsidRDefault="00223FEB" w:rsidP="008B0FF0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D1783" w:rsidRPr="00813BBE" w:rsidRDefault="002D1783" w:rsidP="002D1783">
      <w:pPr>
        <w:tabs>
          <w:tab w:val="left" w:pos="1485"/>
        </w:tabs>
        <w:rPr>
          <w:rFonts w:ascii="Arial" w:hAnsi="Arial" w:cs="Arial"/>
          <w:sz w:val="16"/>
          <w:szCs w:val="16"/>
        </w:rPr>
      </w:pPr>
    </w:p>
    <w:p w:rsidR="002D1783" w:rsidRPr="00813BBE" w:rsidRDefault="002D1783" w:rsidP="002D1783">
      <w:pPr>
        <w:tabs>
          <w:tab w:val="left" w:pos="1485"/>
        </w:tabs>
        <w:rPr>
          <w:rFonts w:ascii="Arial" w:hAnsi="Arial" w:cs="Arial"/>
          <w:sz w:val="16"/>
          <w:szCs w:val="16"/>
        </w:rPr>
      </w:pPr>
    </w:p>
    <w:p w:rsidR="002D1783" w:rsidRPr="00813BBE" w:rsidRDefault="002D1783" w:rsidP="002D1783">
      <w:pPr>
        <w:tabs>
          <w:tab w:val="left" w:pos="1485"/>
        </w:tabs>
        <w:rPr>
          <w:rFonts w:ascii="Arial" w:hAnsi="Arial" w:cs="Arial"/>
          <w:sz w:val="16"/>
          <w:szCs w:val="16"/>
        </w:rPr>
      </w:pPr>
    </w:p>
    <w:p w:rsidR="002D1783" w:rsidRDefault="002D1783" w:rsidP="002D1783">
      <w:pPr>
        <w:tabs>
          <w:tab w:val="left" w:pos="1485"/>
        </w:tabs>
        <w:rPr>
          <w:rFonts w:ascii="Arial" w:hAnsi="Arial" w:cs="Arial"/>
          <w:sz w:val="28"/>
          <w:szCs w:val="28"/>
        </w:rPr>
      </w:pPr>
    </w:p>
    <w:p w:rsidR="002D1783" w:rsidRDefault="002D1783" w:rsidP="0007129B">
      <w:pPr>
        <w:tabs>
          <w:tab w:val="left" w:pos="1485"/>
        </w:tabs>
        <w:rPr>
          <w:rFonts w:ascii="Arial" w:hAnsi="Arial" w:cs="Arial"/>
          <w:sz w:val="28"/>
          <w:szCs w:val="28"/>
        </w:rPr>
      </w:pPr>
    </w:p>
    <w:p w:rsidR="0007129B" w:rsidRPr="00EE7547" w:rsidRDefault="0007129B" w:rsidP="00EE7547">
      <w:pPr>
        <w:tabs>
          <w:tab w:val="left" w:pos="1485"/>
        </w:tabs>
        <w:rPr>
          <w:rFonts w:ascii="Arial" w:hAnsi="Arial" w:cs="Arial"/>
          <w:sz w:val="28"/>
          <w:szCs w:val="28"/>
        </w:rPr>
      </w:pPr>
    </w:p>
    <w:sectPr w:rsidR="0007129B" w:rsidRPr="00EE7547" w:rsidSect="00C456BE">
      <w:pgSz w:w="16838" w:h="11906" w:orient="landscape"/>
      <w:pgMar w:top="851" w:right="73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33F69"/>
    <w:rsid w:val="000173F3"/>
    <w:rsid w:val="00033F69"/>
    <w:rsid w:val="0007129B"/>
    <w:rsid w:val="000F43AB"/>
    <w:rsid w:val="00195756"/>
    <w:rsid w:val="001B70DC"/>
    <w:rsid w:val="00221A15"/>
    <w:rsid w:val="00223FEB"/>
    <w:rsid w:val="002342F5"/>
    <w:rsid w:val="002D1783"/>
    <w:rsid w:val="003420B8"/>
    <w:rsid w:val="003955F0"/>
    <w:rsid w:val="0045426E"/>
    <w:rsid w:val="004B3F76"/>
    <w:rsid w:val="004B5684"/>
    <w:rsid w:val="00523865"/>
    <w:rsid w:val="005461F5"/>
    <w:rsid w:val="00555B3E"/>
    <w:rsid w:val="00572F1C"/>
    <w:rsid w:val="00595C81"/>
    <w:rsid w:val="00595DDD"/>
    <w:rsid w:val="00676031"/>
    <w:rsid w:val="006A03BA"/>
    <w:rsid w:val="006B01B4"/>
    <w:rsid w:val="006C1E62"/>
    <w:rsid w:val="006D57D9"/>
    <w:rsid w:val="00702FD9"/>
    <w:rsid w:val="00751ED7"/>
    <w:rsid w:val="00760BC0"/>
    <w:rsid w:val="00792C6F"/>
    <w:rsid w:val="00801858"/>
    <w:rsid w:val="00804210"/>
    <w:rsid w:val="00806A53"/>
    <w:rsid w:val="00813BBE"/>
    <w:rsid w:val="008B0FF0"/>
    <w:rsid w:val="008C1528"/>
    <w:rsid w:val="008D10BF"/>
    <w:rsid w:val="008E3977"/>
    <w:rsid w:val="008E3AFF"/>
    <w:rsid w:val="008F1D25"/>
    <w:rsid w:val="008F1EC4"/>
    <w:rsid w:val="008F4CED"/>
    <w:rsid w:val="0090313C"/>
    <w:rsid w:val="00904561"/>
    <w:rsid w:val="00971959"/>
    <w:rsid w:val="009A5E4C"/>
    <w:rsid w:val="009E68C2"/>
    <w:rsid w:val="00B038CA"/>
    <w:rsid w:val="00B33F79"/>
    <w:rsid w:val="00B75EB7"/>
    <w:rsid w:val="00B80233"/>
    <w:rsid w:val="00BE0511"/>
    <w:rsid w:val="00BE063D"/>
    <w:rsid w:val="00C008E0"/>
    <w:rsid w:val="00C456BE"/>
    <w:rsid w:val="00C9368B"/>
    <w:rsid w:val="00CA17CC"/>
    <w:rsid w:val="00D8231F"/>
    <w:rsid w:val="00D96539"/>
    <w:rsid w:val="00DE3C72"/>
    <w:rsid w:val="00E404C3"/>
    <w:rsid w:val="00E91AC5"/>
    <w:rsid w:val="00E938FC"/>
    <w:rsid w:val="00ED50E6"/>
    <w:rsid w:val="00EE7547"/>
    <w:rsid w:val="00F478BA"/>
    <w:rsid w:val="00F91DD6"/>
    <w:rsid w:val="00FD3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3F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F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25F55-DDAA-4F04-8C5D-C78499E4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2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ctor Flores</cp:lastModifiedBy>
  <cp:revision>4</cp:revision>
  <cp:lastPrinted>2010-07-30T17:40:00Z</cp:lastPrinted>
  <dcterms:created xsi:type="dcterms:W3CDTF">2010-07-30T18:04:00Z</dcterms:created>
  <dcterms:modified xsi:type="dcterms:W3CDTF">2011-07-04T01:50:00Z</dcterms:modified>
</cp:coreProperties>
</file>